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EC79" w14:textId="77777777" w:rsidR="0063019D" w:rsidRDefault="0063019D" w:rsidP="0063019D">
      <w:pPr>
        <w:jc w:val="center"/>
        <w:rPr>
          <w:b/>
          <w:color w:val="000000"/>
          <w:spacing w:val="-20"/>
          <w:sz w:val="52"/>
          <w:szCs w:val="52"/>
        </w:rPr>
      </w:pPr>
    </w:p>
    <w:p w14:paraId="014FA4FE" w14:textId="77777777" w:rsidR="008057EA" w:rsidRDefault="008057EA" w:rsidP="0063019D">
      <w:pPr>
        <w:jc w:val="center"/>
        <w:rPr>
          <w:b/>
          <w:color w:val="000000"/>
          <w:spacing w:val="-20"/>
          <w:sz w:val="52"/>
          <w:szCs w:val="52"/>
        </w:rPr>
      </w:pPr>
    </w:p>
    <w:p w14:paraId="67795F3D" w14:textId="77777777" w:rsidR="008057EA" w:rsidRDefault="008057EA" w:rsidP="0063019D">
      <w:pPr>
        <w:jc w:val="center"/>
        <w:rPr>
          <w:b/>
          <w:color w:val="000000"/>
          <w:spacing w:val="-20"/>
          <w:sz w:val="52"/>
          <w:szCs w:val="52"/>
        </w:rPr>
      </w:pPr>
    </w:p>
    <w:p w14:paraId="3647A57E" w14:textId="77777777" w:rsidR="008057EA" w:rsidRDefault="008057EA" w:rsidP="0063019D">
      <w:pPr>
        <w:jc w:val="center"/>
        <w:rPr>
          <w:b/>
          <w:color w:val="000000"/>
          <w:spacing w:val="-20"/>
          <w:sz w:val="52"/>
          <w:szCs w:val="52"/>
        </w:rPr>
      </w:pPr>
    </w:p>
    <w:p w14:paraId="75A49B27" w14:textId="77777777" w:rsidR="008057EA" w:rsidRDefault="008057EA" w:rsidP="0063019D">
      <w:pPr>
        <w:jc w:val="center"/>
        <w:rPr>
          <w:b/>
          <w:color w:val="000000"/>
          <w:spacing w:val="-20"/>
          <w:sz w:val="52"/>
          <w:szCs w:val="52"/>
        </w:rPr>
      </w:pPr>
    </w:p>
    <w:p w14:paraId="46E112D7" w14:textId="77777777" w:rsidR="0063019D" w:rsidRPr="00B81C9F" w:rsidRDefault="0063019D" w:rsidP="0063019D">
      <w:pPr>
        <w:jc w:val="center"/>
        <w:rPr>
          <w:b/>
          <w:spacing w:val="-20"/>
          <w:sz w:val="52"/>
          <w:szCs w:val="52"/>
        </w:rPr>
      </w:pPr>
      <w:r w:rsidRPr="00B81C9F">
        <w:rPr>
          <w:b/>
          <w:color w:val="000000"/>
          <w:spacing w:val="-20"/>
          <w:sz w:val="52"/>
          <w:szCs w:val="52"/>
        </w:rPr>
        <w:t>Konsolidovaná</w:t>
      </w:r>
      <w:r w:rsidRPr="00B81C9F">
        <w:rPr>
          <w:b/>
          <w:spacing w:val="-20"/>
          <w:sz w:val="52"/>
          <w:szCs w:val="52"/>
        </w:rPr>
        <w:t xml:space="preserve"> výročná správa</w:t>
      </w:r>
    </w:p>
    <w:p w14:paraId="439C9CB2" w14:textId="77777777" w:rsidR="0063019D" w:rsidRPr="00B81C9F" w:rsidRDefault="0063019D" w:rsidP="0063019D">
      <w:pPr>
        <w:jc w:val="center"/>
        <w:rPr>
          <w:b/>
          <w:spacing w:val="-20"/>
          <w:sz w:val="52"/>
          <w:szCs w:val="52"/>
        </w:rPr>
      </w:pPr>
    </w:p>
    <w:p w14:paraId="6A34234A" w14:textId="77777777" w:rsidR="0063019D" w:rsidRPr="00B81C9F" w:rsidRDefault="0063019D" w:rsidP="0063019D">
      <w:pPr>
        <w:jc w:val="center"/>
        <w:rPr>
          <w:b/>
          <w:spacing w:val="-20"/>
          <w:sz w:val="52"/>
          <w:szCs w:val="52"/>
        </w:rPr>
      </w:pPr>
      <w:r w:rsidRPr="00B81C9F">
        <w:rPr>
          <w:b/>
          <w:spacing w:val="-20"/>
          <w:sz w:val="52"/>
          <w:szCs w:val="52"/>
        </w:rPr>
        <w:t xml:space="preserve"> obce VIŠŇOVÉ</w:t>
      </w:r>
    </w:p>
    <w:p w14:paraId="6D3ACAC9" w14:textId="77777777" w:rsidR="0063019D" w:rsidRPr="00B81C9F" w:rsidRDefault="0063019D" w:rsidP="0063019D">
      <w:pPr>
        <w:jc w:val="center"/>
        <w:rPr>
          <w:b/>
          <w:spacing w:val="-20"/>
          <w:sz w:val="52"/>
          <w:szCs w:val="52"/>
        </w:rPr>
      </w:pPr>
    </w:p>
    <w:p w14:paraId="0382795C" w14:textId="227356E6" w:rsidR="0063019D" w:rsidRPr="00B81C9F" w:rsidRDefault="0063019D" w:rsidP="0063019D">
      <w:pPr>
        <w:jc w:val="center"/>
        <w:rPr>
          <w:b/>
          <w:spacing w:val="-20"/>
          <w:sz w:val="44"/>
          <w:szCs w:val="44"/>
        </w:rPr>
      </w:pPr>
      <w:r w:rsidRPr="00B81C9F">
        <w:rPr>
          <w:b/>
          <w:spacing w:val="-20"/>
          <w:sz w:val="52"/>
          <w:szCs w:val="52"/>
        </w:rPr>
        <w:t xml:space="preserve">za rok   </w:t>
      </w:r>
      <w:r w:rsidRPr="00B81C9F">
        <w:rPr>
          <w:b/>
          <w:spacing w:val="-20"/>
          <w:sz w:val="44"/>
          <w:szCs w:val="44"/>
        </w:rPr>
        <w:t>202</w:t>
      </w:r>
      <w:r w:rsidR="009128FD">
        <w:rPr>
          <w:b/>
          <w:spacing w:val="-20"/>
          <w:sz w:val="44"/>
          <w:szCs w:val="44"/>
        </w:rPr>
        <w:t>3</w:t>
      </w:r>
    </w:p>
    <w:p w14:paraId="3F76671C" w14:textId="77777777" w:rsidR="0063019D" w:rsidRPr="00B81C9F" w:rsidRDefault="0063019D" w:rsidP="0063019D">
      <w:pPr>
        <w:jc w:val="center"/>
        <w:rPr>
          <w:b/>
          <w:sz w:val="44"/>
          <w:szCs w:val="44"/>
        </w:rPr>
      </w:pPr>
    </w:p>
    <w:p w14:paraId="3C5E68DA" w14:textId="77777777" w:rsidR="0063019D" w:rsidRPr="00B81C9F" w:rsidRDefault="0063019D" w:rsidP="0063019D">
      <w:pPr>
        <w:jc w:val="center"/>
        <w:rPr>
          <w:b/>
          <w:sz w:val="44"/>
          <w:szCs w:val="44"/>
        </w:rPr>
      </w:pPr>
    </w:p>
    <w:p w14:paraId="0CE93835" w14:textId="77777777" w:rsidR="0063019D" w:rsidRPr="00B81C9F" w:rsidRDefault="0063019D" w:rsidP="0063019D">
      <w:pPr>
        <w:jc w:val="center"/>
        <w:rPr>
          <w:b/>
          <w:sz w:val="44"/>
          <w:szCs w:val="44"/>
        </w:rPr>
      </w:pPr>
    </w:p>
    <w:p w14:paraId="6A1E07E4" w14:textId="77777777" w:rsidR="0063019D" w:rsidRPr="00B81C9F" w:rsidRDefault="0063019D" w:rsidP="0063019D">
      <w:pPr>
        <w:jc w:val="center"/>
        <w:rPr>
          <w:b/>
          <w:sz w:val="44"/>
          <w:szCs w:val="44"/>
        </w:rPr>
      </w:pPr>
    </w:p>
    <w:p w14:paraId="1D21B057" w14:textId="77777777" w:rsidR="0063019D" w:rsidRPr="00B81C9F" w:rsidRDefault="0063019D" w:rsidP="0063019D">
      <w:pPr>
        <w:jc w:val="center"/>
        <w:rPr>
          <w:b/>
          <w:sz w:val="44"/>
          <w:szCs w:val="44"/>
        </w:rPr>
      </w:pPr>
    </w:p>
    <w:p w14:paraId="3076AC68" w14:textId="77777777" w:rsidR="0063019D" w:rsidRPr="00B81C9F" w:rsidRDefault="0063019D" w:rsidP="0063019D">
      <w:pPr>
        <w:jc w:val="center"/>
        <w:rPr>
          <w:b/>
          <w:sz w:val="44"/>
          <w:szCs w:val="44"/>
        </w:rPr>
      </w:pPr>
    </w:p>
    <w:p w14:paraId="53C0F177" w14:textId="77777777" w:rsidR="0063019D" w:rsidRPr="00B81C9F" w:rsidRDefault="0063019D" w:rsidP="0063019D">
      <w:pPr>
        <w:jc w:val="center"/>
        <w:rPr>
          <w:b/>
          <w:sz w:val="44"/>
          <w:szCs w:val="44"/>
        </w:rPr>
      </w:pPr>
    </w:p>
    <w:p w14:paraId="2BFC3A59" w14:textId="77777777" w:rsidR="0063019D" w:rsidRPr="00B81C9F" w:rsidRDefault="0063019D" w:rsidP="0063019D">
      <w:pPr>
        <w:jc w:val="center"/>
        <w:rPr>
          <w:b/>
          <w:sz w:val="44"/>
          <w:szCs w:val="44"/>
        </w:rPr>
      </w:pPr>
    </w:p>
    <w:p w14:paraId="06573330" w14:textId="77777777" w:rsidR="0063019D" w:rsidRPr="00B81C9F" w:rsidRDefault="0063019D" w:rsidP="0063019D">
      <w:pPr>
        <w:tabs>
          <w:tab w:val="right" w:pos="8820"/>
        </w:tabs>
        <w:jc w:val="both"/>
        <w:rPr>
          <w:b/>
          <w:sz w:val="44"/>
          <w:szCs w:val="44"/>
        </w:rPr>
      </w:pPr>
      <w:r w:rsidRPr="00B81C9F">
        <w:rPr>
          <w:b/>
          <w:sz w:val="44"/>
          <w:szCs w:val="44"/>
        </w:rPr>
        <w:tab/>
      </w:r>
    </w:p>
    <w:p w14:paraId="5A537D85" w14:textId="77777777" w:rsidR="0063019D" w:rsidRPr="00B81C9F" w:rsidRDefault="0063019D" w:rsidP="0063019D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5003434A" w14:textId="77777777" w:rsidR="0063019D" w:rsidRPr="00B81C9F" w:rsidRDefault="0063019D" w:rsidP="0063019D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28393DE8" w14:textId="77777777" w:rsidR="0063019D" w:rsidRPr="00B81C9F" w:rsidRDefault="0063019D" w:rsidP="0063019D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3708C6D2" w14:textId="77777777" w:rsidR="0063019D" w:rsidRPr="00B81C9F" w:rsidRDefault="0063019D" w:rsidP="0063019D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66C04273" w14:textId="77777777" w:rsidR="0063019D" w:rsidRPr="00B81C9F" w:rsidRDefault="0063019D" w:rsidP="0063019D">
      <w:pPr>
        <w:tabs>
          <w:tab w:val="right" w:pos="8820"/>
        </w:tabs>
        <w:jc w:val="both"/>
        <w:rPr>
          <w:b/>
          <w:sz w:val="40"/>
          <w:szCs w:val="40"/>
        </w:rPr>
      </w:pPr>
      <w:r w:rsidRPr="00B81C9F">
        <w:rPr>
          <w:b/>
          <w:sz w:val="44"/>
          <w:szCs w:val="44"/>
        </w:rPr>
        <w:tab/>
      </w:r>
      <w:r w:rsidRPr="00B81C9F">
        <w:rPr>
          <w:b/>
          <w:sz w:val="40"/>
          <w:szCs w:val="40"/>
        </w:rPr>
        <w:t>starostka obce</w:t>
      </w:r>
    </w:p>
    <w:p w14:paraId="78C21FA6" w14:textId="77777777" w:rsidR="0063019D" w:rsidRPr="00B81C9F" w:rsidRDefault="0063019D" w:rsidP="0063019D">
      <w:pPr>
        <w:jc w:val="both"/>
        <w:rPr>
          <w:b/>
          <w:sz w:val="40"/>
          <w:szCs w:val="40"/>
        </w:rPr>
      </w:pPr>
    </w:p>
    <w:p w14:paraId="4A451665" w14:textId="77777777" w:rsidR="0063019D" w:rsidRPr="00B81C9F" w:rsidRDefault="0063019D" w:rsidP="0063019D">
      <w:pPr>
        <w:jc w:val="both"/>
        <w:rPr>
          <w:b/>
          <w:sz w:val="40"/>
          <w:szCs w:val="40"/>
        </w:rPr>
        <w:sectPr w:rsidR="0063019D" w:rsidRPr="00B81C9F" w:rsidSect="002A565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78FA88" w14:textId="77777777" w:rsidR="0063019D" w:rsidRPr="00B81C9F" w:rsidRDefault="0063019D" w:rsidP="0063019D">
      <w:pPr>
        <w:jc w:val="both"/>
        <w:rPr>
          <w:b/>
          <w:sz w:val="40"/>
          <w:szCs w:val="40"/>
        </w:rPr>
      </w:pPr>
    </w:p>
    <w:p w14:paraId="57300514" w14:textId="77777777" w:rsidR="0063019D" w:rsidRPr="004B1C90" w:rsidRDefault="0063019D" w:rsidP="0063019D">
      <w:pPr>
        <w:pStyle w:val="Nadpis1"/>
        <w:numPr>
          <w:ilvl w:val="0"/>
          <w:numId w:val="1"/>
        </w:numPr>
        <w:rPr>
          <w:rFonts w:ascii="Times New Roman" w:hAnsi="Times New Roman"/>
        </w:rPr>
      </w:pPr>
      <w:bookmarkStart w:id="0" w:name="_Toc494194121"/>
      <w:r w:rsidRPr="004B1C90">
        <w:rPr>
          <w:rFonts w:ascii="Times New Roman" w:hAnsi="Times New Roman"/>
        </w:rPr>
        <w:t>Príhovor starostky obce</w:t>
      </w:r>
      <w:bookmarkEnd w:id="0"/>
    </w:p>
    <w:p w14:paraId="683FA9A7" w14:textId="77777777" w:rsidR="0063019D" w:rsidRPr="004B1C90" w:rsidRDefault="0063019D" w:rsidP="0063019D">
      <w:pPr>
        <w:spacing w:line="360" w:lineRule="auto"/>
        <w:jc w:val="both"/>
        <w:rPr>
          <w:b/>
        </w:rPr>
      </w:pPr>
    </w:p>
    <w:p w14:paraId="6D5C6041" w14:textId="77777777" w:rsidR="0063019D" w:rsidRPr="004B1C90" w:rsidRDefault="0063019D" w:rsidP="00B81C9F">
      <w:pPr>
        <w:spacing w:line="360" w:lineRule="auto"/>
        <w:ind w:firstLine="708"/>
        <w:jc w:val="both"/>
      </w:pPr>
      <w:r w:rsidRPr="004B1C90">
        <w:t>Výročná správa obce Višňové poskytuje ucelený pohľad na život v obci Višňové  na jej geografické , demografické a ekonomické údaje. Je tu stručne pracovný  prehľad histórie a pamiatok obce. Zaujímavé sú symboly obce, ktorých súčasná podoba vychádza predovšetkým z historického vzniku obce.  Pre občanov ale aj pre návštevníkov obce predkladáme pohľad na možnosti kultúry, hospodárstva, sociálneho zabezpečenia, zdravotníctva a výchovy a vzdelávania v obci.</w:t>
      </w:r>
    </w:p>
    <w:p w14:paraId="0BE58FBC" w14:textId="5BD92390" w:rsidR="0063019D" w:rsidRPr="004B1C90" w:rsidRDefault="0063019D" w:rsidP="00B81C9F">
      <w:pPr>
        <w:spacing w:line="360" w:lineRule="auto"/>
        <w:ind w:firstLine="708"/>
        <w:jc w:val="both"/>
      </w:pPr>
      <w:r w:rsidRPr="004B1C90">
        <w:t>V rámci hospodárenia obce za rok 202</w:t>
      </w:r>
      <w:r w:rsidR="004B1C90" w:rsidRPr="004B1C90">
        <w:t>3</w:t>
      </w:r>
      <w:r w:rsidRPr="004B1C90">
        <w:t xml:space="preserve"> je potrebné poukázať na záverečný účet obce a na celkový prebytok rozpočtového hospodárenia . Čitateľ výročnej správy si taktiež môže pozrieť hospodárenie obce z hľadiska účtovníctva , prehľad pohľadávok a záväzkov obce a informácie o výnosoch a nákladoch obce.</w:t>
      </w:r>
    </w:p>
    <w:p w14:paraId="00C7C4FD" w14:textId="77777777" w:rsidR="0063019D" w:rsidRPr="004B1C90" w:rsidRDefault="0063019D" w:rsidP="00B81C9F">
      <w:pPr>
        <w:spacing w:line="360" w:lineRule="auto"/>
        <w:ind w:left="284"/>
        <w:jc w:val="both"/>
      </w:pPr>
      <w:r w:rsidRPr="004B1C90">
        <w:t xml:space="preserve">   Našu obec pokračuje v  čerpaní nenávratnej finančnej pomoci zo štrukturálnych fondov európskej únie, v rámci ktorej sme pre obec a jej obyvateľov vykonali veľa užitočnej práce. Zároveň pokračuje v obnove majetku a zhodnocovaní majetku obce  Obec podľa svojich  možností poskytuje dotácie zložkám na území obce na podporu ich činnosti, podporuje rôzne kultúrne a športové podujatia</w:t>
      </w:r>
      <w:r w:rsidR="00B81C9F" w:rsidRPr="004B1C90">
        <w:t>. Hľadá možnosti, ako zlepšiť napredovanie obce</w:t>
      </w:r>
    </w:p>
    <w:p w14:paraId="0ADCDF67" w14:textId="77777777" w:rsidR="0063019D" w:rsidRPr="004B1C90" w:rsidRDefault="0063019D" w:rsidP="00B81C9F">
      <w:pPr>
        <w:spacing w:line="360" w:lineRule="auto"/>
        <w:ind w:left="284"/>
        <w:jc w:val="both"/>
        <w:rPr>
          <w:b/>
          <w:color w:val="FF0000"/>
          <w:sz w:val="28"/>
          <w:szCs w:val="28"/>
        </w:rPr>
      </w:pPr>
      <w:r w:rsidRPr="004B1C90">
        <w:t>Vyslovujem týmto poďakovanie orgánom obce, členom obecného zastupiteľstva a jeho komisiám, ktoré svojou činnosťou naplnili svoje poslanie, ktoré im zverujú kompetencie podľa ustanovení príslušných právnych noriem.</w:t>
      </w:r>
    </w:p>
    <w:p w14:paraId="56731C74" w14:textId="77777777" w:rsidR="0063019D" w:rsidRPr="004B1C90" w:rsidRDefault="0063019D" w:rsidP="00B81C9F">
      <w:pPr>
        <w:spacing w:line="360" w:lineRule="auto"/>
        <w:ind w:firstLine="708"/>
        <w:jc w:val="both"/>
      </w:pPr>
    </w:p>
    <w:p w14:paraId="19176FAA" w14:textId="77777777" w:rsidR="0063019D" w:rsidRPr="004B1C90" w:rsidRDefault="0063019D" w:rsidP="0063019D">
      <w:pPr>
        <w:spacing w:line="360" w:lineRule="auto"/>
        <w:ind w:firstLine="708"/>
        <w:jc w:val="both"/>
      </w:pPr>
    </w:p>
    <w:p w14:paraId="33237C90" w14:textId="77777777" w:rsidR="0063019D" w:rsidRPr="004B1C90" w:rsidRDefault="0063019D" w:rsidP="0063019D">
      <w:pPr>
        <w:spacing w:line="360" w:lineRule="auto"/>
        <w:ind w:firstLine="708"/>
        <w:jc w:val="both"/>
      </w:pPr>
      <w:r w:rsidRPr="004B1C90">
        <w:tab/>
      </w:r>
      <w:r w:rsidRPr="004B1C90">
        <w:tab/>
      </w:r>
      <w:r w:rsidRPr="004B1C90">
        <w:tab/>
      </w:r>
      <w:r w:rsidRPr="004B1C90">
        <w:tab/>
      </w:r>
      <w:r w:rsidRPr="004B1C90">
        <w:tab/>
      </w:r>
      <w:r w:rsidRPr="004B1C90">
        <w:tab/>
      </w:r>
      <w:r w:rsidRPr="004B1C90">
        <w:tab/>
      </w:r>
      <w:r w:rsidRPr="004B1C90">
        <w:tab/>
      </w:r>
      <w:proofErr w:type="spellStart"/>
      <w:r w:rsidRPr="004B1C90">
        <w:t>JUDr.Marcela</w:t>
      </w:r>
      <w:proofErr w:type="spellEnd"/>
      <w:r w:rsidRPr="004B1C90">
        <w:t xml:space="preserve"> </w:t>
      </w:r>
      <w:proofErr w:type="spellStart"/>
      <w:r w:rsidRPr="004B1C90">
        <w:t>Halaganová</w:t>
      </w:r>
      <w:proofErr w:type="spellEnd"/>
    </w:p>
    <w:p w14:paraId="736E75CE" w14:textId="77777777" w:rsidR="0063019D" w:rsidRPr="004B1C90" w:rsidRDefault="0063019D" w:rsidP="0063019D">
      <w:pPr>
        <w:spacing w:line="360" w:lineRule="auto"/>
        <w:ind w:firstLine="708"/>
        <w:jc w:val="both"/>
      </w:pPr>
      <w:r w:rsidRPr="004B1C90">
        <w:tab/>
      </w:r>
      <w:r w:rsidRPr="004B1C90">
        <w:tab/>
      </w:r>
      <w:r w:rsidRPr="004B1C90">
        <w:tab/>
      </w:r>
      <w:r w:rsidRPr="004B1C90">
        <w:tab/>
      </w:r>
      <w:r w:rsidRPr="004B1C90">
        <w:tab/>
      </w:r>
      <w:r w:rsidRPr="004B1C90">
        <w:tab/>
      </w:r>
      <w:r w:rsidRPr="004B1C90">
        <w:tab/>
      </w:r>
      <w:r w:rsidRPr="004B1C90">
        <w:tab/>
        <w:t xml:space="preserve">      starostka obce Višňové</w:t>
      </w:r>
    </w:p>
    <w:p w14:paraId="6FAA4357" w14:textId="77777777" w:rsidR="0063019D" w:rsidRPr="004B1C90" w:rsidRDefault="0063019D" w:rsidP="0063019D">
      <w:pPr>
        <w:spacing w:line="360" w:lineRule="auto"/>
        <w:ind w:firstLine="708"/>
        <w:jc w:val="both"/>
      </w:pPr>
    </w:p>
    <w:p w14:paraId="71E642D5" w14:textId="77777777" w:rsidR="0063019D" w:rsidRPr="009128FD" w:rsidRDefault="0063019D" w:rsidP="0063019D">
      <w:pPr>
        <w:spacing w:line="360" w:lineRule="auto"/>
        <w:ind w:firstLine="708"/>
        <w:jc w:val="both"/>
        <w:rPr>
          <w:highlight w:val="yellow"/>
        </w:rPr>
      </w:pPr>
    </w:p>
    <w:p w14:paraId="299EEAAE" w14:textId="77777777" w:rsidR="0063019D" w:rsidRPr="009128FD" w:rsidRDefault="0063019D" w:rsidP="0063019D">
      <w:pPr>
        <w:spacing w:line="360" w:lineRule="auto"/>
        <w:ind w:firstLine="708"/>
        <w:jc w:val="both"/>
        <w:rPr>
          <w:highlight w:val="yellow"/>
        </w:rPr>
      </w:pPr>
    </w:p>
    <w:p w14:paraId="509DCE15" w14:textId="77777777" w:rsidR="0063019D" w:rsidRPr="009128FD" w:rsidRDefault="0063019D" w:rsidP="0063019D">
      <w:pPr>
        <w:spacing w:line="360" w:lineRule="auto"/>
        <w:ind w:firstLine="708"/>
        <w:jc w:val="both"/>
        <w:rPr>
          <w:highlight w:val="yellow"/>
        </w:rPr>
      </w:pPr>
    </w:p>
    <w:p w14:paraId="50F7D04C" w14:textId="77777777" w:rsidR="0063019D" w:rsidRPr="009128FD" w:rsidRDefault="0063019D" w:rsidP="0063019D">
      <w:pPr>
        <w:spacing w:line="360" w:lineRule="auto"/>
        <w:ind w:firstLine="708"/>
        <w:jc w:val="both"/>
        <w:rPr>
          <w:highlight w:val="yellow"/>
        </w:rPr>
      </w:pPr>
    </w:p>
    <w:p w14:paraId="4DFED730" w14:textId="77777777" w:rsidR="0063019D" w:rsidRPr="009128FD" w:rsidRDefault="0063019D" w:rsidP="0063019D">
      <w:pPr>
        <w:suppressAutoHyphens w:val="0"/>
        <w:spacing w:after="160" w:line="259" w:lineRule="auto"/>
        <w:rPr>
          <w:highlight w:val="yellow"/>
        </w:rPr>
      </w:pPr>
      <w:r w:rsidRPr="009128FD">
        <w:rPr>
          <w:highlight w:val="yellow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highlight w:val="yellow"/>
          <w:lang w:val="sk-SK" w:eastAsia="zh-CN"/>
        </w:rPr>
        <w:id w:val="5389492"/>
        <w:docPartObj>
          <w:docPartGallery w:val="Table of Contents"/>
          <w:docPartUnique/>
        </w:docPartObj>
      </w:sdtPr>
      <w:sdtContent>
        <w:p w14:paraId="449235A3" w14:textId="77777777" w:rsidR="0063019D" w:rsidRPr="00AE783C" w:rsidRDefault="0063019D" w:rsidP="0063019D">
          <w:pPr>
            <w:pStyle w:val="Hlavikaobsahu"/>
          </w:pPr>
          <w:r w:rsidRPr="00AE783C">
            <w:t>Obsah</w:t>
          </w:r>
        </w:p>
        <w:p w14:paraId="382088F4" w14:textId="1408A9D6" w:rsidR="0063019D" w:rsidRPr="00AE783C" w:rsidRDefault="0063019D" w:rsidP="0063019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 w:rsidRPr="00AE783C">
            <w:rPr>
              <w:lang w:val="cs-CZ"/>
            </w:rPr>
            <w:fldChar w:fldCharType="begin"/>
          </w:r>
          <w:r w:rsidRPr="00AE783C">
            <w:rPr>
              <w:lang w:val="cs-CZ"/>
            </w:rPr>
            <w:instrText xml:space="preserve"> TOC \o "1-3" \h \z \u </w:instrText>
          </w:r>
          <w:r w:rsidRPr="00AE783C">
            <w:rPr>
              <w:lang w:val="cs-CZ"/>
            </w:rPr>
            <w:fldChar w:fldCharType="separate"/>
          </w:r>
          <w:hyperlink w:anchor="_Toc494194121" w:history="1">
            <w:r w:rsidRPr="00AE783C">
              <w:rPr>
                <w:rStyle w:val="Hypertextovprepojenie"/>
                <w:noProof/>
              </w:rPr>
              <w:t>1.</w:t>
            </w:r>
            <w:r w:rsidRPr="00AE78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AE783C">
              <w:rPr>
                <w:rStyle w:val="Hypertextovprepojenie"/>
                <w:noProof/>
              </w:rPr>
              <w:t>Príhovor starostky obce</w:t>
            </w:r>
            <w:r w:rsidRPr="00AE783C">
              <w:rPr>
                <w:noProof/>
                <w:webHidden/>
              </w:rPr>
              <w:tab/>
            </w:r>
            <w:r w:rsidRPr="00AE783C">
              <w:rPr>
                <w:noProof/>
                <w:webHidden/>
              </w:rPr>
              <w:fldChar w:fldCharType="begin"/>
            </w:r>
            <w:r w:rsidRPr="00AE783C">
              <w:rPr>
                <w:noProof/>
                <w:webHidden/>
              </w:rPr>
              <w:instrText xml:space="preserve"> PAGEREF _Toc494194121 \h </w:instrText>
            </w:r>
            <w:r w:rsidRPr="00AE783C">
              <w:rPr>
                <w:noProof/>
                <w:webHidden/>
              </w:rPr>
            </w:r>
            <w:r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2</w:t>
            </w:r>
            <w:r w:rsidRPr="00AE783C">
              <w:rPr>
                <w:noProof/>
                <w:webHidden/>
              </w:rPr>
              <w:fldChar w:fldCharType="end"/>
            </w:r>
          </w:hyperlink>
        </w:p>
        <w:p w14:paraId="5332D134" w14:textId="68362A44" w:rsidR="0063019D" w:rsidRPr="00AE783C" w:rsidRDefault="00000000" w:rsidP="0063019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2" w:history="1">
            <w:r w:rsidR="0063019D" w:rsidRPr="00AE783C">
              <w:rPr>
                <w:rStyle w:val="Hypertextovprepojenie"/>
                <w:noProof/>
              </w:rPr>
              <w:t>2. Základná charakteristika Obce Višňové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22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5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5F90AC8D" w14:textId="0725B866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3" w:history="1">
            <w:r w:rsidR="0063019D" w:rsidRPr="00AE783C">
              <w:rPr>
                <w:rStyle w:val="Hypertextovprepojenie"/>
                <w:noProof/>
              </w:rPr>
              <w:t>2.1 Geografické údaje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23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5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4C38964E" w14:textId="5AD58F4F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4" w:history="1">
            <w:r w:rsidR="0063019D" w:rsidRPr="00AE783C">
              <w:rPr>
                <w:rStyle w:val="Hypertextovprepojenie"/>
                <w:noProof/>
              </w:rPr>
              <w:t>2.2 Demografické údaje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24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5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31EB1C8E" w14:textId="4C933E9F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5" w:history="1">
            <w:r w:rsidR="0063019D" w:rsidRPr="00AE783C">
              <w:rPr>
                <w:rStyle w:val="Hypertextovprepojenie"/>
                <w:noProof/>
              </w:rPr>
              <w:t>2.3 Ekonomické údaje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25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5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23B354D8" w14:textId="7EF3D336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6" w:history="1">
            <w:r w:rsidR="0063019D" w:rsidRPr="00AE783C">
              <w:rPr>
                <w:rStyle w:val="Hypertextovprepojenie"/>
                <w:noProof/>
              </w:rPr>
              <w:t>2.4 Symboly obce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26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5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31CAB378" w14:textId="2D66936B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7" w:history="1">
            <w:r w:rsidR="0063019D" w:rsidRPr="00AE783C">
              <w:rPr>
                <w:rStyle w:val="Hypertextovprepojenie"/>
                <w:noProof/>
              </w:rPr>
              <w:t>2.5 Logo obce: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27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6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4853C3A2" w14:textId="496B3200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8" w:history="1">
            <w:r w:rsidR="0063019D" w:rsidRPr="00AE783C">
              <w:rPr>
                <w:rStyle w:val="Hypertextovprepojenie"/>
                <w:noProof/>
              </w:rPr>
              <w:t>2.6  História obce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28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6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5084EACD" w14:textId="6BDD7AE6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9" w:history="1">
            <w:r w:rsidR="0063019D" w:rsidRPr="00AE783C">
              <w:rPr>
                <w:rStyle w:val="Hypertextovprepojenie"/>
                <w:noProof/>
              </w:rPr>
              <w:t>2.7 Pamiatky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29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6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1630A938" w14:textId="3F3CFDEA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0" w:history="1">
            <w:r w:rsidR="0063019D" w:rsidRPr="00AE783C">
              <w:rPr>
                <w:rStyle w:val="Hypertextovprepojenie"/>
                <w:noProof/>
              </w:rPr>
              <w:t>2.8 Významné osobnosti obce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30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6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63D88EA7" w14:textId="0B0B05D7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1" w:history="1">
            <w:r w:rsidR="0063019D" w:rsidRPr="00AE783C">
              <w:rPr>
                <w:rStyle w:val="Hypertextovprepojenie"/>
                <w:noProof/>
              </w:rPr>
              <w:t>2.9 Výchova a vzdelávanie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31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6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05E5772F" w14:textId="30943BF2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2" w:history="1">
            <w:r w:rsidR="0063019D" w:rsidRPr="00AE783C">
              <w:rPr>
                <w:rStyle w:val="Hypertextovprepojenie"/>
                <w:noProof/>
              </w:rPr>
              <w:t>2.10  Zdravotníctvo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32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6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4F1A09BC" w14:textId="5E4C44C7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3" w:history="1">
            <w:r w:rsidR="0063019D" w:rsidRPr="00AE783C">
              <w:rPr>
                <w:rStyle w:val="Hypertextovprepojenie"/>
                <w:noProof/>
              </w:rPr>
              <w:t>2.11  Sociálne zabezpečenie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33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6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34F44BF6" w14:textId="63DF2222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4" w:history="1">
            <w:r w:rsidR="0063019D" w:rsidRPr="00AE783C">
              <w:rPr>
                <w:rStyle w:val="Hypertextovprepojenie"/>
                <w:noProof/>
              </w:rPr>
              <w:t>2.12 Kultúra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34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6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1B12EDF7" w14:textId="2151C8A3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5" w:history="1">
            <w:r w:rsidR="0063019D" w:rsidRPr="00AE783C">
              <w:rPr>
                <w:rStyle w:val="Hypertextovprepojenie"/>
                <w:noProof/>
              </w:rPr>
              <w:t>2.13  Hospodárstvo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35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7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403FEF27" w14:textId="3C72F4C7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94194136" w:history="1">
            <w:r w:rsidR="0063019D" w:rsidRPr="00AE783C">
              <w:rPr>
                <w:rStyle w:val="Hypertextovprepojenie"/>
                <w:noProof/>
              </w:rPr>
              <w:t>2.14  Organizačná štruktúra obce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36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7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6FC67D83" w14:textId="77777777" w:rsidR="0063019D" w:rsidRPr="00AE783C" w:rsidRDefault="0063019D" w:rsidP="0063019D">
          <w:pPr>
            <w:spacing w:line="360" w:lineRule="auto"/>
            <w:jc w:val="both"/>
          </w:pPr>
          <w:r w:rsidRPr="00AE783C">
            <w:rPr>
              <w:color w:val="FF0000"/>
            </w:rPr>
            <w:t xml:space="preserve">    </w:t>
          </w:r>
          <w:r w:rsidRPr="00AE783C">
            <w:t>2.15  Doprava..........................................................................................................................8</w:t>
          </w:r>
        </w:p>
        <w:p w14:paraId="2CC9FC55" w14:textId="77777777" w:rsidR="0063019D" w:rsidRPr="00AE783C" w:rsidRDefault="0063019D" w:rsidP="0063019D">
          <w:pPr>
            <w:spacing w:line="360" w:lineRule="auto"/>
            <w:jc w:val="both"/>
          </w:pPr>
          <w:r w:rsidRPr="00AE783C">
            <w:t xml:space="preserve">    2.16 Územné plánovanie.........................................................................................................8</w:t>
          </w:r>
        </w:p>
        <w:p w14:paraId="5BE21887" w14:textId="2F12BEF0" w:rsidR="0063019D" w:rsidRPr="00AE783C" w:rsidRDefault="00000000" w:rsidP="0063019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7" w:history="1">
            <w:r w:rsidR="0063019D" w:rsidRPr="00AE783C">
              <w:rPr>
                <w:rStyle w:val="Hypertextovprepojenie"/>
                <w:noProof/>
              </w:rPr>
              <w:t>3. Rozpočet obce na rok 202</w:t>
            </w:r>
            <w:r w:rsidR="00E45CE4" w:rsidRPr="00AE783C">
              <w:rPr>
                <w:rStyle w:val="Hypertextovprepojenie"/>
                <w:noProof/>
              </w:rPr>
              <w:t>2</w:t>
            </w:r>
            <w:r w:rsidR="0063019D" w:rsidRPr="00AE783C">
              <w:rPr>
                <w:rStyle w:val="Hypertextovprepojenie"/>
                <w:noProof/>
              </w:rPr>
              <w:t xml:space="preserve"> a jeho plnenie..........................................................................</w:t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37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8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  <w:r w:rsidR="0063019D" w:rsidRPr="00AE783C">
            <w:rPr>
              <w:noProof/>
            </w:rPr>
            <w:t>-9</w:t>
          </w:r>
        </w:p>
        <w:p w14:paraId="0BD3D01B" w14:textId="4934748F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8" w:history="1">
            <w:r w:rsidR="0063019D" w:rsidRPr="00AE783C">
              <w:rPr>
                <w:rStyle w:val="Hypertextovprepojenie"/>
                <w:noProof/>
              </w:rPr>
              <w:t>3.1  Plnenie príjmov za rok 202</w:t>
            </w:r>
            <w:r w:rsidR="00E45CE4" w:rsidRPr="00AE783C">
              <w:rPr>
                <w:rStyle w:val="Hypertextovprepojenie"/>
                <w:noProof/>
              </w:rPr>
              <w:t>2.......................................................................................</w:t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38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9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  <w:r w:rsidR="00E45CE4" w:rsidRPr="00AE783C">
            <w:rPr>
              <w:noProof/>
            </w:rPr>
            <w:t>-10</w:t>
          </w:r>
        </w:p>
        <w:p w14:paraId="57E36636" w14:textId="4DB3EDC7" w:rsidR="0063019D" w:rsidRPr="00AE783C" w:rsidRDefault="00000000" w:rsidP="0063019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9" w:history="1">
            <w:r w:rsidR="0063019D" w:rsidRPr="00AE783C">
              <w:rPr>
                <w:rStyle w:val="Hypertextovprepojenie"/>
                <w:noProof/>
              </w:rPr>
              <w:t>3.1.1 Bežné príjmy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39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9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49D50D9E" w14:textId="7B04F343" w:rsidR="0063019D" w:rsidRPr="00AE783C" w:rsidRDefault="00000000" w:rsidP="0063019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0" w:history="1">
            <w:r w:rsidR="0063019D" w:rsidRPr="00AE783C">
              <w:rPr>
                <w:rStyle w:val="Hypertextovprepojenie"/>
                <w:noProof/>
              </w:rPr>
              <w:t>3.1.2 Kapitálové príjmy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40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10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0D7844BD" w14:textId="66A57181" w:rsidR="0063019D" w:rsidRPr="00AE783C" w:rsidRDefault="00000000" w:rsidP="0063019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1" w:history="1">
            <w:r w:rsidR="0063019D" w:rsidRPr="00AE783C">
              <w:rPr>
                <w:rStyle w:val="Hypertextovprepojenie"/>
                <w:noProof/>
              </w:rPr>
              <w:t>3.1.3 Príjmové finančné operácie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41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10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59F1AE12" w14:textId="49C285C2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2" w:history="1">
            <w:r w:rsidR="0063019D" w:rsidRPr="00AE783C">
              <w:rPr>
                <w:rStyle w:val="Hypertextovprepojenie"/>
                <w:noProof/>
              </w:rPr>
              <w:t>3.2 Plnenie výdavkov za rok 202</w:t>
            </w:r>
            <w:r w:rsidR="00E45CE4" w:rsidRPr="00AE783C">
              <w:rPr>
                <w:rStyle w:val="Hypertextovprepojenie"/>
                <w:noProof/>
              </w:rPr>
              <w:t>2</w:t>
            </w:r>
            <w:r w:rsidR="0063019D" w:rsidRPr="00AE783C">
              <w:rPr>
                <w:rStyle w:val="Hypertextovprepojenie"/>
                <w:noProof/>
              </w:rPr>
              <w:t>...................................................................................</w:t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42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10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  <w:r w:rsidR="0063019D" w:rsidRPr="00AE783C">
            <w:rPr>
              <w:noProof/>
            </w:rPr>
            <w:t>-11</w:t>
          </w:r>
        </w:p>
        <w:p w14:paraId="27AFD736" w14:textId="73FF15D1" w:rsidR="0063019D" w:rsidRPr="00AE783C" w:rsidRDefault="00000000" w:rsidP="0063019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3" w:history="1">
            <w:r w:rsidR="0063019D" w:rsidRPr="00AE783C">
              <w:rPr>
                <w:rStyle w:val="Hypertextovprepojenie"/>
                <w:noProof/>
              </w:rPr>
              <w:t>3.2.1      Bežné výdavky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43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10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1FDFF0F6" w14:textId="1FC6C33D" w:rsidR="0063019D" w:rsidRPr="00AE783C" w:rsidRDefault="00000000" w:rsidP="0063019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4" w:history="1">
            <w:r w:rsidR="0063019D" w:rsidRPr="00AE783C">
              <w:rPr>
                <w:rStyle w:val="Hypertextovprepojenie"/>
                <w:noProof/>
              </w:rPr>
              <w:t>3.2.2 Kapitálové výdavky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44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11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6D2BC5A3" w14:textId="5DAB58E5" w:rsidR="0063019D" w:rsidRPr="00AE783C" w:rsidRDefault="00000000" w:rsidP="0063019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5" w:history="1">
            <w:r w:rsidR="0063019D" w:rsidRPr="00AE783C">
              <w:rPr>
                <w:rStyle w:val="Hypertextovprepojenie"/>
                <w:noProof/>
              </w:rPr>
              <w:t>3.2.3 Výdavkové finančné operácie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45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11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4349E7DD" w14:textId="30E74680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6" w:history="1">
            <w:r w:rsidR="0063019D" w:rsidRPr="00AE783C">
              <w:rPr>
                <w:rStyle w:val="Hypertextovprepojenie"/>
                <w:noProof/>
              </w:rPr>
              <w:t>3.3 Plán rozpočtu na roky 202</w:t>
            </w:r>
            <w:r w:rsidR="00E45CE4" w:rsidRPr="00AE783C">
              <w:rPr>
                <w:rStyle w:val="Hypertextovprepojenie"/>
                <w:noProof/>
              </w:rPr>
              <w:t>3</w:t>
            </w:r>
            <w:r w:rsidR="0063019D" w:rsidRPr="00AE783C">
              <w:rPr>
                <w:rStyle w:val="Hypertextovprepojenie"/>
                <w:noProof/>
              </w:rPr>
              <w:t>- 202</w:t>
            </w:r>
            <w:r w:rsidR="00E45CE4" w:rsidRPr="00AE783C">
              <w:rPr>
                <w:rStyle w:val="Hypertextovprepojenie"/>
                <w:noProof/>
              </w:rPr>
              <w:t>5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46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11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0550E7A0" w14:textId="12313BCF" w:rsidR="0063019D" w:rsidRPr="00AE783C" w:rsidRDefault="00000000" w:rsidP="0063019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7" w:history="1">
            <w:r w:rsidR="0063019D" w:rsidRPr="00AE783C">
              <w:rPr>
                <w:rStyle w:val="Hypertextovprepojenie"/>
                <w:noProof/>
              </w:rPr>
              <w:t>3.3.1 Príjmy celkom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47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11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0BD28C8A" w14:textId="0F3720CD" w:rsidR="0063019D" w:rsidRPr="00AE783C" w:rsidRDefault="00000000" w:rsidP="0063019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8" w:history="1">
            <w:r w:rsidR="0063019D" w:rsidRPr="00AE783C">
              <w:rPr>
                <w:rStyle w:val="Hypertextovprepojenie"/>
                <w:noProof/>
              </w:rPr>
              <w:t>3.3.2 Výdavky celkom</w:t>
            </w:r>
            <w:r w:rsidR="0063019D" w:rsidRPr="00AE783C">
              <w:rPr>
                <w:noProof/>
                <w:webHidden/>
              </w:rPr>
              <w:tab/>
            </w:r>
          </w:hyperlink>
          <w:r w:rsidR="00AE783C" w:rsidRPr="00AE783C">
            <w:rPr>
              <w:noProof/>
            </w:rPr>
            <w:t>11-12</w:t>
          </w:r>
        </w:p>
        <w:p w14:paraId="27665271" w14:textId="2168DD2A" w:rsidR="0063019D" w:rsidRPr="00AE783C" w:rsidRDefault="00000000" w:rsidP="0063019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9" w:history="1">
            <w:r w:rsidR="0063019D" w:rsidRPr="00AE783C">
              <w:rPr>
                <w:rStyle w:val="Hypertextovprepojenie"/>
                <w:noProof/>
              </w:rPr>
              <w:t>4. Hospodárenie obce a rozdelenie výsledku hospodárenia za rok 202</w:t>
            </w:r>
            <w:r w:rsidR="00E45CE4" w:rsidRPr="00AE783C">
              <w:rPr>
                <w:rStyle w:val="Hypertextovprepojenie"/>
                <w:noProof/>
              </w:rPr>
              <w:t>2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49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12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  <w:r w:rsidR="0063019D" w:rsidRPr="00AE783C">
            <w:rPr>
              <w:noProof/>
            </w:rPr>
            <w:t>-13</w:t>
          </w:r>
        </w:p>
        <w:p w14:paraId="1B757765" w14:textId="4D139F87" w:rsidR="0063019D" w:rsidRPr="00AE783C" w:rsidRDefault="00000000" w:rsidP="0063019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0" w:history="1">
            <w:r w:rsidR="0063019D" w:rsidRPr="00AE783C">
              <w:rPr>
                <w:rStyle w:val="Hypertextovprepojenie"/>
                <w:noProof/>
              </w:rPr>
              <w:t>5. Bilancia aktív a pasív v €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50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13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047215F7" w14:textId="01CD6114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1" w:history="1">
            <w:r w:rsidR="0063019D" w:rsidRPr="00AE783C">
              <w:rPr>
                <w:rStyle w:val="Hypertextovprepojenie"/>
                <w:noProof/>
              </w:rPr>
              <w:t>5.1  A K T Í V A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51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13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27C16805" w14:textId="2DC2823A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2" w:history="1">
            <w:r w:rsidR="0063019D" w:rsidRPr="00AE783C">
              <w:rPr>
                <w:rStyle w:val="Hypertextovprepojenie"/>
                <w:noProof/>
              </w:rPr>
              <w:t>5. 2  P A S Í VA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52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14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41C03FA3" w14:textId="2670DB83" w:rsidR="0063019D" w:rsidRPr="00AE783C" w:rsidRDefault="00000000" w:rsidP="0063019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3" w:history="1">
            <w:r w:rsidR="0063019D" w:rsidRPr="00AE783C">
              <w:rPr>
                <w:rStyle w:val="Hypertextovprepojenie"/>
                <w:noProof/>
              </w:rPr>
              <w:t>6. Bilancia aktív a pasív v €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53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15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0756366C" w14:textId="2CB3786E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4" w:history="1">
            <w:r w:rsidR="0063019D" w:rsidRPr="00AE783C">
              <w:rPr>
                <w:rStyle w:val="Hypertextovprepojenie"/>
                <w:noProof/>
              </w:rPr>
              <w:t>6.1  A K T Í V A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54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15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1172776C" w14:textId="6BE211F5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5" w:history="1">
            <w:r w:rsidR="0063019D" w:rsidRPr="00AE783C">
              <w:rPr>
                <w:rStyle w:val="Hypertextovprepojenie"/>
                <w:noProof/>
              </w:rPr>
              <w:t>6. 2  P A S Í VA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55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16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6F5C27D3" w14:textId="26A29F48" w:rsidR="0063019D" w:rsidRPr="00AE783C" w:rsidRDefault="00000000" w:rsidP="0063019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6" w:history="1">
            <w:r w:rsidR="0063019D" w:rsidRPr="00AE783C">
              <w:rPr>
                <w:rStyle w:val="Hypertextovprepojenie"/>
                <w:noProof/>
              </w:rPr>
              <w:t>7. Vývoj pohľadávok a záväzkov v €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56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17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3D70AF55" w14:textId="50F2177D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94194157" w:history="1">
            <w:r w:rsidR="0063019D" w:rsidRPr="00AE783C">
              <w:rPr>
                <w:rStyle w:val="Hypertextovprepojenie"/>
                <w:noProof/>
              </w:rPr>
              <w:t>7.1. vývoj pohľadávok a záväzkov materská jednotk</w:t>
            </w:r>
            <w:r w:rsidR="0063019D" w:rsidRPr="00AE783C">
              <w:rPr>
                <w:noProof/>
                <w:webHidden/>
              </w:rPr>
              <w:tab/>
            </w:r>
          </w:hyperlink>
          <w:r w:rsidR="0063019D" w:rsidRPr="00AE783C">
            <w:rPr>
              <w:noProof/>
            </w:rPr>
            <w:t>17</w:t>
          </w:r>
        </w:p>
        <w:p w14:paraId="27031617" w14:textId="77777777" w:rsidR="0063019D" w:rsidRPr="00AE783C" w:rsidRDefault="0063019D" w:rsidP="0063019D">
          <w:p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 w:rsidRPr="00AE783C">
            <w:rPr>
              <w:rFonts w:eastAsiaTheme="minorEastAsia"/>
              <w:noProof/>
            </w:rPr>
            <w:t xml:space="preserve">    </w:t>
          </w:r>
          <w:hyperlink w:anchor="_Toc494194158" w:history="1">
            <w:r w:rsidRPr="00AE783C">
              <w:rPr>
                <w:rStyle w:val="Hypertextovprepojenie"/>
                <w:noProof/>
              </w:rPr>
              <w:t>7.2 vývoj pohľadávok a záväzkov konsolidovaný elok ..................................................</w:t>
            </w:r>
          </w:hyperlink>
          <w:r w:rsidR="00E45CE4" w:rsidRPr="00AE783C">
            <w:rPr>
              <w:noProof/>
            </w:rPr>
            <w:t>17-18</w:t>
          </w:r>
        </w:p>
        <w:p w14:paraId="3C732B66" w14:textId="758F758C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9" w:history="1">
            <w:r w:rsidR="0063019D" w:rsidRPr="00AE783C">
              <w:rPr>
                <w:rStyle w:val="Hypertextovprepojenie"/>
                <w:noProof/>
              </w:rPr>
              <w:t xml:space="preserve">7.3 Hospodársky výsledok </w:t>
            </w:r>
            <w:r w:rsidR="00E45CE4" w:rsidRPr="00AE783C">
              <w:rPr>
                <w:rStyle w:val="Hypertextovprepojenie"/>
                <w:noProof/>
              </w:rPr>
              <w:t> </w:t>
            </w:r>
            <w:r w:rsidR="0063019D" w:rsidRPr="00AE783C">
              <w:rPr>
                <w:rStyle w:val="Hypertextovprepojenie"/>
                <w:noProof/>
              </w:rPr>
              <w:t>eurách</w:t>
            </w:r>
            <w:r w:rsidR="00E45CE4" w:rsidRPr="00AE783C">
              <w:rPr>
                <w:rStyle w:val="Hypertextovprepojenie"/>
                <w:noProof/>
              </w:rPr>
              <w:t>..........................................................................</w:t>
            </w:r>
            <w:r w:rsidR="00AE783C" w:rsidRPr="00AE783C">
              <w:rPr>
                <w:rStyle w:val="Hypertextovprepojenie"/>
                <w:noProof/>
              </w:rPr>
              <w:t>.......</w:t>
            </w:r>
            <w:r w:rsidR="00E45CE4" w:rsidRPr="00AE783C">
              <w:rPr>
                <w:rStyle w:val="Hypertextovprepojenie"/>
                <w:noProof/>
              </w:rPr>
              <w:t>......</w:t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59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18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  <w:hyperlink w:anchor="_Toc494194160" w:history="1">
            <w:r w:rsidR="00E45CE4" w:rsidRPr="00AE783C">
              <w:rPr>
                <w:rStyle w:val="Hypertextovprepojenie"/>
                <w:noProof/>
              </w:rPr>
              <w:t xml:space="preserve"> </w:t>
            </w:r>
            <w:r w:rsidR="00AE783C" w:rsidRPr="00AE783C">
              <w:rPr>
                <w:rStyle w:val="Hypertextovprepojenie"/>
                <w:noProof/>
              </w:rPr>
              <w:t xml:space="preserve"> </w:t>
            </w:r>
            <w:r w:rsidR="0063019D" w:rsidRPr="00AE783C">
              <w:rPr>
                <w:rStyle w:val="Hypertextovprepojenie"/>
                <w:noProof/>
              </w:rPr>
              <w:t>Hospodársky výsledok v eurách</w:t>
            </w:r>
            <w:r w:rsidR="0063019D" w:rsidRPr="00AE783C">
              <w:rPr>
                <w:noProof/>
                <w:webHidden/>
              </w:rPr>
              <w:tab/>
            </w:r>
          </w:hyperlink>
          <w:r w:rsidR="0063019D" w:rsidRPr="00AE783C">
            <w:rPr>
              <w:noProof/>
            </w:rPr>
            <w:t>19</w:t>
          </w:r>
        </w:p>
        <w:p w14:paraId="2954C6FE" w14:textId="00E7436F" w:rsidR="0063019D" w:rsidRPr="00AE783C" w:rsidRDefault="00000000" w:rsidP="0063019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61" w:history="1">
            <w:r w:rsidR="0063019D" w:rsidRPr="00AE783C">
              <w:rPr>
                <w:rStyle w:val="Hypertextovprepojenie"/>
                <w:noProof/>
              </w:rPr>
              <w:t>8.Ostatné  dôležité informácie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61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20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3462B712" w14:textId="77777777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62" w:history="1">
            <w:r w:rsidR="0063019D" w:rsidRPr="00AE783C">
              <w:rPr>
                <w:rStyle w:val="Hypertextovprepojenie"/>
                <w:noProof/>
              </w:rPr>
              <w:t>8.1 Prijaté granty a transfery</w:t>
            </w:r>
            <w:r w:rsidR="0063019D" w:rsidRPr="00AE783C">
              <w:rPr>
                <w:noProof/>
                <w:webHidden/>
              </w:rPr>
              <w:tab/>
            </w:r>
          </w:hyperlink>
          <w:r w:rsidR="0063019D" w:rsidRPr="00AE783C">
            <w:rPr>
              <w:noProof/>
            </w:rPr>
            <w:t>20-21</w:t>
          </w:r>
        </w:p>
        <w:p w14:paraId="4A15FB3D" w14:textId="3BBBC5D5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63" w:history="1">
            <w:r w:rsidR="0063019D" w:rsidRPr="00AE783C">
              <w:rPr>
                <w:rStyle w:val="Hypertextovprepojenie"/>
                <w:noProof/>
              </w:rPr>
              <w:t>8.2 Poskytnuté dotácie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63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21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48543ADC" w14:textId="1F30CE24" w:rsidR="0063019D" w:rsidRPr="00AE783C" w:rsidRDefault="00000000" w:rsidP="0063019D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94194164" w:history="1">
            <w:r w:rsidR="0063019D" w:rsidRPr="00AE783C">
              <w:rPr>
                <w:rStyle w:val="Hypertextovprepojenie"/>
                <w:noProof/>
              </w:rPr>
              <w:t>8.3 Významné investičné akcie v roku 202</w:t>
            </w:r>
            <w:r w:rsidR="00E45CE4" w:rsidRPr="00AE783C">
              <w:rPr>
                <w:rStyle w:val="Hypertextovprepojenie"/>
                <w:noProof/>
              </w:rPr>
              <w:t>3</w:t>
            </w:r>
            <w:r w:rsidR="0063019D" w:rsidRPr="00AE783C">
              <w:rPr>
                <w:noProof/>
                <w:webHidden/>
              </w:rPr>
              <w:tab/>
            </w:r>
            <w:r w:rsidR="0063019D" w:rsidRPr="00AE783C">
              <w:rPr>
                <w:noProof/>
                <w:webHidden/>
              </w:rPr>
              <w:fldChar w:fldCharType="begin"/>
            </w:r>
            <w:r w:rsidR="0063019D" w:rsidRPr="00AE783C">
              <w:rPr>
                <w:noProof/>
                <w:webHidden/>
              </w:rPr>
              <w:instrText xml:space="preserve"> PAGEREF _Toc494194164 \h </w:instrText>
            </w:r>
            <w:r w:rsidR="0063019D" w:rsidRPr="00AE783C">
              <w:rPr>
                <w:noProof/>
                <w:webHidden/>
              </w:rPr>
            </w:r>
            <w:r w:rsidR="0063019D" w:rsidRPr="00AE783C">
              <w:rPr>
                <w:noProof/>
                <w:webHidden/>
              </w:rPr>
              <w:fldChar w:fldCharType="separate"/>
            </w:r>
            <w:r w:rsidR="00FA5E0F">
              <w:rPr>
                <w:noProof/>
                <w:webHidden/>
              </w:rPr>
              <w:t>21</w:t>
            </w:r>
            <w:r w:rsidR="0063019D" w:rsidRPr="00AE783C">
              <w:rPr>
                <w:noProof/>
                <w:webHidden/>
              </w:rPr>
              <w:fldChar w:fldCharType="end"/>
            </w:r>
          </w:hyperlink>
        </w:p>
        <w:p w14:paraId="6262F2BF" w14:textId="77777777" w:rsidR="0063019D" w:rsidRPr="00AE783C" w:rsidRDefault="0063019D" w:rsidP="0063019D">
          <w:pPr>
            <w:rPr>
              <w:rFonts w:eastAsiaTheme="minorEastAsia"/>
              <w:noProof/>
            </w:rPr>
          </w:pPr>
          <w:r w:rsidRPr="00AE783C">
            <w:rPr>
              <w:rFonts w:eastAsiaTheme="minorEastAsia"/>
              <w:noProof/>
            </w:rPr>
            <w:t xml:space="preserve">    8.4 Predpokladaný budúci vývoj činnosti ............................................................................21</w:t>
          </w:r>
        </w:p>
        <w:p w14:paraId="090767A6" w14:textId="078FD697" w:rsidR="0063019D" w:rsidRPr="00AE783C" w:rsidRDefault="0063019D" w:rsidP="0063019D">
          <w:pPr>
            <w:rPr>
              <w:rFonts w:eastAsiaTheme="minorEastAsia"/>
              <w:noProof/>
            </w:rPr>
          </w:pPr>
          <w:r w:rsidRPr="00AE783C">
            <w:rPr>
              <w:rFonts w:eastAsiaTheme="minorEastAsia"/>
              <w:noProof/>
            </w:rPr>
            <w:t xml:space="preserve">    8.5 Udalosti osobitného významu po skončení účtovného obdobia... ............................</w:t>
          </w:r>
          <w:r w:rsidR="00AE783C" w:rsidRPr="00AE783C">
            <w:rPr>
              <w:rFonts w:eastAsiaTheme="minorEastAsia"/>
              <w:noProof/>
            </w:rPr>
            <w:t xml:space="preserve">.... </w:t>
          </w:r>
          <w:r w:rsidRPr="00AE783C">
            <w:rPr>
              <w:rFonts w:eastAsiaTheme="minorEastAsia"/>
              <w:noProof/>
            </w:rPr>
            <w:t>22</w:t>
          </w:r>
        </w:p>
        <w:p w14:paraId="7C20121C" w14:textId="77777777" w:rsidR="0063019D" w:rsidRPr="00AE783C" w:rsidRDefault="0063019D" w:rsidP="0063019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</w:p>
        <w:p w14:paraId="7563AEF6" w14:textId="77777777" w:rsidR="0063019D" w:rsidRPr="009128FD" w:rsidRDefault="0063019D" w:rsidP="0063019D">
          <w:pPr>
            <w:rPr>
              <w:highlight w:val="yellow"/>
              <w:lang w:val="cs-CZ"/>
            </w:rPr>
          </w:pPr>
          <w:r w:rsidRPr="00AE783C">
            <w:rPr>
              <w:lang w:val="cs-CZ"/>
            </w:rPr>
            <w:fldChar w:fldCharType="end"/>
          </w:r>
        </w:p>
      </w:sdtContent>
    </w:sdt>
    <w:p w14:paraId="0C3BF7B3" w14:textId="77777777" w:rsidR="0063019D" w:rsidRPr="009128FD" w:rsidRDefault="0063019D" w:rsidP="0063019D">
      <w:pPr>
        <w:spacing w:line="360" w:lineRule="auto"/>
        <w:jc w:val="both"/>
        <w:rPr>
          <w:highlight w:val="yellow"/>
        </w:rPr>
      </w:pPr>
    </w:p>
    <w:p w14:paraId="739A49E4" w14:textId="77777777" w:rsidR="0063019D" w:rsidRPr="009128FD" w:rsidRDefault="0063019D" w:rsidP="0063019D">
      <w:pPr>
        <w:spacing w:line="360" w:lineRule="auto"/>
        <w:ind w:firstLine="708"/>
        <w:jc w:val="both"/>
        <w:rPr>
          <w:color w:val="FF0000"/>
          <w:highlight w:val="yellow"/>
        </w:rPr>
      </w:pPr>
    </w:p>
    <w:p w14:paraId="0111B50E" w14:textId="77777777" w:rsidR="0063019D" w:rsidRPr="009128FD" w:rsidRDefault="0063019D" w:rsidP="0063019D">
      <w:pPr>
        <w:suppressAutoHyphens w:val="0"/>
        <w:spacing w:after="160" w:line="259" w:lineRule="auto"/>
        <w:rPr>
          <w:highlight w:val="yellow"/>
        </w:rPr>
      </w:pPr>
      <w:r w:rsidRPr="009128FD">
        <w:rPr>
          <w:highlight w:val="yellow"/>
        </w:rPr>
        <w:br w:type="page"/>
      </w:r>
    </w:p>
    <w:p w14:paraId="1F5B8C11" w14:textId="77777777" w:rsidR="0063019D" w:rsidRPr="009128FD" w:rsidRDefault="0063019D" w:rsidP="0063019D">
      <w:pPr>
        <w:pStyle w:val="Nadpis1"/>
        <w:rPr>
          <w:rFonts w:ascii="Times New Roman" w:hAnsi="Times New Roman"/>
        </w:rPr>
      </w:pPr>
      <w:bookmarkStart w:id="1" w:name="_Toc494194122"/>
      <w:r w:rsidRPr="00A21551">
        <w:rPr>
          <w:rFonts w:ascii="Times New Roman" w:hAnsi="Times New Roman"/>
        </w:rPr>
        <w:lastRenderedPageBreak/>
        <w:t>2</w:t>
      </w:r>
      <w:r w:rsidRPr="009128FD">
        <w:rPr>
          <w:rFonts w:ascii="Times New Roman" w:hAnsi="Times New Roman"/>
        </w:rPr>
        <w:t>. Základná charakteristika Obce Višňové</w:t>
      </w:r>
      <w:bookmarkEnd w:id="1"/>
    </w:p>
    <w:p w14:paraId="16192193" w14:textId="77777777" w:rsidR="0063019D" w:rsidRPr="009128FD" w:rsidRDefault="0063019D" w:rsidP="0063019D">
      <w:pPr>
        <w:spacing w:line="360" w:lineRule="auto"/>
        <w:jc w:val="both"/>
      </w:pPr>
      <w:r w:rsidRPr="009128FD">
        <w:t xml:space="preserve">    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14:paraId="5D29C8A0" w14:textId="77777777" w:rsidR="0063019D" w:rsidRPr="009128FD" w:rsidRDefault="0063019D" w:rsidP="0063019D">
      <w:pPr>
        <w:pStyle w:val="Nadpis2"/>
      </w:pPr>
    </w:p>
    <w:p w14:paraId="27027782" w14:textId="77777777" w:rsidR="0063019D" w:rsidRPr="009128FD" w:rsidRDefault="0063019D" w:rsidP="0063019D">
      <w:pPr>
        <w:pStyle w:val="Nadpis2"/>
      </w:pPr>
      <w:bookmarkStart w:id="2" w:name="_Toc494194123"/>
      <w:r w:rsidRPr="009128FD">
        <w:t>2.1 Geografické údaje</w:t>
      </w:r>
      <w:bookmarkEnd w:id="2"/>
    </w:p>
    <w:p w14:paraId="24AF7C10" w14:textId="77777777" w:rsidR="0063019D" w:rsidRPr="009128FD" w:rsidRDefault="0063019D" w:rsidP="0063019D">
      <w:pPr>
        <w:jc w:val="both"/>
        <w:rPr>
          <w:b/>
        </w:rPr>
      </w:pPr>
    </w:p>
    <w:p w14:paraId="7B373060" w14:textId="77777777" w:rsidR="0063019D" w:rsidRPr="009128FD" w:rsidRDefault="0063019D" w:rsidP="0063019D">
      <w:pPr>
        <w:jc w:val="both"/>
      </w:pPr>
      <w:r w:rsidRPr="009128FD">
        <w:t>Geografická poloha obce: Severné Slovensko- okres Žilina</w:t>
      </w:r>
    </w:p>
    <w:p w14:paraId="0F47C66B" w14:textId="77777777" w:rsidR="0063019D" w:rsidRPr="009128FD" w:rsidRDefault="0063019D" w:rsidP="0063019D">
      <w:pPr>
        <w:jc w:val="both"/>
      </w:pPr>
    </w:p>
    <w:p w14:paraId="4F93ADF1" w14:textId="77777777" w:rsidR="0063019D" w:rsidRPr="009128FD" w:rsidRDefault="0063019D" w:rsidP="0063019D">
      <w:pPr>
        <w:jc w:val="both"/>
      </w:pPr>
      <w:r w:rsidRPr="009128FD">
        <w:t>Susedné mestá a obce:  Turie, Rosina, Žilina, Stráňavy, Martin</w:t>
      </w:r>
    </w:p>
    <w:p w14:paraId="6F84E3CB" w14:textId="77777777" w:rsidR="0063019D" w:rsidRPr="009128FD" w:rsidRDefault="0063019D" w:rsidP="0063019D">
      <w:pPr>
        <w:jc w:val="both"/>
      </w:pPr>
    </w:p>
    <w:p w14:paraId="5823DC81" w14:textId="77777777" w:rsidR="0063019D" w:rsidRPr="009128FD" w:rsidRDefault="0063019D" w:rsidP="0063019D">
      <w:pPr>
        <w:jc w:val="both"/>
      </w:pPr>
      <w:r w:rsidRPr="009128FD">
        <w:t>Celková rozloha obce: 1 504 ha</w:t>
      </w:r>
    </w:p>
    <w:p w14:paraId="72CF2125" w14:textId="77777777" w:rsidR="0063019D" w:rsidRPr="009128FD" w:rsidRDefault="0063019D" w:rsidP="0063019D">
      <w:pPr>
        <w:jc w:val="both"/>
      </w:pPr>
    </w:p>
    <w:p w14:paraId="0F3771F2" w14:textId="77777777" w:rsidR="0063019D" w:rsidRPr="009128FD" w:rsidRDefault="0063019D" w:rsidP="0063019D">
      <w:pPr>
        <w:jc w:val="both"/>
        <w:rPr>
          <w:b/>
        </w:rPr>
      </w:pPr>
      <w:r w:rsidRPr="009128FD">
        <w:t>Nadmorská výška: 450 m</w:t>
      </w:r>
    </w:p>
    <w:p w14:paraId="5D1AFACC" w14:textId="77777777" w:rsidR="0063019D" w:rsidRPr="009128FD" w:rsidRDefault="0063019D" w:rsidP="0063019D">
      <w:pPr>
        <w:pStyle w:val="Nadpis2"/>
      </w:pPr>
      <w:bookmarkStart w:id="3" w:name="_Toc494194124"/>
      <w:r w:rsidRPr="009128FD">
        <w:t>2.2 Demografické údaje</w:t>
      </w:r>
      <w:bookmarkEnd w:id="3"/>
      <w:r w:rsidRPr="009128FD">
        <w:t xml:space="preserve"> </w:t>
      </w:r>
    </w:p>
    <w:p w14:paraId="6F14528D" w14:textId="77777777" w:rsidR="0063019D" w:rsidRPr="009128FD" w:rsidRDefault="0063019D" w:rsidP="0063019D">
      <w:pPr>
        <w:jc w:val="both"/>
        <w:rPr>
          <w:b/>
        </w:rPr>
      </w:pPr>
    </w:p>
    <w:p w14:paraId="79AFE162" w14:textId="3306A608" w:rsidR="0063019D" w:rsidRPr="009128FD" w:rsidRDefault="0063019D" w:rsidP="0063019D">
      <w:pPr>
        <w:jc w:val="both"/>
        <w:rPr>
          <w:color w:val="FF0000"/>
          <w:highlight w:val="yellow"/>
        </w:rPr>
      </w:pPr>
      <w:r w:rsidRPr="00A21551">
        <w:t>Hustota  a počet obyvateľov: 3 0</w:t>
      </w:r>
      <w:r w:rsidR="00A21551" w:rsidRPr="00A21551">
        <w:t>47</w:t>
      </w:r>
    </w:p>
    <w:p w14:paraId="6B6657AC" w14:textId="77777777" w:rsidR="0063019D" w:rsidRPr="009128FD" w:rsidRDefault="0063019D" w:rsidP="0063019D">
      <w:pPr>
        <w:jc w:val="both"/>
        <w:rPr>
          <w:highlight w:val="yellow"/>
        </w:rPr>
      </w:pPr>
    </w:p>
    <w:p w14:paraId="503E510D" w14:textId="77777777" w:rsidR="0063019D" w:rsidRPr="009128FD" w:rsidRDefault="0063019D" w:rsidP="0063019D">
      <w:pPr>
        <w:jc w:val="both"/>
      </w:pPr>
      <w:r w:rsidRPr="009128FD">
        <w:t>Národnostná štruktúra: slovenská národnosť – 100 %</w:t>
      </w:r>
    </w:p>
    <w:p w14:paraId="01B84B66" w14:textId="77777777" w:rsidR="0063019D" w:rsidRPr="009128FD" w:rsidRDefault="0063019D" w:rsidP="0063019D">
      <w:pPr>
        <w:jc w:val="both"/>
      </w:pPr>
    </w:p>
    <w:p w14:paraId="16313C35" w14:textId="77777777" w:rsidR="0063019D" w:rsidRPr="009128FD" w:rsidRDefault="0063019D" w:rsidP="0063019D">
      <w:pPr>
        <w:jc w:val="both"/>
      </w:pPr>
      <w:r w:rsidRPr="009128FD">
        <w:t>Štruktúra obyvateľstva podľa náboženského významu:  väčšina obyvateľov obce vyznáva</w:t>
      </w:r>
    </w:p>
    <w:p w14:paraId="79DF80EA" w14:textId="77777777" w:rsidR="0063019D" w:rsidRPr="009128FD" w:rsidRDefault="0063019D" w:rsidP="0063019D">
      <w:pPr>
        <w:jc w:val="both"/>
      </w:pPr>
      <w:r w:rsidRPr="009128FD">
        <w:t>rímsko-katolícku vieru</w:t>
      </w:r>
    </w:p>
    <w:p w14:paraId="0E6182AD" w14:textId="77777777" w:rsidR="0063019D" w:rsidRPr="009128FD" w:rsidRDefault="0063019D" w:rsidP="0063019D">
      <w:pPr>
        <w:jc w:val="both"/>
      </w:pPr>
    </w:p>
    <w:p w14:paraId="4DDEEF74" w14:textId="77777777" w:rsidR="0063019D" w:rsidRPr="009128FD" w:rsidRDefault="0063019D" w:rsidP="0063019D">
      <w:pPr>
        <w:jc w:val="both"/>
      </w:pPr>
      <w:r w:rsidRPr="009128FD">
        <w:t>Vývoj počtu obyvateľov: nezmenený</w:t>
      </w:r>
    </w:p>
    <w:p w14:paraId="7C950F5A" w14:textId="77777777" w:rsidR="0063019D" w:rsidRPr="009128FD" w:rsidRDefault="0063019D" w:rsidP="0063019D">
      <w:pPr>
        <w:jc w:val="both"/>
      </w:pPr>
    </w:p>
    <w:p w14:paraId="7D7AE435" w14:textId="77777777" w:rsidR="0063019D" w:rsidRPr="009128FD" w:rsidRDefault="0063019D" w:rsidP="0063019D">
      <w:pPr>
        <w:pStyle w:val="Nadpis2"/>
      </w:pPr>
      <w:bookmarkStart w:id="4" w:name="_Toc494194125"/>
      <w:r w:rsidRPr="009128FD">
        <w:t>2.3 Ekonomické údaje</w:t>
      </w:r>
      <w:bookmarkEnd w:id="4"/>
      <w:r w:rsidRPr="009128FD">
        <w:t xml:space="preserve"> </w:t>
      </w:r>
    </w:p>
    <w:p w14:paraId="6E91B079" w14:textId="77777777" w:rsidR="0063019D" w:rsidRPr="009128FD" w:rsidRDefault="0063019D" w:rsidP="0063019D">
      <w:pPr>
        <w:jc w:val="both"/>
      </w:pPr>
    </w:p>
    <w:p w14:paraId="662C0F76" w14:textId="17AFA854" w:rsidR="0063019D" w:rsidRPr="009128FD" w:rsidRDefault="0063019D" w:rsidP="0063019D">
      <w:pPr>
        <w:jc w:val="both"/>
        <w:rPr>
          <w:color w:val="FF0000"/>
        </w:rPr>
      </w:pPr>
      <w:r w:rsidRPr="009128FD">
        <w:t xml:space="preserve">Nezamestnanosť v okrese : </w:t>
      </w:r>
      <w:r w:rsidRPr="009128FD">
        <w:tab/>
      </w:r>
      <w:r w:rsidR="00A21551">
        <w:rPr>
          <w:color w:val="000000" w:themeColor="text1"/>
        </w:rPr>
        <w:t>3,20</w:t>
      </w:r>
      <w:r w:rsidRPr="009128FD">
        <w:rPr>
          <w:color w:val="000000" w:themeColor="text1"/>
        </w:rPr>
        <w:t xml:space="preserve"> %</w:t>
      </w:r>
    </w:p>
    <w:p w14:paraId="435A054C" w14:textId="77777777" w:rsidR="0063019D" w:rsidRPr="009128FD" w:rsidRDefault="0063019D" w:rsidP="0063019D">
      <w:pPr>
        <w:jc w:val="both"/>
      </w:pPr>
    </w:p>
    <w:p w14:paraId="6F8A0FDF" w14:textId="77777777" w:rsidR="0063019D" w:rsidRPr="009128FD" w:rsidRDefault="0063019D" w:rsidP="0063019D">
      <w:pPr>
        <w:jc w:val="both"/>
      </w:pPr>
      <w:r w:rsidRPr="009128FD">
        <w:t>Vývoj nezamestnanosti : nezamestnanosť sa mierne znížila</w:t>
      </w:r>
      <w:r w:rsidRPr="009128FD">
        <w:tab/>
      </w:r>
    </w:p>
    <w:p w14:paraId="1E8FC0FF" w14:textId="77777777" w:rsidR="0063019D" w:rsidRPr="009128FD" w:rsidRDefault="0063019D" w:rsidP="0063019D">
      <w:pPr>
        <w:jc w:val="both"/>
      </w:pPr>
    </w:p>
    <w:p w14:paraId="0BEBA82B" w14:textId="77777777" w:rsidR="0063019D" w:rsidRPr="009128FD" w:rsidRDefault="0063019D" w:rsidP="0063019D">
      <w:pPr>
        <w:jc w:val="both"/>
      </w:pPr>
    </w:p>
    <w:p w14:paraId="6A9F2F91" w14:textId="77777777" w:rsidR="0063019D" w:rsidRPr="009128FD" w:rsidRDefault="0063019D" w:rsidP="0063019D">
      <w:pPr>
        <w:pStyle w:val="Nadpis2"/>
      </w:pPr>
      <w:bookmarkStart w:id="5" w:name="_Toc494194126"/>
      <w:r w:rsidRPr="009128FD">
        <w:t>2.4 Symboly obce</w:t>
      </w:r>
      <w:bookmarkEnd w:id="5"/>
    </w:p>
    <w:p w14:paraId="77F0C57C" w14:textId="77777777" w:rsidR="0063019D" w:rsidRPr="009128FD" w:rsidRDefault="0063019D" w:rsidP="0063019D">
      <w:pPr>
        <w:rPr>
          <w:b/>
        </w:rPr>
      </w:pPr>
    </w:p>
    <w:p w14:paraId="6AD510E4" w14:textId="77777777" w:rsidR="0063019D" w:rsidRPr="009128FD" w:rsidRDefault="0063019D" w:rsidP="0063019D">
      <w:r w:rsidRPr="009128FD">
        <w:rPr>
          <w:b/>
        </w:rPr>
        <w:t xml:space="preserve">          </w:t>
      </w:r>
      <w:r w:rsidRPr="009128FD">
        <w:t>Erb obce :                                            Vlajka obce :                                    Pečať obce :</w:t>
      </w:r>
    </w:p>
    <w:p w14:paraId="0AF5FBEF" w14:textId="77777777" w:rsidR="0063019D" w:rsidRPr="009128FD" w:rsidRDefault="0063019D" w:rsidP="0063019D">
      <w:pPr>
        <w:jc w:val="both"/>
      </w:pPr>
    </w:p>
    <w:p w14:paraId="19CEB21B" w14:textId="77777777" w:rsidR="0063019D" w:rsidRPr="009128FD" w:rsidRDefault="0063019D" w:rsidP="0063019D">
      <w:pPr>
        <w:jc w:val="both"/>
      </w:pPr>
      <w:r w:rsidRPr="009128FD">
        <w:rPr>
          <w:noProof/>
          <w:lang w:val="en-US" w:eastAsia="en-US"/>
        </w:rPr>
        <w:drawing>
          <wp:anchor distT="0" distB="0" distL="114935" distR="114935" simplePos="0" relativeHeight="251659264" behindDoc="1" locked="0" layoutInCell="1" allowOverlap="1" wp14:anchorId="69165F71" wp14:editId="1A5857A8">
            <wp:simplePos x="0" y="0"/>
            <wp:positionH relativeFrom="column">
              <wp:posOffset>326390</wp:posOffset>
            </wp:positionH>
            <wp:positionV relativeFrom="paragraph">
              <wp:posOffset>68580</wp:posOffset>
            </wp:positionV>
            <wp:extent cx="967740" cy="1084580"/>
            <wp:effectExtent l="0" t="0" r="3810" b="127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84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28FD">
        <w:rPr>
          <w:noProof/>
          <w:lang w:val="en-US" w:eastAsia="en-US"/>
        </w:rPr>
        <w:drawing>
          <wp:anchor distT="0" distB="0" distL="114935" distR="114935" simplePos="0" relativeHeight="251660288" behindDoc="1" locked="0" layoutInCell="1" allowOverlap="1" wp14:anchorId="4A278732" wp14:editId="697A67B9">
            <wp:simplePos x="0" y="0"/>
            <wp:positionH relativeFrom="column">
              <wp:posOffset>2514600</wp:posOffset>
            </wp:positionH>
            <wp:positionV relativeFrom="paragraph">
              <wp:posOffset>68580</wp:posOffset>
            </wp:positionV>
            <wp:extent cx="1198880" cy="989330"/>
            <wp:effectExtent l="0" t="0" r="1270" b="127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28FD">
        <w:rPr>
          <w:noProof/>
          <w:lang w:val="en-US" w:eastAsia="en-US"/>
        </w:rPr>
        <w:drawing>
          <wp:anchor distT="0" distB="0" distL="114935" distR="114935" simplePos="0" relativeHeight="251661312" behindDoc="1" locked="0" layoutInCell="1" allowOverlap="1" wp14:anchorId="17EA06E4" wp14:editId="081714C6">
            <wp:simplePos x="0" y="0"/>
            <wp:positionH relativeFrom="column">
              <wp:posOffset>4800600</wp:posOffset>
            </wp:positionH>
            <wp:positionV relativeFrom="paragraph">
              <wp:posOffset>68580</wp:posOffset>
            </wp:positionV>
            <wp:extent cx="1046480" cy="1017905"/>
            <wp:effectExtent l="0" t="0" r="127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17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28FD">
        <w:t xml:space="preserve">                                           </w:t>
      </w:r>
      <w:r w:rsidRPr="009128FD">
        <w:br/>
      </w:r>
    </w:p>
    <w:p w14:paraId="299364B7" w14:textId="77777777" w:rsidR="0063019D" w:rsidRPr="009128FD" w:rsidRDefault="0063019D" w:rsidP="0063019D">
      <w:pPr>
        <w:jc w:val="both"/>
      </w:pPr>
    </w:p>
    <w:p w14:paraId="168B8F15" w14:textId="77777777" w:rsidR="0063019D" w:rsidRPr="009128FD" w:rsidRDefault="0063019D" w:rsidP="0063019D">
      <w:pPr>
        <w:jc w:val="both"/>
      </w:pPr>
    </w:p>
    <w:p w14:paraId="02FCE0DD" w14:textId="77777777" w:rsidR="0063019D" w:rsidRPr="009128FD" w:rsidRDefault="0063019D" w:rsidP="0063019D">
      <w:pPr>
        <w:jc w:val="both"/>
      </w:pPr>
    </w:p>
    <w:p w14:paraId="3A4B35A8" w14:textId="77777777" w:rsidR="0063019D" w:rsidRPr="009128FD" w:rsidRDefault="0063019D" w:rsidP="0063019D">
      <w:pPr>
        <w:jc w:val="both"/>
      </w:pPr>
    </w:p>
    <w:p w14:paraId="725650C9" w14:textId="77777777" w:rsidR="0063019D" w:rsidRPr="009128FD" w:rsidRDefault="0063019D" w:rsidP="0063019D">
      <w:pPr>
        <w:jc w:val="both"/>
      </w:pPr>
    </w:p>
    <w:p w14:paraId="74662F4B" w14:textId="77777777" w:rsidR="0063019D" w:rsidRPr="009128FD" w:rsidRDefault="0063019D" w:rsidP="0063019D">
      <w:pPr>
        <w:pStyle w:val="Nadpis2"/>
      </w:pPr>
      <w:bookmarkStart w:id="6" w:name="_Toc494194127"/>
      <w:r w:rsidRPr="009128FD">
        <w:t>2.5 Logo obce:</w:t>
      </w:r>
      <w:bookmarkEnd w:id="6"/>
    </w:p>
    <w:p w14:paraId="0F314F41" w14:textId="77777777" w:rsidR="0063019D" w:rsidRPr="009128FD" w:rsidRDefault="0063019D" w:rsidP="0063019D">
      <w:pPr>
        <w:jc w:val="both"/>
        <w:rPr>
          <w:b/>
        </w:rPr>
      </w:pPr>
    </w:p>
    <w:p w14:paraId="71BA1F97" w14:textId="77777777" w:rsidR="0063019D" w:rsidRPr="009128FD" w:rsidRDefault="0063019D" w:rsidP="0063019D">
      <w:pPr>
        <w:jc w:val="both"/>
        <w:rPr>
          <w:b/>
        </w:rPr>
      </w:pPr>
    </w:p>
    <w:p w14:paraId="0C5ADFCA" w14:textId="77777777" w:rsidR="0063019D" w:rsidRPr="009128FD" w:rsidRDefault="0063019D" w:rsidP="0063019D">
      <w:pPr>
        <w:rPr>
          <w:b/>
        </w:rPr>
      </w:pPr>
      <w:bookmarkStart w:id="7" w:name="_Toc494194128"/>
      <w:r w:rsidRPr="009128FD">
        <w:rPr>
          <w:rStyle w:val="Nadpis2Char"/>
        </w:rPr>
        <w:t>2.6  História obce</w:t>
      </w:r>
      <w:bookmarkEnd w:id="7"/>
      <w:r w:rsidRPr="009128FD">
        <w:rPr>
          <w:b/>
        </w:rPr>
        <w:t xml:space="preserve"> : </w:t>
      </w:r>
    </w:p>
    <w:p w14:paraId="15480CA5" w14:textId="77777777" w:rsidR="0063019D" w:rsidRPr="009128FD" w:rsidRDefault="0063019D" w:rsidP="0063019D">
      <w:pPr>
        <w:ind w:firstLine="435"/>
      </w:pPr>
      <w:r w:rsidRPr="009128FD">
        <w:t>Najstaršia písomná zmienka o obci  Višňové je z roku 1393, kde sa obec</w:t>
      </w:r>
    </w:p>
    <w:p w14:paraId="0819DBA1" w14:textId="77777777" w:rsidR="0063019D" w:rsidRPr="009128FD" w:rsidRDefault="0063019D" w:rsidP="0063019D">
      <w:pPr>
        <w:ind w:left="435"/>
      </w:pPr>
      <w:r w:rsidRPr="009128FD">
        <w:t xml:space="preserve">nazýva ako SOSSESSIO WYSNEW. Patrila Lietavskému panstvu, chvíľu aj </w:t>
      </w:r>
      <w:proofErr w:type="spellStart"/>
      <w:r w:rsidRPr="009128FD">
        <w:t>Strečianskemu</w:t>
      </w:r>
      <w:proofErr w:type="spellEnd"/>
      <w:r w:rsidRPr="009128FD">
        <w:t xml:space="preserve"> panstvu. V roku 1598 malo Višňové 24 domov, v r.1784  95 domov a to sa udržalo aj v 19. storočí.</w:t>
      </w:r>
    </w:p>
    <w:p w14:paraId="630B601D" w14:textId="77777777" w:rsidR="0063019D" w:rsidRPr="009128FD" w:rsidRDefault="0063019D" w:rsidP="0063019D">
      <w:pPr>
        <w:ind w:left="435"/>
      </w:pPr>
    </w:p>
    <w:p w14:paraId="46733451" w14:textId="77777777" w:rsidR="0063019D" w:rsidRPr="009128FD" w:rsidRDefault="0063019D" w:rsidP="0063019D">
      <w:pPr>
        <w:jc w:val="both"/>
      </w:pPr>
      <w:bookmarkStart w:id="8" w:name="_Toc494194129"/>
      <w:r w:rsidRPr="009128FD">
        <w:rPr>
          <w:rStyle w:val="Nadpis2Char"/>
        </w:rPr>
        <w:t>2.7 Pamiatky</w:t>
      </w:r>
      <w:bookmarkEnd w:id="8"/>
      <w:r w:rsidRPr="009128FD">
        <w:rPr>
          <w:b/>
        </w:rPr>
        <w:t xml:space="preserve">: </w:t>
      </w:r>
      <w:r w:rsidRPr="009128FD">
        <w:t xml:space="preserve">Miestny katolícky kostol, ktorého vznik sa datuje do roku 1514. </w:t>
      </w:r>
    </w:p>
    <w:p w14:paraId="4CAAE3F6" w14:textId="77777777" w:rsidR="0063019D" w:rsidRPr="009128FD" w:rsidRDefault="0063019D" w:rsidP="0063019D">
      <w:pPr>
        <w:jc w:val="both"/>
      </w:pPr>
      <w:r w:rsidRPr="009128FD">
        <w:t xml:space="preserve">       Je zasvätený  Svätému Mikulášovi. </w:t>
      </w:r>
    </w:p>
    <w:p w14:paraId="52F83AB8" w14:textId="77777777" w:rsidR="0063019D" w:rsidRPr="009128FD" w:rsidRDefault="0063019D" w:rsidP="0063019D">
      <w:pPr>
        <w:jc w:val="both"/>
      </w:pPr>
    </w:p>
    <w:p w14:paraId="17F18355" w14:textId="77777777" w:rsidR="0063019D" w:rsidRPr="009128FD" w:rsidRDefault="0063019D" w:rsidP="0063019D">
      <w:pPr>
        <w:jc w:val="both"/>
      </w:pPr>
      <w:bookmarkStart w:id="9" w:name="_Toc494194130"/>
      <w:r w:rsidRPr="009128FD">
        <w:rPr>
          <w:rStyle w:val="Nadpis2Char"/>
        </w:rPr>
        <w:t>2.8 Významné osobnosti obce</w:t>
      </w:r>
      <w:bookmarkEnd w:id="9"/>
      <w:r w:rsidRPr="009128FD">
        <w:rPr>
          <w:b/>
        </w:rPr>
        <w:t xml:space="preserve">: </w:t>
      </w:r>
      <w:r w:rsidRPr="009128FD">
        <w:t>obec nemá významné osobnosti</w:t>
      </w:r>
    </w:p>
    <w:p w14:paraId="2748093B" w14:textId="77777777" w:rsidR="0063019D" w:rsidRPr="009128FD" w:rsidRDefault="0063019D" w:rsidP="0063019D">
      <w:pPr>
        <w:jc w:val="both"/>
      </w:pPr>
    </w:p>
    <w:p w14:paraId="1196DC80" w14:textId="77777777" w:rsidR="0063019D" w:rsidRPr="009128FD" w:rsidRDefault="0063019D" w:rsidP="0063019D">
      <w:pPr>
        <w:pStyle w:val="Nadpis2"/>
      </w:pPr>
      <w:bookmarkStart w:id="10" w:name="_Toc494194131"/>
      <w:r w:rsidRPr="009128FD">
        <w:t>2.9 Výchova a vzdelávanie</w:t>
      </w:r>
      <w:bookmarkEnd w:id="10"/>
      <w:r w:rsidRPr="009128FD">
        <w:t xml:space="preserve"> </w:t>
      </w:r>
    </w:p>
    <w:p w14:paraId="6395D996" w14:textId="77777777" w:rsidR="0063019D" w:rsidRPr="009128FD" w:rsidRDefault="0063019D" w:rsidP="0063019D">
      <w:pPr>
        <w:ind w:left="435"/>
        <w:jc w:val="both"/>
      </w:pPr>
      <w:r w:rsidRPr="009128FD">
        <w:t>V súčasnosti výchovu a vzdelávanie detí v obci poskytuje:</w:t>
      </w:r>
    </w:p>
    <w:p w14:paraId="06C94D73" w14:textId="77777777" w:rsidR="0063019D" w:rsidRPr="009128FD" w:rsidRDefault="0063019D" w:rsidP="0063019D">
      <w:pPr>
        <w:numPr>
          <w:ilvl w:val="0"/>
          <w:numId w:val="5"/>
        </w:numPr>
        <w:jc w:val="both"/>
      </w:pPr>
      <w:r w:rsidRPr="009128FD">
        <w:t>Základná škola s Materskou školou</w:t>
      </w:r>
    </w:p>
    <w:p w14:paraId="73ACF536" w14:textId="77777777" w:rsidR="0063019D" w:rsidRPr="009128FD" w:rsidRDefault="0063019D" w:rsidP="0063019D">
      <w:pPr>
        <w:ind w:left="435"/>
        <w:jc w:val="both"/>
      </w:pPr>
      <w:r w:rsidRPr="009128FD">
        <w:t>Na mimoškolské aktivity je zriadený:</w:t>
      </w:r>
    </w:p>
    <w:p w14:paraId="4D4820E9" w14:textId="77777777" w:rsidR="0063019D" w:rsidRPr="009128FD" w:rsidRDefault="0063019D" w:rsidP="0063019D">
      <w:pPr>
        <w:numPr>
          <w:ilvl w:val="0"/>
          <w:numId w:val="3"/>
        </w:numPr>
        <w:jc w:val="both"/>
      </w:pPr>
      <w:r w:rsidRPr="009128FD">
        <w:t xml:space="preserve">Školský klub detí, krúžková činnosť </w:t>
      </w:r>
    </w:p>
    <w:p w14:paraId="63237411" w14:textId="77777777" w:rsidR="0063019D" w:rsidRPr="009128FD" w:rsidRDefault="0063019D" w:rsidP="0063019D">
      <w:pPr>
        <w:jc w:val="both"/>
        <w:rPr>
          <w:b/>
        </w:rPr>
      </w:pPr>
      <w:r w:rsidRPr="009128FD">
        <w:t xml:space="preserve"> </w:t>
      </w:r>
    </w:p>
    <w:p w14:paraId="62289FD1" w14:textId="77777777" w:rsidR="0063019D" w:rsidRPr="009128FD" w:rsidRDefault="0063019D" w:rsidP="0063019D">
      <w:pPr>
        <w:pStyle w:val="Nadpis2"/>
      </w:pPr>
      <w:bookmarkStart w:id="11" w:name="_Toc494194132"/>
      <w:r w:rsidRPr="009128FD">
        <w:t>2.10  Zdravotníctvo</w:t>
      </w:r>
      <w:bookmarkEnd w:id="11"/>
    </w:p>
    <w:p w14:paraId="4B88077E" w14:textId="77777777" w:rsidR="0063019D" w:rsidRPr="009128FD" w:rsidRDefault="0063019D" w:rsidP="0063019D">
      <w:pPr>
        <w:ind w:firstLine="708"/>
      </w:pPr>
      <w:r w:rsidRPr="009128FD">
        <w:t xml:space="preserve">Zdravotnú starostlivosť poskytuje:  </w:t>
      </w:r>
    </w:p>
    <w:p w14:paraId="3C943C33" w14:textId="77777777" w:rsidR="0063019D" w:rsidRPr="009128FD" w:rsidRDefault="0063019D" w:rsidP="0063019D">
      <w:r w:rsidRPr="009128FD">
        <w:t xml:space="preserve">       </w:t>
      </w:r>
      <w:r w:rsidRPr="009128FD">
        <w:tab/>
        <w:t>Súkromná lekárka- Mária Dúhová- Poliklinika Vlčince</w:t>
      </w:r>
      <w:r w:rsidRPr="009128FD">
        <w:tab/>
      </w:r>
    </w:p>
    <w:p w14:paraId="1DD638B0" w14:textId="77777777" w:rsidR="0063019D" w:rsidRPr="009128FD" w:rsidRDefault="0063019D" w:rsidP="0063019D">
      <w:pPr>
        <w:ind w:left="708"/>
      </w:pPr>
      <w:r w:rsidRPr="009128FD">
        <w:t xml:space="preserve">Na základe analýzy doterajšieho vývoja možno očakávať, že rozvoj zdravotnej  starostlivosti sa bude orientovať na : využívanie služieb súkromného lekára </w:t>
      </w:r>
    </w:p>
    <w:p w14:paraId="3E496857" w14:textId="77777777" w:rsidR="0063019D" w:rsidRPr="009128FD" w:rsidRDefault="0063019D" w:rsidP="0063019D">
      <w:pPr>
        <w:ind w:left="435"/>
        <w:jc w:val="both"/>
        <w:rPr>
          <w:b/>
        </w:rPr>
      </w:pPr>
      <w:r w:rsidRPr="009128FD">
        <w:rPr>
          <w:b/>
        </w:rPr>
        <w:tab/>
      </w:r>
    </w:p>
    <w:p w14:paraId="2134B87C" w14:textId="77777777" w:rsidR="0063019D" w:rsidRPr="009128FD" w:rsidRDefault="0063019D" w:rsidP="0063019D">
      <w:pPr>
        <w:pStyle w:val="Nadpis2"/>
      </w:pPr>
      <w:bookmarkStart w:id="12" w:name="_Toc494194133"/>
      <w:r w:rsidRPr="009128FD">
        <w:t>2.11  Sociálne zabezpečenie</w:t>
      </w:r>
      <w:bookmarkEnd w:id="12"/>
    </w:p>
    <w:p w14:paraId="7E962F94" w14:textId="77777777" w:rsidR="0063019D" w:rsidRPr="009128FD" w:rsidRDefault="0063019D" w:rsidP="0063019D">
      <w:pPr>
        <w:ind w:left="435"/>
        <w:jc w:val="both"/>
      </w:pPr>
      <w:r w:rsidRPr="009128FD">
        <w:t>Sociálne služby v obci zabezpečuje : Opatrovateľská služba, formou  HPP</w:t>
      </w:r>
    </w:p>
    <w:p w14:paraId="62AC4C5B" w14:textId="77777777" w:rsidR="0063019D" w:rsidRPr="009128FD" w:rsidRDefault="0063019D" w:rsidP="0063019D">
      <w:pPr>
        <w:ind w:left="435"/>
        <w:jc w:val="both"/>
      </w:pPr>
      <w:r w:rsidRPr="009128FD">
        <w:t xml:space="preserve">Na základe analýzy doterajšieho vývoja možno očakávať, že rozvoj sociálnych služieb sa bude  orientovať na : </w:t>
      </w:r>
      <w:r w:rsidRPr="009128FD">
        <w:rPr>
          <w:b/>
        </w:rPr>
        <w:t>opatrovanie občanov s nepriaznivým zdravotným stavom v zariadeniach sociálnych služieb.</w:t>
      </w:r>
    </w:p>
    <w:p w14:paraId="06FA2830" w14:textId="77777777" w:rsidR="0063019D" w:rsidRPr="009128FD" w:rsidRDefault="0063019D" w:rsidP="0063019D">
      <w:pPr>
        <w:ind w:firstLine="360"/>
        <w:jc w:val="both"/>
        <w:rPr>
          <w:b/>
        </w:rPr>
      </w:pPr>
    </w:p>
    <w:p w14:paraId="45E466D8" w14:textId="77777777" w:rsidR="0063019D" w:rsidRPr="009128FD" w:rsidRDefault="0063019D" w:rsidP="0063019D">
      <w:pPr>
        <w:pStyle w:val="Nadpis2"/>
      </w:pPr>
      <w:bookmarkStart w:id="13" w:name="_Toc494194134"/>
      <w:r w:rsidRPr="009128FD">
        <w:t>2.12 Kultúra</w:t>
      </w:r>
      <w:bookmarkEnd w:id="13"/>
    </w:p>
    <w:p w14:paraId="664A4927" w14:textId="77777777" w:rsidR="0063019D" w:rsidRPr="009128FD" w:rsidRDefault="0063019D" w:rsidP="0063019D">
      <w:pPr>
        <w:ind w:left="435"/>
        <w:jc w:val="both"/>
      </w:pPr>
      <w:r w:rsidRPr="009128FD">
        <w:t xml:space="preserve"> Spoločenský a kultúrny život v obci zabezpečuje : obec nemá zariadenia na spoločenský</w:t>
      </w:r>
    </w:p>
    <w:p w14:paraId="4AE55175" w14:textId="77777777" w:rsidR="0063019D" w:rsidRPr="009128FD" w:rsidRDefault="0063019D" w:rsidP="0063019D">
      <w:pPr>
        <w:ind w:left="435"/>
        <w:jc w:val="both"/>
      </w:pPr>
      <w:r w:rsidRPr="009128FD">
        <w:t xml:space="preserve"> a kultúrny život /kino, galéria, múzeum/</w:t>
      </w:r>
    </w:p>
    <w:p w14:paraId="5A72CBBF" w14:textId="77777777" w:rsidR="0063019D" w:rsidRPr="009128FD" w:rsidRDefault="0063019D" w:rsidP="0063019D">
      <w:pPr>
        <w:ind w:left="435"/>
        <w:jc w:val="both"/>
      </w:pPr>
      <w:r w:rsidRPr="009128FD">
        <w:t>Na základe analýzy doterajšieho vývoja možno očakávať, že kultúrny a spoločenský   život sa bude orientovať na :  v okresnom meste Žilina</w:t>
      </w:r>
    </w:p>
    <w:p w14:paraId="00FF3ADA" w14:textId="77777777" w:rsidR="0063019D" w:rsidRPr="009128FD" w:rsidRDefault="0063019D" w:rsidP="0063019D">
      <w:pPr>
        <w:jc w:val="both"/>
      </w:pPr>
    </w:p>
    <w:p w14:paraId="5A817637" w14:textId="77777777" w:rsidR="0063019D" w:rsidRPr="009128FD" w:rsidRDefault="0063019D" w:rsidP="0063019D">
      <w:pPr>
        <w:pStyle w:val="Nadpis2"/>
      </w:pPr>
      <w:bookmarkStart w:id="14" w:name="_Toc494194135"/>
      <w:r w:rsidRPr="009128FD">
        <w:lastRenderedPageBreak/>
        <w:t>2.13  Hospodárstvo</w:t>
      </w:r>
      <w:bookmarkEnd w:id="14"/>
      <w:r w:rsidRPr="009128FD">
        <w:t xml:space="preserve"> </w:t>
      </w:r>
    </w:p>
    <w:p w14:paraId="33A0FE97" w14:textId="77777777" w:rsidR="0063019D" w:rsidRPr="009128FD" w:rsidRDefault="0063019D" w:rsidP="0063019D">
      <w:pPr>
        <w:ind w:left="435"/>
        <w:jc w:val="both"/>
      </w:pPr>
      <w:r w:rsidRPr="009128FD">
        <w:t>Najvýznamnejší poskytovatelia služieb v obci :</w:t>
      </w:r>
    </w:p>
    <w:p w14:paraId="4253A74B" w14:textId="77777777" w:rsidR="0063019D" w:rsidRPr="009128FD" w:rsidRDefault="0063019D" w:rsidP="0063019D">
      <w:pPr>
        <w:numPr>
          <w:ilvl w:val="0"/>
          <w:numId w:val="2"/>
        </w:numPr>
        <w:jc w:val="both"/>
      </w:pPr>
      <w:r w:rsidRPr="009128FD">
        <w:t>Supermarket Jednota</w:t>
      </w:r>
    </w:p>
    <w:p w14:paraId="1E45CA2E" w14:textId="77777777" w:rsidR="0063019D" w:rsidRPr="009128FD" w:rsidRDefault="0063019D" w:rsidP="0063019D">
      <w:pPr>
        <w:numPr>
          <w:ilvl w:val="0"/>
          <w:numId w:val="2"/>
        </w:numPr>
        <w:jc w:val="both"/>
      </w:pPr>
      <w:r w:rsidRPr="009128FD">
        <w:t>Pekáreň</w:t>
      </w:r>
    </w:p>
    <w:p w14:paraId="5D02DA56" w14:textId="77777777" w:rsidR="0063019D" w:rsidRPr="009128FD" w:rsidRDefault="0063019D" w:rsidP="0063019D">
      <w:pPr>
        <w:numPr>
          <w:ilvl w:val="0"/>
          <w:numId w:val="2"/>
        </w:numPr>
        <w:jc w:val="both"/>
      </w:pPr>
      <w:r w:rsidRPr="009128FD">
        <w:t>Pohostinstva</w:t>
      </w:r>
    </w:p>
    <w:p w14:paraId="517F0C01" w14:textId="77777777" w:rsidR="0063019D" w:rsidRPr="009128FD" w:rsidRDefault="0063019D" w:rsidP="0063019D">
      <w:pPr>
        <w:numPr>
          <w:ilvl w:val="0"/>
          <w:numId w:val="2"/>
        </w:numPr>
        <w:jc w:val="both"/>
      </w:pPr>
      <w:r w:rsidRPr="009128FD">
        <w:t xml:space="preserve">Penzión </w:t>
      </w:r>
      <w:proofErr w:type="spellStart"/>
      <w:r w:rsidRPr="009128FD">
        <w:t>Pagy</w:t>
      </w:r>
      <w:proofErr w:type="spellEnd"/>
    </w:p>
    <w:p w14:paraId="11FC5862" w14:textId="77777777" w:rsidR="0063019D" w:rsidRPr="009128FD" w:rsidRDefault="0063019D" w:rsidP="0063019D">
      <w:pPr>
        <w:numPr>
          <w:ilvl w:val="0"/>
          <w:numId w:val="2"/>
        </w:numPr>
        <w:jc w:val="both"/>
      </w:pPr>
      <w:r w:rsidRPr="009128FD">
        <w:t>Holičstvo, kaderníctvo</w:t>
      </w:r>
    </w:p>
    <w:p w14:paraId="18D76F29" w14:textId="77777777" w:rsidR="0063019D" w:rsidRPr="009128FD" w:rsidRDefault="0063019D" w:rsidP="0063019D">
      <w:pPr>
        <w:numPr>
          <w:ilvl w:val="0"/>
          <w:numId w:val="2"/>
        </w:numPr>
        <w:jc w:val="both"/>
      </w:pPr>
      <w:r w:rsidRPr="009128FD">
        <w:t>Roľnícke družstvo</w:t>
      </w:r>
    </w:p>
    <w:p w14:paraId="1BD03D48" w14:textId="77777777" w:rsidR="0063019D" w:rsidRPr="009128FD" w:rsidRDefault="0063019D" w:rsidP="0063019D">
      <w:pPr>
        <w:numPr>
          <w:ilvl w:val="0"/>
          <w:numId w:val="2"/>
        </w:numPr>
        <w:jc w:val="both"/>
      </w:pPr>
      <w:r w:rsidRPr="009128FD">
        <w:t>Autoservisy</w:t>
      </w:r>
    </w:p>
    <w:p w14:paraId="1ECBAE47" w14:textId="77777777" w:rsidR="0063019D" w:rsidRPr="009128FD" w:rsidRDefault="0063019D" w:rsidP="0063019D">
      <w:pPr>
        <w:numPr>
          <w:ilvl w:val="0"/>
          <w:numId w:val="2"/>
        </w:numPr>
        <w:jc w:val="both"/>
      </w:pPr>
      <w:r w:rsidRPr="009128FD">
        <w:t>Výroba pomníkov</w:t>
      </w:r>
    </w:p>
    <w:p w14:paraId="06E99956" w14:textId="77777777" w:rsidR="0063019D" w:rsidRPr="009128FD" w:rsidRDefault="0063019D" w:rsidP="0063019D">
      <w:pPr>
        <w:numPr>
          <w:ilvl w:val="0"/>
          <w:numId w:val="2"/>
        </w:numPr>
      </w:pPr>
      <w:r w:rsidRPr="009128FD">
        <w:t>Drevárska výroba, spracovanie dreva</w:t>
      </w:r>
    </w:p>
    <w:p w14:paraId="4AAC2CEB" w14:textId="77777777" w:rsidR="0063019D" w:rsidRPr="009128FD" w:rsidRDefault="0063019D" w:rsidP="0063019D">
      <w:pPr>
        <w:numPr>
          <w:ilvl w:val="0"/>
          <w:numId w:val="2"/>
        </w:numPr>
        <w:jc w:val="both"/>
      </w:pPr>
      <w:r w:rsidRPr="009128FD">
        <w:t>Pokrývačské práce</w:t>
      </w:r>
    </w:p>
    <w:p w14:paraId="4A440172" w14:textId="77777777" w:rsidR="0063019D" w:rsidRPr="009128FD" w:rsidRDefault="0063019D" w:rsidP="0063019D">
      <w:pPr>
        <w:ind w:left="795"/>
        <w:jc w:val="both"/>
      </w:pPr>
    </w:p>
    <w:p w14:paraId="2DF85698" w14:textId="77777777" w:rsidR="0063019D" w:rsidRPr="009128FD" w:rsidRDefault="0063019D" w:rsidP="0063019D">
      <w:pPr>
        <w:ind w:left="435"/>
        <w:jc w:val="both"/>
      </w:pPr>
      <w:r w:rsidRPr="009128FD">
        <w:t>Najvýznamnejší priemysel v obci :</w:t>
      </w:r>
    </w:p>
    <w:p w14:paraId="2B1ED971" w14:textId="77777777" w:rsidR="0063019D" w:rsidRPr="009128FD" w:rsidRDefault="0063019D" w:rsidP="0063019D">
      <w:pPr>
        <w:numPr>
          <w:ilvl w:val="0"/>
          <w:numId w:val="4"/>
        </w:numPr>
        <w:jc w:val="both"/>
      </w:pPr>
      <w:r w:rsidRPr="009128FD">
        <w:t>Obec nemá priemyselný závod</w:t>
      </w:r>
    </w:p>
    <w:p w14:paraId="59887DD2" w14:textId="77777777" w:rsidR="0063019D" w:rsidRPr="009128FD" w:rsidRDefault="0063019D" w:rsidP="0063019D">
      <w:pPr>
        <w:ind w:left="435"/>
        <w:jc w:val="both"/>
      </w:pPr>
      <w:r w:rsidRPr="009128FD">
        <w:t>Najvýznamnejšia poľnohospodárska výroba v obci :</w:t>
      </w:r>
    </w:p>
    <w:p w14:paraId="644FBCD9" w14:textId="77777777" w:rsidR="0063019D" w:rsidRPr="009128FD" w:rsidRDefault="0063019D" w:rsidP="0063019D">
      <w:pPr>
        <w:numPr>
          <w:ilvl w:val="0"/>
          <w:numId w:val="4"/>
        </w:numPr>
        <w:jc w:val="both"/>
      </w:pPr>
      <w:r w:rsidRPr="009128FD">
        <w:t>výroba a predaj korbáčikov a nití</w:t>
      </w:r>
    </w:p>
    <w:p w14:paraId="620CCFAF" w14:textId="77777777" w:rsidR="0063019D" w:rsidRPr="009128FD" w:rsidRDefault="0063019D" w:rsidP="0063019D">
      <w:pPr>
        <w:jc w:val="both"/>
      </w:pPr>
      <w:r w:rsidRPr="009128FD">
        <w:t xml:space="preserve"> Na základe analýzy doterajšieho vývoja možno očakávať, že hospodársky život v obci sa bude  orientovať aj naďalej na  vyššie uvedené  aktivity.</w:t>
      </w:r>
    </w:p>
    <w:p w14:paraId="20885A45" w14:textId="77777777" w:rsidR="0063019D" w:rsidRPr="009128FD" w:rsidRDefault="0063019D" w:rsidP="0063019D">
      <w:pPr>
        <w:jc w:val="both"/>
      </w:pPr>
    </w:p>
    <w:p w14:paraId="29FBDFE9" w14:textId="77777777" w:rsidR="0063019D" w:rsidRPr="009128FD" w:rsidRDefault="0063019D" w:rsidP="0063019D">
      <w:pPr>
        <w:pStyle w:val="Nadpis2"/>
      </w:pPr>
      <w:bookmarkStart w:id="15" w:name="_Toc494194136"/>
      <w:r w:rsidRPr="009128FD">
        <w:t>2.14  Organizačná štruktúra obce</w:t>
      </w:r>
      <w:bookmarkEnd w:id="15"/>
      <w:r w:rsidRPr="009128FD">
        <w:t xml:space="preserve"> </w:t>
      </w:r>
    </w:p>
    <w:p w14:paraId="3EC9B520" w14:textId="77777777" w:rsidR="0063019D" w:rsidRPr="009128FD" w:rsidRDefault="0063019D" w:rsidP="0063019D">
      <w:pPr>
        <w:jc w:val="both"/>
      </w:pPr>
      <w:r w:rsidRPr="009128FD">
        <w:t xml:space="preserve">Starostka obce: JUDr. Marcela </w:t>
      </w:r>
      <w:proofErr w:type="spellStart"/>
      <w:r w:rsidRPr="009128FD">
        <w:t>Halaganová</w:t>
      </w:r>
      <w:proofErr w:type="spellEnd"/>
    </w:p>
    <w:p w14:paraId="5B367167" w14:textId="77777777" w:rsidR="0063019D" w:rsidRPr="009128FD" w:rsidRDefault="0063019D" w:rsidP="0063019D">
      <w:pPr>
        <w:jc w:val="both"/>
      </w:pPr>
      <w:r w:rsidRPr="009128FD">
        <w:t xml:space="preserve">Zástupca starostu obce: Ľubomír </w:t>
      </w:r>
      <w:proofErr w:type="spellStart"/>
      <w:r w:rsidRPr="009128FD">
        <w:t>Furberger</w:t>
      </w:r>
      <w:proofErr w:type="spellEnd"/>
    </w:p>
    <w:p w14:paraId="52A96205" w14:textId="77777777" w:rsidR="0063019D" w:rsidRPr="009128FD" w:rsidRDefault="0063019D" w:rsidP="0063019D">
      <w:pPr>
        <w:jc w:val="both"/>
      </w:pPr>
      <w:r w:rsidRPr="009128FD">
        <w:t>Hlavný kontrolór obce: Ing. Jana Brezániová</w:t>
      </w:r>
    </w:p>
    <w:p w14:paraId="47223F58" w14:textId="77777777" w:rsidR="0063019D" w:rsidRPr="009128FD" w:rsidRDefault="0063019D" w:rsidP="0063019D">
      <w:pPr>
        <w:jc w:val="both"/>
      </w:pPr>
    </w:p>
    <w:p w14:paraId="07E4F188" w14:textId="77777777" w:rsidR="0063019D" w:rsidRPr="009128FD" w:rsidRDefault="0063019D" w:rsidP="0063019D">
      <w:pPr>
        <w:jc w:val="both"/>
      </w:pPr>
      <w:r w:rsidRPr="009128FD">
        <w:t>Obecné zastupiteľstvo: 9 poslancov</w:t>
      </w:r>
    </w:p>
    <w:p w14:paraId="7512AAB8" w14:textId="77777777" w:rsidR="0063019D" w:rsidRPr="009128FD" w:rsidRDefault="0063019D" w:rsidP="0063019D">
      <w:pPr>
        <w:jc w:val="both"/>
      </w:pPr>
      <w:r w:rsidRPr="009128FD">
        <w:t xml:space="preserve">Obecná rada:   </w:t>
      </w:r>
      <w:r w:rsidRPr="009128FD">
        <w:tab/>
        <w:t xml:space="preserve">  3 poslanci </w:t>
      </w:r>
    </w:p>
    <w:p w14:paraId="682C5D83" w14:textId="77777777" w:rsidR="0063019D" w:rsidRPr="009128FD" w:rsidRDefault="0063019D" w:rsidP="0063019D">
      <w:pPr>
        <w:tabs>
          <w:tab w:val="left" w:pos="851"/>
        </w:tabs>
        <w:jc w:val="both"/>
      </w:pPr>
      <w:r w:rsidRPr="009128FD">
        <w:t xml:space="preserve"> Komisie:  1. Finančná a správy obecného majetku </w:t>
      </w:r>
    </w:p>
    <w:p w14:paraId="090C506C" w14:textId="77777777" w:rsidR="0063019D" w:rsidRPr="009128FD" w:rsidRDefault="0063019D" w:rsidP="0063019D">
      <w:pPr>
        <w:tabs>
          <w:tab w:val="left" w:pos="851"/>
        </w:tabs>
        <w:jc w:val="both"/>
      </w:pPr>
      <w:r w:rsidRPr="009128FD">
        <w:t xml:space="preserve">                  2. Stavebná </w:t>
      </w:r>
    </w:p>
    <w:p w14:paraId="3875ECF1" w14:textId="77777777" w:rsidR="0063019D" w:rsidRPr="009128FD" w:rsidRDefault="0063019D" w:rsidP="0063019D">
      <w:pPr>
        <w:tabs>
          <w:tab w:val="left" w:pos="851"/>
        </w:tabs>
        <w:jc w:val="both"/>
      </w:pPr>
      <w:r w:rsidRPr="009128FD">
        <w:t xml:space="preserve">                  3. Pre rozvoj vzdelávania</w:t>
      </w:r>
    </w:p>
    <w:p w14:paraId="1F0FABC0" w14:textId="77777777" w:rsidR="0063019D" w:rsidRPr="009128FD" w:rsidRDefault="0063019D" w:rsidP="0063019D">
      <w:pPr>
        <w:tabs>
          <w:tab w:val="left" w:pos="851"/>
        </w:tabs>
        <w:jc w:val="both"/>
      </w:pPr>
      <w:r w:rsidRPr="009128FD">
        <w:tab/>
        <w:t xml:space="preserve">    4. Životného prostredia</w:t>
      </w:r>
    </w:p>
    <w:p w14:paraId="373CA231" w14:textId="77777777" w:rsidR="0063019D" w:rsidRPr="009128FD" w:rsidRDefault="0063019D" w:rsidP="0063019D">
      <w:pPr>
        <w:tabs>
          <w:tab w:val="left" w:pos="851"/>
        </w:tabs>
        <w:jc w:val="both"/>
      </w:pPr>
      <w:r w:rsidRPr="009128FD">
        <w:tab/>
        <w:t xml:space="preserve">    5. Sociálna</w:t>
      </w:r>
    </w:p>
    <w:p w14:paraId="2C27098B" w14:textId="77777777" w:rsidR="0063019D" w:rsidRPr="009128FD" w:rsidRDefault="0063019D" w:rsidP="0063019D">
      <w:pPr>
        <w:tabs>
          <w:tab w:val="left" w:pos="851"/>
        </w:tabs>
        <w:jc w:val="both"/>
      </w:pPr>
      <w:r w:rsidRPr="009128FD">
        <w:t xml:space="preserve">                  6. Kultúrna</w:t>
      </w:r>
    </w:p>
    <w:p w14:paraId="70A5E7DE" w14:textId="77777777" w:rsidR="0063019D" w:rsidRPr="009128FD" w:rsidRDefault="0063019D" w:rsidP="0063019D">
      <w:pPr>
        <w:tabs>
          <w:tab w:val="left" w:pos="851"/>
        </w:tabs>
        <w:jc w:val="both"/>
      </w:pPr>
      <w:r w:rsidRPr="009128FD">
        <w:t xml:space="preserve">                  7. Športu</w:t>
      </w:r>
    </w:p>
    <w:p w14:paraId="27BD2FB4" w14:textId="77777777" w:rsidR="0063019D" w:rsidRPr="009128FD" w:rsidRDefault="0063019D" w:rsidP="0063019D">
      <w:pPr>
        <w:tabs>
          <w:tab w:val="left" w:pos="851"/>
        </w:tabs>
        <w:jc w:val="both"/>
      </w:pPr>
      <w:r w:rsidRPr="009128FD">
        <w:t xml:space="preserve">                  8. Verejného poriadku</w:t>
      </w:r>
    </w:p>
    <w:p w14:paraId="1FDBD034" w14:textId="77777777" w:rsidR="0063019D" w:rsidRPr="009128FD" w:rsidRDefault="0063019D" w:rsidP="0063019D">
      <w:pPr>
        <w:tabs>
          <w:tab w:val="left" w:pos="851"/>
        </w:tabs>
        <w:jc w:val="both"/>
      </w:pPr>
      <w:r w:rsidRPr="009128FD">
        <w:t xml:space="preserve">                  9. Verejného záujmu</w:t>
      </w:r>
    </w:p>
    <w:p w14:paraId="4ECF1D20" w14:textId="77777777" w:rsidR="0063019D" w:rsidRPr="009128FD" w:rsidRDefault="0063019D" w:rsidP="0063019D">
      <w:pPr>
        <w:tabs>
          <w:tab w:val="left" w:pos="851"/>
        </w:tabs>
        <w:jc w:val="both"/>
      </w:pPr>
      <w:r w:rsidRPr="009128FD">
        <w:t xml:space="preserve">                 </w:t>
      </w:r>
    </w:p>
    <w:p w14:paraId="7A9D4457" w14:textId="77777777" w:rsidR="0063019D" w:rsidRPr="009128FD" w:rsidRDefault="0063019D" w:rsidP="0063019D">
      <w:pPr>
        <w:tabs>
          <w:tab w:val="left" w:pos="851"/>
        </w:tabs>
        <w:jc w:val="both"/>
      </w:pPr>
      <w:r w:rsidRPr="009128FD">
        <w:t xml:space="preserve"> </w:t>
      </w:r>
    </w:p>
    <w:p w14:paraId="7E53B723" w14:textId="77777777" w:rsidR="0063019D" w:rsidRPr="009128FD" w:rsidRDefault="0063019D" w:rsidP="0063019D">
      <w:pPr>
        <w:jc w:val="both"/>
      </w:pPr>
      <w:r w:rsidRPr="009128FD">
        <w:t xml:space="preserve">Obecný úrad: mzdová účtovníčka + prevádzková účtovníčka </w:t>
      </w:r>
    </w:p>
    <w:p w14:paraId="6CA5AB87" w14:textId="77777777" w:rsidR="0063019D" w:rsidRPr="009128FD" w:rsidRDefault="0063019D" w:rsidP="0063019D">
      <w:pPr>
        <w:jc w:val="both"/>
      </w:pPr>
      <w:r w:rsidRPr="009128FD">
        <w:t xml:space="preserve">                      administratívna pracovníčka - evidencia obyvateľstva, dane</w:t>
      </w:r>
    </w:p>
    <w:p w14:paraId="2AB256F3" w14:textId="77777777" w:rsidR="0063019D" w:rsidRPr="009128FD" w:rsidRDefault="0063019D" w:rsidP="0063019D">
      <w:pPr>
        <w:jc w:val="both"/>
      </w:pPr>
      <w:r w:rsidRPr="009128FD">
        <w:t xml:space="preserve">                       administratívna pracovníčka -  pokladňa </w:t>
      </w:r>
    </w:p>
    <w:p w14:paraId="16BE7A54" w14:textId="77777777" w:rsidR="0063019D" w:rsidRPr="009128FD" w:rsidRDefault="0063019D" w:rsidP="0063019D">
      <w:pPr>
        <w:jc w:val="both"/>
      </w:pPr>
      <w:r w:rsidRPr="009128FD">
        <w:t xml:space="preserve">                       upratovačka </w:t>
      </w:r>
      <w:proofErr w:type="spellStart"/>
      <w:r w:rsidRPr="009128FD">
        <w:t>OcÚ</w:t>
      </w:r>
      <w:proofErr w:type="spellEnd"/>
    </w:p>
    <w:p w14:paraId="24679806" w14:textId="77777777" w:rsidR="0063019D" w:rsidRPr="009128FD" w:rsidRDefault="0063019D" w:rsidP="0063019D">
      <w:pPr>
        <w:jc w:val="both"/>
      </w:pPr>
      <w:r w:rsidRPr="009128FD">
        <w:t xml:space="preserve">                       upratovačka telocvičňa</w:t>
      </w:r>
    </w:p>
    <w:p w14:paraId="353FD7CD" w14:textId="77777777" w:rsidR="0063019D" w:rsidRPr="009128FD" w:rsidRDefault="0063019D" w:rsidP="0063019D">
      <w:pPr>
        <w:jc w:val="both"/>
      </w:pPr>
      <w:r w:rsidRPr="009128FD">
        <w:t xml:space="preserve">                       správca budov </w:t>
      </w:r>
    </w:p>
    <w:p w14:paraId="6D46A119" w14:textId="77777777" w:rsidR="0063019D" w:rsidRPr="009128FD" w:rsidRDefault="0063019D" w:rsidP="0063019D">
      <w:pPr>
        <w:jc w:val="both"/>
      </w:pPr>
      <w:r w:rsidRPr="009128FD">
        <w:t xml:space="preserve">                       zriadenec v </w:t>
      </w:r>
      <w:proofErr w:type="spellStart"/>
      <w:r w:rsidRPr="009128FD">
        <w:t>kult.soc.a</w:t>
      </w:r>
      <w:proofErr w:type="spellEnd"/>
      <w:r w:rsidRPr="009128FD">
        <w:t xml:space="preserve"> </w:t>
      </w:r>
      <w:proofErr w:type="spellStart"/>
      <w:r w:rsidRPr="009128FD">
        <w:t>šport.zariad</w:t>
      </w:r>
      <w:proofErr w:type="spellEnd"/>
      <w:r w:rsidRPr="009128FD">
        <w:t>.-dozor v objekte telocvične (2osoby)</w:t>
      </w:r>
    </w:p>
    <w:p w14:paraId="499F1CD0" w14:textId="77777777" w:rsidR="0063019D" w:rsidRPr="009128FD" w:rsidRDefault="0063019D" w:rsidP="0063019D">
      <w:pPr>
        <w:pStyle w:val="Nadpis4"/>
        <w:shd w:val="clear" w:color="auto" w:fill="F8F8F8"/>
        <w:spacing w:before="450" w:after="60" w:line="300" w:lineRule="atLeast"/>
        <w:rPr>
          <w:rFonts w:ascii="Times New Roman" w:hAnsi="Times New Roman" w:cs="Times New Roman"/>
          <w:color w:val="auto"/>
          <w:sz w:val="28"/>
          <w:szCs w:val="28"/>
          <w:lang w:eastAsia="sk-SK"/>
        </w:rPr>
      </w:pPr>
      <w:r w:rsidRPr="009128FD">
        <w:rPr>
          <w:rStyle w:val="Vrazn"/>
          <w:rFonts w:ascii="Times New Roman" w:hAnsi="Times New Roman" w:cs="Times New Roman"/>
          <w:color w:val="auto"/>
          <w:sz w:val="28"/>
          <w:szCs w:val="28"/>
        </w:rPr>
        <w:lastRenderedPageBreak/>
        <w:t>2.15 Doprava</w:t>
      </w:r>
    </w:p>
    <w:p w14:paraId="78214494" w14:textId="77777777" w:rsidR="0063019D" w:rsidRPr="009128FD" w:rsidRDefault="0063019D" w:rsidP="0063019D">
      <w:pPr>
        <w:pStyle w:val="Normlnywebov"/>
        <w:shd w:val="clear" w:color="auto" w:fill="F8F8F8"/>
        <w:spacing w:before="144" w:beforeAutospacing="0" w:after="144" w:afterAutospacing="0"/>
        <w:rPr>
          <w:rFonts w:ascii="Arial" w:hAnsi="Arial" w:cs="Arial"/>
          <w:color w:val="282828"/>
          <w:sz w:val="20"/>
          <w:szCs w:val="20"/>
        </w:rPr>
      </w:pPr>
      <w:r w:rsidRPr="009128FD">
        <w:rPr>
          <w:rFonts w:ascii="Arial" w:hAnsi="Arial" w:cs="Arial"/>
          <w:color w:val="282828"/>
          <w:sz w:val="20"/>
          <w:szCs w:val="20"/>
        </w:rPr>
        <w:t>Riešenie dopravy v obci Višňové</w:t>
      </w:r>
    </w:p>
    <w:p w14:paraId="2F50ECFC" w14:textId="77777777" w:rsidR="0063019D" w:rsidRPr="009128FD" w:rsidRDefault="0063019D" w:rsidP="0063019D">
      <w:pPr>
        <w:numPr>
          <w:ilvl w:val="0"/>
          <w:numId w:val="16"/>
        </w:numPr>
        <w:shd w:val="clear" w:color="auto" w:fill="F8F8F8"/>
        <w:suppressAutoHyphens w:val="0"/>
        <w:spacing w:before="100" w:beforeAutospacing="1" w:after="100" w:afterAutospacing="1"/>
        <w:rPr>
          <w:rFonts w:ascii="Arial" w:hAnsi="Arial" w:cs="Arial"/>
          <w:color w:val="282828"/>
          <w:sz w:val="20"/>
          <w:szCs w:val="20"/>
        </w:rPr>
      </w:pPr>
      <w:r w:rsidRPr="009128FD">
        <w:rPr>
          <w:rFonts w:ascii="Arial" w:hAnsi="Arial" w:cs="Arial"/>
          <w:color w:val="282828"/>
          <w:sz w:val="20"/>
          <w:szCs w:val="20"/>
        </w:rPr>
        <w:t>dopravu v obci zabezpečuje SAD Žilina, po ceste 3. triedy, ktorá je v správe Správy  ciest Žilina</w:t>
      </w:r>
    </w:p>
    <w:p w14:paraId="4EA045E7" w14:textId="77777777" w:rsidR="0063019D" w:rsidRPr="009128FD" w:rsidRDefault="0063019D" w:rsidP="0063019D">
      <w:pPr>
        <w:numPr>
          <w:ilvl w:val="0"/>
          <w:numId w:val="16"/>
        </w:numPr>
        <w:shd w:val="clear" w:color="auto" w:fill="F8F8F8"/>
        <w:suppressAutoHyphens w:val="0"/>
        <w:spacing w:before="100" w:beforeAutospacing="1" w:after="100" w:afterAutospacing="1"/>
        <w:rPr>
          <w:rFonts w:ascii="Arial" w:hAnsi="Arial" w:cs="Arial"/>
          <w:color w:val="282828"/>
          <w:sz w:val="20"/>
          <w:szCs w:val="20"/>
        </w:rPr>
      </w:pPr>
      <w:r w:rsidRPr="009128FD">
        <w:rPr>
          <w:rFonts w:ascii="Arial" w:hAnsi="Arial" w:cs="Arial"/>
          <w:color w:val="282828"/>
          <w:sz w:val="20"/>
          <w:szCs w:val="20"/>
        </w:rPr>
        <w:t>ostatné cesty v rámci obce sú v správe obce, ktorá zabezpečuje rozširovanie, rekonštrukciu a úd</w:t>
      </w:r>
      <w:r w:rsidR="00EA5ECF" w:rsidRPr="009128FD">
        <w:rPr>
          <w:rFonts w:ascii="Arial" w:hAnsi="Arial" w:cs="Arial"/>
          <w:color w:val="282828"/>
          <w:sz w:val="20"/>
          <w:szCs w:val="20"/>
        </w:rPr>
        <w:t>rž</w:t>
      </w:r>
      <w:r w:rsidRPr="009128FD">
        <w:rPr>
          <w:rFonts w:ascii="Arial" w:hAnsi="Arial" w:cs="Arial"/>
          <w:color w:val="282828"/>
          <w:sz w:val="20"/>
          <w:szCs w:val="20"/>
        </w:rPr>
        <w:t>bu</w:t>
      </w:r>
    </w:p>
    <w:p w14:paraId="75A69E42" w14:textId="77777777" w:rsidR="0063019D" w:rsidRPr="009128FD" w:rsidRDefault="0063019D" w:rsidP="0063019D">
      <w:pPr>
        <w:pStyle w:val="Nadpis4"/>
        <w:shd w:val="clear" w:color="auto" w:fill="F8F8F8"/>
        <w:spacing w:before="450" w:after="60" w:line="3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9128FD">
        <w:rPr>
          <w:rStyle w:val="Vrazn"/>
          <w:rFonts w:ascii="Times New Roman" w:hAnsi="Times New Roman" w:cs="Times New Roman"/>
          <w:color w:val="auto"/>
          <w:sz w:val="28"/>
          <w:szCs w:val="28"/>
        </w:rPr>
        <w:t>2.16 Územné plánovanie</w:t>
      </w:r>
    </w:p>
    <w:p w14:paraId="14124709" w14:textId="77777777" w:rsidR="0063019D" w:rsidRPr="009128FD" w:rsidRDefault="0063019D" w:rsidP="0063019D">
      <w:pPr>
        <w:pStyle w:val="Normlnywebov"/>
        <w:shd w:val="clear" w:color="auto" w:fill="F8F8F8"/>
        <w:spacing w:before="144" w:beforeAutospacing="0" w:after="144" w:afterAutospacing="0"/>
        <w:rPr>
          <w:rFonts w:ascii="Arial" w:hAnsi="Arial" w:cs="Arial"/>
          <w:color w:val="282828"/>
          <w:sz w:val="20"/>
          <w:szCs w:val="20"/>
        </w:rPr>
      </w:pPr>
      <w:r w:rsidRPr="009128FD">
        <w:rPr>
          <w:rFonts w:ascii="Arial" w:hAnsi="Arial" w:cs="Arial"/>
          <w:color w:val="282828"/>
          <w:sz w:val="20"/>
          <w:szCs w:val="20"/>
        </w:rPr>
        <w:t>Riešenie územného plánovania v obci Višňové</w:t>
      </w:r>
    </w:p>
    <w:p w14:paraId="1C3BDDE4" w14:textId="77777777" w:rsidR="0063019D" w:rsidRPr="009128FD" w:rsidRDefault="0063019D" w:rsidP="0063019D">
      <w:p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sk-SK"/>
        </w:rPr>
      </w:pPr>
      <w:r w:rsidRPr="009128FD">
        <w:rPr>
          <w:rFonts w:ascii="Arial" w:hAnsi="Arial" w:cs="Arial"/>
          <w:sz w:val="20"/>
          <w:szCs w:val="20"/>
          <w:lang w:eastAsia="sk-SK"/>
        </w:rPr>
        <w:t>Obecné zastupiteľstvo vo Višňovom na základe Zákona č. 369/90 Zb. O obecnom zriadení v znení neskorších predpisov a v súlade s ustanovením § 27, ods.3) Zákona č. 50/76 Zb. v znení neskorších predpisov vydala všeobecne záväzné Nariadenie o záväznej časti Územného plánu obce Višňové , uznesením Obecného zastupiteľstva vo Višňovom č.179/2003 zo dňa 28.11.2003</w:t>
      </w:r>
    </w:p>
    <w:p w14:paraId="3FBC4174" w14:textId="77777777" w:rsidR="0063019D" w:rsidRPr="009128FD" w:rsidRDefault="0063019D" w:rsidP="0063019D">
      <w:p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sk-SK"/>
        </w:rPr>
      </w:pPr>
      <w:r w:rsidRPr="009128FD">
        <w:rPr>
          <w:rFonts w:ascii="Arial" w:hAnsi="Arial" w:cs="Arial"/>
          <w:sz w:val="20"/>
          <w:szCs w:val="20"/>
          <w:lang w:eastAsia="sk-SK"/>
        </w:rPr>
        <w:t xml:space="preserve">V roku 2005 bol schválený Dodatok č. 1 k územnému plánu obce Višňové. </w:t>
      </w:r>
    </w:p>
    <w:p w14:paraId="3427DFE0" w14:textId="77777777" w:rsidR="0063019D" w:rsidRPr="009128FD" w:rsidRDefault="0063019D" w:rsidP="0063019D">
      <w:p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sk-SK"/>
        </w:rPr>
      </w:pPr>
      <w:r w:rsidRPr="009128FD">
        <w:rPr>
          <w:rFonts w:ascii="Arial" w:hAnsi="Arial" w:cs="Arial"/>
          <w:sz w:val="20"/>
          <w:szCs w:val="20"/>
          <w:lang w:eastAsia="sk-SK"/>
        </w:rPr>
        <w:t xml:space="preserve">V roku 2012 bol schválený Dodatok č. 2 k územnému plánu a v roku 2016 Doplnok č. 3 k ÚP obce Višňové. </w:t>
      </w:r>
    </w:p>
    <w:p w14:paraId="78C45AF4" w14:textId="77777777" w:rsidR="00EA5ECF" w:rsidRPr="009128FD" w:rsidRDefault="00EA5ECF" w:rsidP="0063019D">
      <w:p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sk-SK"/>
        </w:rPr>
      </w:pPr>
      <w:r w:rsidRPr="009128FD">
        <w:rPr>
          <w:rFonts w:ascii="Arial" w:hAnsi="Arial" w:cs="Arial"/>
          <w:sz w:val="20"/>
          <w:szCs w:val="20"/>
          <w:lang w:eastAsia="sk-SK"/>
        </w:rPr>
        <w:t>Aktuálne je pripravovaný Dodatok č. 3</w:t>
      </w:r>
    </w:p>
    <w:p w14:paraId="1FE246E4" w14:textId="77777777" w:rsidR="0063019D" w:rsidRPr="009128FD" w:rsidRDefault="0063019D" w:rsidP="0063019D">
      <w:pPr>
        <w:jc w:val="both"/>
      </w:pPr>
    </w:p>
    <w:p w14:paraId="46C6633B" w14:textId="77777777" w:rsidR="0063019D" w:rsidRPr="009128FD" w:rsidRDefault="0063019D" w:rsidP="0063019D">
      <w:pPr>
        <w:jc w:val="both"/>
      </w:pPr>
      <w:r w:rsidRPr="009128FD">
        <w:t xml:space="preserve">Rozpočtová organizácia obce: Základná škola s materskou školou č.446, 013 23  Višňové, </w:t>
      </w:r>
    </w:p>
    <w:p w14:paraId="43D9B66F" w14:textId="77777777" w:rsidR="0063019D" w:rsidRPr="009128FD" w:rsidRDefault="0063019D" w:rsidP="0063019D">
      <w:pPr>
        <w:jc w:val="both"/>
      </w:pPr>
      <w:r w:rsidRPr="009128FD">
        <w:t xml:space="preserve">                                                 </w:t>
      </w:r>
      <w:proofErr w:type="spellStart"/>
      <w:r w:rsidRPr="009128FD">
        <w:t>Mgr.Ján</w:t>
      </w:r>
      <w:proofErr w:type="spellEnd"/>
      <w:r w:rsidRPr="009128FD">
        <w:t xml:space="preserve"> Šimko riaditeľ školy.</w:t>
      </w:r>
    </w:p>
    <w:p w14:paraId="12389EA9" w14:textId="77777777" w:rsidR="0063019D" w:rsidRPr="009128FD" w:rsidRDefault="0063019D" w:rsidP="0063019D">
      <w:pPr>
        <w:jc w:val="both"/>
      </w:pPr>
      <w:r w:rsidRPr="009128FD">
        <w:t xml:space="preserve">                                                 </w:t>
      </w:r>
      <w:proofErr w:type="spellStart"/>
      <w:r w:rsidRPr="009128FD">
        <w:t>Elokované</w:t>
      </w:r>
      <w:proofErr w:type="spellEnd"/>
      <w:r w:rsidRPr="009128FD">
        <w:t xml:space="preserve"> pracovisko č. 996, ako súčasť ZŠ a MŠ Višňové   </w:t>
      </w:r>
    </w:p>
    <w:p w14:paraId="212B872C" w14:textId="4EEEE0CE" w:rsidR="0063019D" w:rsidRPr="009128FD" w:rsidRDefault="0063019D" w:rsidP="008057EA">
      <w:pPr>
        <w:pStyle w:val="Nadpis1"/>
        <w:numPr>
          <w:ilvl w:val="0"/>
          <w:numId w:val="18"/>
        </w:numPr>
        <w:rPr>
          <w:rFonts w:ascii="Times New Roman" w:hAnsi="Times New Roman"/>
          <w:b w:val="0"/>
          <w:bCs w:val="0"/>
        </w:rPr>
      </w:pPr>
      <w:bookmarkStart w:id="16" w:name="_Toc494194137"/>
      <w:r w:rsidRPr="009128FD">
        <w:rPr>
          <w:rFonts w:ascii="Times New Roman" w:hAnsi="Times New Roman"/>
          <w:b w:val="0"/>
          <w:bCs w:val="0"/>
        </w:rPr>
        <w:t>Rozpočet obce na rok 202</w:t>
      </w:r>
      <w:r w:rsidR="009128FD" w:rsidRPr="009128FD">
        <w:rPr>
          <w:rFonts w:ascii="Times New Roman" w:hAnsi="Times New Roman"/>
          <w:b w:val="0"/>
          <w:bCs w:val="0"/>
        </w:rPr>
        <w:t>3</w:t>
      </w:r>
      <w:r w:rsidRPr="009128FD">
        <w:rPr>
          <w:rFonts w:ascii="Times New Roman" w:hAnsi="Times New Roman"/>
          <w:b w:val="0"/>
          <w:bCs w:val="0"/>
        </w:rPr>
        <w:t xml:space="preserve"> a jeho plnenie</w:t>
      </w:r>
      <w:bookmarkEnd w:id="16"/>
    </w:p>
    <w:p w14:paraId="1DED6B4B" w14:textId="77777777" w:rsidR="00EA5ECF" w:rsidRPr="009128FD" w:rsidRDefault="00EA5ECF" w:rsidP="00EA5ECF"/>
    <w:p w14:paraId="3839DA96" w14:textId="6EF5779C" w:rsidR="0063019D" w:rsidRPr="009128FD" w:rsidRDefault="0063019D" w:rsidP="0063019D">
      <w:pPr>
        <w:jc w:val="both"/>
      </w:pPr>
      <w:r w:rsidRPr="009128FD">
        <w:t>Základným nástrojom finančného hospodárenia obce bol rozpočet obce na rok 202</w:t>
      </w:r>
      <w:r w:rsidR="009128FD" w:rsidRPr="009128FD">
        <w:t>3</w:t>
      </w:r>
      <w:r w:rsidRPr="009128FD">
        <w:t>.Obec v roku 202</w:t>
      </w:r>
      <w:r w:rsidR="00EA5ECF" w:rsidRPr="009128FD">
        <w:t>2</w:t>
      </w:r>
      <w:r w:rsidRPr="009128FD">
        <w:t xml:space="preserve"> zostavila rozpočet podľa ustanovenia § 10 odsek 7) zákona č.583/2004/2004 </w:t>
      </w:r>
      <w:proofErr w:type="spellStart"/>
      <w:r w:rsidRPr="009128FD">
        <w:t>Z.z</w:t>
      </w:r>
      <w:proofErr w:type="spellEnd"/>
      <w:r w:rsidRPr="009128FD">
        <w:t>. o rozpočtových pravidlách územnej samosprávy a o zmene a doplnení niektorých zákonov v znení neskorších predpisov.</w:t>
      </w:r>
    </w:p>
    <w:p w14:paraId="1E838B21" w14:textId="7072FEF9" w:rsidR="0063019D" w:rsidRPr="009128FD" w:rsidRDefault="0063019D" w:rsidP="0063019D">
      <w:pPr>
        <w:jc w:val="both"/>
      </w:pPr>
      <w:r w:rsidRPr="009128FD">
        <w:t>Rozpočet obce na rok 202</w:t>
      </w:r>
      <w:r w:rsidR="009128FD" w:rsidRPr="009128FD">
        <w:t>3</w:t>
      </w:r>
      <w:r w:rsidRPr="009128FD">
        <w:t xml:space="preserve"> bol zostavený ako prebytkový. Bežný rozpočet bol  zostavený ako prebytkový a kapitálový rozpočet ako schodkový.</w:t>
      </w:r>
    </w:p>
    <w:p w14:paraId="377D3446" w14:textId="24EBF0DA" w:rsidR="0063019D" w:rsidRPr="009128FD" w:rsidRDefault="0063019D" w:rsidP="0063019D">
      <w:pPr>
        <w:jc w:val="both"/>
      </w:pPr>
      <w:r w:rsidRPr="009128FD">
        <w:t>Hospodárenie obce sa riadilo podľa schváleného rozpočtu na rok 202</w:t>
      </w:r>
      <w:r w:rsidR="009128FD" w:rsidRPr="009128FD">
        <w:t>3</w:t>
      </w:r>
      <w:r w:rsidRPr="009128FD">
        <w:t>.</w:t>
      </w:r>
    </w:p>
    <w:p w14:paraId="594B3F9D" w14:textId="77777777" w:rsidR="0063019D" w:rsidRPr="009128FD" w:rsidRDefault="0063019D" w:rsidP="0063019D">
      <w:pPr>
        <w:ind w:firstLine="360"/>
        <w:jc w:val="both"/>
      </w:pPr>
    </w:p>
    <w:p w14:paraId="0A83A407" w14:textId="5CF22F30" w:rsidR="009128FD" w:rsidRPr="009128FD" w:rsidRDefault="0063019D" w:rsidP="009128FD">
      <w:pPr>
        <w:tabs>
          <w:tab w:val="left" w:pos="426"/>
        </w:tabs>
        <w:rPr>
          <w:b/>
        </w:rPr>
      </w:pPr>
      <w:r w:rsidRPr="009128FD">
        <w:t xml:space="preserve"> </w:t>
      </w:r>
    </w:p>
    <w:p w14:paraId="7738694C" w14:textId="77777777" w:rsidR="009128FD" w:rsidRPr="009128FD" w:rsidRDefault="009128FD" w:rsidP="009128FD">
      <w:pPr>
        <w:jc w:val="both"/>
      </w:pPr>
      <w:r w:rsidRPr="009128FD">
        <w:t>Rozpočet obce bol schválený obecným zastupiteľstvom dňa 11. 12. 2022 uznesením č.13/2022</w:t>
      </w:r>
    </w:p>
    <w:p w14:paraId="4A2C70C2" w14:textId="77777777" w:rsidR="009128FD" w:rsidRPr="009128FD" w:rsidRDefault="009128FD" w:rsidP="009128FD">
      <w:pPr>
        <w:jc w:val="both"/>
      </w:pPr>
      <w:r w:rsidRPr="009128FD">
        <w:t xml:space="preserve">Zmeny rozpočtu: </w:t>
      </w:r>
    </w:p>
    <w:p w14:paraId="25EEAEE6" w14:textId="77777777" w:rsidR="009128FD" w:rsidRPr="009128FD" w:rsidRDefault="009128FD" w:rsidP="009128FD">
      <w:pPr>
        <w:numPr>
          <w:ilvl w:val="0"/>
          <w:numId w:val="13"/>
        </w:numPr>
        <w:tabs>
          <w:tab w:val="left" w:pos="720"/>
        </w:tabs>
        <w:ind w:left="720" w:hanging="360"/>
        <w:jc w:val="both"/>
      </w:pPr>
      <w:r w:rsidRPr="009128FD">
        <w:t>prvá  zmena  schválená dňa 31. 3. 2023 uznesením č. 44/2023</w:t>
      </w:r>
    </w:p>
    <w:p w14:paraId="50B88106" w14:textId="77777777" w:rsidR="009128FD" w:rsidRPr="009128FD" w:rsidRDefault="009128FD" w:rsidP="009128FD">
      <w:pPr>
        <w:numPr>
          <w:ilvl w:val="0"/>
          <w:numId w:val="13"/>
        </w:numPr>
        <w:tabs>
          <w:tab w:val="left" w:pos="720"/>
        </w:tabs>
        <w:ind w:left="720" w:hanging="360"/>
        <w:jc w:val="both"/>
      </w:pPr>
      <w:r w:rsidRPr="009128FD">
        <w:t>druhá zmena schválená dňa 31. 5. 2023 uznesením č. 58/2023</w:t>
      </w:r>
    </w:p>
    <w:p w14:paraId="513AAA5B" w14:textId="77777777" w:rsidR="009128FD" w:rsidRPr="004363F2" w:rsidRDefault="009128FD" w:rsidP="009128FD">
      <w:pPr>
        <w:numPr>
          <w:ilvl w:val="0"/>
          <w:numId w:val="13"/>
        </w:numPr>
        <w:tabs>
          <w:tab w:val="left" w:pos="720"/>
        </w:tabs>
        <w:ind w:left="720" w:hanging="360"/>
        <w:jc w:val="both"/>
      </w:pPr>
      <w:r w:rsidRPr="004363F2">
        <w:t>tretia zmena  schválená dňa 30. 6. 2023 uznesením č.67/2023</w:t>
      </w:r>
    </w:p>
    <w:p w14:paraId="52A64378" w14:textId="77777777" w:rsidR="009128FD" w:rsidRPr="004363F2" w:rsidRDefault="009128FD" w:rsidP="009128FD">
      <w:pPr>
        <w:numPr>
          <w:ilvl w:val="0"/>
          <w:numId w:val="13"/>
        </w:numPr>
        <w:tabs>
          <w:tab w:val="left" w:pos="720"/>
        </w:tabs>
        <w:ind w:left="720" w:hanging="360"/>
        <w:jc w:val="both"/>
        <w:rPr>
          <w:b/>
        </w:rPr>
      </w:pPr>
      <w:r w:rsidRPr="004363F2">
        <w:t>štvrtá zmena  schválená dňa 31. 7. 2023 uznesením č. 68/2023</w:t>
      </w:r>
    </w:p>
    <w:p w14:paraId="4F772756" w14:textId="77777777" w:rsidR="009128FD" w:rsidRPr="004363F2" w:rsidRDefault="009128FD" w:rsidP="009128FD">
      <w:pPr>
        <w:numPr>
          <w:ilvl w:val="0"/>
          <w:numId w:val="13"/>
        </w:numPr>
        <w:tabs>
          <w:tab w:val="left" w:pos="720"/>
        </w:tabs>
        <w:ind w:left="720" w:hanging="360"/>
        <w:jc w:val="both"/>
        <w:rPr>
          <w:b/>
        </w:rPr>
      </w:pPr>
      <w:r w:rsidRPr="004363F2">
        <w:t>piata zmena schválená dňa 30. 9. 2023 uznesením č. 80/2023</w:t>
      </w:r>
    </w:p>
    <w:p w14:paraId="292CF8CB" w14:textId="77777777" w:rsidR="009128FD" w:rsidRPr="004363F2" w:rsidRDefault="009128FD" w:rsidP="009128FD">
      <w:pPr>
        <w:numPr>
          <w:ilvl w:val="0"/>
          <w:numId w:val="13"/>
        </w:numPr>
        <w:tabs>
          <w:tab w:val="left" w:pos="720"/>
        </w:tabs>
        <w:ind w:left="720" w:hanging="360"/>
        <w:jc w:val="both"/>
        <w:rPr>
          <w:b/>
        </w:rPr>
      </w:pPr>
      <w:r w:rsidRPr="004363F2">
        <w:t>šiesta zmena schválená dňa 30. 11. 2023 uznesením č. 86/2023</w:t>
      </w:r>
    </w:p>
    <w:p w14:paraId="3D514276" w14:textId="77777777" w:rsidR="009128FD" w:rsidRPr="004363F2" w:rsidRDefault="009128FD" w:rsidP="009128FD">
      <w:pPr>
        <w:numPr>
          <w:ilvl w:val="0"/>
          <w:numId w:val="13"/>
        </w:numPr>
        <w:tabs>
          <w:tab w:val="left" w:pos="720"/>
        </w:tabs>
        <w:ind w:left="720" w:hanging="360"/>
        <w:jc w:val="both"/>
        <w:rPr>
          <w:b/>
        </w:rPr>
      </w:pPr>
      <w:r w:rsidRPr="004363F2">
        <w:t>siedma zmena schválená dňa 31. 12. 2023 uznesením č. 91/2023</w:t>
      </w:r>
    </w:p>
    <w:p w14:paraId="716F83FA" w14:textId="77777777" w:rsidR="009128FD" w:rsidRPr="004363F2" w:rsidRDefault="009128FD" w:rsidP="009128FD">
      <w:pPr>
        <w:jc w:val="both"/>
        <w:rPr>
          <w:b/>
        </w:rPr>
      </w:pPr>
    </w:p>
    <w:p w14:paraId="36D4503D" w14:textId="5E27093A" w:rsidR="0063019D" w:rsidRPr="009128FD" w:rsidRDefault="0063019D" w:rsidP="0063019D">
      <w:pPr>
        <w:jc w:val="both"/>
        <w:rPr>
          <w:highlight w:val="yellow"/>
        </w:rPr>
      </w:pPr>
    </w:p>
    <w:p w14:paraId="75BC3629" w14:textId="77777777" w:rsidR="0063019D" w:rsidRPr="009128FD" w:rsidRDefault="0063019D" w:rsidP="0063019D">
      <w:pPr>
        <w:rPr>
          <w:b/>
          <w:highlight w:val="yellow"/>
        </w:rPr>
      </w:pPr>
    </w:p>
    <w:p w14:paraId="5076C126" w14:textId="438D9372" w:rsidR="0063019D" w:rsidRPr="00C02954" w:rsidRDefault="0063019D" w:rsidP="0063019D">
      <w:pPr>
        <w:rPr>
          <w:b/>
        </w:rPr>
      </w:pPr>
      <w:r w:rsidRPr="00C02954">
        <w:rPr>
          <w:b/>
        </w:rPr>
        <w:t>ROZPOČET  OBCE K 31.12.202</w:t>
      </w:r>
      <w:r w:rsidR="009128FD" w:rsidRPr="00C02954">
        <w:rPr>
          <w:b/>
        </w:rPr>
        <w:t>3</w:t>
      </w:r>
      <w:r w:rsidRPr="00C02954">
        <w:rPr>
          <w:b/>
        </w:rPr>
        <w:t xml:space="preserve"> v €:</w:t>
      </w:r>
    </w:p>
    <w:p w14:paraId="76DCAB30" w14:textId="77777777" w:rsidR="0063019D" w:rsidRPr="00C02954" w:rsidRDefault="0063019D" w:rsidP="0063019D">
      <w:pPr>
        <w:rPr>
          <w:b/>
        </w:rPr>
      </w:pPr>
    </w:p>
    <w:tbl>
      <w:tblPr>
        <w:tblW w:w="9025" w:type="dxa"/>
        <w:tblInd w:w="453" w:type="dxa"/>
        <w:tblLayout w:type="fixed"/>
        <w:tblLook w:val="0000" w:firstRow="0" w:lastRow="0" w:firstColumn="0" w:lastColumn="0" w:noHBand="0" w:noVBand="0"/>
      </w:tblPr>
      <w:tblGrid>
        <w:gridCol w:w="3893"/>
        <w:gridCol w:w="2551"/>
        <w:gridCol w:w="2581"/>
      </w:tblGrid>
      <w:tr w:rsidR="0063019D" w:rsidRPr="00C02954" w14:paraId="16382495" w14:textId="77777777" w:rsidTr="002A565F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A04F38" w14:textId="77777777" w:rsidR="0063019D" w:rsidRPr="00C02954" w:rsidRDefault="0063019D" w:rsidP="002A565F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30BD7B5" w14:textId="77777777" w:rsidR="0063019D" w:rsidRPr="00C02954" w:rsidRDefault="0063019D" w:rsidP="002A565F">
            <w:pPr>
              <w:tabs>
                <w:tab w:val="right" w:pos="8460"/>
              </w:tabs>
              <w:jc w:val="center"/>
            </w:pPr>
            <w:r w:rsidRPr="00C02954">
              <w:rPr>
                <w:b/>
              </w:rPr>
              <w:t xml:space="preserve">Schválený rozpočet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5F15B8" w14:textId="77777777" w:rsidR="0063019D" w:rsidRPr="00C02954" w:rsidRDefault="0063019D" w:rsidP="002A565F">
            <w:pPr>
              <w:tabs>
                <w:tab w:val="right" w:pos="8820"/>
              </w:tabs>
              <w:jc w:val="center"/>
              <w:rPr>
                <w:b/>
              </w:rPr>
            </w:pPr>
            <w:r w:rsidRPr="00C02954">
              <w:rPr>
                <w:b/>
              </w:rPr>
              <w:t xml:space="preserve">Upravený rozpočet </w:t>
            </w:r>
          </w:p>
          <w:p w14:paraId="32D0FAF4" w14:textId="77777777" w:rsidR="0063019D" w:rsidRPr="00C02954" w:rsidRDefault="0063019D" w:rsidP="002A565F">
            <w:pPr>
              <w:tabs>
                <w:tab w:val="right" w:pos="8820"/>
              </w:tabs>
              <w:jc w:val="center"/>
            </w:pPr>
            <w:r w:rsidRPr="00C02954">
              <w:rPr>
                <w:b/>
              </w:rPr>
              <w:t>po poslednej zmene</w:t>
            </w:r>
          </w:p>
        </w:tc>
      </w:tr>
      <w:tr w:rsidR="00C02954" w:rsidRPr="00C02954" w14:paraId="7706E468" w14:textId="77777777" w:rsidTr="002A565F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02E0159D" w14:textId="77777777" w:rsidR="00C02954" w:rsidRPr="00C02954" w:rsidRDefault="00C02954" w:rsidP="00C02954">
            <w:pPr>
              <w:tabs>
                <w:tab w:val="right" w:pos="8460"/>
              </w:tabs>
              <w:jc w:val="both"/>
            </w:pPr>
            <w:r w:rsidRPr="00C02954">
              <w:rPr>
                <w:b/>
              </w:rPr>
              <w:t>Príjmy celk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69A9E553" w14:textId="0C52CE55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  <w:r w:rsidRPr="00C02954">
              <w:t>3 381 95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5CF9153" w14:textId="3E257F4C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  <w:r w:rsidRPr="00C02954">
              <w:t>3 474 940,69</w:t>
            </w:r>
          </w:p>
        </w:tc>
      </w:tr>
      <w:tr w:rsidR="00C02954" w:rsidRPr="00C02954" w14:paraId="39E05656" w14:textId="77777777" w:rsidTr="002A565F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56004" w14:textId="77777777" w:rsidR="00C02954" w:rsidRPr="00C02954" w:rsidRDefault="00C02954" w:rsidP="00C02954">
            <w:pPr>
              <w:tabs>
                <w:tab w:val="right" w:pos="8460"/>
              </w:tabs>
              <w:jc w:val="both"/>
            </w:pPr>
            <w:r w:rsidRPr="00C02954">
              <w:t>z toho 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6B91" w14:textId="77777777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88C04" w14:textId="77777777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  <w:tr w:rsidR="00C02954" w:rsidRPr="00C02954" w14:paraId="264E2C90" w14:textId="77777777" w:rsidTr="002A565F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CF5C2" w14:textId="77777777" w:rsidR="00C02954" w:rsidRPr="00C02954" w:rsidRDefault="00C02954" w:rsidP="00C02954">
            <w:pPr>
              <w:tabs>
                <w:tab w:val="right" w:pos="8460"/>
              </w:tabs>
              <w:jc w:val="both"/>
            </w:pPr>
            <w:r w:rsidRPr="00C02954">
              <w:t>Bežné príjm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D0F7B" w14:textId="449E8AEF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  <w:r w:rsidRPr="00C02954">
              <w:t>2 182 83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D333" w14:textId="1A2F879E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  <w:r w:rsidRPr="00C02954">
              <w:t>2 825 099,69</w:t>
            </w:r>
          </w:p>
        </w:tc>
      </w:tr>
      <w:tr w:rsidR="00C02954" w:rsidRPr="00C02954" w14:paraId="7E3A65DC" w14:textId="77777777" w:rsidTr="002A565F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04C68" w14:textId="77777777" w:rsidR="00C02954" w:rsidRPr="00C02954" w:rsidRDefault="00C02954" w:rsidP="00C02954">
            <w:pPr>
              <w:tabs>
                <w:tab w:val="right" w:pos="8460"/>
              </w:tabs>
              <w:jc w:val="both"/>
            </w:pPr>
            <w:r w:rsidRPr="00C02954">
              <w:t>Kapitálové príjm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FFF2F" w14:textId="77777777" w:rsidR="00C02954" w:rsidRPr="00C02954" w:rsidRDefault="00C02954" w:rsidP="00C02954">
            <w:pPr>
              <w:snapToGrid w:val="0"/>
              <w:jc w:val="right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D79E8" w14:textId="3FDD1CCD" w:rsidR="00C02954" w:rsidRPr="00C02954" w:rsidRDefault="00C02954" w:rsidP="00C02954">
            <w:pPr>
              <w:snapToGrid w:val="0"/>
              <w:jc w:val="right"/>
            </w:pPr>
            <w:r w:rsidRPr="00C02954">
              <w:t>47 652</w:t>
            </w:r>
          </w:p>
        </w:tc>
      </w:tr>
      <w:tr w:rsidR="00C02954" w:rsidRPr="00C02954" w14:paraId="53C894EA" w14:textId="77777777" w:rsidTr="002A565F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2AC0C" w14:textId="77777777" w:rsidR="00C02954" w:rsidRPr="00C02954" w:rsidRDefault="00C02954" w:rsidP="00C02954">
            <w:pPr>
              <w:tabs>
                <w:tab w:val="right" w:pos="8460"/>
              </w:tabs>
              <w:jc w:val="both"/>
            </w:pPr>
            <w:r w:rsidRPr="00C02954">
              <w:t>Finančné príjm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F1D67" w14:textId="382A915F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  <w:r w:rsidRPr="00C02954">
              <w:t>1 105 12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D879" w14:textId="2FCD9870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  <w:r w:rsidRPr="00C02954">
              <w:t>405 345</w:t>
            </w:r>
          </w:p>
        </w:tc>
      </w:tr>
      <w:tr w:rsidR="00C02954" w:rsidRPr="00C02954" w14:paraId="2212158C" w14:textId="77777777" w:rsidTr="002A565F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5B1B2" w14:textId="77777777" w:rsidR="00C02954" w:rsidRPr="00C02954" w:rsidRDefault="00C02954" w:rsidP="00C02954">
            <w:pPr>
              <w:tabs>
                <w:tab w:val="right" w:pos="8460"/>
              </w:tabs>
              <w:jc w:val="both"/>
            </w:pPr>
            <w:r w:rsidRPr="00C02954">
              <w:rPr>
                <w:color w:val="000000"/>
              </w:rPr>
              <w:t>Príjmy RO s právnou subjektivito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EC796" w14:textId="103FB0A3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  <w:r w:rsidRPr="00C02954">
              <w:t>94 00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C219" w14:textId="13F009F9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  <w:r w:rsidRPr="00C02954">
              <w:t>196 844</w:t>
            </w:r>
          </w:p>
        </w:tc>
      </w:tr>
      <w:tr w:rsidR="00C02954" w:rsidRPr="00C02954" w14:paraId="1230274A" w14:textId="77777777" w:rsidTr="002A565F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2AD154E2" w14:textId="77777777" w:rsidR="00C02954" w:rsidRPr="00C02954" w:rsidRDefault="00C02954" w:rsidP="00C02954">
            <w:pPr>
              <w:tabs>
                <w:tab w:val="right" w:pos="8460"/>
              </w:tabs>
              <w:jc w:val="both"/>
            </w:pPr>
            <w:r w:rsidRPr="00C02954">
              <w:rPr>
                <w:b/>
                <w:color w:val="000000"/>
              </w:rPr>
              <w:t>Výdavky celk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3BB21E58" w14:textId="7E5145D6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  <w:r w:rsidRPr="00C02954">
              <w:t>3 172 37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B42F14F" w14:textId="548E6762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  <w:r w:rsidRPr="00C02954">
              <w:t>2 767 754,55</w:t>
            </w:r>
          </w:p>
        </w:tc>
      </w:tr>
      <w:tr w:rsidR="00C02954" w:rsidRPr="00C02954" w14:paraId="181F35C6" w14:textId="77777777" w:rsidTr="002A565F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FEF37" w14:textId="77777777" w:rsidR="00C02954" w:rsidRPr="00C02954" w:rsidRDefault="00C02954" w:rsidP="00C02954">
            <w:pPr>
              <w:tabs>
                <w:tab w:val="right" w:pos="8460"/>
              </w:tabs>
              <w:jc w:val="both"/>
            </w:pPr>
            <w:r w:rsidRPr="00C02954">
              <w:rPr>
                <w:color w:val="000000"/>
              </w:rPr>
              <w:t>z toho 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8E6B2" w14:textId="77777777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3313" w14:textId="77777777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  <w:tr w:rsidR="00C02954" w:rsidRPr="00C02954" w14:paraId="69815CA4" w14:textId="77777777" w:rsidTr="002A565F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A68E" w14:textId="77777777" w:rsidR="00C02954" w:rsidRPr="00C02954" w:rsidRDefault="00C02954" w:rsidP="00C02954">
            <w:pPr>
              <w:tabs>
                <w:tab w:val="right" w:pos="8460"/>
              </w:tabs>
              <w:jc w:val="both"/>
            </w:pPr>
            <w:r w:rsidRPr="00C02954">
              <w:rPr>
                <w:color w:val="000000"/>
              </w:rPr>
              <w:t>Bežné výdav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83CD9" w14:textId="6B007131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  <w:r w:rsidRPr="00C02954">
              <w:t>825 33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33192" w14:textId="1AF37860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  <w:r w:rsidRPr="00C02954">
              <w:t>848 452</w:t>
            </w:r>
          </w:p>
        </w:tc>
      </w:tr>
      <w:tr w:rsidR="00C02954" w:rsidRPr="00C02954" w14:paraId="74DA587A" w14:textId="77777777" w:rsidTr="002A565F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BFF09" w14:textId="77777777" w:rsidR="00C02954" w:rsidRPr="00C02954" w:rsidRDefault="00C02954" w:rsidP="00C02954">
            <w:pPr>
              <w:tabs>
                <w:tab w:val="right" w:pos="8460"/>
              </w:tabs>
              <w:jc w:val="both"/>
            </w:pPr>
            <w:r w:rsidRPr="00C02954">
              <w:rPr>
                <w:color w:val="000000"/>
              </w:rPr>
              <w:t>Kapitálové výdav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3AEA0" w14:textId="69136E95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  <w:r w:rsidRPr="00C02954">
              <w:t>1 181 12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E600" w14:textId="1CD93358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  <w:r w:rsidRPr="00C02954">
              <w:t>397 815</w:t>
            </w:r>
          </w:p>
        </w:tc>
      </w:tr>
      <w:tr w:rsidR="00C02954" w:rsidRPr="00C02954" w14:paraId="14476958" w14:textId="77777777" w:rsidTr="002A565F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12F49" w14:textId="77777777" w:rsidR="00C02954" w:rsidRPr="00C02954" w:rsidRDefault="00C02954" w:rsidP="00C02954">
            <w:pPr>
              <w:tabs>
                <w:tab w:val="right" w:pos="8460"/>
              </w:tabs>
              <w:jc w:val="both"/>
            </w:pPr>
            <w:r w:rsidRPr="00C02954">
              <w:rPr>
                <w:color w:val="000000"/>
              </w:rPr>
              <w:t>Finančné výdav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0042C" w14:textId="77777777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E12E" w14:textId="77777777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C02954" w:rsidRPr="00C02954" w14:paraId="16D97926" w14:textId="77777777" w:rsidTr="002A565F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2153" w14:textId="77777777" w:rsidR="00C02954" w:rsidRPr="00C02954" w:rsidRDefault="00C02954" w:rsidP="00C02954">
            <w:pPr>
              <w:tabs>
                <w:tab w:val="right" w:pos="8460"/>
              </w:tabs>
              <w:jc w:val="both"/>
            </w:pPr>
            <w:r w:rsidRPr="00C02954">
              <w:rPr>
                <w:color w:val="000000"/>
              </w:rPr>
              <w:t>Výdavky RO s právnou subjektivito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82426" w14:textId="58BDD0B7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  <w:r w:rsidRPr="00C02954">
              <w:t>1 165 92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AC14" w14:textId="7496E3DC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  <w:r w:rsidRPr="00C02954">
              <w:t>1 521 487,55</w:t>
            </w:r>
          </w:p>
        </w:tc>
      </w:tr>
      <w:tr w:rsidR="00C02954" w:rsidRPr="00C02954" w14:paraId="66154F4D" w14:textId="77777777" w:rsidTr="002A565F">
        <w:trPr>
          <w:trHeight w:val="374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30096047" w14:textId="77777777" w:rsidR="00C02954" w:rsidRPr="00C02954" w:rsidRDefault="00C02954" w:rsidP="00C02954">
            <w:pPr>
              <w:tabs>
                <w:tab w:val="right" w:pos="8460"/>
              </w:tabs>
            </w:pPr>
            <w:r w:rsidRPr="00C02954">
              <w:rPr>
                <w:b/>
                <w:color w:val="000000"/>
              </w:rPr>
              <w:t>Rozpočtové hospodárenie ob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72BF437B" w14:textId="1AEBCD11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  <w:r w:rsidRPr="00C02954">
              <w:t>209 579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E8CAEA9" w14:textId="61443C4B" w:rsidR="00C02954" w:rsidRPr="00C02954" w:rsidRDefault="00C02954" w:rsidP="00C02954">
            <w:pPr>
              <w:tabs>
                <w:tab w:val="right" w:pos="8460"/>
              </w:tabs>
              <w:snapToGrid w:val="0"/>
              <w:jc w:val="right"/>
            </w:pPr>
            <w:r w:rsidRPr="00C02954">
              <w:t>707 186,14</w:t>
            </w:r>
          </w:p>
        </w:tc>
      </w:tr>
    </w:tbl>
    <w:p w14:paraId="5A9028DE" w14:textId="77777777" w:rsidR="0063019D" w:rsidRPr="009128FD" w:rsidRDefault="0063019D" w:rsidP="0063019D">
      <w:pPr>
        <w:rPr>
          <w:b/>
          <w:highlight w:val="yellow"/>
        </w:rPr>
      </w:pPr>
    </w:p>
    <w:p w14:paraId="677CBC11" w14:textId="0B0ADE4B" w:rsidR="0063019D" w:rsidRPr="000E5E5A" w:rsidRDefault="0063019D" w:rsidP="0063019D">
      <w:pPr>
        <w:pStyle w:val="Nadpis2"/>
      </w:pPr>
      <w:bookmarkStart w:id="17" w:name="_Toc494194138"/>
      <w:r w:rsidRPr="000E5E5A">
        <w:t>3.1  Plnenie príjmov za rok 20</w:t>
      </w:r>
      <w:bookmarkEnd w:id="17"/>
      <w:r w:rsidRPr="000E5E5A">
        <w:t>2</w:t>
      </w:r>
      <w:r w:rsidR="00C02954" w:rsidRPr="000E5E5A">
        <w:t>3</w:t>
      </w:r>
    </w:p>
    <w:p w14:paraId="3747B5D6" w14:textId="77777777" w:rsidR="0063019D" w:rsidRPr="000E5E5A" w:rsidRDefault="0063019D" w:rsidP="0063019D">
      <w:pPr>
        <w:pStyle w:val="Nadpis3"/>
        <w:rPr>
          <w:rFonts w:cs="Times New Roman"/>
        </w:rPr>
      </w:pPr>
      <w:r w:rsidRPr="000E5E5A">
        <w:t xml:space="preserve">       </w:t>
      </w:r>
      <w:bookmarkStart w:id="18" w:name="_Toc494194139"/>
      <w:r w:rsidRPr="000E5E5A">
        <w:rPr>
          <w:rFonts w:cs="Times New Roman"/>
        </w:rPr>
        <w:t>3.1.1 Bežné príjmy</w:t>
      </w:r>
      <w:bookmarkEnd w:id="18"/>
    </w:p>
    <w:p w14:paraId="5517AE87" w14:textId="77777777" w:rsidR="0063019D" w:rsidRPr="000E5E5A" w:rsidRDefault="0063019D" w:rsidP="0063019D">
      <w:pPr>
        <w:tabs>
          <w:tab w:val="right" w:pos="8460"/>
        </w:tabs>
        <w:ind w:firstLine="540"/>
        <w:jc w:val="both"/>
        <w:rPr>
          <w:b/>
        </w:rPr>
      </w:pPr>
    </w:p>
    <w:tbl>
      <w:tblPr>
        <w:tblW w:w="0" w:type="auto"/>
        <w:tblInd w:w="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0"/>
        <w:gridCol w:w="3405"/>
      </w:tblGrid>
      <w:tr w:rsidR="0063019D" w:rsidRPr="000E5E5A" w14:paraId="0F0727C9" w14:textId="77777777" w:rsidTr="002A565F">
        <w:trPr>
          <w:trHeight w:val="463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F5E71" w14:textId="77777777" w:rsidR="0063019D" w:rsidRPr="000E5E5A" w:rsidRDefault="0063019D" w:rsidP="002A565F">
            <w:pPr>
              <w:jc w:val="both"/>
            </w:pPr>
            <w:r w:rsidRPr="000E5E5A">
              <w:rPr>
                <w:b/>
              </w:rPr>
              <w:t>Príjmy celk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D004" w14:textId="77777777" w:rsidR="0063019D" w:rsidRPr="000E5E5A" w:rsidRDefault="0063019D" w:rsidP="002A565F">
            <w:pPr>
              <w:jc w:val="center"/>
            </w:pPr>
            <w:r w:rsidRPr="000E5E5A">
              <w:rPr>
                <w:b/>
              </w:rPr>
              <w:t>€</w:t>
            </w:r>
          </w:p>
        </w:tc>
      </w:tr>
      <w:tr w:rsidR="0063019D" w:rsidRPr="000E5E5A" w14:paraId="796D4A97" w14:textId="77777777" w:rsidTr="002A565F">
        <w:trPr>
          <w:trHeight w:val="508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E0717" w14:textId="77777777" w:rsidR="0063019D" w:rsidRPr="000E5E5A" w:rsidRDefault="0063019D" w:rsidP="002A565F">
            <w:pPr>
              <w:jc w:val="both"/>
            </w:pPr>
            <w:r w:rsidRPr="000E5E5A">
              <w:t>Schválený rozpočet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B242" w14:textId="1DBDF3BC" w:rsidR="0063019D" w:rsidRPr="000E5E5A" w:rsidRDefault="000E5E5A" w:rsidP="002A565F">
            <w:pPr>
              <w:jc w:val="right"/>
            </w:pPr>
            <w:r w:rsidRPr="000E5E5A">
              <w:t>2 276 834</w:t>
            </w:r>
          </w:p>
        </w:tc>
      </w:tr>
      <w:tr w:rsidR="0063019D" w:rsidRPr="000E5E5A" w14:paraId="056C5BAF" w14:textId="77777777" w:rsidTr="002A565F">
        <w:trPr>
          <w:trHeight w:val="552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38108" w14:textId="77777777" w:rsidR="0063019D" w:rsidRPr="000E5E5A" w:rsidRDefault="0063019D" w:rsidP="002A565F">
            <w:pPr>
              <w:jc w:val="both"/>
            </w:pPr>
            <w:r w:rsidRPr="000E5E5A">
              <w:t>Upravený rozpočet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0B9C" w14:textId="5F6D3299" w:rsidR="0063019D" w:rsidRPr="000E5E5A" w:rsidRDefault="000E5E5A" w:rsidP="002A565F">
            <w:pPr>
              <w:jc w:val="right"/>
            </w:pPr>
            <w:r w:rsidRPr="000E5E5A">
              <w:t>3 006354,12</w:t>
            </w:r>
          </w:p>
        </w:tc>
      </w:tr>
      <w:tr w:rsidR="0063019D" w:rsidRPr="000E5E5A" w14:paraId="5766F983" w14:textId="77777777" w:rsidTr="002A565F">
        <w:trPr>
          <w:trHeight w:val="307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5ED5E" w14:textId="563C0E1B" w:rsidR="0063019D" w:rsidRPr="000E5E5A" w:rsidRDefault="0063019D" w:rsidP="002A565F">
            <w:pPr>
              <w:jc w:val="both"/>
            </w:pPr>
            <w:r w:rsidRPr="000E5E5A">
              <w:t>Skutočnosť k 31.12.202</w:t>
            </w:r>
            <w:r w:rsidR="00C02954" w:rsidRPr="000E5E5A"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FE9BE" w14:textId="1BC13DD1" w:rsidR="0063019D" w:rsidRPr="000E5E5A" w:rsidRDefault="000E5E5A" w:rsidP="002A565F">
            <w:pPr>
              <w:jc w:val="right"/>
            </w:pPr>
            <w:r w:rsidRPr="000E5E5A">
              <w:t>2 995 394,30</w:t>
            </w:r>
          </w:p>
        </w:tc>
      </w:tr>
      <w:tr w:rsidR="0063019D" w:rsidRPr="000E5E5A" w14:paraId="6C8A9F60" w14:textId="77777777" w:rsidTr="002A565F">
        <w:trPr>
          <w:trHeight w:val="273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EE81D" w14:textId="77777777" w:rsidR="0063019D" w:rsidRPr="000E5E5A" w:rsidRDefault="0063019D" w:rsidP="002A565F">
            <w:pPr>
              <w:jc w:val="both"/>
            </w:pPr>
            <w:r w:rsidRPr="000E5E5A">
              <w:t>% plnenia k upravenému rozpočtu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6BFD" w14:textId="52899928" w:rsidR="0063019D" w:rsidRPr="000E5E5A" w:rsidRDefault="000E5E5A" w:rsidP="002A565F">
            <w:pPr>
              <w:snapToGrid w:val="0"/>
              <w:jc w:val="right"/>
            </w:pPr>
            <w:r w:rsidRPr="000E5E5A">
              <w:t>99,96</w:t>
            </w:r>
          </w:p>
        </w:tc>
      </w:tr>
    </w:tbl>
    <w:p w14:paraId="1D11173E" w14:textId="77777777" w:rsidR="0063019D" w:rsidRPr="009128FD" w:rsidRDefault="0063019D" w:rsidP="0063019D">
      <w:pPr>
        <w:rPr>
          <w:b/>
          <w:color w:val="FF0000"/>
          <w:highlight w:val="yellow"/>
        </w:rPr>
      </w:pPr>
    </w:p>
    <w:p w14:paraId="33B5789F" w14:textId="77777777" w:rsidR="0063019D" w:rsidRPr="00FB17F7" w:rsidRDefault="0063019D" w:rsidP="0063019D">
      <w:pPr>
        <w:rPr>
          <w:b/>
          <w:color w:val="000000" w:themeColor="text1"/>
        </w:rPr>
      </w:pPr>
      <w:r w:rsidRPr="00FB17F7">
        <w:rPr>
          <w:b/>
          <w:color w:val="000000" w:themeColor="text1"/>
        </w:rPr>
        <w:t>Obec prijala nasledovné granty a transfery:</w:t>
      </w:r>
    </w:p>
    <w:p w14:paraId="53E13018" w14:textId="77777777" w:rsidR="0063019D" w:rsidRPr="00FB17F7" w:rsidRDefault="0063019D" w:rsidP="0063019D">
      <w:pPr>
        <w:rPr>
          <w:b/>
          <w:color w:val="FF0000"/>
        </w:rPr>
      </w:pPr>
    </w:p>
    <w:tbl>
      <w:tblPr>
        <w:tblW w:w="0" w:type="auto"/>
        <w:tblInd w:w="464" w:type="dxa"/>
        <w:tblLayout w:type="fixed"/>
        <w:tblLook w:val="0000" w:firstRow="0" w:lastRow="0" w:firstColumn="0" w:lastColumn="0" w:noHBand="0" w:noVBand="0"/>
      </w:tblPr>
      <w:tblGrid>
        <w:gridCol w:w="660"/>
        <w:gridCol w:w="2183"/>
        <w:gridCol w:w="1571"/>
        <w:gridCol w:w="3025"/>
      </w:tblGrid>
      <w:tr w:rsidR="0063019D" w:rsidRPr="00FB17F7" w14:paraId="33C546A4" w14:textId="77777777" w:rsidTr="002A565F">
        <w:trPr>
          <w:trHeight w:val="44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EFBBD" w14:textId="77777777" w:rsidR="0063019D" w:rsidRPr="00FB17F7" w:rsidRDefault="0063019D" w:rsidP="002A565F">
            <w:proofErr w:type="spellStart"/>
            <w:r w:rsidRPr="00FB17F7">
              <w:rPr>
                <w:b/>
              </w:rPr>
              <w:t>P.č</w:t>
            </w:r>
            <w:proofErr w:type="spellEnd"/>
            <w:r w:rsidRPr="00FB17F7">
              <w:rPr>
                <w:b/>
              </w:rPr>
              <w:t>.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2E2B" w14:textId="77777777" w:rsidR="0063019D" w:rsidRPr="00FB17F7" w:rsidRDefault="0063019D" w:rsidP="002A565F">
            <w:r w:rsidRPr="00FB17F7">
              <w:rPr>
                <w:b/>
              </w:rPr>
              <w:t>Poskytovateľ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3FD6A" w14:textId="77777777" w:rsidR="0063019D" w:rsidRPr="00FB17F7" w:rsidRDefault="0063019D" w:rsidP="002A565F">
            <w:pPr>
              <w:jc w:val="center"/>
            </w:pPr>
            <w:r w:rsidRPr="00FB17F7">
              <w:rPr>
                <w:b/>
              </w:rPr>
              <w:t>Suma v €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AFFD" w14:textId="77777777" w:rsidR="0063019D" w:rsidRPr="00FB17F7" w:rsidRDefault="0063019D" w:rsidP="002A565F">
            <w:r w:rsidRPr="00FB17F7">
              <w:rPr>
                <w:b/>
              </w:rPr>
              <w:t xml:space="preserve">                           Účel</w:t>
            </w:r>
          </w:p>
        </w:tc>
      </w:tr>
      <w:tr w:rsidR="00FB17F7" w:rsidRPr="00FB17F7" w14:paraId="1F6013DF" w14:textId="77777777" w:rsidTr="002A565F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3D13A" w14:textId="77777777" w:rsidR="00FB17F7" w:rsidRPr="00FB17F7" w:rsidRDefault="00FB17F7" w:rsidP="00FB17F7">
            <w:r w:rsidRPr="00FB17F7">
              <w:t>1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E7B23" w14:textId="35A9AF47" w:rsidR="00FB17F7" w:rsidRPr="00FB17F7" w:rsidRDefault="00FB17F7" w:rsidP="00FB17F7">
            <w:r w:rsidRPr="00FB17F7">
              <w:t>Okresný úrad Žil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691C1" w14:textId="49B5F91B" w:rsidR="00FB17F7" w:rsidRPr="00FB17F7" w:rsidRDefault="00FB17F7" w:rsidP="00FB17F7">
            <w:r w:rsidRPr="00FB17F7">
              <w:t>694 211,48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811C" w14:textId="65225121" w:rsidR="00FB17F7" w:rsidRPr="00FB17F7" w:rsidRDefault="00FB17F7" w:rsidP="00FB17F7">
            <w:r w:rsidRPr="00FB17F7">
              <w:rPr>
                <w:rFonts w:eastAsia="Calibri"/>
              </w:rPr>
              <w:t xml:space="preserve">ZŠ </w:t>
            </w:r>
            <w:proofErr w:type="spellStart"/>
            <w:r w:rsidRPr="00FB17F7">
              <w:rPr>
                <w:rFonts w:eastAsia="Calibri"/>
              </w:rPr>
              <w:t>prev</w:t>
            </w:r>
            <w:proofErr w:type="spellEnd"/>
            <w:r w:rsidRPr="00FB17F7">
              <w:rPr>
                <w:rFonts w:eastAsia="Calibri"/>
              </w:rPr>
              <w:t xml:space="preserve">. </w:t>
            </w:r>
            <w:proofErr w:type="spellStart"/>
            <w:r w:rsidRPr="00FB17F7">
              <w:rPr>
                <w:rFonts w:eastAsia="Calibri"/>
              </w:rPr>
              <w:t>nákl</w:t>
            </w:r>
            <w:proofErr w:type="spellEnd"/>
          </w:p>
        </w:tc>
      </w:tr>
      <w:tr w:rsidR="00FB17F7" w:rsidRPr="00FB17F7" w14:paraId="466D36A3" w14:textId="77777777" w:rsidTr="002A565F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71FDD" w14:textId="77777777" w:rsidR="00FB17F7" w:rsidRPr="00FB17F7" w:rsidRDefault="00FB17F7" w:rsidP="00FB17F7">
            <w:r w:rsidRPr="00FB17F7">
              <w:t>2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E3090" w14:textId="708F5466" w:rsidR="00FB17F7" w:rsidRPr="00FB17F7" w:rsidRDefault="00FB17F7" w:rsidP="00FB17F7">
            <w:r w:rsidRPr="00FB17F7">
              <w:t>Okresný úrad Žil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9BE88" w14:textId="45A5BF18" w:rsidR="00FB17F7" w:rsidRPr="00FB17F7" w:rsidRDefault="00FB17F7" w:rsidP="00FB17F7">
            <w:r w:rsidRPr="00FB17F7">
              <w:t>7 776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466B" w14:textId="02A0E73F" w:rsidR="00FB17F7" w:rsidRPr="00FB17F7" w:rsidRDefault="00FB17F7" w:rsidP="00FB17F7">
            <w:r w:rsidRPr="00FB17F7">
              <w:rPr>
                <w:rFonts w:eastAsia="Calibri"/>
              </w:rPr>
              <w:t xml:space="preserve">ZŠ </w:t>
            </w:r>
            <w:proofErr w:type="spellStart"/>
            <w:r w:rsidRPr="00FB17F7">
              <w:rPr>
                <w:rFonts w:eastAsia="Calibri"/>
              </w:rPr>
              <w:t>vzde</w:t>
            </w:r>
            <w:proofErr w:type="spellEnd"/>
            <w:r w:rsidRPr="00FB17F7">
              <w:rPr>
                <w:rFonts w:eastAsia="Calibri"/>
              </w:rPr>
              <w:t>. poukazy</w:t>
            </w:r>
          </w:p>
        </w:tc>
      </w:tr>
      <w:tr w:rsidR="00FB17F7" w:rsidRPr="00FB17F7" w14:paraId="7E86620D" w14:textId="77777777" w:rsidTr="002A565F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5D4CB" w14:textId="77777777" w:rsidR="00FB17F7" w:rsidRPr="00FB17F7" w:rsidRDefault="00FB17F7" w:rsidP="00FB17F7">
            <w:r w:rsidRPr="00FB17F7">
              <w:t>3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57D3" w14:textId="71D40219" w:rsidR="00FB17F7" w:rsidRPr="00FB17F7" w:rsidRDefault="00FB17F7" w:rsidP="00FB17F7">
            <w:r w:rsidRPr="00FB17F7">
              <w:t>Okresný úrad Žil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2F898" w14:textId="6D616B59" w:rsidR="00FB17F7" w:rsidRPr="00FB17F7" w:rsidRDefault="00FB17F7" w:rsidP="00FB17F7">
            <w:r w:rsidRPr="00FB17F7">
              <w:t>57 504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A8E0" w14:textId="4D602640" w:rsidR="00FB17F7" w:rsidRPr="00FB17F7" w:rsidRDefault="00FB17F7" w:rsidP="00FB17F7">
            <w:r w:rsidRPr="00FB17F7">
              <w:rPr>
                <w:rFonts w:eastAsia="Calibri"/>
              </w:rPr>
              <w:t xml:space="preserve">ZŠ </w:t>
            </w:r>
            <w:proofErr w:type="spellStart"/>
            <w:r w:rsidRPr="00FB17F7">
              <w:rPr>
                <w:rFonts w:eastAsia="Calibri"/>
              </w:rPr>
              <w:t>asist</w:t>
            </w:r>
            <w:proofErr w:type="spellEnd"/>
            <w:r w:rsidRPr="00FB17F7">
              <w:rPr>
                <w:rFonts w:eastAsia="Calibri"/>
              </w:rPr>
              <w:t>. učiteľa</w:t>
            </w:r>
          </w:p>
        </w:tc>
      </w:tr>
      <w:tr w:rsidR="00FB17F7" w:rsidRPr="00FB17F7" w14:paraId="42A579A0" w14:textId="77777777" w:rsidTr="002A565F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9446" w14:textId="77777777" w:rsidR="00FB17F7" w:rsidRPr="00FB17F7" w:rsidRDefault="00FB17F7" w:rsidP="00FB17F7">
            <w:r w:rsidRPr="00FB17F7">
              <w:t>4,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0E52B" w14:textId="7CA834E5" w:rsidR="00FB17F7" w:rsidRPr="00FB17F7" w:rsidRDefault="00FB17F7" w:rsidP="00FB17F7">
            <w:r w:rsidRPr="00FB17F7">
              <w:t>Okresný úrad Žil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4951C" w14:textId="5C02389D" w:rsidR="00FB17F7" w:rsidRPr="00FB17F7" w:rsidRDefault="00FB17F7" w:rsidP="00FB17F7">
            <w:r w:rsidRPr="00FB17F7">
              <w:t>22 594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41FE" w14:textId="5C42CFF3" w:rsidR="00FB17F7" w:rsidRPr="00FB17F7" w:rsidRDefault="00FB17F7" w:rsidP="00FB17F7">
            <w:r w:rsidRPr="00FB17F7">
              <w:rPr>
                <w:rFonts w:eastAsia="Calibri"/>
              </w:rPr>
              <w:t>predškolská výchova</w:t>
            </w:r>
          </w:p>
        </w:tc>
      </w:tr>
      <w:tr w:rsidR="00FB17F7" w:rsidRPr="00FB17F7" w14:paraId="6AA24BB1" w14:textId="77777777" w:rsidTr="002A565F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7CC7C" w14:textId="77777777" w:rsidR="00FB17F7" w:rsidRPr="00FB17F7" w:rsidRDefault="00FB17F7" w:rsidP="00FB17F7">
            <w:r w:rsidRPr="00FB17F7">
              <w:t>5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9753" w14:textId="0A309338" w:rsidR="00FB17F7" w:rsidRPr="00FB17F7" w:rsidRDefault="00FB17F7" w:rsidP="00FB17F7">
            <w:r w:rsidRPr="00FB17F7">
              <w:t>Min. vnútra SR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622AB" w14:textId="048C7B14" w:rsidR="00FB17F7" w:rsidRPr="00FB17F7" w:rsidRDefault="00FB17F7" w:rsidP="00FB17F7">
            <w:r w:rsidRPr="00FB17F7">
              <w:t>5 246,17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D9F5" w14:textId="1C5A566E" w:rsidR="00FB17F7" w:rsidRPr="00FB17F7" w:rsidRDefault="00FB17F7" w:rsidP="00FB17F7">
            <w:r w:rsidRPr="00FB17F7">
              <w:rPr>
                <w:rFonts w:eastAsia="Calibri"/>
              </w:rPr>
              <w:t>živ. prostredie</w:t>
            </w:r>
          </w:p>
        </w:tc>
      </w:tr>
      <w:tr w:rsidR="00FB17F7" w:rsidRPr="00FB17F7" w14:paraId="35E5A7A0" w14:textId="77777777" w:rsidTr="002A565F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EAE46" w14:textId="77777777" w:rsidR="00FB17F7" w:rsidRPr="00FB17F7" w:rsidRDefault="00FB17F7" w:rsidP="00FB17F7">
            <w:r w:rsidRPr="00FB17F7">
              <w:t>6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09FA0" w14:textId="50B27B39" w:rsidR="00FB17F7" w:rsidRPr="00FB17F7" w:rsidRDefault="00FB17F7" w:rsidP="00FB17F7">
            <w:r w:rsidRPr="00FB17F7">
              <w:t>Min. vnútra SR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A20D" w14:textId="6A2E1B90" w:rsidR="00FB17F7" w:rsidRPr="00FB17F7" w:rsidRDefault="00FB17F7" w:rsidP="00FB17F7">
            <w:r w:rsidRPr="00FB17F7">
              <w:t>1 029,36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C043" w14:textId="05E445B2" w:rsidR="00FB17F7" w:rsidRPr="00FB17F7" w:rsidRDefault="00FB17F7" w:rsidP="00FB17F7">
            <w:r w:rsidRPr="00FB17F7">
              <w:rPr>
                <w:rFonts w:eastAsia="Calibri"/>
              </w:rPr>
              <w:t>register. Obyv.</w:t>
            </w:r>
          </w:p>
        </w:tc>
      </w:tr>
      <w:tr w:rsidR="00FB17F7" w:rsidRPr="00FB17F7" w14:paraId="2F2AC14A" w14:textId="77777777" w:rsidTr="002A565F">
        <w:trPr>
          <w:trHeight w:val="289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846F" w14:textId="77777777" w:rsidR="00FB17F7" w:rsidRPr="00FB17F7" w:rsidRDefault="00FB17F7" w:rsidP="00FB17F7">
            <w:r w:rsidRPr="00FB17F7">
              <w:t>7.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171F6" w14:textId="21528419" w:rsidR="00FB17F7" w:rsidRPr="00FB17F7" w:rsidRDefault="00FB17F7" w:rsidP="00FB17F7">
            <w:proofErr w:type="spellStart"/>
            <w:r w:rsidRPr="00FB17F7">
              <w:t>UPSVaR</w:t>
            </w:r>
            <w:proofErr w:type="spellEnd"/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C9D3" w14:textId="75A28307" w:rsidR="00FB17F7" w:rsidRPr="00FB17F7" w:rsidRDefault="00FB17F7" w:rsidP="00FB17F7">
            <w:r w:rsidRPr="00FB17F7">
              <w:t>2 776,20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8D3A" w14:textId="76899C79" w:rsidR="00FB17F7" w:rsidRPr="00FB17F7" w:rsidRDefault="00FB17F7" w:rsidP="00FB17F7">
            <w:r w:rsidRPr="00FB17F7">
              <w:rPr>
                <w:rFonts w:eastAsia="Calibri"/>
              </w:rPr>
              <w:t>rod. prídavky</w:t>
            </w:r>
          </w:p>
        </w:tc>
      </w:tr>
      <w:tr w:rsidR="00FB17F7" w:rsidRPr="00FB17F7" w14:paraId="5B3549FC" w14:textId="77777777" w:rsidTr="002A565F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5F7D8" w14:textId="77777777" w:rsidR="00FB17F7" w:rsidRPr="00FB17F7" w:rsidRDefault="00FB17F7" w:rsidP="00FB17F7">
            <w:r w:rsidRPr="00FB17F7">
              <w:t>8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1E9A5" w14:textId="1844D4C1" w:rsidR="00FB17F7" w:rsidRPr="00FB17F7" w:rsidRDefault="00FB17F7" w:rsidP="00FB17F7">
            <w:r w:rsidRPr="00FB17F7">
              <w:t>Okresný úrad Žil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200E" w14:textId="23A2C143" w:rsidR="00FB17F7" w:rsidRPr="00FB17F7" w:rsidRDefault="00FB17F7" w:rsidP="00FB17F7">
            <w:r w:rsidRPr="00FB17F7">
              <w:t>5 250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38D02" w14:textId="35DCF651" w:rsidR="00FB17F7" w:rsidRPr="00FB17F7" w:rsidRDefault="00FB17F7" w:rsidP="00FB17F7">
            <w:r w:rsidRPr="00FB17F7">
              <w:rPr>
                <w:rFonts w:eastAsia="Calibri"/>
              </w:rPr>
              <w:t>ZŠ LK</w:t>
            </w:r>
          </w:p>
        </w:tc>
      </w:tr>
      <w:tr w:rsidR="00FB17F7" w:rsidRPr="00FB17F7" w14:paraId="5276A530" w14:textId="77777777" w:rsidTr="002A565F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3498" w14:textId="77777777" w:rsidR="00FB17F7" w:rsidRPr="00FB17F7" w:rsidRDefault="00FB17F7" w:rsidP="00FB17F7">
            <w:r w:rsidRPr="00FB17F7">
              <w:t>9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28235" w14:textId="78E24622" w:rsidR="00FB17F7" w:rsidRPr="00FB17F7" w:rsidRDefault="00FB17F7" w:rsidP="00FB17F7">
            <w:r w:rsidRPr="00FB17F7">
              <w:t xml:space="preserve">Okresný </w:t>
            </w:r>
            <w:proofErr w:type="spellStart"/>
            <w:r w:rsidRPr="00FB17F7">
              <w:t>úrada</w:t>
            </w:r>
            <w:proofErr w:type="spellEnd"/>
            <w:r w:rsidRPr="00FB17F7">
              <w:t xml:space="preserve"> Žil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2709" w14:textId="1BA975D9" w:rsidR="00FB17F7" w:rsidRPr="00FB17F7" w:rsidRDefault="00FB17F7" w:rsidP="00FB17F7">
            <w:r w:rsidRPr="00FB17F7">
              <w:t>193,10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860CE" w14:textId="4F1AC419" w:rsidR="00FB17F7" w:rsidRPr="00FB17F7" w:rsidRDefault="00FB17F7" w:rsidP="00FB17F7">
            <w:r w:rsidRPr="00FB17F7">
              <w:rPr>
                <w:rFonts w:eastAsia="Calibri"/>
              </w:rPr>
              <w:t>Skladník CO</w:t>
            </w:r>
          </w:p>
        </w:tc>
      </w:tr>
      <w:tr w:rsidR="00FB17F7" w:rsidRPr="00FB17F7" w14:paraId="47D3AD47" w14:textId="77777777" w:rsidTr="002A565F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C0113" w14:textId="77777777" w:rsidR="00FB17F7" w:rsidRPr="00FB17F7" w:rsidRDefault="00FB17F7" w:rsidP="00FB17F7">
            <w:r w:rsidRPr="00FB17F7">
              <w:t>10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1F930" w14:textId="50E1CABF" w:rsidR="00FB17F7" w:rsidRPr="00FB17F7" w:rsidRDefault="00FB17F7" w:rsidP="00FB17F7">
            <w:proofErr w:type="spellStart"/>
            <w:r w:rsidRPr="00FB17F7">
              <w:t>UPSVaR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184A0" w14:textId="012BEF29" w:rsidR="00FB17F7" w:rsidRPr="00FB17F7" w:rsidRDefault="00FB17F7" w:rsidP="00FB17F7">
            <w:r w:rsidRPr="00FB17F7">
              <w:t>16 856,44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ADF7" w14:textId="0D82AF58" w:rsidR="00FB17F7" w:rsidRPr="00FB17F7" w:rsidRDefault="00FB17F7" w:rsidP="00FB17F7">
            <w:r w:rsidRPr="00FB17F7">
              <w:rPr>
                <w:rFonts w:eastAsia="Calibri"/>
              </w:rPr>
              <w:t>Projekty zamestnanosti + CHD</w:t>
            </w:r>
          </w:p>
        </w:tc>
      </w:tr>
      <w:tr w:rsidR="00FB17F7" w:rsidRPr="00FB17F7" w14:paraId="6E22C9C4" w14:textId="77777777" w:rsidTr="002A565F">
        <w:trPr>
          <w:trHeight w:val="28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60C0" w14:textId="77777777" w:rsidR="00FB17F7" w:rsidRPr="00FB17F7" w:rsidRDefault="00FB17F7" w:rsidP="00FB17F7">
            <w:r w:rsidRPr="00FB17F7">
              <w:lastRenderedPageBreak/>
              <w:t>11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B6511" w14:textId="698D8654" w:rsidR="00FB17F7" w:rsidRPr="00FB17F7" w:rsidRDefault="00FB17F7" w:rsidP="00FB17F7">
            <w:r w:rsidRPr="00FB17F7">
              <w:t>Okresný úrad Žil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1034F" w14:textId="7567352B" w:rsidR="00FB17F7" w:rsidRPr="00FB17F7" w:rsidRDefault="00FB17F7" w:rsidP="00FB17F7">
            <w:r w:rsidRPr="00FB17F7">
              <w:t>4 100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C824" w14:textId="136FA351" w:rsidR="00FB17F7" w:rsidRPr="00FB17F7" w:rsidRDefault="00FB17F7" w:rsidP="00FB17F7">
            <w:r w:rsidRPr="00FB17F7">
              <w:t>ZŚ ŠVP</w:t>
            </w:r>
          </w:p>
        </w:tc>
      </w:tr>
      <w:tr w:rsidR="00FB17F7" w:rsidRPr="00FB17F7" w14:paraId="13E2F62A" w14:textId="77777777" w:rsidTr="002A565F">
        <w:trPr>
          <w:trHeight w:val="96"/>
        </w:trPr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A3695A" w14:textId="6FEC6FC5" w:rsidR="00FB17F7" w:rsidRPr="00FB17F7" w:rsidRDefault="00FB17F7" w:rsidP="00FB17F7"/>
        </w:tc>
        <w:tc>
          <w:tcPr>
            <w:tcW w:w="2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D72FE" w14:textId="3CD91518" w:rsidR="00FB17F7" w:rsidRPr="00FB17F7" w:rsidRDefault="00FB17F7" w:rsidP="00FB17F7">
            <w:r w:rsidRPr="00FB17F7">
              <w:t>Min. dopravy SR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015730" w14:textId="6F0B1C2C" w:rsidR="00FB17F7" w:rsidRPr="00FB17F7" w:rsidRDefault="00FB17F7" w:rsidP="00FB17F7">
            <w:r w:rsidRPr="00FB17F7">
              <w:t>22 449,19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7A88E7" w14:textId="2401B58E" w:rsidR="00FB17F7" w:rsidRPr="00FB17F7" w:rsidRDefault="00A21551" w:rsidP="00FB17F7">
            <w:r w:rsidRPr="00FB17F7">
              <w:t>D</w:t>
            </w:r>
            <w:r w:rsidR="00FB17F7" w:rsidRPr="00FB17F7">
              <w:t>ot</w:t>
            </w:r>
            <w:r>
              <w:t xml:space="preserve">ácia </w:t>
            </w:r>
            <w:r w:rsidR="00FB17F7" w:rsidRPr="00FB17F7">
              <w:t>SOÚ</w:t>
            </w:r>
          </w:p>
        </w:tc>
      </w:tr>
      <w:tr w:rsidR="00FB17F7" w:rsidRPr="00FB17F7" w14:paraId="4A069881" w14:textId="77777777" w:rsidTr="002A565F">
        <w:trPr>
          <w:trHeight w:val="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607C" w14:textId="31FBE37C" w:rsidR="00FB17F7" w:rsidRPr="00FB17F7" w:rsidRDefault="00FB17F7" w:rsidP="00FB17F7"/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2380" w14:textId="1F4A0CA8" w:rsidR="00FB17F7" w:rsidRPr="00FB17F7" w:rsidRDefault="00FB17F7" w:rsidP="00FB17F7">
            <w:r w:rsidRPr="00FB17F7">
              <w:t>Okresný úrad Žilin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D704" w14:textId="76D43C94" w:rsidR="00FB17F7" w:rsidRPr="00FB17F7" w:rsidRDefault="00FB17F7" w:rsidP="00FB17F7">
            <w:r w:rsidRPr="00FB17F7">
              <w:t>2 25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957C" w14:textId="4724F8C5" w:rsidR="00FB17F7" w:rsidRPr="00FB17F7" w:rsidRDefault="00FB17F7" w:rsidP="00FB17F7">
            <w:r w:rsidRPr="00FB17F7">
              <w:t>ZŚ učebnice</w:t>
            </w:r>
          </w:p>
        </w:tc>
      </w:tr>
      <w:tr w:rsidR="00FB17F7" w:rsidRPr="00FB17F7" w14:paraId="40607064" w14:textId="77777777" w:rsidTr="002A565F">
        <w:trPr>
          <w:trHeight w:val="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B903" w14:textId="77777777" w:rsidR="00FB17F7" w:rsidRPr="00FB17F7" w:rsidRDefault="00FB17F7" w:rsidP="00FB17F7"/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18D1" w14:textId="706872E8" w:rsidR="00FB17F7" w:rsidRPr="00FB17F7" w:rsidRDefault="00FB17F7" w:rsidP="00FB17F7">
            <w:r w:rsidRPr="00FB17F7">
              <w:t>Štatistika S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9EE2" w14:textId="720D2A36" w:rsidR="00FB17F7" w:rsidRPr="00FB17F7" w:rsidRDefault="00FB17F7" w:rsidP="00FB17F7">
            <w:r w:rsidRPr="00FB17F7">
              <w:t>3 070,4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4443" w14:textId="7E19443D" w:rsidR="00FB17F7" w:rsidRPr="00FB17F7" w:rsidRDefault="00FB17F7" w:rsidP="00FB17F7">
            <w:r w:rsidRPr="00FB17F7">
              <w:t>voľby</w:t>
            </w:r>
          </w:p>
        </w:tc>
      </w:tr>
      <w:tr w:rsidR="00FB17F7" w:rsidRPr="00FB17F7" w14:paraId="57B1D845" w14:textId="77777777" w:rsidTr="0052699A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930E" w14:textId="77777777" w:rsidR="00FB17F7" w:rsidRPr="00FB17F7" w:rsidRDefault="00FB17F7" w:rsidP="00FB17F7">
            <w:pPr>
              <w:snapToGrid w:val="0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5B0C" w14:textId="2A5BC449" w:rsidR="00FB17F7" w:rsidRPr="00FB17F7" w:rsidRDefault="00FB17F7" w:rsidP="00FB17F7">
            <w:r w:rsidRPr="00FB17F7">
              <w:t>MP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C8D4" w14:textId="1D85DC32" w:rsidR="00FB17F7" w:rsidRPr="00FB17F7" w:rsidRDefault="00FB17F7" w:rsidP="00FB17F7">
            <w:r w:rsidRPr="00FB17F7">
              <w:t>51 713,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5551" w14:textId="335D1C11" w:rsidR="00FB17F7" w:rsidRPr="00FB17F7" w:rsidRDefault="00FB17F7" w:rsidP="00FB17F7">
            <w:r w:rsidRPr="00FB17F7">
              <w:t>Projekt ZŠ</w:t>
            </w:r>
          </w:p>
        </w:tc>
      </w:tr>
      <w:tr w:rsidR="00FB17F7" w:rsidRPr="00FB17F7" w14:paraId="2D751683" w14:textId="77777777" w:rsidTr="0052699A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58F3" w14:textId="77777777" w:rsidR="00FB17F7" w:rsidRPr="00FB17F7" w:rsidRDefault="00FB17F7" w:rsidP="00FB17F7">
            <w:pPr>
              <w:snapToGrid w:val="0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29C2" w14:textId="7FED57DB" w:rsidR="00FB17F7" w:rsidRPr="00FB17F7" w:rsidRDefault="00FB17F7" w:rsidP="00FB17F7">
            <w:r w:rsidRPr="00FB17F7">
              <w:t>Okresný úrad Žilin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7C92" w14:textId="77777777" w:rsidR="00FB17F7" w:rsidRPr="00FB17F7" w:rsidRDefault="00FB17F7" w:rsidP="00FB17F7">
            <w:r w:rsidRPr="00FB17F7">
              <w:t>76 415,80</w:t>
            </w:r>
          </w:p>
          <w:p w14:paraId="16FCDC42" w14:textId="77777777" w:rsidR="00FB17F7" w:rsidRPr="00FB17F7" w:rsidRDefault="00FB17F7" w:rsidP="00FB17F7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8F36" w14:textId="5DC7CB5F" w:rsidR="00FB17F7" w:rsidRPr="00FB17F7" w:rsidRDefault="00FB17F7" w:rsidP="00FB17F7">
            <w:r w:rsidRPr="00FB17F7">
              <w:t xml:space="preserve">Dotácia na stravu </w:t>
            </w:r>
          </w:p>
        </w:tc>
      </w:tr>
      <w:tr w:rsidR="00FB17F7" w:rsidRPr="00FB17F7" w14:paraId="524FCC6F" w14:textId="77777777" w:rsidTr="0052699A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FDC5" w14:textId="77777777" w:rsidR="00FB17F7" w:rsidRPr="00FB17F7" w:rsidRDefault="00FB17F7" w:rsidP="00FB17F7">
            <w:pPr>
              <w:snapToGrid w:val="0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2D5C" w14:textId="5A628F65" w:rsidR="00FB17F7" w:rsidRPr="00FB17F7" w:rsidRDefault="00FB17F7" w:rsidP="00FB17F7">
            <w:r w:rsidRPr="00FB17F7">
              <w:t>DPO S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DE24" w14:textId="12240410" w:rsidR="00FB17F7" w:rsidRPr="00FB17F7" w:rsidRDefault="00FB17F7" w:rsidP="00FB17F7">
            <w:r w:rsidRPr="00FB17F7">
              <w:t>3 0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DC01" w14:textId="0ABCA2A5" w:rsidR="00FB17F7" w:rsidRPr="00FB17F7" w:rsidRDefault="00FB17F7" w:rsidP="00FB17F7">
            <w:r w:rsidRPr="00FB17F7">
              <w:t>PO</w:t>
            </w:r>
          </w:p>
        </w:tc>
      </w:tr>
      <w:tr w:rsidR="00FB17F7" w:rsidRPr="00FB17F7" w14:paraId="28B6F8F3" w14:textId="77777777" w:rsidTr="0052699A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0F39" w14:textId="77777777" w:rsidR="00FB17F7" w:rsidRPr="00FB17F7" w:rsidRDefault="00FB17F7" w:rsidP="00FB17F7">
            <w:pPr>
              <w:snapToGrid w:val="0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4557" w14:textId="77777777" w:rsidR="00FB17F7" w:rsidRPr="00FB17F7" w:rsidRDefault="00FB17F7" w:rsidP="00FB17F7">
            <w:r w:rsidRPr="00FB17F7">
              <w:t>Okresný úrad Žilina</w:t>
            </w:r>
          </w:p>
          <w:p w14:paraId="0F08BCCD" w14:textId="77777777" w:rsidR="00FB17F7" w:rsidRPr="00FB17F7" w:rsidRDefault="00FB17F7" w:rsidP="00FB17F7"/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B5B3" w14:textId="5D65E3E2" w:rsidR="00FB17F7" w:rsidRPr="00FB17F7" w:rsidRDefault="00FB17F7" w:rsidP="00FB17F7">
            <w:r w:rsidRPr="00FB17F7">
              <w:t>12 56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7AD4" w14:textId="28E447AB" w:rsidR="00FB17F7" w:rsidRPr="00FB17F7" w:rsidRDefault="00FB17F7" w:rsidP="00FB17F7">
            <w:r w:rsidRPr="00FB17F7">
              <w:t>utečenci</w:t>
            </w:r>
          </w:p>
        </w:tc>
      </w:tr>
      <w:tr w:rsidR="00FB17F7" w:rsidRPr="00FB17F7" w14:paraId="3CD8ED50" w14:textId="77777777" w:rsidTr="0052699A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A53F" w14:textId="77777777" w:rsidR="00FB17F7" w:rsidRPr="00FB17F7" w:rsidRDefault="00FB17F7" w:rsidP="00FB17F7">
            <w:pPr>
              <w:snapToGrid w:val="0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EA94" w14:textId="77777777" w:rsidR="00FB17F7" w:rsidRPr="00FB17F7" w:rsidRDefault="00FB17F7" w:rsidP="00FB17F7">
            <w:r w:rsidRPr="00FB17F7">
              <w:t>Okresný úrad Žilina</w:t>
            </w:r>
          </w:p>
          <w:p w14:paraId="62782BC5" w14:textId="77777777" w:rsidR="00FB17F7" w:rsidRPr="00FB17F7" w:rsidRDefault="00FB17F7" w:rsidP="00FB17F7"/>
          <w:p w14:paraId="283420C1" w14:textId="37341602" w:rsidR="00FB17F7" w:rsidRPr="00FB17F7" w:rsidRDefault="00FB17F7" w:rsidP="00FB17F7">
            <w:r w:rsidRPr="00FB17F7">
              <w:t>MF S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24B7" w14:textId="77777777" w:rsidR="00FB17F7" w:rsidRPr="00FB17F7" w:rsidRDefault="00FB17F7" w:rsidP="00FB17F7">
            <w:r w:rsidRPr="00FB17F7">
              <w:t>54 600</w:t>
            </w:r>
          </w:p>
          <w:p w14:paraId="18B66017" w14:textId="77777777" w:rsidR="00FB17F7" w:rsidRPr="00FB17F7" w:rsidRDefault="00FB17F7" w:rsidP="00FB17F7"/>
          <w:p w14:paraId="72D94ECC" w14:textId="27912381" w:rsidR="00FB17F7" w:rsidRPr="00FB17F7" w:rsidRDefault="00FB17F7" w:rsidP="00FB17F7">
            <w:r w:rsidRPr="00FB17F7">
              <w:t>57 650,9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DAD7" w14:textId="77777777" w:rsidR="00FB17F7" w:rsidRPr="00FB17F7" w:rsidRDefault="00FB17F7" w:rsidP="00FB17F7">
            <w:r w:rsidRPr="00FB17F7">
              <w:t>Migračné výzvy</w:t>
            </w:r>
          </w:p>
          <w:p w14:paraId="0FD72ED1" w14:textId="77777777" w:rsidR="00FB17F7" w:rsidRPr="00FB17F7" w:rsidRDefault="00FB17F7" w:rsidP="00FB17F7"/>
          <w:p w14:paraId="15B0DB47" w14:textId="4D2BD10E" w:rsidR="00FB17F7" w:rsidRPr="00FB17F7" w:rsidRDefault="00FB17F7" w:rsidP="00FB17F7">
            <w:r w:rsidRPr="00FB17F7">
              <w:t>inflácia</w:t>
            </w:r>
          </w:p>
        </w:tc>
      </w:tr>
    </w:tbl>
    <w:p w14:paraId="5CC2B2B8" w14:textId="77777777" w:rsidR="0063019D" w:rsidRPr="00FB17F7" w:rsidRDefault="0063019D" w:rsidP="0063019D">
      <w:pPr>
        <w:rPr>
          <w:b/>
        </w:rPr>
      </w:pPr>
      <w:r w:rsidRPr="00FB17F7">
        <w:t>Granty a transfery boli účelovo viazané a boli použité v súlade s ich účelom.</w:t>
      </w:r>
    </w:p>
    <w:p w14:paraId="344F2D03" w14:textId="77777777" w:rsidR="0063019D" w:rsidRPr="00FB17F7" w:rsidRDefault="0063019D" w:rsidP="0063019D">
      <w:pPr>
        <w:pStyle w:val="Zkladntext"/>
      </w:pPr>
      <w:bookmarkStart w:id="19" w:name="_Toc494194140"/>
    </w:p>
    <w:p w14:paraId="5C7EA2B5" w14:textId="77777777" w:rsidR="0063019D" w:rsidRPr="00FB17F7" w:rsidRDefault="0063019D" w:rsidP="0063019D">
      <w:pPr>
        <w:pStyle w:val="Nadpis3"/>
        <w:rPr>
          <w:rFonts w:cs="Times New Roman"/>
        </w:rPr>
      </w:pPr>
      <w:r w:rsidRPr="00FB17F7">
        <w:rPr>
          <w:rFonts w:cs="Times New Roman"/>
        </w:rPr>
        <w:t>3.1.2 Kapitálové príjmy</w:t>
      </w:r>
      <w:bookmarkEnd w:id="19"/>
    </w:p>
    <w:p w14:paraId="0134D2B3" w14:textId="77777777" w:rsidR="0063019D" w:rsidRPr="00FB17F7" w:rsidRDefault="0063019D" w:rsidP="0063019D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530"/>
      </w:tblGrid>
      <w:tr w:rsidR="0063019D" w:rsidRPr="00FB17F7" w14:paraId="0038669B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3C171" w14:textId="77777777" w:rsidR="0063019D" w:rsidRPr="00FB17F7" w:rsidRDefault="0063019D" w:rsidP="002A565F">
            <w:pPr>
              <w:jc w:val="both"/>
            </w:pPr>
            <w:r w:rsidRPr="00FB17F7">
              <w:rPr>
                <w:b/>
              </w:rPr>
              <w:t>Príjmy celkom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0F087" w14:textId="77777777" w:rsidR="0063019D" w:rsidRPr="00FB17F7" w:rsidRDefault="0063019D" w:rsidP="002A565F">
            <w:pPr>
              <w:jc w:val="center"/>
            </w:pPr>
            <w:r w:rsidRPr="00FB17F7">
              <w:rPr>
                <w:b/>
              </w:rPr>
              <w:t>€</w:t>
            </w:r>
          </w:p>
        </w:tc>
      </w:tr>
      <w:tr w:rsidR="0063019D" w:rsidRPr="00FB17F7" w14:paraId="65C89784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4E9A8" w14:textId="77777777" w:rsidR="0063019D" w:rsidRPr="00FB17F7" w:rsidRDefault="0063019D" w:rsidP="002A565F">
            <w:pPr>
              <w:jc w:val="both"/>
            </w:pPr>
            <w:r w:rsidRPr="00FB17F7">
              <w:t>Schvál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47EFE" w14:textId="77777777" w:rsidR="0063019D" w:rsidRPr="00FB17F7" w:rsidRDefault="0063019D" w:rsidP="002A565F"/>
        </w:tc>
      </w:tr>
      <w:tr w:rsidR="0063019D" w:rsidRPr="00FB17F7" w14:paraId="618E1814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98CAD" w14:textId="77777777" w:rsidR="0063019D" w:rsidRPr="00FB17F7" w:rsidRDefault="0063019D" w:rsidP="002A565F">
            <w:pPr>
              <w:jc w:val="both"/>
            </w:pPr>
            <w:r w:rsidRPr="00FB17F7">
              <w:t>Uprav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6ADFF" w14:textId="24DA3A4C" w:rsidR="0063019D" w:rsidRPr="00FB17F7" w:rsidRDefault="000E5E5A" w:rsidP="002A565F">
            <w:pPr>
              <w:jc w:val="right"/>
            </w:pPr>
            <w:r w:rsidRPr="00FB17F7">
              <w:t>47 652</w:t>
            </w:r>
          </w:p>
        </w:tc>
      </w:tr>
      <w:tr w:rsidR="0063019D" w:rsidRPr="00FB17F7" w14:paraId="359962FF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AEA1" w14:textId="486362C9" w:rsidR="0063019D" w:rsidRPr="00FB17F7" w:rsidRDefault="0063019D" w:rsidP="002A565F">
            <w:pPr>
              <w:jc w:val="both"/>
            </w:pPr>
            <w:r w:rsidRPr="00FB17F7">
              <w:t>Skutočnosť k 31.12.202</w:t>
            </w:r>
            <w:r w:rsidR="000E5E5A" w:rsidRPr="00FB17F7"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1787" w14:textId="0E6C90CE" w:rsidR="0063019D" w:rsidRPr="00FB17F7" w:rsidRDefault="000E5E5A" w:rsidP="002A565F">
            <w:pPr>
              <w:jc w:val="right"/>
            </w:pPr>
            <w:r w:rsidRPr="00FB17F7">
              <w:t>47 651,20</w:t>
            </w:r>
          </w:p>
        </w:tc>
      </w:tr>
      <w:tr w:rsidR="0063019D" w:rsidRPr="00FB17F7" w14:paraId="59951823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79904" w14:textId="77777777" w:rsidR="0063019D" w:rsidRPr="00FB17F7" w:rsidRDefault="0063019D" w:rsidP="002A565F">
            <w:pPr>
              <w:jc w:val="both"/>
            </w:pPr>
            <w:r w:rsidRPr="00FB17F7">
              <w:t>% plnenia k upravenému rozpoč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61A1F" w14:textId="77777777" w:rsidR="0063019D" w:rsidRPr="00FB17F7" w:rsidRDefault="0063019D" w:rsidP="002A565F">
            <w:pPr>
              <w:jc w:val="right"/>
            </w:pPr>
            <w:r w:rsidRPr="00FB17F7">
              <w:t xml:space="preserve">                    100,00</w:t>
            </w:r>
          </w:p>
        </w:tc>
      </w:tr>
    </w:tbl>
    <w:p w14:paraId="47CBE0BD" w14:textId="77777777" w:rsidR="0063019D" w:rsidRPr="00FB17F7" w:rsidRDefault="0063019D" w:rsidP="0063019D">
      <w:pPr>
        <w:tabs>
          <w:tab w:val="right" w:pos="8820"/>
        </w:tabs>
        <w:jc w:val="both"/>
        <w:rPr>
          <w:color w:val="FF0000"/>
        </w:rPr>
      </w:pPr>
    </w:p>
    <w:p w14:paraId="1BBD642E" w14:textId="77777777" w:rsidR="006D7D2F" w:rsidRPr="00FB17F7" w:rsidRDefault="006D7D2F" w:rsidP="0063019D">
      <w:pPr>
        <w:pStyle w:val="Nadpis3"/>
        <w:rPr>
          <w:rFonts w:cs="Times New Roman"/>
        </w:rPr>
      </w:pPr>
      <w:bookmarkStart w:id="20" w:name="_Toc494194141"/>
    </w:p>
    <w:p w14:paraId="73798D52" w14:textId="1CC063B2" w:rsidR="0063019D" w:rsidRPr="00FB17F7" w:rsidRDefault="0063019D" w:rsidP="0063019D">
      <w:pPr>
        <w:pStyle w:val="Nadpis3"/>
        <w:rPr>
          <w:rFonts w:cs="Times New Roman"/>
        </w:rPr>
      </w:pPr>
      <w:r w:rsidRPr="00FB17F7">
        <w:rPr>
          <w:rFonts w:cs="Times New Roman"/>
        </w:rPr>
        <w:t>3.1.3 Príjmové finančné operácie</w:t>
      </w:r>
      <w:bookmarkEnd w:id="2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530"/>
      </w:tblGrid>
      <w:tr w:rsidR="0063019D" w:rsidRPr="00FB17F7" w14:paraId="7F1B4C33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F7AC1" w14:textId="77777777" w:rsidR="0063019D" w:rsidRPr="00FB17F7" w:rsidRDefault="0063019D" w:rsidP="002A565F">
            <w:pPr>
              <w:jc w:val="both"/>
            </w:pPr>
            <w:r w:rsidRPr="00FB17F7">
              <w:rPr>
                <w:b/>
              </w:rPr>
              <w:t>Príjmy celkom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EA3F" w14:textId="77777777" w:rsidR="0063019D" w:rsidRPr="00FB17F7" w:rsidRDefault="0063019D" w:rsidP="002A565F">
            <w:pPr>
              <w:jc w:val="center"/>
            </w:pPr>
            <w:r w:rsidRPr="00FB17F7">
              <w:rPr>
                <w:b/>
              </w:rPr>
              <w:t>€</w:t>
            </w:r>
          </w:p>
        </w:tc>
      </w:tr>
      <w:tr w:rsidR="0063019D" w:rsidRPr="00FB17F7" w14:paraId="03E1B9B0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72E25" w14:textId="77777777" w:rsidR="0063019D" w:rsidRPr="00FB17F7" w:rsidRDefault="0063019D" w:rsidP="002A565F">
            <w:pPr>
              <w:jc w:val="both"/>
            </w:pPr>
            <w:r w:rsidRPr="00FB17F7">
              <w:t>Schvál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237C1" w14:textId="58590E88" w:rsidR="0063019D" w:rsidRPr="00FB17F7" w:rsidRDefault="000E5E5A" w:rsidP="002A565F">
            <w:pPr>
              <w:snapToGrid w:val="0"/>
              <w:jc w:val="right"/>
            </w:pPr>
            <w:r w:rsidRPr="00FB17F7">
              <w:t>1 105 123</w:t>
            </w:r>
          </w:p>
        </w:tc>
      </w:tr>
      <w:tr w:rsidR="0063019D" w:rsidRPr="00FB17F7" w14:paraId="01863CB4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4EDC" w14:textId="77777777" w:rsidR="0063019D" w:rsidRPr="00FB17F7" w:rsidRDefault="0063019D" w:rsidP="002A565F">
            <w:pPr>
              <w:jc w:val="both"/>
            </w:pPr>
            <w:r w:rsidRPr="00FB17F7">
              <w:t>Uprav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7110E" w14:textId="57DEFCA8" w:rsidR="0063019D" w:rsidRPr="00FB17F7" w:rsidRDefault="000E5E5A" w:rsidP="002A565F">
            <w:pPr>
              <w:snapToGrid w:val="0"/>
              <w:jc w:val="right"/>
            </w:pPr>
            <w:r w:rsidRPr="00FB17F7">
              <w:t>420 934,57</w:t>
            </w:r>
          </w:p>
        </w:tc>
      </w:tr>
      <w:tr w:rsidR="0063019D" w:rsidRPr="00FB17F7" w14:paraId="73D2C67B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6730" w14:textId="5B6805C2" w:rsidR="0063019D" w:rsidRPr="00FB17F7" w:rsidRDefault="0063019D" w:rsidP="002A565F">
            <w:pPr>
              <w:jc w:val="both"/>
            </w:pPr>
            <w:r w:rsidRPr="00FB17F7">
              <w:t>Skutočnosť k 31.12.202</w:t>
            </w:r>
            <w:r w:rsidR="000E5E5A" w:rsidRPr="00FB17F7"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4CD7" w14:textId="53884972" w:rsidR="0063019D" w:rsidRPr="00FB17F7" w:rsidRDefault="000E5E5A" w:rsidP="002A565F">
            <w:pPr>
              <w:snapToGrid w:val="0"/>
              <w:jc w:val="right"/>
            </w:pPr>
            <w:r w:rsidRPr="00FB17F7">
              <w:t>78 811,49</w:t>
            </w:r>
          </w:p>
        </w:tc>
      </w:tr>
      <w:tr w:rsidR="0063019D" w:rsidRPr="00FB17F7" w14:paraId="16E980C1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55444" w14:textId="77777777" w:rsidR="0063019D" w:rsidRPr="00FB17F7" w:rsidRDefault="0063019D" w:rsidP="002A565F">
            <w:pPr>
              <w:jc w:val="both"/>
            </w:pPr>
            <w:r w:rsidRPr="00FB17F7">
              <w:t>% plnenia k upravenému rozpoč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EB102" w14:textId="32CFF070" w:rsidR="0063019D" w:rsidRPr="00FB17F7" w:rsidRDefault="000E5E5A" w:rsidP="002A565F">
            <w:pPr>
              <w:snapToGrid w:val="0"/>
              <w:jc w:val="right"/>
            </w:pPr>
            <w:r w:rsidRPr="00FB17F7">
              <w:t>18,73</w:t>
            </w:r>
          </w:p>
        </w:tc>
      </w:tr>
    </w:tbl>
    <w:p w14:paraId="16FD3C97" w14:textId="77777777" w:rsidR="0063019D" w:rsidRPr="00FB17F7" w:rsidRDefault="0063019D" w:rsidP="0063019D">
      <w:pPr>
        <w:tabs>
          <w:tab w:val="right" w:pos="8820"/>
        </w:tabs>
        <w:jc w:val="center"/>
        <w:rPr>
          <w:b/>
        </w:rPr>
      </w:pPr>
    </w:p>
    <w:p w14:paraId="0C0A237B" w14:textId="4AA5D029" w:rsidR="0063019D" w:rsidRPr="00FB17F7" w:rsidRDefault="0063019D" w:rsidP="0063019D">
      <w:pPr>
        <w:tabs>
          <w:tab w:val="right" w:pos="8820"/>
        </w:tabs>
        <w:jc w:val="both"/>
      </w:pPr>
      <w:r w:rsidRPr="00FB17F7">
        <w:t xml:space="preserve">Rozpočtová organizácia -ZŠ+MŠ dosiahla  celkové príjmy vo výške </w:t>
      </w:r>
      <w:r w:rsidR="000E5E5A" w:rsidRPr="00FB17F7">
        <w:t>15 589,57</w:t>
      </w:r>
      <w:r w:rsidRPr="00FB17F7">
        <w:t xml:space="preserve">  €</w:t>
      </w:r>
    </w:p>
    <w:p w14:paraId="7BFFE91E" w14:textId="77777777" w:rsidR="0063019D" w:rsidRPr="00FB17F7" w:rsidRDefault="0063019D" w:rsidP="0063019D">
      <w:pPr>
        <w:tabs>
          <w:tab w:val="right" w:pos="8820"/>
        </w:tabs>
        <w:jc w:val="both"/>
      </w:pPr>
    </w:p>
    <w:p w14:paraId="239F1006" w14:textId="77777777" w:rsidR="0063019D" w:rsidRPr="00FB17F7" w:rsidRDefault="0063019D" w:rsidP="0063019D">
      <w:pPr>
        <w:tabs>
          <w:tab w:val="right" w:pos="8820"/>
        </w:tabs>
        <w:jc w:val="both"/>
        <w:rPr>
          <w:b/>
        </w:rPr>
      </w:pPr>
      <w:r w:rsidRPr="00FB17F7">
        <w:t xml:space="preserve">       </w:t>
      </w:r>
    </w:p>
    <w:p w14:paraId="28366DDA" w14:textId="54DFFCA8" w:rsidR="0063019D" w:rsidRPr="00FB17F7" w:rsidRDefault="0063019D" w:rsidP="0063019D">
      <w:pPr>
        <w:pStyle w:val="Nadpis2"/>
      </w:pPr>
      <w:bookmarkStart w:id="21" w:name="_Toc494194142"/>
      <w:r w:rsidRPr="00FB17F7">
        <w:t>3.2 Plnenie výdavkov za rok 20</w:t>
      </w:r>
      <w:bookmarkEnd w:id="21"/>
      <w:r w:rsidRPr="00FB17F7">
        <w:t>2</w:t>
      </w:r>
      <w:r w:rsidR="000E5E5A" w:rsidRPr="00FB17F7">
        <w:t>3</w:t>
      </w:r>
    </w:p>
    <w:p w14:paraId="4B211C76" w14:textId="77777777" w:rsidR="0063019D" w:rsidRPr="00FB17F7" w:rsidRDefault="0063019D" w:rsidP="0063019D">
      <w:pPr>
        <w:pStyle w:val="Nadpis3"/>
      </w:pPr>
      <w:bookmarkStart w:id="22" w:name="_Toc494194143"/>
      <w:r w:rsidRPr="00FB17F7">
        <w:t>3.2.1      Bežné výdavky</w:t>
      </w:r>
      <w:bookmarkEnd w:id="22"/>
      <w:r w:rsidRPr="00FB17F7">
        <w:tab/>
      </w:r>
      <w:r w:rsidRPr="00FB17F7">
        <w:tab/>
      </w:r>
      <w:r w:rsidRPr="00FB17F7">
        <w:tab/>
      </w:r>
      <w:r w:rsidRPr="00FB17F7">
        <w:tab/>
      </w:r>
      <w:r w:rsidRPr="00FB17F7">
        <w:tab/>
      </w:r>
      <w:r w:rsidRPr="00FB17F7">
        <w:tab/>
        <w:t xml:space="preserve">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530"/>
      </w:tblGrid>
      <w:tr w:rsidR="0063019D" w:rsidRPr="00FB17F7" w14:paraId="15724585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DB3A8" w14:textId="77777777" w:rsidR="0063019D" w:rsidRPr="00FB17F7" w:rsidRDefault="0063019D" w:rsidP="002A565F">
            <w:pPr>
              <w:jc w:val="both"/>
            </w:pPr>
            <w:r w:rsidRPr="00FB17F7">
              <w:rPr>
                <w:b/>
              </w:rPr>
              <w:t>Výdavky celkom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2173C" w14:textId="161E92FD" w:rsidR="0063019D" w:rsidRPr="00FB17F7" w:rsidRDefault="00863C0C" w:rsidP="002A565F">
            <w:pPr>
              <w:snapToGrid w:val="0"/>
              <w:jc w:val="center"/>
            </w:pPr>
            <w:r w:rsidRPr="000E5E5A">
              <w:rPr>
                <w:b/>
              </w:rPr>
              <w:t>€</w:t>
            </w:r>
          </w:p>
        </w:tc>
      </w:tr>
      <w:tr w:rsidR="0063019D" w:rsidRPr="00FB17F7" w14:paraId="186F83E2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1C84C" w14:textId="77777777" w:rsidR="0063019D" w:rsidRPr="00FB17F7" w:rsidRDefault="0063019D" w:rsidP="002A565F">
            <w:pPr>
              <w:jc w:val="both"/>
            </w:pPr>
            <w:r w:rsidRPr="00FB17F7">
              <w:t>Schvál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E24C" w14:textId="630C9EDA" w:rsidR="0063019D" w:rsidRPr="00FB17F7" w:rsidRDefault="000E5E5A" w:rsidP="002A565F">
            <w:pPr>
              <w:snapToGrid w:val="0"/>
              <w:jc w:val="right"/>
            </w:pPr>
            <w:r w:rsidRPr="00FB17F7">
              <w:t>1 977 255</w:t>
            </w:r>
          </w:p>
        </w:tc>
      </w:tr>
      <w:tr w:rsidR="0063019D" w:rsidRPr="00FB17F7" w14:paraId="683A9116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33BC3" w14:textId="77777777" w:rsidR="0063019D" w:rsidRPr="00FB17F7" w:rsidRDefault="0063019D" w:rsidP="002A565F">
            <w:pPr>
              <w:jc w:val="both"/>
            </w:pPr>
            <w:r w:rsidRPr="00FB17F7">
              <w:t>Uprav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6655" w14:textId="3517F892" w:rsidR="0063019D" w:rsidRPr="00FB17F7" w:rsidRDefault="000E5E5A" w:rsidP="002A565F">
            <w:pPr>
              <w:snapToGrid w:val="0"/>
              <w:jc w:val="right"/>
            </w:pPr>
            <w:r w:rsidRPr="00FB17F7">
              <w:t>2 359 973,55</w:t>
            </w:r>
          </w:p>
        </w:tc>
      </w:tr>
      <w:tr w:rsidR="0063019D" w:rsidRPr="000E5E5A" w14:paraId="33901E12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CDA67" w14:textId="3F022F2B" w:rsidR="0063019D" w:rsidRPr="00FB17F7" w:rsidRDefault="0063019D" w:rsidP="002A565F">
            <w:pPr>
              <w:jc w:val="both"/>
            </w:pPr>
            <w:r w:rsidRPr="00FB17F7">
              <w:lastRenderedPageBreak/>
              <w:t>Skutočnosť k 31.12.202</w:t>
            </w:r>
            <w:r w:rsidR="000E5E5A" w:rsidRPr="00FB17F7"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59FE" w14:textId="694EAA7D" w:rsidR="0063019D" w:rsidRPr="000E5E5A" w:rsidRDefault="000E5E5A" w:rsidP="002A565F">
            <w:pPr>
              <w:snapToGrid w:val="0"/>
              <w:jc w:val="right"/>
            </w:pPr>
            <w:r w:rsidRPr="00FB17F7">
              <w:t>2 318 455,64</w:t>
            </w:r>
          </w:p>
        </w:tc>
      </w:tr>
      <w:tr w:rsidR="0063019D" w:rsidRPr="000E5E5A" w14:paraId="3BBDF5BF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E663E" w14:textId="77777777" w:rsidR="0063019D" w:rsidRPr="000E5E5A" w:rsidRDefault="0063019D" w:rsidP="002A565F">
            <w:pPr>
              <w:jc w:val="both"/>
            </w:pPr>
            <w:r w:rsidRPr="000E5E5A">
              <w:t>% plnenia k upravenému rozpoč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19DD" w14:textId="35CCB064" w:rsidR="0063019D" w:rsidRPr="000E5E5A" w:rsidRDefault="000E5E5A" w:rsidP="002A565F">
            <w:pPr>
              <w:snapToGrid w:val="0"/>
              <w:jc w:val="right"/>
            </w:pPr>
            <w:r w:rsidRPr="000E5E5A">
              <w:t>98,24</w:t>
            </w:r>
          </w:p>
        </w:tc>
      </w:tr>
    </w:tbl>
    <w:p w14:paraId="01897EA7" w14:textId="77777777" w:rsidR="0063019D" w:rsidRPr="000E5E5A" w:rsidRDefault="0063019D" w:rsidP="0063019D">
      <w:pPr>
        <w:pStyle w:val="Nadpis3"/>
      </w:pPr>
      <w:bookmarkStart w:id="23" w:name="_Toc494194144"/>
      <w:r w:rsidRPr="000E5E5A">
        <w:t>3.2.2 Kapitálové výdavky</w:t>
      </w:r>
      <w:bookmarkEnd w:id="23"/>
    </w:p>
    <w:p w14:paraId="12CC7894" w14:textId="77777777" w:rsidR="0063019D" w:rsidRPr="000E5E5A" w:rsidRDefault="0063019D" w:rsidP="0063019D">
      <w:pPr>
        <w:tabs>
          <w:tab w:val="right" w:pos="8820"/>
        </w:tabs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530"/>
      </w:tblGrid>
      <w:tr w:rsidR="0063019D" w:rsidRPr="000E5E5A" w14:paraId="07653BF5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A8A2D" w14:textId="77777777" w:rsidR="0063019D" w:rsidRPr="000E5E5A" w:rsidRDefault="0063019D" w:rsidP="002A565F">
            <w:pPr>
              <w:jc w:val="both"/>
            </w:pPr>
            <w:r w:rsidRPr="000E5E5A">
              <w:rPr>
                <w:b/>
              </w:rPr>
              <w:t>Výdavky celkom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3BF78" w14:textId="77777777" w:rsidR="0063019D" w:rsidRPr="000E5E5A" w:rsidRDefault="0063019D" w:rsidP="002A565F">
            <w:pPr>
              <w:jc w:val="center"/>
            </w:pPr>
            <w:r w:rsidRPr="000E5E5A">
              <w:rPr>
                <w:b/>
              </w:rPr>
              <w:t>€</w:t>
            </w:r>
          </w:p>
        </w:tc>
      </w:tr>
      <w:tr w:rsidR="0063019D" w:rsidRPr="000E5E5A" w14:paraId="61BDC74C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9E5EB" w14:textId="77777777" w:rsidR="0063019D" w:rsidRPr="000E5E5A" w:rsidRDefault="0063019D" w:rsidP="002A565F">
            <w:pPr>
              <w:jc w:val="both"/>
            </w:pPr>
            <w:r w:rsidRPr="000E5E5A">
              <w:t>Schvál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63FE3" w14:textId="73E8056C" w:rsidR="0063019D" w:rsidRPr="000E5E5A" w:rsidRDefault="000E5E5A" w:rsidP="002A565F">
            <w:pPr>
              <w:snapToGrid w:val="0"/>
              <w:jc w:val="right"/>
            </w:pPr>
            <w:r w:rsidRPr="000E5E5A">
              <w:t>1 195 123</w:t>
            </w:r>
          </w:p>
        </w:tc>
      </w:tr>
      <w:tr w:rsidR="0063019D" w:rsidRPr="000E5E5A" w14:paraId="010A0259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394A9" w14:textId="77777777" w:rsidR="0063019D" w:rsidRPr="000E5E5A" w:rsidRDefault="0063019D" w:rsidP="002A565F">
            <w:pPr>
              <w:jc w:val="both"/>
            </w:pPr>
            <w:r w:rsidRPr="000E5E5A">
              <w:t>Uprav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005E" w14:textId="3FFE2206" w:rsidR="0063019D" w:rsidRPr="000E5E5A" w:rsidRDefault="000E5E5A" w:rsidP="002A565F">
            <w:pPr>
              <w:snapToGrid w:val="0"/>
              <w:jc w:val="right"/>
            </w:pPr>
            <w:r w:rsidRPr="000E5E5A">
              <w:t>407 781</w:t>
            </w:r>
          </w:p>
        </w:tc>
      </w:tr>
      <w:tr w:rsidR="0063019D" w:rsidRPr="000E5E5A" w14:paraId="706C60C1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CEE5" w14:textId="738A5399" w:rsidR="0063019D" w:rsidRPr="000E5E5A" w:rsidRDefault="0063019D" w:rsidP="002A565F">
            <w:pPr>
              <w:jc w:val="both"/>
            </w:pPr>
            <w:r w:rsidRPr="000E5E5A">
              <w:t>Skutočnosť k 31.12.202</w:t>
            </w:r>
            <w:r w:rsidR="000E5E5A" w:rsidRPr="000E5E5A"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1ABC" w14:textId="75E84D91" w:rsidR="0063019D" w:rsidRPr="000E5E5A" w:rsidRDefault="000E5E5A" w:rsidP="002A565F">
            <w:pPr>
              <w:snapToGrid w:val="0"/>
              <w:jc w:val="right"/>
            </w:pPr>
            <w:r w:rsidRPr="000E5E5A">
              <w:t>65 657,18</w:t>
            </w:r>
          </w:p>
        </w:tc>
      </w:tr>
      <w:tr w:rsidR="0063019D" w:rsidRPr="000E5E5A" w14:paraId="6A03ECC2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8D0BD" w14:textId="77777777" w:rsidR="0063019D" w:rsidRPr="000E5E5A" w:rsidRDefault="0063019D" w:rsidP="002A565F">
            <w:pPr>
              <w:jc w:val="both"/>
            </w:pPr>
            <w:r w:rsidRPr="000E5E5A">
              <w:t>% plnenia k upravenému rozpoč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A99F" w14:textId="542014A4" w:rsidR="0063019D" w:rsidRPr="000E5E5A" w:rsidRDefault="000E5E5A" w:rsidP="002A565F">
            <w:pPr>
              <w:snapToGrid w:val="0"/>
              <w:jc w:val="right"/>
            </w:pPr>
            <w:r w:rsidRPr="000E5E5A">
              <w:t>16,10</w:t>
            </w:r>
          </w:p>
        </w:tc>
      </w:tr>
    </w:tbl>
    <w:p w14:paraId="339ED0EE" w14:textId="77777777" w:rsidR="0063019D" w:rsidRPr="000E5E5A" w:rsidRDefault="0063019D" w:rsidP="0063019D">
      <w:pPr>
        <w:tabs>
          <w:tab w:val="right" w:pos="8820"/>
        </w:tabs>
        <w:ind w:firstLine="540"/>
        <w:jc w:val="both"/>
        <w:rPr>
          <w:b/>
        </w:rPr>
      </w:pPr>
    </w:p>
    <w:p w14:paraId="6EC1F700" w14:textId="77777777" w:rsidR="0063019D" w:rsidRPr="009128FD" w:rsidRDefault="0063019D" w:rsidP="0063019D">
      <w:pPr>
        <w:tabs>
          <w:tab w:val="right" w:pos="8820"/>
        </w:tabs>
        <w:ind w:firstLine="540"/>
        <w:jc w:val="both"/>
        <w:rPr>
          <w:b/>
          <w:color w:val="FF0000"/>
          <w:highlight w:val="yellow"/>
        </w:rPr>
      </w:pPr>
    </w:p>
    <w:p w14:paraId="222DB237" w14:textId="77777777" w:rsidR="0063019D" w:rsidRPr="009128FD" w:rsidRDefault="0063019D" w:rsidP="0063019D">
      <w:pPr>
        <w:tabs>
          <w:tab w:val="right" w:pos="8820"/>
        </w:tabs>
        <w:jc w:val="both"/>
        <w:rPr>
          <w:b/>
          <w:color w:val="FF0000"/>
          <w:highlight w:val="yellow"/>
        </w:rPr>
      </w:pPr>
    </w:p>
    <w:p w14:paraId="4E1A9B28" w14:textId="77777777" w:rsidR="0063019D" w:rsidRPr="00BE65DF" w:rsidRDefault="0063019D" w:rsidP="0063019D">
      <w:pPr>
        <w:pStyle w:val="Nadpis3"/>
      </w:pPr>
      <w:bookmarkStart w:id="24" w:name="_Toc494194145"/>
      <w:r w:rsidRPr="00BE65DF">
        <w:t>3.2.3 Výdavkové finančné operácie</w:t>
      </w:r>
      <w:bookmarkEnd w:id="2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530"/>
      </w:tblGrid>
      <w:tr w:rsidR="0063019D" w:rsidRPr="00BE65DF" w14:paraId="36636C26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F29B1" w14:textId="77777777" w:rsidR="0063019D" w:rsidRPr="00BE65DF" w:rsidRDefault="0063019D" w:rsidP="002A565F">
            <w:pPr>
              <w:jc w:val="both"/>
            </w:pPr>
            <w:r w:rsidRPr="00BE65DF">
              <w:rPr>
                <w:b/>
              </w:rPr>
              <w:t>Výdavky celkom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552C" w14:textId="77777777" w:rsidR="0063019D" w:rsidRPr="00BE65DF" w:rsidRDefault="0063019D" w:rsidP="002A565F">
            <w:pPr>
              <w:jc w:val="center"/>
            </w:pPr>
            <w:r w:rsidRPr="00BE65DF">
              <w:rPr>
                <w:b/>
              </w:rPr>
              <w:t>€</w:t>
            </w:r>
          </w:p>
        </w:tc>
      </w:tr>
      <w:tr w:rsidR="0063019D" w:rsidRPr="00BE65DF" w14:paraId="017D9643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CE9D" w14:textId="77777777" w:rsidR="0063019D" w:rsidRPr="00BE65DF" w:rsidRDefault="0063019D" w:rsidP="002A565F">
            <w:pPr>
              <w:jc w:val="both"/>
            </w:pPr>
            <w:r w:rsidRPr="00BE65DF">
              <w:t>Schvál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B2A96" w14:textId="77777777" w:rsidR="0063019D" w:rsidRPr="00BE65DF" w:rsidRDefault="0063019D" w:rsidP="002A565F">
            <w:pPr>
              <w:jc w:val="center"/>
            </w:pPr>
            <w:r w:rsidRPr="00BE65DF">
              <w:t>0</w:t>
            </w:r>
          </w:p>
        </w:tc>
      </w:tr>
      <w:tr w:rsidR="0063019D" w:rsidRPr="00BE65DF" w14:paraId="5BD64E85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A2CAE" w14:textId="77777777" w:rsidR="0063019D" w:rsidRPr="00BE65DF" w:rsidRDefault="0063019D" w:rsidP="002A565F">
            <w:pPr>
              <w:jc w:val="both"/>
            </w:pPr>
            <w:r w:rsidRPr="00BE65DF">
              <w:t>Uprav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ECBA" w14:textId="77777777" w:rsidR="0063019D" w:rsidRPr="00BE65DF" w:rsidRDefault="0063019D" w:rsidP="002A565F">
            <w:pPr>
              <w:jc w:val="center"/>
            </w:pPr>
            <w:r w:rsidRPr="00BE65DF">
              <w:t>0</w:t>
            </w:r>
          </w:p>
        </w:tc>
      </w:tr>
      <w:tr w:rsidR="0063019D" w:rsidRPr="00BE65DF" w14:paraId="2EEBF56B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31F0" w14:textId="2EBA3D54" w:rsidR="0063019D" w:rsidRPr="00BE65DF" w:rsidRDefault="0063019D" w:rsidP="002A565F">
            <w:pPr>
              <w:jc w:val="both"/>
            </w:pPr>
            <w:r w:rsidRPr="00BE65DF">
              <w:t>Skutočnosť k 31.12.202</w:t>
            </w:r>
            <w:r w:rsidR="000E5E5A" w:rsidRPr="00BE65DF"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940F" w14:textId="77777777" w:rsidR="0063019D" w:rsidRPr="00BE65DF" w:rsidRDefault="0063019D" w:rsidP="002A565F">
            <w:pPr>
              <w:jc w:val="center"/>
            </w:pPr>
            <w:r w:rsidRPr="00BE65DF">
              <w:t>0</w:t>
            </w:r>
          </w:p>
        </w:tc>
      </w:tr>
      <w:tr w:rsidR="0063019D" w:rsidRPr="00BE65DF" w14:paraId="07A53F57" w14:textId="77777777" w:rsidTr="002A565F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2C7EA" w14:textId="77777777" w:rsidR="0063019D" w:rsidRPr="00BE65DF" w:rsidRDefault="0063019D" w:rsidP="002A565F">
            <w:pPr>
              <w:jc w:val="both"/>
            </w:pPr>
            <w:r w:rsidRPr="00BE65DF">
              <w:t>% plnenia k upravenému rozpoč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1EC6" w14:textId="77777777" w:rsidR="0063019D" w:rsidRPr="00BE65DF" w:rsidRDefault="0063019D" w:rsidP="002A565F">
            <w:pPr>
              <w:jc w:val="center"/>
            </w:pPr>
            <w:r w:rsidRPr="00BE65DF">
              <w:t>0</w:t>
            </w:r>
          </w:p>
        </w:tc>
      </w:tr>
    </w:tbl>
    <w:p w14:paraId="697BA2ED" w14:textId="77777777" w:rsidR="0063019D" w:rsidRPr="00BE65DF" w:rsidRDefault="0063019D" w:rsidP="0063019D">
      <w:pPr>
        <w:tabs>
          <w:tab w:val="right" w:pos="8820"/>
        </w:tabs>
        <w:jc w:val="both"/>
        <w:rPr>
          <w:b/>
        </w:rPr>
      </w:pPr>
    </w:p>
    <w:p w14:paraId="47265263" w14:textId="76FE49CE" w:rsidR="0063019D" w:rsidRPr="00BE65DF" w:rsidRDefault="0063019D" w:rsidP="0063019D">
      <w:pPr>
        <w:pStyle w:val="Nadpis2"/>
      </w:pPr>
      <w:bookmarkStart w:id="25" w:name="_Toc494194146"/>
      <w:r w:rsidRPr="00BE65DF">
        <w:t>3.3 Plán rozpočtu na roky 202</w:t>
      </w:r>
      <w:r w:rsidR="000E5E5A" w:rsidRPr="00BE65DF">
        <w:t>4</w:t>
      </w:r>
      <w:r w:rsidRPr="00BE65DF">
        <w:t xml:space="preserve">- </w:t>
      </w:r>
      <w:bookmarkEnd w:id="25"/>
      <w:r w:rsidRPr="00BE65DF">
        <w:t>202</w:t>
      </w:r>
      <w:r w:rsidR="000E5E5A" w:rsidRPr="00BE65DF">
        <w:t>6</w:t>
      </w:r>
    </w:p>
    <w:p w14:paraId="24337636" w14:textId="77777777" w:rsidR="0063019D" w:rsidRPr="00BE65DF" w:rsidRDefault="0063019D" w:rsidP="0063019D">
      <w:pPr>
        <w:pStyle w:val="Nadpis3"/>
      </w:pPr>
      <w:r w:rsidRPr="00BE65DF">
        <w:t xml:space="preserve">   </w:t>
      </w:r>
      <w:bookmarkStart w:id="26" w:name="_Toc494194147"/>
      <w:r w:rsidRPr="00BE65DF">
        <w:t>3.3.1 Príjmy celkom</w:t>
      </w:r>
      <w:bookmarkEnd w:id="26"/>
    </w:p>
    <w:tbl>
      <w:tblPr>
        <w:tblW w:w="9345" w:type="dxa"/>
        <w:tblInd w:w="233" w:type="dxa"/>
        <w:tblLayout w:type="fixed"/>
        <w:tblLook w:val="0000" w:firstRow="0" w:lastRow="0" w:firstColumn="0" w:lastColumn="0" w:noHBand="0" w:noVBand="0"/>
      </w:tblPr>
      <w:tblGrid>
        <w:gridCol w:w="1625"/>
        <w:gridCol w:w="1795"/>
        <w:gridCol w:w="1717"/>
        <w:gridCol w:w="1869"/>
        <w:gridCol w:w="2339"/>
      </w:tblGrid>
      <w:tr w:rsidR="0063019D" w:rsidRPr="00BE65DF" w14:paraId="63F345F2" w14:textId="77777777" w:rsidTr="002A565F">
        <w:trPr>
          <w:trHeight w:val="811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AABB7" w14:textId="77777777" w:rsidR="0063019D" w:rsidRPr="00BE65DF" w:rsidRDefault="0063019D" w:rsidP="002A565F">
            <w:pPr>
              <w:tabs>
                <w:tab w:val="right" w:pos="8460"/>
              </w:tabs>
              <w:snapToGrid w:val="0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6ADC" w14:textId="6960EA94" w:rsidR="0063019D" w:rsidRPr="00BE65DF" w:rsidRDefault="0063019D" w:rsidP="002A565F">
            <w:pPr>
              <w:tabs>
                <w:tab w:val="right" w:pos="8460"/>
              </w:tabs>
              <w:jc w:val="center"/>
            </w:pPr>
            <w:r w:rsidRPr="00BE65DF">
              <w:rPr>
                <w:b/>
              </w:rPr>
              <w:t>Skutočnosť k 31.12.202</w:t>
            </w:r>
            <w:r w:rsidR="000E5E5A" w:rsidRPr="00BE65DF">
              <w:rPr>
                <w:b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282E4" w14:textId="0B53BEE1" w:rsidR="0063019D" w:rsidRPr="00BE65DF" w:rsidRDefault="0063019D" w:rsidP="002A565F">
            <w:pPr>
              <w:tabs>
                <w:tab w:val="right" w:pos="8460"/>
              </w:tabs>
              <w:jc w:val="center"/>
            </w:pPr>
            <w:r w:rsidRPr="00BE65DF">
              <w:rPr>
                <w:b/>
              </w:rPr>
              <w:t>Plán na rok 202</w:t>
            </w:r>
            <w:r w:rsidR="000E5E5A" w:rsidRPr="00BE65DF">
              <w:rPr>
                <w:b/>
              </w:rPr>
              <w:t>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4402B" w14:textId="588F6003" w:rsidR="0063019D" w:rsidRPr="00BE65DF" w:rsidRDefault="0063019D" w:rsidP="002A565F">
            <w:pPr>
              <w:tabs>
                <w:tab w:val="right" w:pos="8460"/>
              </w:tabs>
              <w:jc w:val="center"/>
            </w:pPr>
            <w:r w:rsidRPr="00BE65DF">
              <w:rPr>
                <w:b/>
              </w:rPr>
              <w:t>Plán na rok 202</w:t>
            </w:r>
            <w:r w:rsidR="000E5E5A" w:rsidRPr="00BE65DF">
              <w:rPr>
                <w:b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7535" w14:textId="6F3D4466" w:rsidR="0063019D" w:rsidRPr="00BE65DF" w:rsidRDefault="0063019D" w:rsidP="002A565F">
            <w:pPr>
              <w:tabs>
                <w:tab w:val="right" w:pos="8460"/>
              </w:tabs>
              <w:jc w:val="center"/>
            </w:pPr>
            <w:r w:rsidRPr="00BE65DF">
              <w:rPr>
                <w:b/>
              </w:rPr>
              <w:t>Plán na rok 202</w:t>
            </w:r>
            <w:r w:rsidR="000E5E5A" w:rsidRPr="00BE65DF">
              <w:rPr>
                <w:b/>
              </w:rPr>
              <w:t>6</w:t>
            </w:r>
          </w:p>
        </w:tc>
      </w:tr>
      <w:tr w:rsidR="00E95EC5" w:rsidRPr="00BE65DF" w14:paraId="583B69EC" w14:textId="77777777" w:rsidTr="002A565F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F5100" w14:textId="77777777" w:rsidR="00E95EC5" w:rsidRPr="00BE65DF" w:rsidRDefault="00E95EC5" w:rsidP="00E95EC5">
            <w:pPr>
              <w:tabs>
                <w:tab w:val="right" w:pos="8460"/>
              </w:tabs>
            </w:pPr>
            <w:r w:rsidRPr="00BE65DF">
              <w:rPr>
                <w:b/>
              </w:rPr>
              <w:t>Príjmy celkom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318AF" w14:textId="4F89F87B" w:rsidR="00E95EC5" w:rsidRPr="00BE65DF" w:rsidRDefault="00E95EC5" w:rsidP="00E95EC5">
            <w:pPr>
              <w:tabs>
                <w:tab w:val="right" w:pos="8460"/>
              </w:tabs>
              <w:snapToGrid w:val="0"/>
              <w:jc w:val="right"/>
            </w:pPr>
            <w:r w:rsidRPr="00BE65DF">
              <w:t>3 121 856,9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6C772" w14:textId="13B34D23" w:rsidR="00E95EC5" w:rsidRPr="00BE65DF" w:rsidRDefault="00E95EC5" w:rsidP="00E95EC5">
            <w:pPr>
              <w:tabs>
                <w:tab w:val="right" w:pos="8460"/>
              </w:tabs>
              <w:snapToGrid w:val="0"/>
              <w:jc w:val="right"/>
              <w:rPr>
                <w:color w:val="000000" w:themeColor="text1"/>
              </w:rPr>
            </w:pPr>
            <w:r w:rsidRPr="00BE65DF">
              <w:rPr>
                <w:color w:val="000000" w:themeColor="text1"/>
              </w:rPr>
              <w:t>3 596 84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1A09" w14:textId="261A06F3" w:rsidR="00E95EC5" w:rsidRPr="00BE65DF" w:rsidRDefault="00E95EC5" w:rsidP="00E95EC5">
            <w:pPr>
              <w:tabs>
                <w:tab w:val="right" w:pos="8460"/>
              </w:tabs>
              <w:snapToGrid w:val="0"/>
              <w:jc w:val="right"/>
              <w:rPr>
                <w:color w:val="000000" w:themeColor="text1"/>
              </w:rPr>
            </w:pPr>
            <w:r w:rsidRPr="00BE65DF">
              <w:rPr>
                <w:color w:val="000000" w:themeColor="text1"/>
              </w:rPr>
              <w:t>2 332 71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998E5" w14:textId="13D1F711" w:rsidR="00E95EC5" w:rsidRPr="00BE65DF" w:rsidRDefault="00E95EC5" w:rsidP="00E95EC5">
            <w:pPr>
              <w:tabs>
                <w:tab w:val="right" w:pos="8460"/>
              </w:tabs>
              <w:snapToGrid w:val="0"/>
              <w:jc w:val="right"/>
              <w:rPr>
                <w:color w:val="000000" w:themeColor="text1"/>
              </w:rPr>
            </w:pPr>
            <w:r w:rsidRPr="00BE65DF">
              <w:rPr>
                <w:color w:val="000000" w:themeColor="text1"/>
              </w:rPr>
              <w:t>2 332 717</w:t>
            </w:r>
          </w:p>
        </w:tc>
      </w:tr>
      <w:tr w:rsidR="00E95EC5" w:rsidRPr="00BE65DF" w14:paraId="1BFF9271" w14:textId="77777777" w:rsidTr="002A565F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B6FAD" w14:textId="77777777" w:rsidR="00E95EC5" w:rsidRPr="00BE65DF" w:rsidRDefault="00E95EC5" w:rsidP="00E95EC5">
            <w:pPr>
              <w:tabs>
                <w:tab w:val="right" w:pos="8460"/>
              </w:tabs>
            </w:pPr>
            <w:r w:rsidRPr="00BE65DF">
              <w:t>z toho 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4419" w14:textId="77777777" w:rsidR="00E95EC5" w:rsidRPr="00BE65DF" w:rsidRDefault="00E95EC5" w:rsidP="00E95EC5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3D7D" w14:textId="77777777" w:rsidR="00E95EC5" w:rsidRPr="00BE65DF" w:rsidRDefault="00E95EC5" w:rsidP="00E95EC5">
            <w:pPr>
              <w:tabs>
                <w:tab w:val="right" w:pos="8460"/>
              </w:tabs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8A60D" w14:textId="77777777" w:rsidR="00E95EC5" w:rsidRPr="00BE65DF" w:rsidRDefault="00E95EC5" w:rsidP="00E95EC5">
            <w:pPr>
              <w:tabs>
                <w:tab w:val="right" w:pos="8460"/>
              </w:tabs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F8B1" w14:textId="77777777" w:rsidR="00E95EC5" w:rsidRPr="00BE65DF" w:rsidRDefault="00E95EC5" w:rsidP="00E95EC5">
            <w:pPr>
              <w:tabs>
                <w:tab w:val="right" w:pos="8460"/>
              </w:tabs>
              <w:snapToGrid w:val="0"/>
              <w:jc w:val="right"/>
              <w:rPr>
                <w:color w:val="000000" w:themeColor="text1"/>
              </w:rPr>
            </w:pPr>
          </w:p>
        </w:tc>
      </w:tr>
      <w:tr w:rsidR="00E95EC5" w:rsidRPr="00BE65DF" w14:paraId="549D69AE" w14:textId="77777777" w:rsidTr="002A565F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1C182" w14:textId="77777777" w:rsidR="00E95EC5" w:rsidRPr="00BE65DF" w:rsidRDefault="00E95EC5" w:rsidP="00E95EC5">
            <w:pPr>
              <w:tabs>
                <w:tab w:val="right" w:pos="8460"/>
              </w:tabs>
            </w:pPr>
            <w:r w:rsidRPr="00BE65DF">
              <w:t>Bežné príjm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96480" w14:textId="229CC0F8" w:rsidR="00E95EC5" w:rsidRPr="00BE65DF" w:rsidRDefault="00E95EC5" w:rsidP="00E95EC5">
            <w:pPr>
              <w:tabs>
                <w:tab w:val="right" w:pos="8460"/>
              </w:tabs>
              <w:snapToGrid w:val="0"/>
              <w:jc w:val="right"/>
            </w:pPr>
            <w:r w:rsidRPr="00BE65DF">
              <w:t>2 995 394,3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17F42" w14:textId="0F94B86E" w:rsidR="00E95EC5" w:rsidRPr="00BE65DF" w:rsidRDefault="00E95EC5" w:rsidP="00E95EC5">
            <w:pPr>
              <w:tabs>
                <w:tab w:val="right" w:pos="8460"/>
              </w:tabs>
              <w:snapToGrid w:val="0"/>
              <w:jc w:val="right"/>
              <w:rPr>
                <w:color w:val="000000" w:themeColor="text1"/>
              </w:rPr>
            </w:pPr>
            <w:r w:rsidRPr="00BE65DF">
              <w:rPr>
                <w:color w:val="000000" w:themeColor="text1"/>
              </w:rPr>
              <w:t>2 487 71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BCB16" w14:textId="3F43C070" w:rsidR="00E95EC5" w:rsidRPr="00BE65DF" w:rsidRDefault="00E95EC5" w:rsidP="00E95EC5">
            <w:pPr>
              <w:tabs>
                <w:tab w:val="right" w:pos="8460"/>
              </w:tabs>
              <w:snapToGrid w:val="0"/>
              <w:jc w:val="right"/>
              <w:rPr>
                <w:color w:val="000000" w:themeColor="text1"/>
              </w:rPr>
            </w:pPr>
            <w:r w:rsidRPr="00BE65DF">
              <w:rPr>
                <w:color w:val="000000" w:themeColor="text1"/>
              </w:rPr>
              <w:t>2 332 71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E91B" w14:textId="12E8C02F" w:rsidR="00E95EC5" w:rsidRPr="00BE65DF" w:rsidRDefault="00E95EC5" w:rsidP="00E95EC5">
            <w:pPr>
              <w:tabs>
                <w:tab w:val="right" w:pos="8460"/>
              </w:tabs>
              <w:snapToGrid w:val="0"/>
              <w:jc w:val="right"/>
              <w:rPr>
                <w:color w:val="000000" w:themeColor="text1"/>
              </w:rPr>
            </w:pPr>
            <w:r w:rsidRPr="00BE65DF">
              <w:rPr>
                <w:color w:val="000000" w:themeColor="text1"/>
              </w:rPr>
              <w:t>2 332 717</w:t>
            </w:r>
          </w:p>
        </w:tc>
      </w:tr>
      <w:tr w:rsidR="00E95EC5" w:rsidRPr="00BE65DF" w14:paraId="27583485" w14:textId="77777777" w:rsidTr="002A565F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C0CE2" w14:textId="77777777" w:rsidR="00E95EC5" w:rsidRPr="00BE65DF" w:rsidRDefault="00E95EC5" w:rsidP="00E95EC5">
            <w:pPr>
              <w:tabs>
                <w:tab w:val="right" w:pos="8460"/>
              </w:tabs>
            </w:pPr>
            <w:r w:rsidRPr="00BE65DF">
              <w:t>Kapitálové príjm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70E52" w14:textId="5B887BB2" w:rsidR="00E95EC5" w:rsidRPr="00BE65DF" w:rsidRDefault="00E95EC5" w:rsidP="00E95EC5">
            <w:pPr>
              <w:tabs>
                <w:tab w:val="right" w:pos="8460"/>
              </w:tabs>
              <w:snapToGrid w:val="0"/>
              <w:jc w:val="right"/>
            </w:pPr>
            <w:r w:rsidRPr="00BE65DF">
              <w:t>47 651,2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D3FEB" w14:textId="6E73A3CB" w:rsidR="00E95EC5" w:rsidRPr="00BE65DF" w:rsidRDefault="009001A7" w:rsidP="00E95EC5">
            <w:pPr>
              <w:tabs>
                <w:tab w:val="right" w:pos="8460"/>
              </w:tabs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A1C4C" w14:textId="3A2041FC" w:rsidR="00E95EC5" w:rsidRPr="00BE65DF" w:rsidRDefault="009001A7" w:rsidP="00E95EC5">
            <w:pPr>
              <w:tabs>
                <w:tab w:val="right" w:pos="8460"/>
              </w:tabs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6840" w14:textId="029021F7" w:rsidR="00E95EC5" w:rsidRPr="00BE65DF" w:rsidRDefault="009001A7" w:rsidP="00E95EC5">
            <w:pPr>
              <w:tabs>
                <w:tab w:val="right" w:pos="8460"/>
              </w:tabs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95EC5" w:rsidRPr="00BE65DF" w14:paraId="5AD48212" w14:textId="77777777" w:rsidTr="002A565F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3A0EA" w14:textId="77777777" w:rsidR="00E95EC5" w:rsidRPr="00BE65DF" w:rsidRDefault="00E95EC5" w:rsidP="00E95EC5">
            <w:pPr>
              <w:tabs>
                <w:tab w:val="right" w:pos="8460"/>
              </w:tabs>
            </w:pPr>
            <w:r w:rsidRPr="00BE65DF">
              <w:t>Finančné operáci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11F9B" w14:textId="66775F9A" w:rsidR="00E95EC5" w:rsidRPr="00BE65DF" w:rsidRDefault="00E95EC5" w:rsidP="00E95EC5">
            <w:pPr>
              <w:tabs>
                <w:tab w:val="right" w:pos="8460"/>
              </w:tabs>
              <w:snapToGrid w:val="0"/>
              <w:jc w:val="right"/>
            </w:pPr>
            <w:r w:rsidRPr="00BE65DF">
              <w:t>78 811,4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634AE" w14:textId="522BBD2C" w:rsidR="00E95EC5" w:rsidRPr="00BE65DF" w:rsidRDefault="00E95EC5" w:rsidP="00E95EC5">
            <w:pPr>
              <w:tabs>
                <w:tab w:val="right" w:pos="8460"/>
              </w:tabs>
              <w:snapToGrid w:val="0"/>
              <w:jc w:val="right"/>
              <w:rPr>
                <w:color w:val="000000" w:themeColor="text1"/>
              </w:rPr>
            </w:pPr>
            <w:r w:rsidRPr="00BE65DF">
              <w:rPr>
                <w:color w:val="000000" w:themeColor="text1"/>
              </w:rPr>
              <w:t>1 112 12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FD9F8" w14:textId="186C56EB" w:rsidR="00E95EC5" w:rsidRPr="00BE65DF" w:rsidRDefault="00E95EC5" w:rsidP="00E95EC5">
            <w:pPr>
              <w:tabs>
                <w:tab w:val="right" w:pos="8460"/>
              </w:tabs>
              <w:snapToGrid w:val="0"/>
              <w:jc w:val="right"/>
              <w:rPr>
                <w:color w:val="000000" w:themeColor="text1"/>
              </w:rPr>
            </w:pPr>
            <w:r w:rsidRPr="00BE65DF">
              <w:rPr>
                <w:color w:val="000000" w:themeColor="text1"/>
              </w:rPr>
              <w:t>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9C200" w14:textId="4F65C4F7" w:rsidR="00E95EC5" w:rsidRPr="00BE65DF" w:rsidRDefault="00E95EC5" w:rsidP="00E95EC5">
            <w:pPr>
              <w:tabs>
                <w:tab w:val="right" w:pos="8460"/>
              </w:tabs>
              <w:snapToGrid w:val="0"/>
              <w:jc w:val="right"/>
              <w:rPr>
                <w:color w:val="000000" w:themeColor="text1"/>
              </w:rPr>
            </w:pPr>
            <w:r w:rsidRPr="00BE65DF">
              <w:rPr>
                <w:color w:val="000000" w:themeColor="text1"/>
              </w:rPr>
              <w:t>0</w:t>
            </w:r>
          </w:p>
        </w:tc>
      </w:tr>
    </w:tbl>
    <w:p w14:paraId="72B63963" w14:textId="218143D8" w:rsidR="0063019D" w:rsidRPr="00BE65DF" w:rsidRDefault="0063019D" w:rsidP="0063019D">
      <w:pPr>
        <w:pStyle w:val="Nadpis3"/>
      </w:pPr>
      <w:bookmarkStart w:id="27" w:name="_Toc494194148"/>
      <w:r w:rsidRPr="00BE65DF">
        <w:t>3.3.2 Výdavky celkom</w:t>
      </w:r>
      <w:bookmarkEnd w:id="27"/>
    </w:p>
    <w:tbl>
      <w:tblPr>
        <w:tblW w:w="9813" w:type="dxa"/>
        <w:tblLayout w:type="fixed"/>
        <w:tblLook w:val="0000" w:firstRow="0" w:lastRow="0" w:firstColumn="0" w:lastColumn="0" w:noHBand="0" w:noVBand="0"/>
      </w:tblPr>
      <w:tblGrid>
        <w:gridCol w:w="2246"/>
        <w:gridCol w:w="1642"/>
        <w:gridCol w:w="1717"/>
        <w:gridCol w:w="1869"/>
        <w:gridCol w:w="2339"/>
      </w:tblGrid>
      <w:tr w:rsidR="0063019D" w:rsidRPr="00BE65DF" w14:paraId="6D5B285F" w14:textId="77777777" w:rsidTr="002A565F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48EEA" w14:textId="77777777" w:rsidR="0063019D" w:rsidRPr="00BE65DF" w:rsidRDefault="0063019D" w:rsidP="002A565F">
            <w:pPr>
              <w:tabs>
                <w:tab w:val="right" w:pos="8460"/>
              </w:tabs>
              <w:snapToGrid w:val="0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7BE7" w14:textId="7E0208F1" w:rsidR="0063019D" w:rsidRPr="00BE65DF" w:rsidRDefault="0063019D" w:rsidP="002A565F">
            <w:pPr>
              <w:tabs>
                <w:tab w:val="right" w:pos="8460"/>
              </w:tabs>
              <w:jc w:val="center"/>
            </w:pPr>
            <w:r w:rsidRPr="00BE65DF">
              <w:rPr>
                <w:b/>
              </w:rPr>
              <w:t>Skutočnosť k 31.12.202</w:t>
            </w:r>
            <w:r w:rsidR="00BE65DF" w:rsidRPr="00BE65DF">
              <w:rPr>
                <w:b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D1F09" w14:textId="55512CF8" w:rsidR="0063019D" w:rsidRPr="00BE65DF" w:rsidRDefault="0063019D" w:rsidP="002A565F">
            <w:pPr>
              <w:tabs>
                <w:tab w:val="right" w:pos="8460"/>
              </w:tabs>
              <w:jc w:val="center"/>
            </w:pPr>
            <w:r w:rsidRPr="00BE65DF">
              <w:rPr>
                <w:b/>
              </w:rPr>
              <w:t>Plán na  rok 202</w:t>
            </w:r>
            <w:r w:rsidR="00BE65DF" w:rsidRPr="00BE65DF">
              <w:rPr>
                <w:b/>
              </w:rPr>
              <w:t>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C9F78" w14:textId="286115D9" w:rsidR="0063019D" w:rsidRPr="00BE65DF" w:rsidRDefault="0063019D" w:rsidP="002A565F">
            <w:pPr>
              <w:tabs>
                <w:tab w:val="right" w:pos="8460"/>
              </w:tabs>
              <w:jc w:val="center"/>
            </w:pPr>
            <w:r w:rsidRPr="00BE65DF">
              <w:rPr>
                <w:b/>
              </w:rPr>
              <w:t>Plán na  rok 202</w:t>
            </w:r>
            <w:r w:rsidR="00BE65DF" w:rsidRPr="00BE65DF">
              <w:rPr>
                <w:b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E9A87" w14:textId="4241DBCE" w:rsidR="0063019D" w:rsidRPr="00BE65DF" w:rsidRDefault="0063019D" w:rsidP="002A565F">
            <w:pPr>
              <w:tabs>
                <w:tab w:val="right" w:pos="8460"/>
              </w:tabs>
              <w:jc w:val="center"/>
            </w:pPr>
            <w:r w:rsidRPr="00BE65DF">
              <w:rPr>
                <w:b/>
              </w:rPr>
              <w:t>Plán na  rok 202</w:t>
            </w:r>
            <w:r w:rsidR="00BE65DF" w:rsidRPr="00BE65DF">
              <w:rPr>
                <w:b/>
              </w:rPr>
              <w:t>6</w:t>
            </w:r>
          </w:p>
        </w:tc>
      </w:tr>
      <w:tr w:rsidR="00BE65DF" w:rsidRPr="00BE65DF" w14:paraId="6A94B0BA" w14:textId="77777777" w:rsidTr="002A565F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8C3F7" w14:textId="77777777" w:rsidR="00BE65DF" w:rsidRPr="00BE65DF" w:rsidRDefault="00BE65DF" w:rsidP="00BE65DF">
            <w:pPr>
              <w:tabs>
                <w:tab w:val="right" w:pos="8460"/>
              </w:tabs>
            </w:pPr>
            <w:r w:rsidRPr="00BE65DF">
              <w:rPr>
                <w:b/>
              </w:rPr>
              <w:t>Výdavky celkom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2B384" w14:textId="00F9E734" w:rsidR="00BE65DF" w:rsidRPr="00BE65DF" w:rsidRDefault="00BE65DF" w:rsidP="00BE65DF">
            <w:pPr>
              <w:tabs>
                <w:tab w:val="right" w:pos="8460"/>
              </w:tabs>
              <w:snapToGrid w:val="0"/>
              <w:jc w:val="right"/>
            </w:pPr>
            <w:r w:rsidRPr="00BE65DF">
              <w:t>2 384 112,8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D4AF" w14:textId="77777777" w:rsidR="00BE65DF" w:rsidRPr="00BE65DF" w:rsidRDefault="00BE65DF" w:rsidP="00BE65DF">
            <w:pPr>
              <w:tabs>
                <w:tab w:val="right" w:pos="8460"/>
              </w:tabs>
              <w:snapToGrid w:val="0"/>
              <w:jc w:val="center"/>
            </w:pPr>
          </w:p>
          <w:p w14:paraId="1CDDD886" w14:textId="55CC4D14" w:rsidR="00BE65DF" w:rsidRPr="00BE65DF" w:rsidRDefault="00BE65DF" w:rsidP="00BE65DF">
            <w:pPr>
              <w:tabs>
                <w:tab w:val="right" w:pos="8460"/>
              </w:tabs>
              <w:snapToGrid w:val="0"/>
              <w:jc w:val="center"/>
            </w:pPr>
            <w:r w:rsidRPr="00BE65DF">
              <w:t>3 400 01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8530B" w14:textId="688AF1B3" w:rsidR="00BE65DF" w:rsidRPr="00BE65DF" w:rsidRDefault="00BE65DF" w:rsidP="00BE65DF">
            <w:pPr>
              <w:tabs>
                <w:tab w:val="right" w:pos="8460"/>
              </w:tabs>
              <w:snapToGrid w:val="0"/>
              <w:jc w:val="right"/>
            </w:pPr>
            <w:r w:rsidRPr="00BE65DF">
              <w:t>2 0857 76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6F9C" w14:textId="6A12F001" w:rsidR="00BE65DF" w:rsidRPr="00BE65DF" w:rsidRDefault="00BE65DF" w:rsidP="00BE65DF">
            <w:pPr>
              <w:tabs>
                <w:tab w:val="right" w:pos="8460"/>
              </w:tabs>
              <w:snapToGrid w:val="0"/>
              <w:jc w:val="right"/>
            </w:pPr>
            <w:r w:rsidRPr="00BE65DF">
              <w:t>2 0857 765</w:t>
            </w:r>
          </w:p>
        </w:tc>
      </w:tr>
      <w:tr w:rsidR="00BE65DF" w:rsidRPr="00BE65DF" w14:paraId="70DD558A" w14:textId="77777777" w:rsidTr="002A565F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CAF8D" w14:textId="77777777" w:rsidR="00BE65DF" w:rsidRPr="00BE65DF" w:rsidRDefault="00BE65DF" w:rsidP="00BE65DF">
            <w:pPr>
              <w:tabs>
                <w:tab w:val="right" w:pos="8460"/>
              </w:tabs>
            </w:pPr>
            <w:r w:rsidRPr="00BE65DF">
              <w:t>z toho 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7A836" w14:textId="77777777" w:rsidR="00BE65DF" w:rsidRPr="00BE65DF" w:rsidRDefault="00BE65DF" w:rsidP="00BE65DF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D005A" w14:textId="77777777" w:rsidR="00BE65DF" w:rsidRPr="00BE65DF" w:rsidRDefault="00BE65DF" w:rsidP="00BE65DF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34347" w14:textId="77777777" w:rsidR="00BE65DF" w:rsidRPr="00BE65DF" w:rsidRDefault="00BE65DF" w:rsidP="00BE65DF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D8AF" w14:textId="77777777" w:rsidR="00BE65DF" w:rsidRPr="00BE65DF" w:rsidRDefault="00BE65DF" w:rsidP="00BE65DF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BE65DF" w:rsidRPr="00BE65DF" w14:paraId="73733E1D" w14:textId="77777777" w:rsidTr="002A565F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77029" w14:textId="77777777" w:rsidR="00BE65DF" w:rsidRPr="00BE65DF" w:rsidRDefault="00BE65DF" w:rsidP="00BE65DF">
            <w:pPr>
              <w:tabs>
                <w:tab w:val="right" w:pos="8460"/>
              </w:tabs>
            </w:pPr>
            <w:r w:rsidRPr="00BE65DF">
              <w:t>Bežné výdavk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6DDC9" w14:textId="465C6079" w:rsidR="00BE65DF" w:rsidRPr="00BE65DF" w:rsidRDefault="00BE65DF" w:rsidP="00BE65DF">
            <w:pPr>
              <w:tabs>
                <w:tab w:val="right" w:pos="8460"/>
              </w:tabs>
              <w:snapToGrid w:val="0"/>
              <w:jc w:val="right"/>
            </w:pPr>
            <w:r w:rsidRPr="00BE65DF">
              <w:t>2 318 456,6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762D4" w14:textId="396F053C" w:rsidR="00BE65DF" w:rsidRPr="00BE65DF" w:rsidRDefault="00BE65DF" w:rsidP="00BE65DF">
            <w:pPr>
              <w:tabs>
                <w:tab w:val="right" w:pos="8460"/>
              </w:tabs>
              <w:snapToGrid w:val="0"/>
              <w:jc w:val="center"/>
            </w:pPr>
            <w:r w:rsidRPr="00BE65DF">
              <w:t>2 124 88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72DB1" w14:textId="2DC4DFC9" w:rsidR="00BE65DF" w:rsidRPr="00BE65DF" w:rsidRDefault="00BE65DF" w:rsidP="00BE65DF">
            <w:pPr>
              <w:tabs>
                <w:tab w:val="right" w:pos="8460"/>
              </w:tabs>
              <w:snapToGrid w:val="0"/>
              <w:jc w:val="right"/>
            </w:pPr>
            <w:r w:rsidRPr="00BE65DF">
              <w:t>1 885 75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AE80" w14:textId="738E53CA" w:rsidR="00BE65DF" w:rsidRPr="00BE65DF" w:rsidRDefault="00BE65DF" w:rsidP="00BE65DF">
            <w:pPr>
              <w:tabs>
                <w:tab w:val="right" w:pos="8460"/>
              </w:tabs>
              <w:snapToGrid w:val="0"/>
              <w:jc w:val="right"/>
            </w:pPr>
            <w:r w:rsidRPr="00BE65DF">
              <w:t>1 885 756</w:t>
            </w:r>
          </w:p>
        </w:tc>
      </w:tr>
      <w:tr w:rsidR="00BE65DF" w:rsidRPr="00BE65DF" w14:paraId="3DDD396E" w14:textId="77777777" w:rsidTr="002A565F">
        <w:trPr>
          <w:trHeight w:val="255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2C1AB" w14:textId="77777777" w:rsidR="00BE65DF" w:rsidRPr="00BE65DF" w:rsidRDefault="00BE65DF" w:rsidP="00BE65DF">
            <w:pPr>
              <w:tabs>
                <w:tab w:val="right" w:pos="8460"/>
              </w:tabs>
            </w:pPr>
            <w:r w:rsidRPr="00BE65DF">
              <w:lastRenderedPageBreak/>
              <w:t>Kapitálové výdavk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C7C95" w14:textId="449AAA05" w:rsidR="00BE65DF" w:rsidRPr="00BE65DF" w:rsidRDefault="00BE65DF" w:rsidP="00BE65DF">
            <w:pPr>
              <w:tabs>
                <w:tab w:val="right" w:pos="8460"/>
              </w:tabs>
              <w:snapToGrid w:val="0"/>
              <w:jc w:val="right"/>
            </w:pPr>
            <w:r w:rsidRPr="00BE65DF">
              <w:t>65 657,1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45A91" w14:textId="5117BEFF" w:rsidR="00BE65DF" w:rsidRPr="00BE65DF" w:rsidRDefault="00BE65DF" w:rsidP="00BE65DF">
            <w:pPr>
              <w:tabs>
                <w:tab w:val="right" w:pos="8460"/>
              </w:tabs>
              <w:snapToGrid w:val="0"/>
              <w:jc w:val="center"/>
            </w:pPr>
            <w:r w:rsidRPr="00BE65DF">
              <w:t>1 275 12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318A9" w14:textId="7371807E" w:rsidR="00BE65DF" w:rsidRPr="00BE65DF" w:rsidRDefault="00BE65DF" w:rsidP="00BE65DF">
            <w:pPr>
              <w:tabs>
                <w:tab w:val="right" w:pos="8460"/>
              </w:tabs>
              <w:snapToGrid w:val="0"/>
              <w:jc w:val="right"/>
            </w:pPr>
            <w:r w:rsidRPr="00BE65DF">
              <w:t>200 0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D6C7" w14:textId="36316F22" w:rsidR="00BE65DF" w:rsidRPr="00BE65DF" w:rsidRDefault="00BE65DF" w:rsidP="00BE65DF">
            <w:pPr>
              <w:tabs>
                <w:tab w:val="right" w:pos="8460"/>
              </w:tabs>
              <w:snapToGrid w:val="0"/>
              <w:jc w:val="right"/>
            </w:pPr>
            <w:r w:rsidRPr="00BE65DF">
              <w:t>200 000</w:t>
            </w:r>
          </w:p>
        </w:tc>
      </w:tr>
      <w:tr w:rsidR="00BE65DF" w:rsidRPr="00BE65DF" w14:paraId="4BC8D8A0" w14:textId="77777777" w:rsidTr="002A565F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10016" w14:textId="77777777" w:rsidR="00BE65DF" w:rsidRPr="00BE65DF" w:rsidRDefault="00BE65DF" w:rsidP="00BE65DF">
            <w:pPr>
              <w:tabs>
                <w:tab w:val="right" w:pos="8460"/>
              </w:tabs>
            </w:pPr>
            <w:r w:rsidRPr="00BE65DF">
              <w:t>Finančné operáci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D2A1A" w14:textId="77777777" w:rsidR="00BE65DF" w:rsidRPr="00BE65DF" w:rsidRDefault="00BE65DF" w:rsidP="00BE65DF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506AE" w14:textId="77777777" w:rsidR="00BE65DF" w:rsidRPr="00BE65DF" w:rsidRDefault="00BE65DF" w:rsidP="00BE65DF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E15E1" w14:textId="77777777" w:rsidR="00BE65DF" w:rsidRPr="00BE65DF" w:rsidRDefault="00BE65DF" w:rsidP="00BE65DF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3C52" w14:textId="77777777" w:rsidR="00BE65DF" w:rsidRPr="00BE65DF" w:rsidRDefault="00BE65DF" w:rsidP="00BE65DF">
            <w:pPr>
              <w:tabs>
                <w:tab w:val="right" w:pos="8460"/>
              </w:tabs>
              <w:snapToGrid w:val="0"/>
              <w:jc w:val="center"/>
            </w:pPr>
          </w:p>
        </w:tc>
      </w:tr>
    </w:tbl>
    <w:p w14:paraId="732B4CDC" w14:textId="77777777" w:rsidR="0063019D" w:rsidRPr="00BE65DF" w:rsidRDefault="0063019D" w:rsidP="0063019D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5F3092D9" w14:textId="77777777" w:rsidR="0063019D" w:rsidRPr="009128FD" w:rsidRDefault="0063019D" w:rsidP="0063019D">
      <w:pPr>
        <w:tabs>
          <w:tab w:val="left" w:pos="2340"/>
          <w:tab w:val="right" w:pos="6840"/>
          <w:tab w:val="right" w:pos="8820"/>
        </w:tabs>
        <w:jc w:val="both"/>
        <w:rPr>
          <w:b/>
          <w:highlight w:val="yellow"/>
        </w:rPr>
      </w:pPr>
    </w:p>
    <w:p w14:paraId="657E83A5" w14:textId="68049B50" w:rsidR="0063019D" w:rsidRPr="00307E59" w:rsidRDefault="00994449" w:rsidP="0063019D">
      <w:pPr>
        <w:pStyle w:val="Nadpis1"/>
      </w:pPr>
      <w:bookmarkStart w:id="28" w:name="_Toc494194149"/>
      <w:r w:rsidRPr="00307E59">
        <w:t>4</w:t>
      </w:r>
      <w:r w:rsidR="0063019D" w:rsidRPr="00307E59">
        <w:t>. Hospodárenie obce a rozdelenie výsledku hospodárenia za rok 20</w:t>
      </w:r>
      <w:bookmarkEnd w:id="28"/>
      <w:r w:rsidR="0063019D" w:rsidRPr="00307E59">
        <w:t>2</w:t>
      </w:r>
      <w:r w:rsidR="00BE65DF" w:rsidRPr="00307E59">
        <w:t>3</w:t>
      </w:r>
    </w:p>
    <w:p w14:paraId="418D3199" w14:textId="77777777" w:rsidR="0063019D" w:rsidRPr="00307E59" w:rsidRDefault="0063019D" w:rsidP="0063019D">
      <w:pPr>
        <w:tabs>
          <w:tab w:val="right" w:pos="8820"/>
        </w:tabs>
        <w:jc w:val="both"/>
      </w:pPr>
    </w:p>
    <w:p w14:paraId="60B4A08F" w14:textId="5D083DEE" w:rsidR="0063019D" w:rsidRPr="00307E59" w:rsidRDefault="0063019D" w:rsidP="0063019D">
      <w:pPr>
        <w:tabs>
          <w:tab w:val="right" w:pos="8820"/>
        </w:tabs>
        <w:ind w:firstLine="360"/>
        <w:jc w:val="both"/>
      </w:pPr>
      <w:r w:rsidRPr="00307E59">
        <w:t>Skutočné čerpanie rozpočtu obce k 31. 12. 202</w:t>
      </w:r>
      <w:r w:rsidR="00BE65DF" w:rsidRPr="00307E59">
        <w:t>3</w:t>
      </w:r>
      <w:r w:rsidRPr="00307E59">
        <w:t>: (vrátane RO)</w:t>
      </w:r>
    </w:p>
    <w:p w14:paraId="0C806FF5" w14:textId="77777777" w:rsidR="0063019D" w:rsidRPr="00307E59" w:rsidRDefault="0063019D" w:rsidP="0063019D">
      <w:pPr>
        <w:tabs>
          <w:tab w:val="right" w:pos="8820"/>
        </w:tabs>
        <w:ind w:firstLine="36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20"/>
        <w:gridCol w:w="10"/>
        <w:gridCol w:w="1790"/>
        <w:gridCol w:w="1810"/>
        <w:gridCol w:w="7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</w:tblGrid>
      <w:tr w:rsidR="0063019D" w:rsidRPr="00307E59" w14:paraId="04791BD0" w14:textId="77777777" w:rsidTr="002A56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3D3F6" w14:textId="77777777" w:rsidR="0063019D" w:rsidRPr="00307E59" w:rsidRDefault="0063019D" w:rsidP="002A565F">
            <w:pPr>
              <w:tabs>
                <w:tab w:val="right" w:pos="8460"/>
              </w:tabs>
              <w:snapToGrid w:val="0"/>
              <w:jc w:val="both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7428F" w14:textId="6FDE4935" w:rsidR="0063019D" w:rsidRPr="00307E59" w:rsidRDefault="0063019D" w:rsidP="002A565F">
            <w:pPr>
              <w:tabs>
                <w:tab w:val="right" w:pos="8460"/>
              </w:tabs>
              <w:jc w:val="center"/>
            </w:pPr>
            <w:r w:rsidRPr="00307E59">
              <w:rPr>
                <w:b/>
              </w:rPr>
              <w:t>Rozpočet po zmenách 202</w:t>
            </w:r>
            <w:r w:rsidR="00BE65DF" w:rsidRPr="00307E59">
              <w:rPr>
                <w:b/>
              </w:rPr>
              <w:t>3</w:t>
            </w:r>
            <w:r w:rsidRPr="00307E59">
              <w:rPr>
                <w:b/>
              </w:rPr>
              <w:t xml:space="preserve"> v celých  €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138A5" w14:textId="77777777" w:rsidR="0063019D" w:rsidRPr="00307E59" w:rsidRDefault="0063019D" w:rsidP="002A565F">
            <w:pPr>
              <w:tabs>
                <w:tab w:val="right" w:pos="8820"/>
              </w:tabs>
              <w:jc w:val="center"/>
              <w:rPr>
                <w:b/>
              </w:rPr>
            </w:pPr>
            <w:r w:rsidRPr="00307E59">
              <w:rPr>
                <w:b/>
              </w:rPr>
              <w:t>Skutočnosť</w:t>
            </w:r>
          </w:p>
          <w:p w14:paraId="1FA703D6" w14:textId="76849152" w:rsidR="0063019D" w:rsidRPr="00307E59" w:rsidRDefault="0063019D" w:rsidP="002A565F">
            <w:pPr>
              <w:tabs>
                <w:tab w:val="right" w:pos="8820"/>
              </w:tabs>
              <w:jc w:val="center"/>
              <w:rPr>
                <w:b/>
              </w:rPr>
            </w:pPr>
            <w:r w:rsidRPr="00307E59">
              <w:rPr>
                <w:b/>
              </w:rPr>
              <w:t>k 31.12.  202</w:t>
            </w:r>
            <w:r w:rsidR="00BE65DF" w:rsidRPr="00307E59">
              <w:rPr>
                <w:b/>
              </w:rPr>
              <w:t>3</w:t>
            </w:r>
          </w:p>
          <w:p w14:paraId="654ADFD0" w14:textId="77777777" w:rsidR="0063019D" w:rsidRPr="00307E59" w:rsidRDefault="0063019D" w:rsidP="002A565F">
            <w:pPr>
              <w:tabs>
                <w:tab w:val="right" w:pos="8460"/>
              </w:tabs>
              <w:jc w:val="center"/>
            </w:pPr>
            <w:r w:rsidRPr="00307E59">
              <w:rPr>
                <w:b/>
              </w:rPr>
              <w:t>v celých  €</w:t>
            </w:r>
          </w:p>
        </w:tc>
      </w:tr>
      <w:tr w:rsidR="00BE65DF" w:rsidRPr="00307E59" w14:paraId="000C1122" w14:textId="77777777" w:rsidTr="002A56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CA798" w14:textId="77777777" w:rsidR="00BE65DF" w:rsidRPr="00307E59" w:rsidRDefault="00BE65DF" w:rsidP="00BE65DF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  <w:p w14:paraId="0D26526E" w14:textId="77777777" w:rsidR="00BE65DF" w:rsidRPr="00307E59" w:rsidRDefault="00BE65DF" w:rsidP="00BE65DF">
            <w:pPr>
              <w:tabs>
                <w:tab w:val="right" w:pos="8460"/>
              </w:tabs>
              <w:jc w:val="both"/>
            </w:pPr>
            <w:r w:rsidRPr="00307E59">
              <w:rPr>
                <w:b/>
              </w:rPr>
              <w:t>Príjmy celkom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50222" w14:textId="18D89222" w:rsidR="00BE65DF" w:rsidRPr="00307E59" w:rsidRDefault="00BE65DF" w:rsidP="00BE65DF">
            <w:pPr>
              <w:tabs>
                <w:tab w:val="right" w:pos="8460"/>
              </w:tabs>
              <w:snapToGrid w:val="0"/>
              <w:jc w:val="right"/>
              <w:rPr>
                <w:b/>
                <w:bCs/>
              </w:rPr>
            </w:pPr>
            <w:r w:rsidRPr="00307E59">
              <w:t>3 474 940,69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805C" w14:textId="35469E39" w:rsidR="00BE65DF" w:rsidRPr="00307E59" w:rsidRDefault="00307E59" w:rsidP="00BE65DF">
            <w:pPr>
              <w:snapToGrid w:val="0"/>
              <w:jc w:val="right"/>
              <w:rPr>
                <w:b/>
                <w:bCs/>
              </w:rPr>
            </w:pPr>
            <w:r w:rsidRPr="00307E59">
              <w:rPr>
                <w:b/>
                <w:bCs/>
              </w:rPr>
              <w:t>3 121 856,96</w:t>
            </w:r>
          </w:p>
        </w:tc>
      </w:tr>
      <w:tr w:rsidR="00BE65DF" w:rsidRPr="00307E59" w14:paraId="1C4C9E91" w14:textId="77777777" w:rsidTr="002A56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9F24E" w14:textId="77777777" w:rsidR="00BE65DF" w:rsidRPr="00307E59" w:rsidRDefault="00BE65DF" w:rsidP="00BE65DF">
            <w:pPr>
              <w:tabs>
                <w:tab w:val="right" w:pos="8460"/>
              </w:tabs>
              <w:jc w:val="both"/>
            </w:pPr>
            <w:r w:rsidRPr="00307E59">
              <w:t>Z toho :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199F1" w14:textId="77777777" w:rsidR="00BE65DF" w:rsidRPr="00307E59" w:rsidRDefault="00BE65DF" w:rsidP="00BE65DF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B8079" w14:textId="77777777" w:rsidR="00BE65DF" w:rsidRPr="00307E59" w:rsidRDefault="00BE65DF" w:rsidP="00BE65DF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BE65DF" w:rsidRPr="00307E59" w14:paraId="039ACF76" w14:textId="77777777" w:rsidTr="002A56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D6C6" w14:textId="77777777" w:rsidR="00BE65DF" w:rsidRPr="00307E59" w:rsidRDefault="00BE65DF" w:rsidP="00BE65DF">
            <w:pPr>
              <w:tabs>
                <w:tab w:val="right" w:pos="8460"/>
              </w:tabs>
              <w:jc w:val="both"/>
            </w:pPr>
            <w:r w:rsidRPr="00307E59">
              <w:t>Bežné príjm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B4950" w14:textId="476ADC32" w:rsidR="00BE65DF" w:rsidRPr="00307E59" w:rsidRDefault="00BE65DF" w:rsidP="00BE65DF">
            <w:pPr>
              <w:tabs>
                <w:tab w:val="right" w:pos="8460"/>
              </w:tabs>
              <w:snapToGrid w:val="0"/>
              <w:jc w:val="right"/>
            </w:pPr>
            <w:r w:rsidRPr="00307E59">
              <w:t>2 825 099,69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64AB" w14:textId="4C9B8768" w:rsidR="00BE65DF" w:rsidRPr="00307E59" w:rsidRDefault="00307E59" w:rsidP="00BE65DF">
            <w:pPr>
              <w:tabs>
                <w:tab w:val="right" w:pos="8460"/>
              </w:tabs>
              <w:snapToGrid w:val="0"/>
              <w:jc w:val="right"/>
            </w:pPr>
            <w:r w:rsidRPr="00307E59">
              <w:t>2 814 139,87</w:t>
            </w:r>
          </w:p>
        </w:tc>
      </w:tr>
      <w:tr w:rsidR="00BE65DF" w:rsidRPr="00307E59" w14:paraId="28E541EA" w14:textId="77777777" w:rsidTr="002A56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5A573" w14:textId="77777777" w:rsidR="00BE65DF" w:rsidRPr="00307E59" w:rsidRDefault="00BE65DF" w:rsidP="00BE65DF">
            <w:pPr>
              <w:tabs>
                <w:tab w:val="right" w:pos="8460"/>
              </w:tabs>
              <w:jc w:val="both"/>
            </w:pPr>
            <w:r w:rsidRPr="00307E59">
              <w:t>Kapitálové príjm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926D7" w14:textId="698E4CB1" w:rsidR="00BE65DF" w:rsidRPr="00307E59" w:rsidRDefault="00BE65DF" w:rsidP="00BE65DF">
            <w:pPr>
              <w:snapToGrid w:val="0"/>
              <w:jc w:val="right"/>
            </w:pPr>
            <w:r w:rsidRPr="00307E59">
              <w:t>47 652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3B575" w14:textId="6F8CE592" w:rsidR="00BE65DF" w:rsidRPr="00307E59" w:rsidRDefault="00307E59" w:rsidP="00BE65DF">
            <w:pPr>
              <w:tabs>
                <w:tab w:val="right" w:pos="8460"/>
              </w:tabs>
              <w:snapToGrid w:val="0"/>
              <w:jc w:val="right"/>
            </w:pPr>
            <w:r w:rsidRPr="00307E59">
              <w:t>47 651,20</w:t>
            </w:r>
          </w:p>
        </w:tc>
      </w:tr>
      <w:tr w:rsidR="00BE65DF" w:rsidRPr="00307E59" w14:paraId="1BF8B00A" w14:textId="77777777" w:rsidTr="002A56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E83DF" w14:textId="77777777" w:rsidR="00BE65DF" w:rsidRPr="00307E59" w:rsidRDefault="00BE65DF" w:rsidP="00BE65DF">
            <w:pPr>
              <w:tabs>
                <w:tab w:val="right" w:pos="8460"/>
              </w:tabs>
              <w:jc w:val="both"/>
            </w:pPr>
            <w:r w:rsidRPr="00307E59">
              <w:t>Finančné príjm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085B" w14:textId="13211D09" w:rsidR="00BE65DF" w:rsidRPr="00307E59" w:rsidRDefault="00BE65DF" w:rsidP="00BE65DF">
            <w:pPr>
              <w:tabs>
                <w:tab w:val="right" w:pos="8460"/>
              </w:tabs>
              <w:snapToGrid w:val="0"/>
              <w:jc w:val="right"/>
            </w:pPr>
            <w:r w:rsidRPr="00307E59">
              <w:t>405 345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B7F20" w14:textId="6246602F" w:rsidR="00BE65DF" w:rsidRPr="00307E59" w:rsidRDefault="00307E59" w:rsidP="00BE65DF">
            <w:pPr>
              <w:tabs>
                <w:tab w:val="right" w:pos="8460"/>
              </w:tabs>
              <w:snapToGrid w:val="0"/>
              <w:jc w:val="right"/>
            </w:pPr>
            <w:r w:rsidRPr="00307E59">
              <w:t>78 811,46</w:t>
            </w:r>
          </w:p>
        </w:tc>
      </w:tr>
      <w:tr w:rsidR="00BE65DF" w:rsidRPr="00307E59" w14:paraId="10A596B6" w14:textId="77777777" w:rsidTr="002A56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3910" w14:textId="77777777" w:rsidR="00BE65DF" w:rsidRPr="00307E59" w:rsidRDefault="00BE65DF" w:rsidP="00BE65DF">
            <w:pPr>
              <w:tabs>
                <w:tab w:val="right" w:pos="8460"/>
              </w:tabs>
              <w:jc w:val="both"/>
            </w:pPr>
            <w:r w:rsidRPr="00307E59">
              <w:t>Príjmy RO s právnou subjektivit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7F4F3" w14:textId="7863A9F9" w:rsidR="00BE65DF" w:rsidRPr="00307E59" w:rsidRDefault="00BE65DF" w:rsidP="00BE65DF">
            <w:pPr>
              <w:tabs>
                <w:tab w:val="right" w:pos="8460"/>
              </w:tabs>
              <w:snapToGrid w:val="0"/>
              <w:jc w:val="right"/>
            </w:pPr>
            <w:r w:rsidRPr="00307E59">
              <w:t>196 844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FBD2" w14:textId="09A5DA1D" w:rsidR="00BE65DF" w:rsidRPr="00307E59" w:rsidRDefault="00307E59" w:rsidP="00BE65DF">
            <w:pPr>
              <w:tabs>
                <w:tab w:val="right" w:pos="8460"/>
              </w:tabs>
              <w:snapToGrid w:val="0"/>
              <w:jc w:val="right"/>
            </w:pPr>
            <w:r w:rsidRPr="00307E59">
              <w:t>181 254,43</w:t>
            </w:r>
          </w:p>
        </w:tc>
      </w:tr>
      <w:tr w:rsidR="00BE65DF" w:rsidRPr="00307E59" w14:paraId="7268B056" w14:textId="77777777" w:rsidTr="002A565F">
        <w:tblPrEx>
          <w:tblCellMar>
            <w:left w:w="0" w:type="dxa"/>
            <w:right w:w="0" w:type="dxa"/>
          </w:tblCellMar>
        </w:tblPrEx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FFFFFF"/>
          </w:tcPr>
          <w:p w14:paraId="3B937B6A" w14:textId="77777777" w:rsidR="00BE65DF" w:rsidRPr="00307E59" w:rsidRDefault="00BE65DF" w:rsidP="00BE65DF">
            <w:pPr>
              <w:snapToGrid w:val="0"/>
              <w:jc w:val="right"/>
            </w:pPr>
          </w:p>
        </w:tc>
        <w:tc>
          <w:tcPr>
            <w:tcW w:w="3600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14:paraId="23F26D4C" w14:textId="691D77A3" w:rsidR="00BE65DF" w:rsidRPr="00307E59" w:rsidRDefault="00BE65DF" w:rsidP="00BE65DF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70" w:type="dxa"/>
            <w:shd w:val="clear" w:color="auto" w:fill="auto"/>
          </w:tcPr>
          <w:p w14:paraId="2657C3A5" w14:textId="77777777" w:rsidR="00BE65DF" w:rsidRPr="00307E59" w:rsidRDefault="00BE65DF" w:rsidP="00BE65DF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14:paraId="0FF94BEA" w14:textId="77777777" w:rsidR="00BE65DF" w:rsidRPr="00307E59" w:rsidRDefault="00BE65DF" w:rsidP="00BE65DF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14:paraId="69E2019C" w14:textId="77777777" w:rsidR="00BE65DF" w:rsidRPr="00307E59" w:rsidRDefault="00BE65DF" w:rsidP="00BE65DF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14:paraId="1E64A0F4" w14:textId="77777777" w:rsidR="00BE65DF" w:rsidRPr="00307E59" w:rsidRDefault="00BE65DF" w:rsidP="00BE65DF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14:paraId="157F7DF8" w14:textId="77777777" w:rsidR="00BE65DF" w:rsidRPr="00307E59" w:rsidRDefault="00BE65DF" w:rsidP="00BE65DF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14:paraId="571057F4" w14:textId="77777777" w:rsidR="00BE65DF" w:rsidRPr="00307E59" w:rsidRDefault="00BE65DF" w:rsidP="00BE65DF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14:paraId="290B02B6" w14:textId="77777777" w:rsidR="00BE65DF" w:rsidRPr="00307E59" w:rsidRDefault="00BE65DF" w:rsidP="00BE65DF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14:paraId="2673B624" w14:textId="77777777" w:rsidR="00BE65DF" w:rsidRPr="00307E59" w:rsidRDefault="00BE65DF" w:rsidP="00BE65DF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14:paraId="401F5B7E" w14:textId="77777777" w:rsidR="00BE65DF" w:rsidRPr="00307E59" w:rsidRDefault="00BE65DF" w:rsidP="00BE65DF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14:paraId="0E05D781" w14:textId="77777777" w:rsidR="00BE65DF" w:rsidRPr="00307E59" w:rsidRDefault="00BE65DF" w:rsidP="00BE65DF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14:paraId="11292477" w14:textId="77777777" w:rsidR="00BE65DF" w:rsidRPr="00307E59" w:rsidRDefault="00BE65DF" w:rsidP="00BE65DF">
            <w:pPr>
              <w:snapToGrid w:val="0"/>
              <w:jc w:val="right"/>
            </w:pPr>
          </w:p>
        </w:tc>
      </w:tr>
      <w:tr w:rsidR="00BE65DF" w:rsidRPr="00307E59" w14:paraId="50857C25" w14:textId="77777777" w:rsidTr="002A56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1BB8B" w14:textId="77777777" w:rsidR="00BE65DF" w:rsidRPr="00307E59" w:rsidRDefault="00BE65DF" w:rsidP="00BE65DF">
            <w:pPr>
              <w:tabs>
                <w:tab w:val="right" w:pos="8460"/>
              </w:tabs>
              <w:jc w:val="both"/>
            </w:pPr>
            <w:r w:rsidRPr="00307E59">
              <w:rPr>
                <w:b/>
              </w:rPr>
              <w:t>Výdavky celkom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9758" w14:textId="2222B6C0" w:rsidR="00BE65DF" w:rsidRPr="00307E59" w:rsidRDefault="00BE65DF" w:rsidP="00BE65DF">
            <w:pPr>
              <w:tabs>
                <w:tab w:val="right" w:pos="8460"/>
              </w:tabs>
              <w:snapToGrid w:val="0"/>
              <w:jc w:val="right"/>
              <w:rPr>
                <w:b/>
                <w:bCs/>
              </w:rPr>
            </w:pPr>
            <w:r w:rsidRPr="00307E59">
              <w:t>2 767 754,55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C842" w14:textId="4E7EACE4" w:rsidR="00BE65DF" w:rsidRPr="00307E59" w:rsidRDefault="00307E59" w:rsidP="00BE65DF">
            <w:pPr>
              <w:tabs>
                <w:tab w:val="right" w:pos="8460"/>
              </w:tabs>
              <w:snapToGrid w:val="0"/>
              <w:jc w:val="right"/>
              <w:rPr>
                <w:b/>
                <w:bCs/>
              </w:rPr>
            </w:pPr>
            <w:r w:rsidRPr="00307E59">
              <w:rPr>
                <w:b/>
                <w:bCs/>
              </w:rPr>
              <w:t>2 384 112,82</w:t>
            </w:r>
          </w:p>
        </w:tc>
      </w:tr>
      <w:tr w:rsidR="00BE65DF" w:rsidRPr="00307E59" w14:paraId="7B0E396F" w14:textId="77777777" w:rsidTr="002A56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6E0F" w14:textId="77777777" w:rsidR="00BE65DF" w:rsidRPr="00307E59" w:rsidRDefault="00BE65DF" w:rsidP="00BE65DF">
            <w:pPr>
              <w:tabs>
                <w:tab w:val="right" w:pos="8460"/>
              </w:tabs>
              <w:jc w:val="both"/>
            </w:pPr>
            <w:r w:rsidRPr="00307E59">
              <w:t>Z toho: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30E63" w14:textId="2A838F2B" w:rsidR="00BE65DF" w:rsidRPr="00307E59" w:rsidRDefault="00BE65DF" w:rsidP="00BE65DF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BDD1C" w14:textId="77777777" w:rsidR="00BE65DF" w:rsidRPr="00307E59" w:rsidRDefault="00BE65DF" w:rsidP="00BE65DF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BE65DF" w:rsidRPr="00307E59" w14:paraId="1A760716" w14:textId="77777777" w:rsidTr="002A56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E555A" w14:textId="77777777" w:rsidR="00BE65DF" w:rsidRPr="00307E59" w:rsidRDefault="00BE65DF" w:rsidP="00BE65DF">
            <w:pPr>
              <w:tabs>
                <w:tab w:val="right" w:pos="8460"/>
              </w:tabs>
              <w:jc w:val="both"/>
            </w:pPr>
            <w:r w:rsidRPr="00307E59">
              <w:t>Bežné výdavk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D4B9D" w14:textId="28C9AA1C" w:rsidR="00BE65DF" w:rsidRPr="00307E59" w:rsidRDefault="00BE65DF" w:rsidP="00BE65DF">
            <w:pPr>
              <w:tabs>
                <w:tab w:val="right" w:pos="8460"/>
              </w:tabs>
              <w:snapToGrid w:val="0"/>
              <w:jc w:val="right"/>
            </w:pPr>
            <w:r w:rsidRPr="00307E59">
              <w:t>848 452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B1DB" w14:textId="24B38E10" w:rsidR="00BE65DF" w:rsidRPr="00307E59" w:rsidRDefault="00BE65DF" w:rsidP="00BE65DF">
            <w:pPr>
              <w:tabs>
                <w:tab w:val="right" w:pos="8460"/>
              </w:tabs>
              <w:snapToGrid w:val="0"/>
              <w:jc w:val="right"/>
            </w:pPr>
            <w:r w:rsidRPr="00307E59">
              <w:t>806 934,09</w:t>
            </w:r>
          </w:p>
        </w:tc>
      </w:tr>
      <w:tr w:rsidR="00BE65DF" w:rsidRPr="00307E59" w14:paraId="147A084C" w14:textId="77777777" w:rsidTr="002A56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A9961" w14:textId="77777777" w:rsidR="00BE65DF" w:rsidRPr="00307E59" w:rsidRDefault="00BE65DF" w:rsidP="00BE65DF">
            <w:pPr>
              <w:tabs>
                <w:tab w:val="right" w:pos="8460"/>
              </w:tabs>
              <w:jc w:val="both"/>
            </w:pPr>
            <w:r w:rsidRPr="00307E59">
              <w:t>Kapitálové výdavk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AF587" w14:textId="5B8FBD27" w:rsidR="00BE65DF" w:rsidRPr="00307E59" w:rsidRDefault="00BE65DF" w:rsidP="00BE65DF">
            <w:pPr>
              <w:tabs>
                <w:tab w:val="right" w:pos="8460"/>
              </w:tabs>
              <w:snapToGrid w:val="0"/>
              <w:jc w:val="right"/>
            </w:pPr>
            <w:r w:rsidRPr="00307E59">
              <w:t>397 815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2D56" w14:textId="18120487" w:rsidR="00BE65DF" w:rsidRPr="00307E59" w:rsidRDefault="00BE65DF" w:rsidP="00BE65DF">
            <w:pPr>
              <w:tabs>
                <w:tab w:val="right" w:pos="8460"/>
              </w:tabs>
              <w:snapToGrid w:val="0"/>
              <w:jc w:val="right"/>
            </w:pPr>
            <w:r w:rsidRPr="00307E59">
              <w:t>55 691,18</w:t>
            </w:r>
          </w:p>
        </w:tc>
      </w:tr>
      <w:tr w:rsidR="00BE65DF" w:rsidRPr="00307E59" w14:paraId="7867FCF2" w14:textId="77777777" w:rsidTr="002A56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D0D19" w14:textId="77777777" w:rsidR="00BE65DF" w:rsidRPr="00307E59" w:rsidRDefault="00BE65DF" w:rsidP="00BE65DF">
            <w:pPr>
              <w:tabs>
                <w:tab w:val="right" w:pos="8460"/>
              </w:tabs>
              <w:jc w:val="both"/>
            </w:pPr>
            <w:r w:rsidRPr="00307E59">
              <w:t>Finančné výdavk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C487B" w14:textId="655FA340" w:rsidR="00BE65DF" w:rsidRPr="00307E59" w:rsidRDefault="009001A7" w:rsidP="00BE65DF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56CB3" w14:textId="06447F98" w:rsidR="00BE65DF" w:rsidRPr="00307E59" w:rsidRDefault="009001A7" w:rsidP="00BE65DF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</w:p>
        </w:tc>
      </w:tr>
      <w:tr w:rsidR="00BE65DF" w:rsidRPr="00307E59" w14:paraId="788EEEEC" w14:textId="77777777" w:rsidTr="002A56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FBBBC" w14:textId="77777777" w:rsidR="00BE65DF" w:rsidRPr="00307E59" w:rsidRDefault="00BE65DF" w:rsidP="00BE65DF">
            <w:pPr>
              <w:tabs>
                <w:tab w:val="right" w:pos="8460"/>
              </w:tabs>
              <w:jc w:val="both"/>
            </w:pPr>
            <w:r w:rsidRPr="00307E59">
              <w:t>Výdavky RO s </w:t>
            </w:r>
            <w:proofErr w:type="spellStart"/>
            <w:r w:rsidRPr="00307E59">
              <w:t>práv.subjektivit</w:t>
            </w:r>
            <w:proofErr w:type="spellEnd"/>
            <w:r w:rsidRPr="00307E59">
              <w:t>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203D3" w14:textId="345857DC" w:rsidR="00BE65DF" w:rsidRPr="00307E59" w:rsidRDefault="00BE65DF" w:rsidP="00BE65DF">
            <w:pPr>
              <w:tabs>
                <w:tab w:val="right" w:pos="8460"/>
              </w:tabs>
              <w:snapToGrid w:val="0"/>
              <w:jc w:val="right"/>
            </w:pPr>
            <w:r w:rsidRPr="00307E59">
              <w:t>1 521 487,55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780B" w14:textId="480B720C" w:rsidR="00BE65DF" w:rsidRPr="00307E59" w:rsidRDefault="00307E59" w:rsidP="00BE65DF">
            <w:pPr>
              <w:tabs>
                <w:tab w:val="right" w:pos="8460"/>
              </w:tabs>
              <w:snapToGrid w:val="0"/>
              <w:jc w:val="right"/>
            </w:pPr>
            <w:r w:rsidRPr="00307E59">
              <w:t>1 521 487,55</w:t>
            </w:r>
          </w:p>
        </w:tc>
      </w:tr>
      <w:tr w:rsidR="00BE65DF" w:rsidRPr="00307E59" w14:paraId="727286EF" w14:textId="77777777" w:rsidTr="002A56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0C507" w14:textId="70AE4BC7" w:rsidR="00BE65DF" w:rsidRPr="00307E59" w:rsidRDefault="00BE65DF" w:rsidP="00BE65DF">
            <w:pPr>
              <w:tabs>
                <w:tab w:val="right" w:pos="8460"/>
              </w:tabs>
              <w:jc w:val="both"/>
            </w:pPr>
            <w:r w:rsidRPr="00307E59">
              <w:rPr>
                <w:b/>
              </w:rPr>
              <w:t>Hospodárenie obce za rok 202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6998" w14:textId="3C2F72D5" w:rsidR="00BE65DF" w:rsidRPr="00307E59" w:rsidRDefault="00BE65DF" w:rsidP="00BE65DF">
            <w:pPr>
              <w:tabs>
                <w:tab w:val="right" w:pos="8460"/>
              </w:tabs>
              <w:snapToGrid w:val="0"/>
              <w:jc w:val="right"/>
              <w:rPr>
                <w:b/>
                <w:bCs/>
              </w:rPr>
            </w:pPr>
            <w:r w:rsidRPr="00307E59">
              <w:t>707 186,14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D412" w14:textId="6478823D" w:rsidR="00BE65DF" w:rsidRPr="00307E59" w:rsidRDefault="00307E59" w:rsidP="00BE65DF">
            <w:pPr>
              <w:tabs>
                <w:tab w:val="right" w:pos="8460"/>
              </w:tabs>
              <w:snapToGrid w:val="0"/>
              <w:jc w:val="right"/>
              <w:rPr>
                <w:b/>
                <w:bCs/>
              </w:rPr>
            </w:pPr>
            <w:r w:rsidRPr="00307E59">
              <w:rPr>
                <w:b/>
                <w:bCs/>
              </w:rPr>
              <w:t>737 744,14</w:t>
            </w:r>
          </w:p>
        </w:tc>
      </w:tr>
    </w:tbl>
    <w:p w14:paraId="2EAF7B35" w14:textId="77777777" w:rsidR="0063019D" w:rsidRPr="009128FD" w:rsidRDefault="0063019D" w:rsidP="0063019D">
      <w:pPr>
        <w:rPr>
          <w:b/>
          <w:highlight w:val="yellow"/>
        </w:rPr>
      </w:pPr>
    </w:p>
    <w:p w14:paraId="1B869765" w14:textId="77777777" w:rsidR="00BE65DF" w:rsidRPr="008D7415" w:rsidRDefault="00BE65DF" w:rsidP="00BE65DF">
      <w:pPr>
        <w:tabs>
          <w:tab w:val="right" w:pos="7740"/>
        </w:tabs>
        <w:jc w:val="both"/>
      </w:pPr>
      <w:r w:rsidRPr="008D7415">
        <w:rPr>
          <w:b/>
        </w:rPr>
        <w:t>Prebytok rozpočtu v sume 658 932,68</w:t>
      </w:r>
      <w:r w:rsidRPr="008D7415">
        <w:t xml:space="preserve">  zistený podľa ustanovenia § 10 ods. 3 písm. a) a b) zákona č. 583/2004 </w:t>
      </w:r>
      <w:proofErr w:type="spellStart"/>
      <w:r w:rsidRPr="008D7415">
        <w:t>Z.z</w:t>
      </w:r>
      <w:proofErr w:type="spellEnd"/>
      <w:r w:rsidRPr="008D7415">
        <w:t xml:space="preserve">. o rozpočtových pravidlách územnej samosprávy a o zmene a doplnení niektorých zákonov v znení neskorších predpisov, </w:t>
      </w:r>
      <w:r w:rsidRPr="008D7415">
        <w:rPr>
          <w:b/>
          <w:color w:val="0000FF"/>
        </w:rPr>
        <w:t>upravený</w:t>
      </w:r>
      <w:r w:rsidRPr="008D7415">
        <w:t xml:space="preserve"> o nevyčerpané prostriedky zo ŠR a podľa osobitných predpisov v sume 60 060,74 EUR  </w:t>
      </w:r>
      <w:r w:rsidRPr="008D7415">
        <w:rPr>
          <w:color w:val="0000FF"/>
        </w:rPr>
        <w:t>navrhujeme použiť na:</w:t>
      </w:r>
      <w:r w:rsidRPr="008D7415">
        <w:tab/>
      </w:r>
    </w:p>
    <w:p w14:paraId="156AACC0" w14:textId="77777777" w:rsidR="00BE65DF" w:rsidRPr="008D7415" w:rsidRDefault="00BE65DF" w:rsidP="00BE65DF">
      <w:pPr>
        <w:tabs>
          <w:tab w:val="right" w:pos="7740"/>
        </w:tabs>
        <w:jc w:val="both"/>
      </w:pPr>
      <w:r w:rsidRPr="008D7415">
        <w:tab/>
      </w:r>
    </w:p>
    <w:p w14:paraId="3871F7ED" w14:textId="77777777" w:rsidR="00BE65DF" w:rsidRPr="008D7415" w:rsidRDefault="00BE65DF" w:rsidP="00BE65DF">
      <w:pPr>
        <w:numPr>
          <w:ilvl w:val="0"/>
          <w:numId w:val="12"/>
        </w:numPr>
        <w:tabs>
          <w:tab w:val="right" w:pos="6663"/>
        </w:tabs>
        <w:suppressAutoHyphens w:val="0"/>
        <w:jc w:val="both"/>
      </w:pPr>
      <w:r w:rsidRPr="008D7415">
        <w:t xml:space="preserve">tvorbu rezervného fondu            </w:t>
      </w:r>
      <w:r w:rsidRPr="008D7415">
        <w:rPr>
          <w:iCs/>
        </w:rPr>
        <w:t xml:space="preserve">598 871,94 </w:t>
      </w:r>
      <w:r w:rsidRPr="008D7415">
        <w:t xml:space="preserve">EUR </w:t>
      </w:r>
    </w:p>
    <w:p w14:paraId="0740FF17" w14:textId="77777777" w:rsidR="00BE65DF" w:rsidRPr="008D7415" w:rsidRDefault="00BE65DF" w:rsidP="00BE65DF">
      <w:pPr>
        <w:tabs>
          <w:tab w:val="right" w:pos="5580"/>
        </w:tabs>
        <w:jc w:val="both"/>
        <w:rPr>
          <w:b/>
        </w:rPr>
      </w:pPr>
    </w:p>
    <w:p w14:paraId="6386CD7A" w14:textId="77777777" w:rsidR="00BE65DF" w:rsidRPr="008D7415" w:rsidRDefault="00BE65DF" w:rsidP="00BE65DF">
      <w:pPr>
        <w:tabs>
          <w:tab w:val="right" w:pos="5580"/>
        </w:tabs>
        <w:jc w:val="both"/>
        <w:rPr>
          <w:color w:val="0000FF"/>
        </w:rPr>
      </w:pPr>
      <w:r w:rsidRPr="008D7415">
        <w:rPr>
          <w:b/>
        </w:rPr>
        <w:t xml:space="preserve">Zostatok finančných operácií v sume </w:t>
      </w:r>
      <w:r w:rsidRPr="008D7415">
        <w:t>78 811,49  EUR</w:t>
      </w:r>
      <w:r w:rsidRPr="008D7415">
        <w:rPr>
          <w:b/>
        </w:rPr>
        <w:t xml:space="preserve"> </w:t>
      </w:r>
      <w:r w:rsidRPr="008D7415">
        <w:t>podľa § 15 ods. 1 písm. c)</w:t>
      </w:r>
      <w:r w:rsidRPr="008D7415">
        <w:rPr>
          <w:b/>
        </w:rPr>
        <w:t xml:space="preserve"> </w:t>
      </w:r>
      <w:r w:rsidRPr="008D7415">
        <w:t xml:space="preserve">zákona č. 583/2004 </w:t>
      </w:r>
      <w:proofErr w:type="spellStart"/>
      <w:r w:rsidRPr="008D7415">
        <w:t>Z.z</w:t>
      </w:r>
      <w:proofErr w:type="spellEnd"/>
      <w:r w:rsidRPr="008D7415">
        <w:t>. o rozpočtových pravidlách územnej samosprávy a o zmene a doplnení niektorých zákonov v znení neskorších predpisov</w:t>
      </w:r>
      <w:r w:rsidRPr="008D7415">
        <w:rPr>
          <w:b/>
        </w:rPr>
        <w:t>,</w:t>
      </w:r>
      <w:r w:rsidRPr="008D7415">
        <w:t xml:space="preserve"> </w:t>
      </w:r>
      <w:r w:rsidRPr="008D7415">
        <w:rPr>
          <w:color w:val="0000FF"/>
        </w:rPr>
        <w:t>navrhujeme použiť na :</w:t>
      </w:r>
    </w:p>
    <w:p w14:paraId="45859D08" w14:textId="77777777" w:rsidR="00BE65DF" w:rsidRPr="008D7415" w:rsidRDefault="00BE65DF" w:rsidP="00BE65DF">
      <w:pPr>
        <w:tabs>
          <w:tab w:val="right" w:pos="5580"/>
        </w:tabs>
        <w:jc w:val="both"/>
      </w:pPr>
    </w:p>
    <w:p w14:paraId="31E62256" w14:textId="77777777" w:rsidR="00BE65DF" w:rsidRPr="008D7415" w:rsidRDefault="00BE65DF" w:rsidP="00BE65DF">
      <w:pPr>
        <w:numPr>
          <w:ilvl w:val="0"/>
          <w:numId w:val="12"/>
        </w:numPr>
        <w:tabs>
          <w:tab w:val="right" w:pos="5580"/>
        </w:tabs>
        <w:suppressAutoHyphens w:val="0"/>
        <w:jc w:val="both"/>
      </w:pPr>
      <w:r w:rsidRPr="008D7415">
        <w:t>tvorbu rezervného fondu</w:t>
      </w:r>
      <w:r w:rsidRPr="008D7415">
        <w:tab/>
        <w:t xml:space="preserve">            </w:t>
      </w:r>
      <w:r w:rsidRPr="008D7415">
        <w:rPr>
          <w:iCs/>
        </w:rPr>
        <w:t xml:space="preserve">78 811,49 </w:t>
      </w:r>
      <w:r w:rsidRPr="008D7415">
        <w:t xml:space="preserve">EUR </w:t>
      </w:r>
    </w:p>
    <w:p w14:paraId="64BFFC54" w14:textId="77777777" w:rsidR="00BE65DF" w:rsidRPr="008D7415" w:rsidRDefault="00BE65DF" w:rsidP="00BE65DF">
      <w:pPr>
        <w:tabs>
          <w:tab w:val="right" w:pos="7740"/>
        </w:tabs>
      </w:pPr>
      <w:r w:rsidRPr="008D7415">
        <w:t xml:space="preserve"> </w:t>
      </w:r>
      <w:r w:rsidRPr="008D7415">
        <w:tab/>
      </w:r>
      <w:r w:rsidRPr="008D7415">
        <w:tab/>
        <w:t xml:space="preserve">     </w:t>
      </w:r>
    </w:p>
    <w:p w14:paraId="34402079" w14:textId="77777777" w:rsidR="00BE65DF" w:rsidRPr="008D7415" w:rsidRDefault="00BE65DF" w:rsidP="00BE65DF">
      <w:pPr>
        <w:jc w:val="both"/>
        <w:rPr>
          <w:iCs/>
          <w:color w:val="000000" w:themeColor="text1"/>
        </w:rPr>
      </w:pPr>
      <w:r w:rsidRPr="008D7415">
        <w:rPr>
          <w:iCs/>
        </w:rPr>
        <w:t xml:space="preserve">     V zmysle ustanovenia § 16  odsek 6 zákona č.583/2004 </w:t>
      </w:r>
      <w:proofErr w:type="spellStart"/>
      <w:r w:rsidRPr="008D7415">
        <w:rPr>
          <w:iCs/>
        </w:rPr>
        <w:t>Z.z</w:t>
      </w:r>
      <w:proofErr w:type="spellEnd"/>
      <w:r w:rsidRPr="008D7415">
        <w:rPr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8D7415">
        <w:t xml:space="preserve">§ 10 ods. 3 písm. a) a b)  citovaného zákona, </w:t>
      </w:r>
      <w:r w:rsidRPr="008D7415">
        <w:rPr>
          <w:iCs/>
          <w:color w:val="000000" w:themeColor="text1"/>
        </w:rPr>
        <w:t xml:space="preserve">z tohto  </w:t>
      </w:r>
      <w:r w:rsidRPr="008D7415">
        <w:rPr>
          <w:b/>
          <w:iCs/>
          <w:color w:val="000000" w:themeColor="text1"/>
        </w:rPr>
        <w:t>prebytku vylučujú :</w:t>
      </w:r>
      <w:r w:rsidRPr="008D7415">
        <w:rPr>
          <w:iCs/>
          <w:color w:val="000000" w:themeColor="text1"/>
        </w:rPr>
        <w:t xml:space="preserve"> </w:t>
      </w:r>
    </w:p>
    <w:p w14:paraId="1B2A8266" w14:textId="77777777" w:rsidR="00BE65DF" w:rsidRPr="008D7415" w:rsidRDefault="00BE65DF" w:rsidP="00BE65DF">
      <w:pPr>
        <w:numPr>
          <w:ilvl w:val="0"/>
          <w:numId w:val="15"/>
        </w:numPr>
        <w:tabs>
          <w:tab w:val="right" w:pos="709"/>
        </w:tabs>
        <w:suppressAutoHyphens w:val="0"/>
        <w:ind w:left="709" w:hanging="425"/>
        <w:jc w:val="both"/>
        <w:rPr>
          <w:iCs/>
          <w:color w:val="000000" w:themeColor="text1"/>
        </w:rPr>
      </w:pPr>
      <w:r w:rsidRPr="008D7415">
        <w:rPr>
          <w:iCs/>
          <w:color w:val="000000" w:themeColor="text1"/>
        </w:rPr>
        <w:t xml:space="preserve">nevyčerpané prostriedky </w:t>
      </w:r>
      <w:r w:rsidRPr="008D7415">
        <w:rPr>
          <w:b/>
          <w:iCs/>
          <w:color w:val="000000" w:themeColor="text1"/>
        </w:rPr>
        <w:t>zo ŠR</w:t>
      </w:r>
      <w:r w:rsidRPr="008D7415">
        <w:rPr>
          <w:iCs/>
          <w:color w:val="000000" w:themeColor="text1"/>
        </w:rPr>
        <w:t xml:space="preserve"> účelovo určené na </w:t>
      </w:r>
      <w:r w:rsidRPr="008D7415">
        <w:rPr>
          <w:b/>
          <w:iCs/>
          <w:color w:val="000000" w:themeColor="text1"/>
        </w:rPr>
        <w:t xml:space="preserve">bežné výdavky </w:t>
      </w:r>
      <w:r w:rsidRPr="008D7415">
        <w:rPr>
          <w:iCs/>
          <w:color w:val="000000" w:themeColor="text1"/>
        </w:rPr>
        <w:t xml:space="preserve">poskytnuté v predchádzajúcom  rozpočtovom roku  v sume  32 656,53 EUR, a to na : </w:t>
      </w:r>
    </w:p>
    <w:p w14:paraId="48D93E9F" w14:textId="77777777" w:rsidR="00BE65DF" w:rsidRPr="008D7415" w:rsidRDefault="00BE65DF" w:rsidP="00BE65DF">
      <w:pPr>
        <w:numPr>
          <w:ilvl w:val="0"/>
          <w:numId w:val="12"/>
        </w:numPr>
        <w:suppressAutoHyphens w:val="0"/>
        <w:jc w:val="both"/>
        <w:rPr>
          <w:iCs/>
          <w:color w:val="000000" w:themeColor="text1"/>
        </w:rPr>
      </w:pPr>
      <w:r w:rsidRPr="008D7415">
        <w:rPr>
          <w:iCs/>
          <w:color w:val="000000" w:themeColor="text1"/>
        </w:rPr>
        <w:t>prenesený výkon v oblasti školstva v sume  19 839,03 EUR</w:t>
      </w:r>
    </w:p>
    <w:p w14:paraId="5144431C" w14:textId="77777777" w:rsidR="00BE65DF" w:rsidRPr="008D7415" w:rsidRDefault="00BE65DF" w:rsidP="00BE65DF">
      <w:pPr>
        <w:numPr>
          <w:ilvl w:val="0"/>
          <w:numId w:val="12"/>
        </w:numPr>
        <w:suppressAutoHyphens w:val="0"/>
        <w:jc w:val="both"/>
        <w:rPr>
          <w:iCs/>
          <w:color w:val="000000" w:themeColor="text1"/>
        </w:rPr>
      </w:pPr>
      <w:r w:rsidRPr="008D7415">
        <w:rPr>
          <w:iCs/>
          <w:color w:val="000000" w:themeColor="text1"/>
        </w:rPr>
        <w:lastRenderedPageBreak/>
        <w:t>stravné pre deti -obedy zadarmo v sume 12 817,50 EUR</w:t>
      </w:r>
    </w:p>
    <w:p w14:paraId="42CF71D9" w14:textId="77777777" w:rsidR="00BE65DF" w:rsidRPr="008D7415" w:rsidRDefault="00BE65DF" w:rsidP="00BE65DF">
      <w:pPr>
        <w:numPr>
          <w:ilvl w:val="0"/>
          <w:numId w:val="15"/>
        </w:numPr>
        <w:tabs>
          <w:tab w:val="right" w:pos="709"/>
        </w:tabs>
        <w:suppressAutoHyphens w:val="0"/>
        <w:ind w:left="709" w:hanging="425"/>
        <w:jc w:val="both"/>
        <w:rPr>
          <w:iCs/>
          <w:color w:val="000000" w:themeColor="text1"/>
        </w:rPr>
      </w:pPr>
      <w:r w:rsidRPr="008D7415">
        <w:rPr>
          <w:iCs/>
          <w:color w:val="000000" w:themeColor="text1"/>
        </w:rPr>
        <w:t xml:space="preserve">nevyčerpané prostriedky </w:t>
      </w:r>
      <w:r w:rsidRPr="008D7415">
        <w:rPr>
          <w:b/>
          <w:iCs/>
          <w:color w:val="000000" w:themeColor="text1"/>
        </w:rPr>
        <w:t xml:space="preserve">z darov pre RO </w:t>
      </w:r>
      <w:r w:rsidRPr="008D7415">
        <w:rPr>
          <w:iCs/>
          <w:color w:val="000000" w:themeColor="text1"/>
        </w:rPr>
        <w:t xml:space="preserve">podľa ustanovenia  § 22 ods. 1 zákona č.523/2004 </w:t>
      </w:r>
      <w:proofErr w:type="spellStart"/>
      <w:r w:rsidRPr="008D7415">
        <w:rPr>
          <w:iCs/>
          <w:color w:val="000000" w:themeColor="text1"/>
        </w:rPr>
        <w:t>Z.z</w:t>
      </w:r>
      <w:proofErr w:type="spellEnd"/>
      <w:r w:rsidRPr="008D7415">
        <w:rPr>
          <w:iCs/>
          <w:color w:val="000000" w:themeColor="text1"/>
        </w:rPr>
        <w:t>. o </w:t>
      </w:r>
      <w:r w:rsidRPr="008D7415">
        <w:rPr>
          <w:bCs/>
          <w:color w:val="000000" w:themeColor="text1"/>
        </w:rPr>
        <w:t xml:space="preserve">verejnej správy a o zmene a doplnení niektorých zákonov </w:t>
      </w:r>
      <w:r w:rsidRPr="008D7415">
        <w:rPr>
          <w:iCs/>
          <w:color w:val="000000" w:themeColor="text1"/>
        </w:rPr>
        <w:t xml:space="preserve">v znení neskorších predpisov v sume 4 416,66 EUR, </w:t>
      </w:r>
    </w:p>
    <w:p w14:paraId="2B4F6228" w14:textId="77777777" w:rsidR="00BE65DF" w:rsidRPr="008D7415" w:rsidRDefault="00BE65DF" w:rsidP="00BE65DF">
      <w:pPr>
        <w:numPr>
          <w:ilvl w:val="0"/>
          <w:numId w:val="15"/>
        </w:numPr>
        <w:tabs>
          <w:tab w:val="right" w:pos="709"/>
        </w:tabs>
        <w:suppressAutoHyphens w:val="0"/>
        <w:ind w:left="709" w:hanging="425"/>
        <w:jc w:val="both"/>
        <w:rPr>
          <w:iCs/>
          <w:color w:val="000000" w:themeColor="text1"/>
        </w:rPr>
      </w:pPr>
      <w:r w:rsidRPr="008D7415">
        <w:rPr>
          <w:iCs/>
          <w:color w:val="000000" w:themeColor="text1"/>
        </w:rPr>
        <w:t>nevyčerpané prostriedky š</w:t>
      </w:r>
      <w:r w:rsidRPr="008D7415">
        <w:rPr>
          <w:b/>
          <w:iCs/>
          <w:color w:val="000000" w:themeColor="text1"/>
        </w:rPr>
        <w:t>kolského stravovania</w:t>
      </w:r>
      <w:r w:rsidRPr="008D7415">
        <w:rPr>
          <w:iCs/>
          <w:color w:val="000000" w:themeColor="text1"/>
        </w:rPr>
        <w:t xml:space="preserve"> </w:t>
      </w:r>
      <w:r w:rsidRPr="008D7415">
        <w:rPr>
          <w:b/>
          <w:iCs/>
          <w:color w:val="000000" w:themeColor="text1"/>
        </w:rPr>
        <w:t xml:space="preserve">na stravné a réžiu </w:t>
      </w:r>
      <w:r w:rsidRPr="008D7415">
        <w:rPr>
          <w:iCs/>
          <w:color w:val="000000" w:themeColor="text1"/>
        </w:rPr>
        <w:t xml:space="preserve">podľa ustanovenia </w:t>
      </w:r>
      <w:r w:rsidRPr="008D7415">
        <w:rPr>
          <w:color w:val="000000" w:themeColor="text1"/>
        </w:rPr>
        <w:t xml:space="preserve">§140-141 zákona č.245/2008 </w:t>
      </w:r>
      <w:proofErr w:type="spellStart"/>
      <w:r w:rsidRPr="008D7415">
        <w:rPr>
          <w:color w:val="000000" w:themeColor="text1"/>
        </w:rPr>
        <w:t>Z.z</w:t>
      </w:r>
      <w:proofErr w:type="spellEnd"/>
      <w:r w:rsidRPr="008D7415">
        <w:rPr>
          <w:color w:val="000000" w:themeColor="text1"/>
        </w:rPr>
        <w:t>.</w:t>
      </w:r>
      <w:r w:rsidRPr="008D7415">
        <w:rPr>
          <w:bCs/>
          <w:color w:val="000000" w:themeColor="text1"/>
        </w:rPr>
        <w:t xml:space="preserve"> o výchove a vzdelávaní (školský zákon) a o zmene a doplnení niektorých zákonov</w:t>
      </w:r>
      <w:r w:rsidRPr="008D7415">
        <w:rPr>
          <w:b/>
          <w:iCs/>
          <w:color w:val="000000" w:themeColor="text1"/>
        </w:rPr>
        <w:t xml:space="preserve"> </w:t>
      </w:r>
      <w:r w:rsidRPr="008D7415">
        <w:rPr>
          <w:iCs/>
          <w:color w:val="000000" w:themeColor="text1"/>
        </w:rPr>
        <w:t>v sume 22 987,55 EUR</w:t>
      </w:r>
    </w:p>
    <w:p w14:paraId="792F9DA2" w14:textId="249EB0C4" w:rsidR="0063019D" w:rsidRPr="009128FD" w:rsidRDefault="0063019D" w:rsidP="0063019D">
      <w:pPr>
        <w:tabs>
          <w:tab w:val="right" w:pos="5580"/>
        </w:tabs>
        <w:jc w:val="both"/>
        <w:rPr>
          <w:b/>
          <w:highlight w:val="yellow"/>
        </w:rPr>
      </w:pPr>
    </w:p>
    <w:p w14:paraId="32BF49F3" w14:textId="77777777" w:rsidR="0063019D" w:rsidRPr="0056621B" w:rsidRDefault="0063019D" w:rsidP="0063019D">
      <w:pPr>
        <w:pStyle w:val="Nadpis1"/>
        <w:jc w:val="both"/>
        <w:rPr>
          <w:rFonts w:ascii="Times New Roman" w:hAnsi="Times New Roman"/>
        </w:rPr>
      </w:pPr>
      <w:bookmarkStart w:id="29" w:name="_Toc494194150"/>
      <w:r w:rsidRPr="0056621B">
        <w:rPr>
          <w:rFonts w:ascii="Times New Roman" w:hAnsi="Times New Roman"/>
        </w:rPr>
        <w:t>5. Bilancia aktív a pasív v €</w:t>
      </w:r>
      <w:bookmarkEnd w:id="29"/>
      <w:r w:rsidRPr="0056621B">
        <w:rPr>
          <w:rFonts w:ascii="Times New Roman" w:hAnsi="Times New Roman"/>
        </w:rPr>
        <w:t xml:space="preserve"> </w:t>
      </w:r>
    </w:p>
    <w:p w14:paraId="6F84B555" w14:textId="77777777" w:rsidR="0063019D" w:rsidRPr="0056621B" w:rsidRDefault="0063019D" w:rsidP="0063019D">
      <w:pPr>
        <w:spacing w:line="360" w:lineRule="auto"/>
        <w:jc w:val="both"/>
        <w:rPr>
          <w:b/>
        </w:rPr>
      </w:pPr>
      <w:r w:rsidRPr="0056621B">
        <w:rPr>
          <w:b/>
        </w:rPr>
        <w:t>Materská účtovná jednotka</w:t>
      </w:r>
    </w:p>
    <w:p w14:paraId="512D77B6" w14:textId="77777777" w:rsidR="0063019D" w:rsidRPr="0056621B" w:rsidRDefault="0063019D" w:rsidP="0063019D">
      <w:pPr>
        <w:spacing w:line="360" w:lineRule="auto"/>
        <w:jc w:val="both"/>
        <w:rPr>
          <w:b/>
          <w:sz w:val="22"/>
          <w:szCs w:val="22"/>
        </w:rPr>
      </w:pPr>
    </w:p>
    <w:p w14:paraId="58566871" w14:textId="77777777" w:rsidR="0063019D" w:rsidRPr="0056621B" w:rsidRDefault="0063019D" w:rsidP="0063019D">
      <w:pPr>
        <w:spacing w:line="360" w:lineRule="auto"/>
        <w:jc w:val="both"/>
        <w:rPr>
          <w:b/>
          <w:sz w:val="22"/>
          <w:szCs w:val="22"/>
        </w:rPr>
      </w:pPr>
    </w:p>
    <w:p w14:paraId="05F1A367" w14:textId="77777777" w:rsidR="0063019D" w:rsidRPr="0056621B" w:rsidRDefault="0063019D" w:rsidP="0063019D">
      <w:pPr>
        <w:pStyle w:val="Nadpis2"/>
      </w:pPr>
      <w:bookmarkStart w:id="30" w:name="_Toc494194151"/>
      <w:r w:rsidRPr="0056621B">
        <w:t>5.1  A K T Í V A</w:t>
      </w:r>
      <w:bookmarkEnd w:id="30"/>
      <w:r w:rsidRPr="0056621B">
        <w:rPr>
          <w:spacing w:val="-24"/>
        </w:rPr>
        <w:t xml:space="preserve"> </w:t>
      </w:r>
    </w:p>
    <w:tbl>
      <w:tblPr>
        <w:tblW w:w="108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1843"/>
        <w:gridCol w:w="1984"/>
        <w:gridCol w:w="1843"/>
        <w:gridCol w:w="160"/>
        <w:gridCol w:w="1899"/>
      </w:tblGrid>
      <w:tr w:rsidR="0063019D" w:rsidRPr="0056621B" w14:paraId="6EFEE60B" w14:textId="77777777" w:rsidTr="002A565F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4C8F" w14:textId="77777777" w:rsidR="0063019D" w:rsidRPr="0056621B" w:rsidRDefault="0063019D" w:rsidP="002A565F">
            <w:pPr>
              <w:spacing w:line="360" w:lineRule="auto"/>
              <w:jc w:val="center"/>
              <w:rPr>
                <w:b/>
              </w:rPr>
            </w:pPr>
          </w:p>
          <w:p w14:paraId="4C83CEE2" w14:textId="77777777" w:rsidR="0063019D" w:rsidRPr="0056621B" w:rsidRDefault="0063019D" w:rsidP="002A565F">
            <w:pPr>
              <w:spacing w:line="360" w:lineRule="auto"/>
              <w:jc w:val="center"/>
            </w:pPr>
            <w:r w:rsidRPr="0056621B">
              <w:rPr>
                <w:b/>
              </w:rPr>
              <w:t xml:space="preserve">Názov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9222" w14:textId="0ABF2ED8" w:rsidR="0063019D" w:rsidRPr="0056621B" w:rsidRDefault="0063019D" w:rsidP="002A565F">
            <w:pPr>
              <w:spacing w:line="360" w:lineRule="auto"/>
              <w:jc w:val="center"/>
            </w:pPr>
            <w:r w:rsidRPr="0056621B">
              <w:rPr>
                <w:b/>
              </w:rPr>
              <w:t>KZ  k  31.12.20</w:t>
            </w:r>
            <w:r w:rsidR="005A181A" w:rsidRPr="0056621B">
              <w:rPr>
                <w:b/>
              </w:rPr>
              <w:t>2</w:t>
            </w:r>
            <w:r w:rsidR="009979E7" w:rsidRPr="0056621B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20FA" w14:textId="1EDC70D4" w:rsidR="0063019D" w:rsidRPr="0056621B" w:rsidRDefault="0063019D" w:rsidP="002A565F">
            <w:pPr>
              <w:spacing w:line="360" w:lineRule="auto"/>
              <w:jc w:val="center"/>
            </w:pPr>
            <w:r w:rsidRPr="0056621B">
              <w:rPr>
                <w:b/>
              </w:rPr>
              <w:t>KZ  k  31.12.202</w:t>
            </w:r>
            <w:r w:rsidR="009979E7" w:rsidRPr="0056621B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161F" w14:textId="5EC3681C" w:rsidR="0063019D" w:rsidRPr="0056621B" w:rsidRDefault="0063019D" w:rsidP="002A565F">
            <w:pPr>
              <w:spacing w:line="360" w:lineRule="auto"/>
              <w:jc w:val="center"/>
            </w:pPr>
            <w:r w:rsidRPr="0056621B">
              <w:rPr>
                <w:b/>
              </w:rPr>
              <w:t>KZ  k  31.12.202</w:t>
            </w:r>
            <w:r w:rsidR="009979E7" w:rsidRPr="0056621B">
              <w:rPr>
                <w:b/>
              </w:rPr>
              <w:t>3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2947B" w14:textId="77777777" w:rsidR="0063019D" w:rsidRPr="0056621B" w:rsidRDefault="0063019D" w:rsidP="002A565F">
            <w:pPr>
              <w:spacing w:line="360" w:lineRule="auto"/>
              <w:jc w:val="center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2126F7D8" w14:textId="77777777" w:rsidR="0063019D" w:rsidRPr="0056621B" w:rsidRDefault="0063019D" w:rsidP="002A565F">
            <w:pPr>
              <w:spacing w:line="360" w:lineRule="auto"/>
              <w:jc w:val="center"/>
            </w:pPr>
          </w:p>
        </w:tc>
      </w:tr>
      <w:tr w:rsidR="009979E7" w:rsidRPr="0056621B" w14:paraId="52FF3767" w14:textId="77777777" w:rsidTr="000F75CE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2643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b/>
              </w:rPr>
              <w:t>Majetok 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B255" w14:textId="2B80F988" w:rsidR="009979E7" w:rsidRPr="0056621B" w:rsidRDefault="009979E7" w:rsidP="000F75CE">
            <w:pPr>
              <w:jc w:val="right"/>
              <w:rPr>
                <w:b/>
                <w:bCs/>
              </w:rPr>
            </w:pPr>
            <w:r w:rsidRPr="0056621B">
              <w:rPr>
                <w:b/>
                <w:bCs/>
              </w:rPr>
              <w:t>6 831 03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020" w14:textId="45E9D12C" w:rsidR="009979E7" w:rsidRPr="0056621B" w:rsidRDefault="009979E7" w:rsidP="000F75CE">
            <w:pPr>
              <w:jc w:val="right"/>
              <w:rPr>
                <w:b/>
                <w:bCs/>
              </w:rPr>
            </w:pPr>
            <w:r w:rsidRPr="0056621B">
              <w:rPr>
                <w:b/>
                <w:bCs/>
              </w:rPr>
              <w:t>7 141 680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3CC6" w14:textId="4C4803AF" w:rsidR="009979E7" w:rsidRPr="0056621B" w:rsidRDefault="00DF5D92" w:rsidP="000F75CE">
            <w:pPr>
              <w:jc w:val="right"/>
              <w:rPr>
                <w:b/>
                <w:bCs/>
              </w:rPr>
            </w:pPr>
            <w:r w:rsidRPr="0056621B">
              <w:rPr>
                <w:b/>
                <w:bCs/>
              </w:rPr>
              <w:t>7 671 210,7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5B46E8" w14:textId="77777777" w:rsidR="009979E7" w:rsidRPr="0056621B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1BBF6FD" w14:textId="77777777" w:rsidR="009979E7" w:rsidRPr="0056621B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</w:tr>
      <w:tr w:rsidR="009979E7" w:rsidRPr="0056621B" w14:paraId="40FA6915" w14:textId="77777777" w:rsidTr="000F75CE">
        <w:trPr>
          <w:trHeight w:val="203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4F0C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706" w14:textId="647E7AC7" w:rsidR="009979E7" w:rsidRPr="0056621B" w:rsidRDefault="009979E7" w:rsidP="000F75CE">
            <w:pPr>
              <w:jc w:val="right"/>
              <w:rPr>
                <w:b/>
                <w:bCs/>
              </w:rPr>
            </w:pPr>
            <w:r w:rsidRPr="0056621B">
              <w:rPr>
                <w:b/>
                <w:bCs/>
              </w:rPr>
              <w:t>2 961 85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EF3" w14:textId="4574A6E1" w:rsidR="009979E7" w:rsidRPr="0056621B" w:rsidRDefault="009979E7" w:rsidP="000F75CE">
            <w:pPr>
              <w:jc w:val="right"/>
              <w:rPr>
                <w:b/>
                <w:bCs/>
                <w:strike/>
              </w:rPr>
            </w:pPr>
            <w:r w:rsidRPr="0056621B">
              <w:rPr>
                <w:b/>
                <w:bCs/>
              </w:rPr>
              <w:t>3 043 09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3E17" w14:textId="102598BC" w:rsidR="009979E7" w:rsidRPr="0056621B" w:rsidRDefault="00DF5D92" w:rsidP="000F75CE">
            <w:pPr>
              <w:jc w:val="right"/>
              <w:rPr>
                <w:b/>
                <w:bCs/>
              </w:rPr>
            </w:pPr>
            <w:r w:rsidRPr="0056621B">
              <w:rPr>
                <w:b/>
                <w:bCs/>
              </w:rPr>
              <w:t>3 022 568,92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8BBB6" w14:textId="77777777" w:rsidR="009979E7" w:rsidRPr="0056621B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D5640A3" w14:textId="77777777" w:rsidR="009979E7" w:rsidRPr="0056621B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</w:tr>
      <w:tr w:rsidR="009979E7" w:rsidRPr="0056621B" w14:paraId="7AAC624F" w14:textId="77777777" w:rsidTr="000F75CE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297D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sz w:val="22"/>
                <w:szCs w:val="22"/>
              </w:rPr>
              <w:t>z toh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789B" w14:textId="77777777" w:rsidR="009979E7" w:rsidRPr="0056621B" w:rsidRDefault="009979E7" w:rsidP="000F75C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7DC5" w14:textId="77777777" w:rsidR="009979E7" w:rsidRPr="0056621B" w:rsidRDefault="009979E7" w:rsidP="000F75CE">
            <w:pPr>
              <w:snapToGrid w:val="0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AF87" w14:textId="77777777" w:rsidR="009979E7" w:rsidRPr="0056621B" w:rsidRDefault="009979E7" w:rsidP="000F75CE">
            <w:pPr>
              <w:snapToGrid w:val="0"/>
              <w:jc w:val="right"/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34BA64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3DF5AD5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56621B" w14:paraId="31310A70" w14:textId="77777777" w:rsidTr="000F75CE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7519" w14:textId="77777777" w:rsidR="009979E7" w:rsidRPr="0056621B" w:rsidRDefault="009979E7" w:rsidP="009979E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6621B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186C" w14:textId="4AC2004C" w:rsidR="009979E7" w:rsidRPr="0056621B" w:rsidRDefault="009979E7" w:rsidP="000F75CE">
            <w:pPr>
              <w:jc w:val="right"/>
            </w:pPr>
            <w:r w:rsidRPr="0056621B">
              <w:t>3 533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C6FE" w14:textId="6436D3C4" w:rsidR="009979E7" w:rsidRPr="0056621B" w:rsidRDefault="009979E7" w:rsidP="000F75CE">
            <w:pPr>
              <w:jc w:val="right"/>
            </w:pPr>
            <w:r w:rsidRPr="0056621B">
              <w:t>2 41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DD5C" w14:textId="057D899D" w:rsidR="009979E7" w:rsidRPr="0056621B" w:rsidRDefault="00DF5D92" w:rsidP="000F75CE">
            <w:pPr>
              <w:jc w:val="right"/>
            </w:pPr>
            <w:r w:rsidRPr="0056621B">
              <w:t>1 301,68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CD927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AA398FE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56621B" w14:paraId="18A57916" w14:textId="77777777" w:rsidTr="000F75CE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2D13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0932" w14:textId="76580CF3" w:rsidR="009979E7" w:rsidRPr="0056621B" w:rsidRDefault="009979E7" w:rsidP="000F75CE">
            <w:pPr>
              <w:jc w:val="right"/>
            </w:pPr>
            <w:r w:rsidRPr="0056621B">
              <w:t>2 531 83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8E18" w14:textId="55E13E52" w:rsidR="009979E7" w:rsidRPr="0056621B" w:rsidRDefault="009979E7" w:rsidP="000F75CE">
            <w:pPr>
              <w:jc w:val="right"/>
            </w:pPr>
            <w:r w:rsidRPr="0056621B">
              <w:t>2 614 186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FAC5" w14:textId="09E88E04" w:rsidR="009979E7" w:rsidRPr="0056621B" w:rsidRDefault="00DF5D92" w:rsidP="000F75CE">
            <w:pPr>
              <w:jc w:val="right"/>
            </w:pPr>
            <w:r w:rsidRPr="0056621B">
              <w:t>2 594 775,74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613F6B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CCABC45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56621B" w14:paraId="18EF915D" w14:textId="77777777" w:rsidTr="000F75CE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088D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CE9C" w14:textId="2FF4C3A4" w:rsidR="009979E7" w:rsidRPr="0056621B" w:rsidRDefault="009979E7" w:rsidP="000F75CE">
            <w:pPr>
              <w:jc w:val="right"/>
            </w:pPr>
            <w:r w:rsidRPr="0056621B">
              <w:t>426 491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F1CA" w14:textId="28B69B8F" w:rsidR="009979E7" w:rsidRPr="0056621B" w:rsidRDefault="009979E7" w:rsidP="000F75CE">
            <w:pPr>
              <w:jc w:val="right"/>
            </w:pPr>
            <w:r w:rsidRPr="0056621B">
              <w:t>426 49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B849" w14:textId="0E8C7423" w:rsidR="000F75CE" w:rsidRPr="00FA5E0F" w:rsidRDefault="000F75CE" w:rsidP="000F75CE">
            <w:pPr>
              <w:jc w:val="right"/>
            </w:pPr>
            <w:r w:rsidRPr="00FA5E0F">
              <w:t>426 491,5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BA38F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8DE7306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56621B" w14:paraId="16340348" w14:textId="77777777" w:rsidTr="000F75CE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4AA4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55B7" w14:textId="5CCE3CA3" w:rsidR="009979E7" w:rsidRPr="0056621B" w:rsidRDefault="009979E7" w:rsidP="000F75CE">
            <w:pPr>
              <w:snapToGrid w:val="0"/>
              <w:jc w:val="right"/>
              <w:rPr>
                <w:b/>
              </w:rPr>
            </w:pPr>
            <w:r w:rsidRPr="0056621B">
              <w:rPr>
                <w:b/>
              </w:rPr>
              <w:t>3 864 099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02AE" w14:textId="77E6ACD9" w:rsidR="009979E7" w:rsidRPr="0056621B" w:rsidRDefault="009979E7" w:rsidP="000F75CE">
            <w:pPr>
              <w:snapToGrid w:val="0"/>
              <w:jc w:val="right"/>
              <w:rPr>
                <w:b/>
              </w:rPr>
            </w:pPr>
            <w:r w:rsidRPr="0056621B">
              <w:rPr>
                <w:b/>
              </w:rPr>
              <w:t>4 093 80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A5B3" w14:textId="60A5098B" w:rsidR="000F75CE" w:rsidRPr="00FA5E0F" w:rsidRDefault="000F75CE" w:rsidP="000F75CE">
            <w:pPr>
              <w:snapToGrid w:val="0"/>
              <w:jc w:val="right"/>
              <w:rPr>
                <w:b/>
              </w:rPr>
            </w:pPr>
            <w:r w:rsidRPr="00FA5E0F">
              <w:rPr>
                <w:b/>
              </w:rPr>
              <w:t>4 644 039,0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C9B1B8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3B3DD0D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56621B" w14:paraId="0BEC90FC" w14:textId="77777777" w:rsidTr="000F75CE">
        <w:trPr>
          <w:trHeight w:val="326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A68A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sz w:val="22"/>
                <w:szCs w:val="22"/>
              </w:rPr>
              <w:t xml:space="preserve"> z toh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DD9E" w14:textId="77777777" w:rsidR="009979E7" w:rsidRPr="0056621B" w:rsidRDefault="009979E7" w:rsidP="000F75C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B5F0" w14:textId="77777777" w:rsidR="009979E7" w:rsidRPr="0056621B" w:rsidRDefault="009979E7" w:rsidP="000F75C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9339" w14:textId="77777777" w:rsidR="009979E7" w:rsidRPr="0056621B" w:rsidRDefault="009979E7" w:rsidP="000F75CE">
            <w:pPr>
              <w:jc w:val="right"/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1E625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C76FD9F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56621B" w14:paraId="772EA91E" w14:textId="77777777" w:rsidTr="000F75CE">
        <w:trPr>
          <w:trHeight w:val="47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CD52" w14:textId="77777777" w:rsidR="009979E7" w:rsidRPr="0056621B" w:rsidRDefault="009979E7" w:rsidP="009979E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6621B">
              <w:rPr>
                <w:sz w:val="22"/>
                <w:szCs w:val="22"/>
              </w:rPr>
              <w:t>Záso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FD66" w14:textId="201983E9" w:rsidR="009979E7" w:rsidRPr="0056621B" w:rsidRDefault="009979E7" w:rsidP="000F75CE">
            <w:pPr>
              <w:jc w:val="right"/>
            </w:pPr>
            <w:r w:rsidRPr="0056621B">
              <w:t>1 233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BF76" w14:textId="000463DB" w:rsidR="009979E7" w:rsidRPr="0056621B" w:rsidRDefault="009979E7" w:rsidP="000F75CE">
            <w:pPr>
              <w:jc w:val="right"/>
            </w:pPr>
            <w:r w:rsidRPr="0056621B">
              <w:t>568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FB97" w14:textId="111C70B9" w:rsidR="009979E7" w:rsidRPr="0056621B" w:rsidRDefault="00DF5D92" w:rsidP="000F75CE">
            <w:pPr>
              <w:jc w:val="right"/>
            </w:pPr>
            <w:r w:rsidRPr="0056621B">
              <w:t>650,16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6B502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1DAEFCE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56621B" w14:paraId="0CD2BF49" w14:textId="77777777" w:rsidTr="000F75CE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EAB2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7FD0" w14:textId="55AA3FC0" w:rsidR="009979E7" w:rsidRPr="0056621B" w:rsidRDefault="009979E7" w:rsidP="000F75CE">
            <w:pPr>
              <w:jc w:val="right"/>
            </w:pPr>
            <w:r w:rsidRPr="0056621B">
              <w:t>1 829 644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1D89" w14:textId="5803EC48" w:rsidR="009979E7" w:rsidRPr="0056621B" w:rsidRDefault="009979E7" w:rsidP="000F75CE">
            <w:pPr>
              <w:jc w:val="right"/>
            </w:pPr>
            <w:r w:rsidRPr="0056621B">
              <w:t>1 791 14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FBD8" w14:textId="4B45A1E2" w:rsidR="009979E7" w:rsidRPr="0056621B" w:rsidRDefault="00DF5D92" w:rsidP="000F75CE">
            <w:pPr>
              <w:jc w:val="right"/>
            </w:pPr>
            <w:r w:rsidRPr="0056621B">
              <w:t>1 749 853,55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E55699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7381037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56621B" w14:paraId="67A6903C" w14:textId="77777777" w:rsidTr="000F75CE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1AEE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sz w:val="22"/>
                <w:szCs w:val="22"/>
              </w:rPr>
              <w:t>Dlhodobé pohľadá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D3E9" w14:textId="1A781320" w:rsidR="009979E7" w:rsidRPr="0056621B" w:rsidRDefault="009979E7" w:rsidP="000F75CE">
            <w:pPr>
              <w:jc w:val="right"/>
            </w:pPr>
            <w:r w:rsidRPr="0056621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5501" w14:textId="761B40F4" w:rsidR="009979E7" w:rsidRPr="0056621B" w:rsidRDefault="009001A7" w:rsidP="000F75CE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EC85" w14:textId="377261D7" w:rsidR="009979E7" w:rsidRPr="0056621B" w:rsidRDefault="009001A7" w:rsidP="000F75CE">
            <w:pPr>
              <w:jc w:val="right"/>
            </w:pPr>
            <w:r>
              <w:t>0,0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B660A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6063830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56621B" w14:paraId="2D0DD952" w14:textId="77777777" w:rsidTr="000F75CE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2A7B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4F8" w14:textId="2745A615" w:rsidR="009979E7" w:rsidRPr="0056621B" w:rsidRDefault="009979E7" w:rsidP="000F75CE">
            <w:pPr>
              <w:snapToGrid w:val="0"/>
              <w:jc w:val="right"/>
            </w:pPr>
            <w:r w:rsidRPr="0056621B">
              <w:t>44 622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BAB4" w14:textId="109FE6F0" w:rsidR="009979E7" w:rsidRPr="0056621B" w:rsidRDefault="009979E7" w:rsidP="000F75CE">
            <w:pPr>
              <w:snapToGrid w:val="0"/>
              <w:jc w:val="right"/>
            </w:pPr>
            <w:r w:rsidRPr="0056621B">
              <w:t>116 159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4190" w14:textId="02C10AA9" w:rsidR="009979E7" w:rsidRPr="0056621B" w:rsidRDefault="00DF5D92" w:rsidP="000F75CE">
            <w:pPr>
              <w:snapToGrid w:val="0"/>
              <w:jc w:val="right"/>
            </w:pPr>
            <w:r w:rsidRPr="0056621B">
              <w:t>56 766,45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A217AB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6072BEC8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56621B" w14:paraId="22116EDA" w14:textId="77777777" w:rsidTr="000F75CE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F064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863" w14:textId="6676BAC5" w:rsidR="009979E7" w:rsidRPr="0056621B" w:rsidRDefault="009979E7" w:rsidP="000F75CE">
            <w:pPr>
              <w:jc w:val="right"/>
            </w:pPr>
            <w:r w:rsidRPr="0056621B">
              <w:t>1 988 599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2050" w14:textId="69CE3EE7" w:rsidR="009979E7" w:rsidRPr="0056621B" w:rsidRDefault="009979E7" w:rsidP="000F75CE">
            <w:pPr>
              <w:jc w:val="right"/>
            </w:pPr>
            <w:r w:rsidRPr="0056621B">
              <w:t>2 185 94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6870" w14:textId="78AD5E64" w:rsidR="009979E7" w:rsidRPr="0056621B" w:rsidRDefault="00DF5D92" w:rsidP="000F75CE">
            <w:pPr>
              <w:jc w:val="right"/>
            </w:pPr>
            <w:r w:rsidRPr="0056621B">
              <w:t>2 836 768,84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1868D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9F39E6C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56621B" w14:paraId="39F62032" w14:textId="77777777" w:rsidTr="000F75CE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5DF7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8C1E" w14:textId="279A4C9F" w:rsidR="009979E7" w:rsidRPr="0056621B" w:rsidRDefault="009979E7" w:rsidP="000F75CE">
            <w:pPr>
              <w:jc w:val="right"/>
              <w:rPr>
                <w:b/>
                <w:bCs/>
              </w:rPr>
            </w:pPr>
            <w:r w:rsidRPr="0056621B">
              <w:rPr>
                <w:b/>
                <w:bCs/>
              </w:rPr>
              <w:t>5 079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4E5E" w14:textId="21171E05" w:rsidR="009979E7" w:rsidRPr="0056621B" w:rsidRDefault="009979E7" w:rsidP="000F75CE">
            <w:pPr>
              <w:jc w:val="right"/>
              <w:rPr>
                <w:b/>
                <w:bCs/>
              </w:rPr>
            </w:pPr>
            <w:r w:rsidRPr="0056621B">
              <w:rPr>
                <w:b/>
                <w:bCs/>
              </w:rPr>
              <w:t>4 77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1C1B" w14:textId="4B929719" w:rsidR="009979E7" w:rsidRPr="0056621B" w:rsidRDefault="00DF5D92" w:rsidP="000F75CE">
            <w:pPr>
              <w:jc w:val="right"/>
              <w:rPr>
                <w:b/>
                <w:bCs/>
              </w:rPr>
            </w:pPr>
            <w:r w:rsidRPr="0056621B">
              <w:rPr>
                <w:b/>
                <w:bCs/>
              </w:rPr>
              <w:t>4 602,78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C8F4E0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16710A4" w14:textId="77777777" w:rsidR="009979E7" w:rsidRPr="0056621B" w:rsidRDefault="009979E7" w:rsidP="009979E7">
            <w:pPr>
              <w:snapToGrid w:val="0"/>
              <w:spacing w:line="360" w:lineRule="auto"/>
              <w:jc w:val="right"/>
            </w:pPr>
          </w:p>
        </w:tc>
      </w:tr>
    </w:tbl>
    <w:p w14:paraId="323DF5FB" w14:textId="77777777" w:rsidR="0063019D" w:rsidRPr="0056621B" w:rsidRDefault="0063019D" w:rsidP="0063019D">
      <w:pPr>
        <w:spacing w:line="360" w:lineRule="auto"/>
        <w:jc w:val="both"/>
        <w:rPr>
          <w:b/>
          <w:bCs/>
          <w:spacing w:val="-20"/>
          <w:shd w:val="clear" w:color="auto" w:fill="FFFF00"/>
        </w:rPr>
      </w:pPr>
    </w:p>
    <w:p w14:paraId="0E127388" w14:textId="77777777" w:rsidR="0063019D" w:rsidRPr="0056621B" w:rsidRDefault="0063019D" w:rsidP="0063019D">
      <w:pPr>
        <w:rPr>
          <w:b/>
          <w:bCs/>
        </w:rPr>
      </w:pPr>
    </w:p>
    <w:p w14:paraId="74E6D79C" w14:textId="77777777" w:rsidR="0063019D" w:rsidRPr="0056621B" w:rsidRDefault="0063019D" w:rsidP="0063019D">
      <w:pPr>
        <w:pStyle w:val="Nadpis2"/>
        <w:jc w:val="both"/>
        <w:rPr>
          <w:sz w:val="24"/>
          <w:szCs w:val="24"/>
        </w:rPr>
      </w:pPr>
      <w:bookmarkStart w:id="31" w:name="_Toc494194152"/>
    </w:p>
    <w:p w14:paraId="0C6FA020" w14:textId="77777777" w:rsidR="009979E7" w:rsidRPr="0056621B" w:rsidRDefault="009979E7" w:rsidP="009979E7">
      <w:pPr>
        <w:pStyle w:val="Zkladntext"/>
      </w:pPr>
    </w:p>
    <w:p w14:paraId="56EA6625" w14:textId="77777777" w:rsidR="0063019D" w:rsidRPr="0056621B" w:rsidRDefault="0063019D" w:rsidP="0063019D">
      <w:pPr>
        <w:pStyle w:val="Nadpis2"/>
        <w:jc w:val="both"/>
        <w:rPr>
          <w:sz w:val="24"/>
          <w:szCs w:val="24"/>
        </w:rPr>
      </w:pPr>
    </w:p>
    <w:p w14:paraId="795D77A0" w14:textId="77777777" w:rsidR="0063019D" w:rsidRPr="0056621B" w:rsidRDefault="0063019D" w:rsidP="0063019D">
      <w:pPr>
        <w:pStyle w:val="Nadpis2"/>
        <w:jc w:val="both"/>
      </w:pPr>
      <w:r w:rsidRPr="0056621B">
        <w:t>5. 2  P A S Í VA</w:t>
      </w:r>
      <w:bookmarkEnd w:id="31"/>
      <w:r w:rsidRPr="0056621B">
        <w:t xml:space="preserve">     </w:t>
      </w:r>
    </w:p>
    <w:tbl>
      <w:tblPr>
        <w:tblW w:w="211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268"/>
        <w:gridCol w:w="1701"/>
        <w:gridCol w:w="1843"/>
        <w:gridCol w:w="1404"/>
        <w:gridCol w:w="1811"/>
        <w:gridCol w:w="1811"/>
        <w:gridCol w:w="1811"/>
        <w:gridCol w:w="1811"/>
        <w:gridCol w:w="1811"/>
        <w:gridCol w:w="1811"/>
      </w:tblGrid>
      <w:tr w:rsidR="0063019D" w:rsidRPr="0056621B" w14:paraId="06686B46" w14:textId="77777777" w:rsidTr="000F75CE">
        <w:trPr>
          <w:trHeight w:val="92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31B55" w14:textId="77777777" w:rsidR="0063019D" w:rsidRPr="0056621B" w:rsidRDefault="0063019D" w:rsidP="002A565F">
            <w:pPr>
              <w:contextualSpacing/>
              <w:jc w:val="center"/>
            </w:pPr>
            <w:r w:rsidRPr="0056621B">
              <w:rPr>
                <w:b/>
              </w:rPr>
              <w:t>Náz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C3611" w14:textId="572FDB5A" w:rsidR="0063019D" w:rsidRPr="0056621B" w:rsidRDefault="0063019D" w:rsidP="002A565F">
            <w:pPr>
              <w:contextualSpacing/>
              <w:jc w:val="center"/>
            </w:pPr>
            <w:r w:rsidRPr="0056621B">
              <w:rPr>
                <w:b/>
              </w:rPr>
              <w:t>KZ  k 31.12.20</w:t>
            </w:r>
            <w:r w:rsidR="005A181A" w:rsidRPr="0056621B">
              <w:rPr>
                <w:b/>
              </w:rPr>
              <w:t>2</w:t>
            </w:r>
            <w:r w:rsidR="009979E7" w:rsidRPr="0056621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2E7C4" w14:textId="0F02990B" w:rsidR="0063019D" w:rsidRPr="0056621B" w:rsidRDefault="0063019D" w:rsidP="002A565F">
            <w:pPr>
              <w:contextualSpacing/>
              <w:jc w:val="center"/>
            </w:pPr>
            <w:r w:rsidRPr="0056621B">
              <w:rPr>
                <w:b/>
              </w:rPr>
              <w:t>KZ  k 31.12.202</w:t>
            </w:r>
            <w:r w:rsidR="009979E7" w:rsidRPr="0056621B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2FE2" w14:textId="4AF50C38" w:rsidR="0063019D" w:rsidRPr="0056621B" w:rsidRDefault="0063019D" w:rsidP="002A565F">
            <w:pPr>
              <w:contextualSpacing/>
              <w:jc w:val="center"/>
            </w:pPr>
            <w:r w:rsidRPr="0056621B">
              <w:rPr>
                <w:b/>
              </w:rPr>
              <w:t>KZ  k 31.12.202</w:t>
            </w:r>
            <w:r w:rsidR="009979E7" w:rsidRPr="0056621B">
              <w:rPr>
                <w:b/>
              </w:rPr>
              <w:t>3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3B73C" w14:textId="77777777" w:rsidR="0063019D" w:rsidRPr="0056621B" w:rsidRDefault="0063019D" w:rsidP="002A565F">
            <w:pPr>
              <w:spacing w:line="360" w:lineRule="auto"/>
              <w:jc w:val="both"/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1AB9533D" w14:textId="77777777" w:rsidR="0063019D" w:rsidRPr="0056621B" w:rsidRDefault="0063019D" w:rsidP="002A565F">
            <w:pPr>
              <w:spacing w:line="360" w:lineRule="auto"/>
              <w:jc w:val="both"/>
            </w:pPr>
          </w:p>
        </w:tc>
        <w:tc>
          <w:tcPr>
            <w:tcW w:w="1811" w:type="dxa"/>
          </w:tcPr>
          <w:p w14:paraId="52BB07DA" w14:textId="77777777" w:rsidR="0063019D" w:rsidRPr="0056621B" w:rsidRDefault="0063019D" w:rsidP="002A565F">
            <w:pPr>
              <w:spacing w:line="360" w:lineRule="auto"/>
              <w:jc w:val="both"/>
            </w:pPr>
          </w:p>
        </w:tc>
        <w:tc>
          <w:tcPr>
            <w:tcW w:w="1811" w:type="dxa"/>
          </w:tcPr>
          <w:p w14:paraId="6C2914FA" w14:textId="77777777" w:rsidR="0063019D" w:rsidRPr="0056621B" w:rsidRDefault="0063019D" w:rsidP="002A565F">
            <w:pPr>
              <w:spacing w:line="360" w:lineRule="auto"/>
              <w:jc w:val="both"/>
            </w:pPr>
          </w:p>
        </w:tc>
        <w:tc>
          <w:tcPr>
            <w:tcW w:w="1811" w:type="dxa"/>
          </w:tcPr>
          <w:p w14:paraId="7F16B267" w14:textId="77777777" w:rsidR="0063019D" w:rsidRPr="0056621B" w:rsidRDefault="0063019D" w:rsidP="002A565F">
            <w:pPr>
              <w:spacing w:line="360" w:lineRule="auto"/>
              <w:jc w:val="both"/>
            </w:pPr>
          </w:p>
        </w:tc>
        <w:tc>
          <w:tcPr>
            <w:tcW w:w="1811" w:type="dxa"/>
          </w:tcPr>
          <w:p w14:paraId="24C715BA" w14:textId="77777777" w:rsidR="0063019D" w:rsidRPr="0056621B" w:rsidRDefault="0063019D" w:rsidP="002A565F">
            <w:pPr>
              <w:spacing w:line="360" w:lineRule="auto"/>
              <w:jc w:val="both"/>
            </w:pPr>
          </w:p>
        </w:tc>
        <w:tc>
          <w:tcPr>
            <w:tcW w:w="1811" w:type="dxa"/>
          </w:tcPr>
          <w:p w14:paraId="0499413D" w14:textId="77777777" w:rsidR="0063019D" w:rsidRPr="0056621B" w:rsidRDefault="0063019D" w:rsidP="002A565F">
            <w:pPr>
              <w:spacing w:line="360" w:lineRule="auto"/>
              <w:jc w:val="both"/>
            </w:pPr>
          </w:p>
        </w:tc>
      </w:tr>
      <w:tr w:rsidR="009979E7" w:rsidRPr="0056621B" w14:paraId="69251918" w14:textId="77777777" w:rsidTr="000F75C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8130D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b/>
              </w:rPr>
              <w:t>Vlastné imanie a záväzky 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FC385" w14:textId="18ED39CE" w:rsidR="009979E7" w:rsidRPr="0056621B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56621B">
              <w:rPr>
                <w:b/>
              </w:rPr>
              <w:t>6 831 035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6CB170" w14:textId="3C1B890D" w:rsidR="009979E7" w:rsidRPr="0056621B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56621B">
              <w:rPr>
                <w:b/>
              </w:rPr>
              <w:t>7 141 680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F3A6" w14:textId="758EF682" w:rsidR="009979E7" w:rsidRPr="0056621B" w:rsidRDefault="0056621B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56621B">
              <w:rPr>
                <w:b/>
              </w:rPr>
              <w:t>7 671 210,7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92F89A" w14:textId="77777777" w:rsidR="009979E7" w:rsidRPr="0056621B" w:rsidRDefault="009979E7" w:rsidP="009979E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0E5808DC" w14:textId="77777777" w:rsidR="009979E7" w:rsidRPr="0056621B" w:rsidRDefault="009979E7" w:rsidP="009979E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811" w:type="dxa"/>
          </w:tcPr>
          <w:p w14:paraId="62589C63" w14:textId="77777777" w:rsidR="009979E7" w:rsidRPr="0056621B" w:rsidRDefault="009979E7" w:rsidP="009979E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811" w:type="dxa"/>
          </w:tcPr>
          <w:p w14:paraId="7C747234" w14:textId="77777777" w:rsidR="009979E7" w:rsidRPr="0056621B" w:rsidRDefault="009979E7" w:rsidP="009979E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811" w:type="dxa"/>
          </w:tcPr>
          <w:p w14:paraId="1A4E38D8" w14:textId="77777777" w:rsidR="009979E7" w:rsidRPr="0056621B" w:rsidRDefault="009979E7" w:rsidP="009979E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811" w:type="dxa"/>
          </w:tcPr>
          <w:p w14:paraId="45E76500" w14:textId="77777777" w:rsidR="009979E7" w:rsidRPr="0056621B" w:rsidRDefault="009979E7" w:rsidP="009979E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811" w:type="dxa"/>
          </w:tcPr>
          <w:p w14:paraId="591A831F" w14:textId="77777777" w:rsidR="009979E7" w:rsidRPr="0056621B" w:rsidRDefault="009979E7" w:rsidP="009979E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9979E7" w:rsidRPr="0056621B" w14:paraId="565E63AA" w14:textId="77777777" w:rsidTr="000F75C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0AFF2" w14:textId="77777777" w:rsidR="009979E7" w:rsidRPr="0056621B" w:rsidRDefault="009979E7" w:rsidP="009979E7">
            <w:pPr>
              <w:spacing w:line="360" w:lineRule="auto"/>
              <w:ind w:left="981" w:hanging="981"/>
              <w:jc w:val="both"/>
            </w:pPr>
            <w:r w:rsidRPr="0056621B">
              <w:rPr>
                <w:b/>
                <w:sz w:val="22"/>
                <w:szCs w:val="22"/>
              </w:rPr>
              <w:t xml:space="preserve">Vlastné imanie </w:t>
            </w:r>
          </w:p>
          <w:p w14:paraId="7FAAA4E9" w14:textId="77777777" w:rsidR="009979E7" w:rsidRPr="0056621B" w:rsidRDefault="009979E7" w:rsidP="009979E7">
            <w:pPr>
              <w:spacing w:line="360" w:lineRule="auto"/>
              <w:ind w:left="981" w:hanging="981"/>
              <w:jc w:val="both"/>
            </w:pPr>
            <w:r w:rsidRPr="0056621B">
              <w:rPr>
                <w:sz w:val="22"/>
                <w:szCs w:val="22"/>
              </w:rPr>
              <w:t>z toh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58238" w14:textId="30931B58" w:rsidR="009979E7" w:rsidRPr="0056621B" w:rsidRDefault="009979E7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56621B">
              <w:rPr>
                <w:b/>
                <w:bCs/>
              </w:rPr>
              <w:t>5 525 034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E176B0" w14:textId="5F9F26B2" w:rsidR="009979E7" w:rsidRPr="0056621B" w:rsidRDefault="009979E7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56621B">
              <w:rPr>
                <w:b/>
                <w:bCs/>
              </w:rPr>
              <w:t>5 816 58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F755" w14:textId="6F18A912" w:rsidR="009979E7" w:rsidRPr="0056621B" w:rsidRDefault="0056621B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56621B">
              <w:rPr>
                <w:b/>
                <w:bCs/>
              </w:rPr>
              <w:t>6 601 114,73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756F8" w14:textId="77777777" w:rsidR="009979E7" w:rsidRPr="0056621B" w:rsidRDefault="009979E7" w:rsidP="009979E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5D400876" w14:textId="77777777" w:rsidR="009979E7" w:rsidRPr="0056621B" w:rsidRDefault="009979E7" w:rsidP="009979E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811" w:type="dxa"/>
          </w:tcPr>
          <w:p w14:paraId="7C9182B0" w14:textId="77777777" w:rsidR="009979E7" w:rsidRPr="0056621B" w:rsidRDefault="009979E7" w:rsidP="009979E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811" w:type="dxa"/>
          </w:tcPr>
          <w:p w14:paraId="754F8DD9" w14:textId="77777777" w:rsidR="009979E7" w:rsidRPr="0056621B" w:rsidRDefault="009979E7" w:rsidP="009979E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811" w:type="dxa"/>
          </w:tcPr>
          <w:p w14:paraId="0801BE0A" w14:textId="77777777" w:rsidR="009979E7" w:rsidRPr="0056621B" w:rsidRDefault="009979E7" w:rsidP="009979E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811" w:type="dxa"/>
          </w:tcPr>
          <w:p w14:paraId="45E43104" w14:textId="77777777" w:rsidR="009979E7" w:rsidRPr="0056621B" w:rsidRDefault="009979E7" w:rsidP="009979E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811" w:type="dxa"/>
          </w:tcPr>
          <w:p w14:paraId="5E3946CF" w14:textId="77777777" w:rsidR="009979E7" w:rsidRPr="0056621B" w:rsidRDefault="009979E7" w:rsidP="009979E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9979E7" w:rsidRPr="0056621B" w14:paraId="6D649458" w14:textId="77777777" w:rsidTr="000F75C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2633F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t>-Oceňovacie rozdie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656B6" w14:textId="32EDBFD0" w:rsidR="009979E7" w:rsidRPr="0056621B" w:rsidRDefault="009979E7" w:rsidP="009979E7">
            <w:pPr>
              <w:jc w:val="right"/>
            </w:pPr>
            <w:r w:rsidRPr="0056621B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92A1C" w14:textId="47E356AD" w:rsidR="009979E7" w:rsidRPr="0056621B" w:rsidRDefault="009979E7" w:rsidP="009979E7">
            <w:pPr>
              <w:jc w:val="right"/>
            </w:pPr>
            <w:r w:rsidRPr="0056621B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2B2A" w14:textId="0733FBF4" w:rsidR="009979E7" w:rsidRPr="0056621B" w:rsidRDefault="009001A7" w:rsidP="009979E7">
            <w:pPr>
              <w:jc w:val="right"/>
            </w:pPr>
            <w:r>
              <w:t>0,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50F1F6E6" w14:textId="77777777" w:rsidR="009979E7" w:rsidRPr="0056621B" w:rsidRDefault="009979E7" w:rsidP="009979E7">
            <w:pPr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6D99AD25" w14:textId="77777777" w:rsidR="009979E7" w:rsidRPr="0056621B" w:rsidRDefault="009979E7" w:rsidP="009979E7">
            <w:pPr>
              <w:jc w:val="both"/>
            </w:pPr>
          </w:p>
        </w:tc>
        <w:tc>
          <w:tcPr>
            <w:tcW w:w="1811" w:type="dxa"/>
          </w:tcPr>
          <w:p w14:paraId="3B944B3E" w14:textId="77777777" w:rsidR="009979E7" w:rsidRPr="0056621B" w:rsidRDefault="009979E7" w:rsidP="009979E7">
            <w:pPr>
              <w:jc w:val="both"/>
            </w:pPr>
          </w:p>
        </w:tc>
        <w:tc>
          <w:tcPr>
            <w:tcW w:w="1811" w:type="dxa"/>
          </w:tcPr>
          <w:p w14:paraId="43176B74" w14:textId="77777777" w:rsidR="009979E7" w:rsidRPr="0056621B" w:rsidRDefault="009979E7" w:rsidP="009979E7">
            <w:pPr>
              <w:jc w:val="both"/>
            </w:pPr>
          </w:p>
        </w:tc>
        <w:tc>
          <w:tcPr>
            <w:tcW w:w="1811" w:type="dxa"/>
          </w:tcPr>
          <w:p w14:paraId="74822A7D" w14:textId="77777777" w:rsidR="009979E7" w:rsidRPr="0056621B" w:rsidRDefault="009979E7" w:rsidP="009979E7">
            <w:pPr>
              <w:jc w:val="both"/>
            </w:pPr>
          </w:p>
        </w:tc>
        <w:tc>
          <w:tcPr>
            <w:tcW w:w="1811" w:type="dxa"/>
          </w:tcPr>
          <w:p w14:paraId="40A4E616" w14:textId="77777777" w:rsidR="009979E7" w:rsidRPr="0056621B" w:rsidRDefault="009979E7" w:rsidP="009979E7">
            <w:pPr>
              <w:jc w:val="both"/>
            </w:pPr>
          </w:p>
        </w:tc>
        <w:tc>
          <w:tcPr>
            <w:tcW w:w="1811" w:type="dxa"/>
          </w:tcPr>
          <w:p w14:paraId="111BAA65" w14:textId="77777777" w:rsidR="009979E7" w:rsidRPr="0056621B" w:rsidRDefault="009979E7" w:rsidP="009979E7">
            <w:pPr>
              <w:jc w:val="both"/>
            </w:pPr>
          </w:p>
        </w:tc>
      </w:tr>
      <w:tr w:rsidR="009979E7" w:rsidRPr="0056621B" w14:paraId="42E4BC36" w14:textId="77777777" w:rsidTr="000F75CE"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BE1E3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sz w:val="22"/>
                <w:szCs w:val="22"/>
              </w:rPr>
              <w:t>-Fond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6535AD49" w14:textId="06DF2516" w:rsidR="009979E7" w:rsidRPr="0056621B" w:rsidRDefault="009979E7" w:rsidP="009979E7">
            <w:pPr>
              <w:jc w:val="right"/>
            </w:pPr>
            <w:r w:rsidRPr="0056621B">
              <w:t>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45B1F8" w14:textId="2B1F2B4D" w:rsidR="009979E7" w:rsidRPr="0056621B" w:rsidRDefault="009979E7" w:rsidP="009979E7">
            <w:pPr>
              <w:jc w:val="right"/>
            </w:pPr>
            <w:r w:rsidRPr="0056621B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58E1" w14:textId="75AAC091" w:rsidR="009979E7" w:rsidRPr="0056621B" w:rsidRDefault="009001A7" w:rsidP="009979E7">
            <w:pPr>
              <w:jc w:val="right"/>
            </w:pPr>
            <w:r>
              <w:t>0,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726364C9" w14:textId="77777777" w:rsidR="009979E7" w:rsidRPr="0056621B" w:rsidRDefault="009979E7" w:rsidP="009979E7">
            <w:pPr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6A1E63EF" w14:textId="77777777" w:rsidR="009979E7" w:rsidRPr="0056621B" w:rsidRDefault="009979E7" w:rsidP="009979E7">
            <w:pPr>
              <w:jc w:val="both"/>
            </w:pPr>
          </w:p>
        </w:tc>
        <w:tc>
          <w:tcPr>
            <w:tcW w:w="1811" w:type="dxa"/>
          </w:tcPr>
          <w:p w14:paraId="2AECBDD6" w14:textId="77777777" w:rsidR="009979E7" w:rsidRPr="0056621B" w:rsidRDefault="009979E7" w:rsidP="009979E7">
            <w:pPr>
              <w:jc w:val="both"/>
            </w:pPr>
          </w:p>
        </w:tc>
        <w:tc>
          <w:tcPr>
            <w:tcW w:w="1811" w:type="dxa"/>
          </w:tcPr>
          <w:p w14:paraId="573B97CD" w14:textId="77777777" w:rsidR="009979E7" w:rsidRPr="0056621B" w:rsidRDefault="009979E7" w:rsidP="009979E7">
            <w:pPr>
              <w:jc w:val="both"/>
            </w:pPr>
          </w:p>
        </w:tc>
        <w:tc>
          <w:tcPr>
            <w:tcW w:w="1811" w:type="dxa"/>
          </w:tcPr>
          <w:p w14:paraId="243B843E" w14:textId="77777777" w:rsidR="009979E7" w:rsidRPr="0056621B" w:rsidRDefault="009979E7" w:rsidP="009979E7">
            <w:pPr>
              <w:jc w:val="both"/>
            </w:pPr>
          </w:p>
        </w:tc>
        <w:tc>
          <w:tcPr>
            <w:tcW w:w="1811" w:type="dxa"/>
          </w:tcPr>
          <w:p w14:paraId="1A4D002A" w14:textId="77777777" w:rsidR="009979E7" w:rsidRPr="0056621B" w:rsidRDefault="009979E7" w:rsidP="009979E7">
            <w:pPr>
              <w:jc w:val="both"/>
            </w:pPr>
          </w:p>
        </w:tc>
        <w:tc>
          <w:tcPr>
            <w:tcW w:w="1811" w:type="dxa"/>
          </w:tcPr>
          <w:p w14:paraId="170C033B" w14:textId="77777777" w:rsidR="009979E7" w:rsidRPr="0056621B" w:rsidRDefault="009979E7" w:rsidP="009979E7">
            <w:pPr>
              <w:jc w:val="both"/>
            </w:pPr>
          </w:p>
        </w:tc>
      </w:tr>
      <w:tr w:rsidR="009979E7" w:rsidRPr="0056621B" w14:paraId="799C6E44" w14:textId="77777777" w:rsidTr="000F75C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52BEC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sz w:val="22"/>
                <w:szCs w:val="22"/>
              </w:rPr>
              <w:t xml:space="preserve">-Výsledok hospodáre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2E170" w14:textId="0C5673E7" w:rsidR="009979E7" w:rsidRPr="0056621B" w:rsidRDefault="009979E7" w:rsidP="009979E7">
            <w:pPr>
              <w:snapToGrid w:val="0"/>
              <w:spacing w:line="360" w:lineRule="auto"/>
              <w:jc w:val="right"/>
            </w:pPr>
            <w:r w:rsidRPr="0056621B">
              <w:tab/>
              <w:t>5 525 034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F6453" w14:textId="0353C9DC" w:rsidR="009979E7" w:rsidRPr="0056621B" w:rsidRDefault="009979E7" w:rsidP="009979E7">
            <w:pPr>
              <w:tabs>
                <w:tab w:val="center" w:pos="851"/>
                <w:tab w:val="right" w:pos="1702"/>
              </w:tabs>
              <w:snapToGrid w:val="0"/>
              <w:spacing w:line="360" w:lineRule="auto"/>
              <w:jc w:val="right"/>
            </w:pPr>
            <w:r w:rsidRPr="0056621B">
              <w:t>5 816 58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8770" w14:textId="75D31445" w:rsidR="009979E7" w:rsidRPr="0056621B" w:rsidRDefault="0056621B" w:rsidP="009979E7">
            <w:pPr>
              <w:tabs>
                <w:tab w:val="center" w:pos="851"/>
                <w:tab w:val="right" w:pos="1702"/>
              </w:tabs>
              <w:snapToGrid w:val="0"/>
              <w:spacing w:line="360" w:lineRule="auto"/>
              <w:jc w:val="right"/>
            </w:pPr>
            <w:r w:rsidRPr="0056621B">
              <w:t>6 601 114,73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2B80B1E0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03349E38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14A67488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50D14300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07042D52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464B5FDB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54A92FD2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</w:tr>
      <w:tr w:rsidR="009979E7" w:rsidRPr="0056621B" w14:paraId="13EB2E9C" w14:textId="77777777" w:rsidTr="000F75C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F24E3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6C771" w14:textId="4FE05A76" w:rsidR="009979E7" w:rsidRPr="0056621B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56621B">
              <w:rPr>
                <w:b/>
              </w:rPr>
              <w:t>196 704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CE35FB" w14:textId="33E3AC78" w:rsidR="009979E7" w:rsidRPr="0056621B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56621B">
              <w:rPr>
                <w:b/>
              </w:rPr>
              <w:t>251 99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D432" w14:textId="0DB1C85B" w:rsidR="009979E7" w:rsidRPr="0056621B" w:rsidRDefault="0056621B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56621B">
              <w:rPr>
                <w:b/>
              </w:rPr>
              <w:t>184 815,33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6D4E5F39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72A7FE79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31DA5009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1F3D2849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083F4925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7EE5D4FF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5229428E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</w:tr>
      <w:tr w:rsidR="009979E7" w:rsidRPr="0056621B" w14:paraId="01A96ECB" w14:textId="77777777" w:rsidTr="000F75C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7D52A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sz w:val="22"/>
                <w:szCs w:val="22"/>
              </w:rPr>
              <w:t xml:space="preserve"> z toho:-Rezerv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97277" w14:textId="7B4D5757" w:rsidR="009979E7" w:rsidRPr="0056621B" w:rsidRDefault="009979E7" w:rsidP="009979E7">
            <w:pPr>
              <w:snapToGrid w:val="0"/>
              <w:spacing w:line="360" w:lineRule="auto"/>
              <w:jc w:val="right"/>
            </w:pPr>
            <w:r w:rsidRPr="0056621B">
              <w:t>1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5920A3" w14:textId="7951ECF5" w:rsidR="009979E7" w:rsidRPr="0056621B" w:rsidRDefault="009979E7" w:rsidP="009979E7">
            <w:pPr>
              <w:snapToGrid w:val="0"/>
              <w:spacing w:line="360" w:lineRule="auto"/>
              <w:jc w:val="right"/>
            </w:pPr>
            <w:r w:rsidRPr="0056621B">
              <w:t>2</w:t>
            </w:r>
            <w:r w:rsidR="000F75CE">
              <w:t> </w:t>
            </w:r>
            <w:r w:rsidRPr="0056621B">
              <w:t>150</w:t>
            </w:r>
            <w:r w:rsidR="000F75CE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EC25" w14:textId="47D52810" w:rsidR="009979E7" w:rsidRPr="0056621B" w:rsidRDefault="0056621B" w:rsidP="009979E7">
            <w:pPr>
              <w:snapToGrid w:val="0"/>
              <w:spacing w:line="360" w:lineRule="auto"/>
              <w:jc w:val="right"/>
            </w:pPr>
            <w:r w:rsidRPr="0056621B">
              <w:t>2</w:t>
            </w:r>
            <w:r w:rsidR="000F75CE">
              <w:t> </w:t>
            </w:r>
            <w:r w:rsidRPr="0056621B">
              <w:t>150</w:t>
            </w:r>
            <w:r w:rsidR="000F75CE">
              <w:t>,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2D814CF7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54726D94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44E2BC67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49629C00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67078B02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276CB1DB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0FEFE824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</w:tr>
      <w:tr w:rsidR="009979E7" w:rsidRPr="0056621B" w14:paraId="60350A7C" w14:textId="77777777" w:rsidTr="000F75CE">
        <w:trPr>
          <w:trHeight w:val="45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C20AF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sz w:val="22"/>
                <w:szCs w:val="22"/>
              </w:rPr>
              <w:t>-Zúčtovanie medzi subjektami V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EC998" w14:textId="203989FD" w:rsidR="009979E7" w:rsidRPr="0056621B" w:rsidRDefault="009979E7" w:rsidP="009979E7">
            <w:pPr>
              <w:snapToGrid w:val="0"/>
              <w:spacing w:line="360" w:lineRule="auto"/>
              <w:jc w:val="right"/>
            </w:pPr>
            <w:r w:rsidRPr="0056621B">
              <w:t>33 02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8A05D" w14:textId="6B5281CA" w:rsidR="009979E7" w:rsidRPr="0056621B" w:rsidRDefault="009979E7" w:rsidP="009979E7">
            <w:pPr>
              <w:snapToGrid w:val="0"/>
              <w:spacing w:line="360" w:lineRule="auto"/>
              <w:jc w:val="right"/>
            </w:pPr>
            <w:r w:rsidRPr="0056621B">
              <w:t>14 096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E8F3" w14:textId="7CF98007" w:rsidR="009979E7" w:rsidRPr="0056621B" w:rsidRDefault="0056621B" w:rsidP="009979E7">
            <w:pPr>
              <w:snapToGrid w:val="0"/>
              <w:spacing w:line="360" w:lineRule="auto"/>
              <w:jc w:val="right"/>
            </w:pPr>
            <w:r w:rsidRPr="0056621B">
              <w:t>32 656,53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1C9191F7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1799627C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7263F9E6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0076D802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6A49641F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1C92D73A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48578278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</w:tr>
      <w:tr w:rsidR="009979E7" w:rsidRPr="0056621B" w14:paraId="395FBBC4" w14:textId="77777777" w:rsidTr="000F75C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02F87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sz w:val="22"/>
                <w:szCs w:val="22"/>
              </w:rPr>
              <w:t>-Dlhodobé záväz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C513E" w14:textId="7DD664DE" w:rsidR="009979E7" w:rsidRPr="0056621B" w:rsidRDefault="009979E7" w:rsidP="009979E7">
            <w:pPr>
              <w:snapToGrid w:val="0"/>
              <w:spacing w:line="360" w:lineRule="auto"/>
              <w:jc w:val="right"/>
            </w:pPr>
            <w:r w:rsidRPr="0056621B">
              <w:t>493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59376" w14:textId="4ED36C35" w:rsidR="009979E7" w:rsidRPr="0056621B" w:rsidRDefault="009979E7" w:rsidP="009979E7">
            <w:pPr>
              <w:snapToGrid w:val="0"/>
              <w:spacing w:line="360" w:lineRule="auto"/>
              <w:jc w:val="right"/>
            </w:pPr>
            <w:r w:rsidRPr="0056621B">
              <w:t>1 005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EAD6" w14:textId="50DB6B66" w:rsidR="009979E7" w:rsidRPr="0056621B" w:rsidRDefault="0056621B" w:rsidP="009979E7">
            <w:pPr>
              <w:snapToGrid w:val="0"/>
              <w:spacing w:line="360" w:lineRule="auto"/>
              <w:jc w:val="right"/>
            </w:pPr>
            <w:r w:rsidRPr="0056621B">
              <w:t>1 601,26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562BECD5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6E298017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4923F4F5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03792590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59A2AE86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510E20C6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260C1A75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</w:tr>
      <w:tr w:rsidR="009979E7" w:rsidRPr="0056621B" w14:paraId="7B42FB32" w14:textId="77777777" w:rsidTr="000F75C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33010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sz w:val="22"/>
                <w:szCs w:val="22"/>
              </w:rPr>
              <w:t>-Krátkodobé záväz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791D4" w14:textId="085CAA78" w:rsidR="009979E7" w:rsidRPr="0056621B" w:rsidRDefault="009979E7" w:rsidP="009979E7">
            <w:pPr>
              <w:snapToGrid w:val="0"/>
              <w:spacing w:line="360" w:lineRule="auto"/>
              <w:jc w:val="right"/>
            </w:pPr>
            <w:r w:rsidRPr="0056621B">
              <w:t>161 58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25ED0" w14:textId="157C20E7" w:rsidR="009979E7" w:rsidRPr="0056621B" w:rsidRDefault="009979E7" w:rsidP="009979E7">
            <w:pPr>
              <w:snapToGrid w:val="0"/>
              <w:spacing w:line="360" w:lineRule="auto"/>
              <w:jc w:val="right"/>
            </w:pPr>
            <w:r w:rsidRPr="0056621B">
              <w:t>234 748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2182" w14:textId="3132A904" w:rsidR="009979E7" w:rsidRPr="0056621B" w:rsidRDefault="0056621B" w:rsidP="009979E7">
            <w:pPr>
              <w:snapToGrid w:val="0"/>
              <w:spacing w:line="360" w:lineRule="auto"/>
              <w:jc w:val="right"/>
            </w:pPr>
            <w:r w:rsidRPr="0056621B">
              <w:t>148 407,54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43CE7129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61D81253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3943F197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7E97F5DC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26BFE81E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2B388FA8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33EBE1D2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</w:tr>
      <w:tr w:rsidR="009979E7" w:rsidRPr="0056621B" w14:paraId="7BDBF28D" w14:textId="77777777" w:rsidTr="000F75C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B990F" w14:textId="640D2A4B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sz w:val="22"/>
                <w:szCs w:val="22"/>
              </w:rPr>
              <w:t>-Bankové úvery a</w:t>
            </w:r>
            <w:r w:rsidR="00DC6DD3">
              <w:rPr>
                <w:sz w:val="22"/>
                <w:szCs w:val="22"/>
              </w:rPr>
              <w:t> </w:t>
            </w:r>
            <w:r w:rsidRPr="0056621B">
              <w:rPr>
                <w:sz w:val="22"/>
                <w:szCs w:val="22"/>
              </w:rPr>
              <w:t>výpomo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BC3DD" w14:textId="530835FF" w:rsidR="009979E7" w:rsidRPr="0056621B" w:rsidRDefault="009979E7" w:rsidP="009979E7">
            <w:pPr>
              <w:jc w:val="right"/>
            </w:pPr>
            <w:r w:rsidRPr="0056621B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35F94F" w14:textId="668F3D05" w:rsidR="009979E7" w:rsidRPr="0056621B" w:rsidRDefault="009979E7" w:rsidP="009979E7">
            <w:pPr>
              <w:jc w:val="right"/>
            </w:pPr>
            <w:r w:rsidRPr="0056621B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27A2" w14:textId="41798470" w:rsidR="009979E7" w:rsidRPr="0056621B" w:rsidRDefault="009001A7" w:rsidP="009979E7">
            <w:pPr>
              <w:jc w:val="right"/>
            </w:pPr>
            <w:r>
              <w:t>0,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28BF6D2F" w14:textId="77777777" w:rsidR="009979E7" w:rsidRPr="0056621B" w:rsidRDefault="009979E7" w:rsidP="009979E7">
            <w:pPr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52CC7D2A" w14:textId="77777777" w:rsidR="009979E7" w:rsidRPr="0056621B" w:rsidRDefault="009979E7" w:rsidP="009979E7">
            <w:pPr>
              <w:jc w:val="both"/>
            </w:pPr>
          </w:p>
        </w:tc>
        <w:tc>
          <w:tcPr>
            <w:tcW w:w="1811" w:type="dxa"/>
          </w:tcPr>
          <w:p w14:paraId="09EA8CFA" w14:textId="77777777" w:rsidR="009979E7" w:rsidRPr="0056621B" w:rsidRDefault="009979E7" w:rsidP="009979E7">
            <w:pPr>
              <w:jc w:val="both"/>
            </w:pPr>
          </w:p>
        </w:tc>
        <w:tc>
          <w:tcPr>
            <w:tcW w:w="1811" w:type="dxa"/>
          </w:tcPr>
          <w:p w14:paraId="062F08B3" w14:textId="77777777" w:rsidR="009979E7" w:rsidRPr="0056621B" w:rsidRDefault="009979E7" w:rsidP="009979E7">
            <w:pPr>
              <w:jc w:val="both"/>
            </w:pPr>
          </w:p>
        </w:tc>
        <w:tc>
          <w:tcPr>
            <w:tcW w:w="1811" w:type="dxa"/>
          </w:tcPr>
          <w:p w14:paraId="556D5F24" w14:textId="77777777" w:rsidR="009979E7" w:rsidRPr="0056621B" w:rsidRDefault="009979E7" w:rsidP="009979E7">
            <w:pPr>
              <w:jc w:val="both"/>
            </w:pPr>
          </w:p>
        </w:tc>
        <w:tc>
          <w:tcPr>
            <w:tcW w:w="1811" w:type="dxa"/>
          </w:tcPr>
          <w:p w14:paraId="5FE7D70C" w14:textId="77777777" w:rsidR="009979E7" w:rsidRPr="0056621B" w:rsidRDefault="009979E7" w:rsidP="009979E7">
            <w:pPr>
              <w:jc w:val="both"/>
            </w:pPr>
          </w:p>
        </w:tc>
        <w:tc>
          <w:tcPr>
            <w:tcW w:w="1811" w:type="dxa"/>
          </w:tcPr>
          <w:p w14:paraId="5C31C192" w14:textId="77777777" w:rsidR="009979E7" w:rsidRPr="0056621B" w:rsidRDefault="009979E7" w:rsidP="009979E7">
            <w:pPr>
              <w:jc w:val="both"/>
            </w:pPr>
          </w:p>
        </w:tc>
      </w:tr>
      <w:tr w:rsidR="009979E7" w:rsidRPr="0056621B" w14:paraId="5C06D0D5" w14:textId="77777777" w:rsidTr="000F75CE">
        <w:trPr>
          <w:trHeight w:val="31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F65F" w14:textId="77777777" w:rsidR="009979E7" w:rsidRPr="0056621B" w:rsidRDefault="009979E7" w:rsidP="009979E7">
            <w:pPr>
              <w:spacing w:line="360" w:lineRule="auto"/>
              <w:jc w:val="both"/>
            </w:pPr>
            <w:r w:rsidRPr="0056621B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C6AC3" w14:textId="5C67E973" w:rsidR="009979E7" w:rsidRPr="0056621B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56621B">
              <w:rPr>
                <w:b/>
              </w:rPr>
              <w:t>1 109 297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882ED" w14:textId="41E9E38D" w:rsidR="009979E7" w:rsidRPr="0056621B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56621B">
              <w:rPr>
                <w:b/>
              </w:rPr>
              <w:t>1 073 09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6788" w14:textId="2F4FD4AD" w:rsidR="009979E7" w:rsidRPr="0056621B" w:rsidRDefault="0056621B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56621B">
              <w:rPr>
                <w:b/>
              </w:rPr>
              <w:t>885 280,64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14:paraId="0B27B768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0DB3D2F2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46B0504D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75057143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6CD708A1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1072FAE8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  <w:tc>
          <w:tcPr>
            <w:tcW w:w="1811" w:type="dxa"/>
          </w:tcPr>
          <w:p w14:paraId="261057D8" w14:textId="77777777" w:rsidR="009979E7" w:rsidRPr="0056621B" w:rsidRDefault="009979E7" w:rsidP="009979E7">
            <w:pPr>
              <w:snapToGrid w:val="0"/>
              <w:spacing w:line="360" w:lineRule="auto"/>
              <w:jc w:val="both"/>
            </w:pPr>
          </w:p>
        </w:tc>
      </w:tr>
    </w:tbl>
    <w:p w14:paraId="0C8673A4" w14:textId="77777777" w:rsidR="0063019D" w:rsidRPr="0056621B" w:rsidRDefault="0063019D" w:rsidP="0063019D">
      <w:pPr>
        <w:jc w:val="both"/>
      </w:pPr>
    </w:p>
    <w:p w14:paraId="1D0F2283" w14:textId="77777777" w:rsidR="0063019D" w:rsidRPr="0056621B" w:rsidRDefault="0063019D" w:rsidP="0063019D"/>
    <w:p w14:paraId="68ABBD73" w14:textId="77777777" w:rsidR="0063019D" w:rsidRPr="0056621B" w:rsidRDefault="0063019D" w:rsidP="0063019D"/>
    <w:p w14:paraId="1F8FD805" w14:textId="77777777" w:rsidR="0063019D" w:rsidRPr="0056621B" w:rsidRDefault="0063019D" w:rsidP="0063019D"/>
    <w:p w14:paraId="6C5EF93A" w14:textId="77777777" w:rsidR="0063019D" w:rsidRPr="0056621B" w:rsidRDefault="0063019D" w:rsidP="0063019D"/>
    <w:p w14:paraId="128C15DE" w14:textId="77777777" w:rsidR="0063019D" w:rsidRPr="0056621B" w:rsidRDefault="0063019D" w:rsidP="0063019D"/>
    <w:p w14:paraId="232F996D" w14:textId="77777777" w:rsidR="0063019D" w:rsidRPr="0056621B" w:rsidRDefault="0063019D" w:rsidP="0063019D"/>
    <w:p w14:paraId="741DB1C7" w14:textId="77777777" w:rsidR="0063019D" w:rsidRPr="009128FD" w:rsidRDefault="0063019D" w:rsidP="0063019D">
      <w:pPr>
        <w:rPr>
          <w:highlight w:val="yellow"/>
        </w:rPr>
      </w:pPr>
    </w:p>
    <w:p w14:paraId="323A0E90" w14:textId="77777777" w:rsidR="0063019D" w:rsidRPr="009128FD" w:rsidRDefault="0063019D" w:rsidP="0063019D">
      <w:pPr>
        <w:rPr>
          <w:highlight w:val="yellow"/>
        </w:rPr>
      </w:pPr>
    </w:p>
    <w:p w14:paraId="784D7A1C" w14:textId="77777777" w:rsidR="0063019D" w:rsidRPr="009128FD" w:rsidRDefault="0063019D" w:rsidP="0063019D">
      <w:pPr>
        <w:rPr>
          <w:highlight w:val="yellow"/>
        </w:rPr>
      </w:pPr>
    </w:p>
    <w:p w14:paraId="4F526F2B" w14:textId="77777777" w:rsidR="00D30E05" w:rsidRDefault="00D30E05" w:rsidP="0063019D">
      <w:pPr>
        <w:rPr>
          <w:highlight w:val="yellow"/>
        </w:rPr>
      </w:pPr>
    </w:p>
    <w:p w14:paraId="15020605" w14:textId="77777777" w:rsidR="009979E7" w:rsidRDefault="009979E7" w:rsidP="0063019D">
      <w:pPr>
        <w:rPr>
          <w:highlight w:val="yellow"/>
        </w:rPr>
      </w:pPr>
    </w:p>
    <w:p w14:paraId="6453D474" w14:textId="77777777" w:rsidR="009979E7" w:rsidRDefault="009979E7" w:rsidP="0063019D">
      <w:pPr>
        <w:rPr>
          <w:highlight w:val="yellow"/>
        </w:rPr>
      </w:pPr>
    </w:p>
    <w:p w14:paraId="47B84CAF" w14:textId="77777777" w:rsidR="009979E7" w:rsidRPr="009128FD" w:rsidRDefault="009979E7" w:rsidP="0063019D">
      <w:pPr>
        <w:rPr>
          <w:highlight w:val="yellow"/>
        </w:rPr>
      </w:pPr>
    </w:p>
    <w:p w14:paraId="287FAD26" w14:textId="77777777" w:rsidR="00D30E05" w:rsidRPr="009128FD" w:rsidRDefault="00D30E05" w:rsidP="0063019D">
      <w:pPr>
        <w:rPr>
          <w:highlight w:val="yellow"/>
        </w:rPr>
      </w:pPr>
    </w:p>
    <w:p w14:paraId="45224D31" w14:textId="77777777" w:rsidR="00D30E05" w:rsidRPr="009128FD" w:rsidRDefault="00D30E05" w:rsidP="0063019D">
      <w:pPr>
        <w:rPr>
          <w:highlight w:val="yellow"/>
        </w:rPr>
      </w:pPr>
    </w:p>
    <w:p w14:paraId="4FF82817" w14:textId="77777777" w:rsidR="00994449" w:rsidRPr="009128FD" w:rsidRDefault="00994449" w:rsidP="0063019D">
      <w:pPr>
        <w:rPr>
          <w:highlight w:val="yellow"/>
        </w:rPr>
      </w:pPr>
    </w:p>
    <w:p w14:paraId="7E26EBA5" w14:textId="77777777" w:rsidR="00994449" w:rsidRPr="009128FD" w:rsidRDefault="00994449" w:rsidP="0063019D">
      <w:pPr>
        <w:rPr>
          <w:highlight w:val="yellow"/>
        </w:rPr>
      </w:pPr>
    </w:p>
    <w:p w14:paraId="362B0B5C" w14:textId="77777777" w:rsidR="00D30E05" w:rsidRPr="009128FD" w:rsidRDefault="00D30E05" w:rsidP="0063019D">
      <w:pPr>
        <w:rPr>
          <w:highlight w:val="yellow"/>
        </w:rPr>
      </w:pPr>
    </w:p>
    <w:p w14:paraId="2C5F89FC" w14:textId="77777777" w:rsidR="0063019D" w:rsidRPr="009128FD" w:rsidRDefault="0063019D" w:rsidP="0063019D">
      <w:pPr>
        <w:rPr>
          <w:highlight w:val="yellow"/>
        </w:rPr>
      </w:pPr>
    </w:p>
    <w:p w14:paraId="683D5FE9" w14:textId="77777777" w:rsidR="0063019D" w:rsidRPr="009128FD" w:rsidRDefault="0063019D" w:rsidP="0063019D">
      <w:pPr>
        <w:rPr>
          <w:highlight w:val="yellow"/>
        </w:rPr>
      </w:pPr>
    </w:p>
    <w:p w14:paraId="159565E8" w14:textId="26BA02D1" w:rsidR="0063019D" w:rsidRPr="00FF67C3" w:rsidRDefault="0063019D" w:rsidP="0063019D">
      <w:pPr>
        <w:pStyle w:val="Nadpis1"/>
        <w:rPr>
          <w:rFonts w:ascii="Times New Roman" w:hAnsi="Times New Roman"/>
        </w:rPr>
      </w:pPr>
      <w:bookmarkStart w:id="32" w:name="_Toc494194153"/>
      <w:r w:rsidRPr="00FF67C3">
        <w:rPr>
          <w:rFonts w:ascii="Times New Roman" w:hAnsi="Times New Roman"/>
        </w:rPr>
        <w:lastRenderedPageBreak/>
        <w:t>6. Bilancia aktív a</w:t>
      </w:r>
      <w:r w:rsidR="00DC6DD3">
        <w:rPr>
          <w:rFonts w:ascii="Times New Roman" w:hAnsi="Times New Roman"/>
        </w:rPr>
        <w:t> </w:t>
      </w:r>
      <w:r w:rsidRPr="00FF67C3">
        <w:rPr>
          <w:rFonts w:ascii="Times New Roman" w:hAnsi="Times New Roman"/>
        </w:rPr>
        <w:t>pasív v €</w:t>
      </w:r>
      <w:bookmarkEnd w:id="32"/>
      <w:r w:rsidRPr="00FF67C3">
        <w:rPr>
          <w:rFonts w:ascii="Times New Roman" w:hAnsi="Times New Roman"/>
        </w:rPr>
        <w:t xml:space="preserve"> </w:t>
      </w:r>
    </w:p>
    <w:p w14:paraId="1F733D37" w14:textId="77777777" w:rsidR="0063019D" w:rsidRPr="00FF67C3" w:rsidRDefault="0063019D" w:rsidP="0063019D">
      <w:pPr>
        <w:spacing w:line="360" w:lineRule="auto"/>
        <w:jc w:val="both"/>
        <w:rPr>
          <w:b/>
        </w:rPr>
      </w:pPr>
      <w:r w:rsidRPr="00FF67C3">
        <w:rPr>
          <w:b/>
        </w:rPr>
        <w:t>Konsolidovaný celok</w:t>
      </w:r>
    </w:p>
    <w:tbl>
      <w:tblPr>
        <w:tblpPr w:leftFromText="180" w:rightFromText="180" w:vertAnchor="text" w:horzAnchor="margin" w:tblpY="1189"/>
        <w:tblW w:w="104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31"/>
        <w:gridCol w:w="2263"/>
        <w:gridCol w:w="2126"/>
        <w:gridCol w:w="502"/>
        <w:gridCol w:w="207"/>
      </w:tblGrid>
      <w:tr w:rsidR="0063019D" w:rsidRPr="00FF67C3" w14:paraId="76ADCB53" w14:textId="77777777" w:rsidTr="000F75CE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028D8" w14:textId="77777777" w:rsidR="0063019D" w:rsidRPr="00FF67C3" w:rsidRDefault="0063019D" w:rsidP="002A565F">
            <w:pPr>
              <w:spacing w:line="360" w:lineRule="auto"/>
              <w:ind w:left="779" w:hanging="567"/>
              <w:jc w:val="center"/>
            </w:pPr>
            <w:r w:rsidRPr="00FF67C3">
              <w:rPr>
                <w:b/>
              </w:rPr>
              <w:t xml:space="preserve">Názov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BB358" w14:textId="3DC2140E" w:rsidR="0063019D" w:rsidRPr="00FF67C3" w:rsidRDefault="0063019D" w:rsidP="002A565F">
            <w:pPr>
              <w:spacing w:line="360" w:lineRule="auto"/>
              <w:jc w:val="center"/>
            </w:pPr>
            <w:r w:rsidRPr="00FF67C3">
              <w:rPr>
                <w:b/>
              </w:rPr>
              <w:t>KZ  k</w:t>
            </w:r>
            <w:r w:rsidR="00DC6DD3">
              <w:rPr>
                <w:b/>
              </w:rPr>
              <w:t> </w:t>
            </w:r>
            <w:r w:rsidRPr="00FF67C3">
              <w:rPr>
                <w:b/>
              </w:rPr>
              <w:t>31.12.20</w:t>
            </w:r>
            <w:r w:rsidR="00D30E05" w:rsidRPr="00FF67C3">
              <w:rPr>
                <w:b/>
              </w:rPr>
              <w:t>2</w:t>
            </w:r>
            <w:r w:rsidR="009979E7" w:rsidRPr="00FF67C3">
              <w:rPr>
                <w:b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C1EBF" w14:textId="57C749C1" w:rsidR="0063019D" w:rsidRPr="00FF67C3" w:rsidRDefault="0063019D" w:rsidP="002A565F">
            <w:pPr>
              <w:spacing w:line="360" w:lineRule="auto"/>
              <w:jc w:val="center"/>
            </w:pPr>
            <w:r w:rsidRPr="00FF67C3">
              <w:rPr>
                <w:b/>
              </w:rPr>
              <w:t>KZ  k</w:t>
            </w:r>
            <w:r w:rsidR="00DC6DD3">
              <w:rPr>
                <w:b/>
              </w:rPr>
              <w:t> </w:t>
            </w:r>
            <w:r w:rsidRPr="00FF67C3">
              <w:rPr>
                <w:b/>
              </w:rPr>
              <w:t>31.12.202</w:t>
            </w:r>
            <w:r w:rsidR="009979E7" w:rsidRPr="00FF67C3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4ED1" w14:textId="316933C3" w:rsidR="0063019D" w:rsidRPr="00FF67C3" w:rsidRDefault="0063019D" w:rsidP="002A565F">
            <w:pPr>
              <w:spacing w:line="360" w:lineRule="auto"/>
              <w:jc w:val="center"/>
            </w:pPr>
            <w:r w:rsidRPr="00FF67C3">
              <w:rPr>
                <w:b/>
              </w:rPr>
              <w:t>KZ  k</w:t>
            </w:r>
            <w:r w:rsidR="00DC6DD3">
              <w:rPr>
                <w:b/>
              </w:rPr>
              <w:t> </w:t>
            </w:r>
            <w:r w:rsidRPr="00FF67C3">
              <w:rPr>
                <w:b/>
              </w:rPr>
              <w:t>31.12.202</w:t>
            </w:r>
            <w:r w:rsidR="009979E7" w:rsidRPr="00FF67C3">
              <w:rPr>
                <w:b/>
              </w:rPr>
              <w:t>3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08211" w14:textId="77777777" w:rsidR="0063019D" w:rsidRPr="00FF67C3" w:rsidRDefault="0063019D" w:rsidP="002A565F">
            <w:pPr>
              <w:spacing w:line="360" w:lineRule="auto"/>
              <w:jc w:val="center"/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551A8D5B" w14:textId="77777777" w:rsidR="0063019D" w:rsidRPr="00FF67C3" w:rsidRDefault="0063019D" w:rsidP="002A565F">
            <w:pPr>
              <w:spacing w:line="360" w:lineRule="auto"/>
              <w:jc w:val="center"/>
            </w:pPr>
          </w:p>
        </w:tc>
      </w:tr>
      <w:tr w:rsidR="009979E7" w:rsidRPr="00FF67C3" w14:paraId="55D54348" w14:textId="77777777" w:rsidTr="000F75CE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E253E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b/>
              </w:rPr>
              <w:t>Majetok spolu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77931" w14:textId="0BD8E9DD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6 994 781,96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11315" w14:textId="23E178D7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7 307 583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F502" w14:textId="21E8C0BC" w:rsidR="009979E7" w:rsidRPr="00FF67C3" w:rsidRDefault="0056621B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7 888 412,95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5022D" w14:textId="77777777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304157E2" w14:textId="77777777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9979E7" w:rsidRPr="00FF67C3" w14:paraId="02BC2D40" w14:textId="77777777" w:rsidTr="000F75CE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F440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125F3" w14:textId="12E648F6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FF67C3">
              <w:rPr>
                <w:b/>
                <w:bCs/>
              </w:rPr>
              <w:t>4 791 502,26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9A7EE" w14:textId="512363B6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FF67C3">
              <w:rPr>
                <w:b/>
                <w:bCs/>
              </w:rPr>
              <w:t>4 831 270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2856" w14:textId="1D9CB140" w:rsidR="009979E7" w:rsidRPr="00FF67C3" w:rsidRDefault="0056621B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FF67C3">
              <w:rPr>
                <w:b/>
                <w:bCs/>
              </w:rPr>
              <w:t>4 772 422,46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41AAB" w14:textId="77777777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08501181" w14:textId="77777777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</w:tr>
      <w:tr w:rsidR="009979E7" w:rsidRPr="00FF67C3" w14:paraId="388B0022" w14:textId="77777777" w:rsidTr="000F75CE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AA40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sz w:val="22"/>
                <w:szCs w:val="22"/>
              </w:rPr>
              <w:t xml:space="preserve">z </w:t>
            </w:r>
            <w:proofErr w:type="spellStart"/>
            <w:r w:rsidRPr="00FF67C3">
              <w:rPr>
                <w:sz w:val="22"/>
                <w:szCs w:val="22"/>
              </w:rPr>
              <w:t>toho:Dlhodobý</w:t>
            </w:r>
            <w:proofErr w:type="spellEnd"/>
            <w:r w:rsidRPr="00FF67C3">
              <w:rPr>
                <w:sz w:val="22"/>
                <w:szCs w:val="22"/>
              </w:rPr>
              <w:t xml:space="preserve"> nehmotný majeto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FFCFE" w14:textId="683D56E2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3 533,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97F66" w14:textId="2018FCD9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2 417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1C29" w14:textId="7B8AD7E1" w:rsidR="009979E7" w:rsidRPr="00FF67C3" w:rsidRDefault="0056621B" w:rsidP="009979E7">
            <w:pPr>
              <w:snapToGrid w:val="0"/>
              <w:spacing w:line="360" w:lineRule="auto"/>
              <w:jc w:val="right"/>
            </w:pPr>
            <w:r w:rsidRPr="00FF67C3">
              <w:t>1 301, 68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A1BE6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73BD1993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FF67C3" w14:paraId="1B7D6C80" w14:textId="77777777" w:rsidTr="000F75CE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0E933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F22FF" w14:textId="3652E0B4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4 361 477,3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E3F77" w14:textId="5F3CE5CB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4 402 361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A639" w14:textId="05580608" w:rsidR="009979E7" w:rsidRPr="00FF67C3" w:rsidRDefault="0056621B" w:rsidP="009979E7">
            <w:pPr>
              <w:snapToGrid w:val="0"/>
              <w:spacing w:line="360" w:lineRule="auto"/>
              <w:jc w:val="right"/>
            </w:pPr>
            <w:r w:rsidRPr="00FF67C3">
              <w:t>4 344 629,28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56CB6C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2EC6CB99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FF67C3" w14:paraId="6D207159" w14:textId="77777777" w:rsidTr="000F75CE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81BA7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9B580" w14:textId="58E0E9A3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426 491,5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4D58D" w14:textId="00BFFEB7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426 491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6B59" w14:textId="22FAD67E" w:rsidR="009979E7" w:rsidRPr="00FF67C3" w:rsidRDefault="0056621B" w:rsidP="009979E7">
            <w:pPr>
              <w:snapToGrid w:val="0"/>
              <w:spacing w:line="360" w:lineRule="auto"/>
              <w:jc w:val="right"/>
            </w:pPr>
            <w:r w:rsidRPr="00FF67C3">
              <w:t>426 491,50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800919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40EA0722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FF67C3" w14:paraId="720FD793" w14:textId="77777777" w:rsidTr="000F75CE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966E9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DAA9F" w14:textId="2F4BFDE4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2 198 200,6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77585" w14:textId="440800A9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2 471 537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4E67" w14:textId="2250CFD2" w:rsidR="009979E7" w:rsidRPr="00FF67C3" w:rsidRDefault="0056621B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3 111 387,71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08C27" w14:textId="77777777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595D79A0" w14:textId="77777777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9979E7" w:rsidRPr="00FF67C3" w14:paraId="1416DD95" w14:textId="77777777" w:rsidTr="000F75CE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E042F" w14:textId="36FA6C52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sz w:val="22"/>
                <w:szCs w:val="22"/>
              </w:rPr>
              <w:t xml:space="preserve"> z</w:t>
            </w:r>
            <w:r w:rsidR="00DC6DD3">
              <w:rPr>
                <w:sz w:val="22"/>
                <w:szCs w:val="22"/>
              </w:rPr>
              <w:t> </w:t>
            </w:r>
            <w:r w:rsidRPr="00FF67C3">
              <w:rPr>
                <w:sz w:val="22"/>
                <w:szCs w:val="22"/>
              </w:rPr>
              <w:t>toho: Zásoby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35A90" w14:textId="7584C7F2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2 441,08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617D6" w14:textId="756B82A5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1 792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832" w14:textId="4B796C74" w:rsidR="009979E7" w:rsidRPr="00FF67C3" w:rsidRDefault="0056621B" w:rsidP="009979E7">
            <w:pPr>
              <w:snapToGrid w:val="0"/>
              <w:spacing w:line="360" w:lineRule="auto"/>
              <w:jc w:val="right"/>
            </w:pPr>
            <w:r w:rsidRPr="00FF67C3">
              <w:t>1 615,82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A1ACA3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26688DDB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FF67C3" w14:paraId="6AB9EBC5" w14:textId="77777777" w:rsidTr="000F75CE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F5A7F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F8AE9" w14:textId="0F125C7B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0,0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0DF23" w14:textId="20A92DFA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4165" w14:textId="55A34071" w:rsidR="009979E7" w:rsidRPr="00FF67C3" w:rsidRDefault="009001A7" w:rsidP="009979E7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286F3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6C3FE826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FF67C3" w14:paraId="17CAB656" w14:textId="77777777" w:rsidTr="000F75CE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6C90B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sz w:val="22"/>
                <w:szCs w:val="22"/>
              </w:rPr>
              <w:t>Dlhodobé pohľadávky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B9B17" w14:textId="1A96D127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0,0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99101" w14:textId="0F2D0EAB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B06D" w14:textId="6CF2DDFD" w:rsidR="009979E7" w:rsidRPr="00FF67C3" w:rsidRDefault="009001A7" w:rsidP="009979E7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91000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1D27B801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FF67C3" w14:paraId="4CA4642B" w14:textId="77777777" w:rsidTr="000F75CE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1CF04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FBB1F" w14:textId="5969218B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44 622,0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A78F8" w14:textId="4A53EA85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116 159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7A5D" w14:textId="50009D47" w:rsidR="009979E7" w:rsidRPr="00FF67C3" w:rsidRDefault="0056621B" w:rsidP="009979E7">
            <w:pPr>
              <w:snapToGrid w:val="0"/>
              <w:spacing w:line="360" w:lineRule="auto"/>
              <w:jc w:val="right"/>
            </w:pPr>
            <w:r w:rsidRPr="00FF67C3">
              <w:t>56 917,81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62B6F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40AD1FA9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FF67C3" w14:paraId="6A8635A6" w14:textId="77777777" w:rsidTr="000F75CE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B44A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85F95" w14:textId="679E8211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2 151 137,5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87DC21" w14:textId="37142BF1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2 353 585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A159" w14:textId="0B04CA5E" w:rsidR="009979E7" w:rsidRPr="00FF67C3" w:rsidRDefault="0056621B" w:rsidP="009979E7">
            <w:pPr>
              <w:snapToGrid w:val="0"/>
              <w:spacing w:line="360" w:lineRule="auto"/>
              <w:jc w:val="right"/>
            </w:pPr>
            <w:r w:rsidRPr="00FF67C3">
              <w:t>3 052 854,08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EB87D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68784F47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FF67C3" w14:paraId="680E6A8A" w14:textId="77777777" w:rsidTr="000F75CE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1FDC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40CBE" w14:textId="19290044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5 079,08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9BC59" w14:textId="747E1607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4 776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8EAD" w14:textId="07F7152D" w:rsidR="009979E7" w:rsidRPr="00FF67C3" w:rsidRDefault="0056621B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4 602,78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D75B7" w14:textId="77777777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2D09B26A" w14:textId="77777777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14:paraId="0C1A2EC4" w14:textId="7C770AAA" w:rsidR="0063019D" w:rsidRPr="00FF67C3" w:rsidRDefault="0063019D" w:rsidP="0063019D">
      <w:pPr>
        <w:pStyle w:val="Nadpis2"/>
      </w:pPr>
      <w:bookmarkStart w:id="33" w:name="_Toc494194154"/>
      <w:r w:rsidRPr="00FF67C3">
        <w:t>6.1  A</w:t>
      </w:r>
      <w:r w:rsidR="00DC6DD3">
        <w:t> </w:t>
      </w:r>
      <w:r w:rsidRPr="00FF67C3">
        <w:t>K</w:t>
      </w:r>
      <w:r w:rsidR="00DC6DD3">
        <w:t> </w:t>
      </w:r>
      <w:r w:rsidRPr="00FF67C3">
        <w:t>T Í V</w:t>
      </w:r>
      <w:r w:rsidR="00DC6DD3">
        <w:t> </w:t>
      </w:r>
      <w:r w:rsidRPr="00FF67C3">
        <w:t>A</w:t>
      </w:r>
      <w:bookmarkEnd w:id="33"/>
      <w:r w:rsidRPr="00FF67C3">
        <w:rPr>
          <w:spacing w:val="-24"/>
        </w:rPr>
        <w:t xml:space="preserve"> </w:t>
      </w:r>
    </w:p>
    <w:p w14:paraId="6380C7A1" w14:textId="77777777" w:rsidR="0063019D" w:rsidRPr="00FF67C3" w:rsidRDefault="0063019D" w:rsidP="0063019D">
      <w:pPr>
        <w:spacing w:line="360" w:lineRule="auto"/>
        <w:jc w:val="both"/>
        <w:rPr>
          <w:b/>
          <w:spacing w:val="-20"/>
          <w:sz w:val="22"/>
          <w:szCs w:val="22"/>
          <w:shd w:val="clear" w:color="auto" w:fill="FFFF00"/>
        </w:rPr>
        <w:sectPr w:rsidR="0063019D" w:rsidRPr="00FF67C3" w:rsidSect="002A565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F67C3">
        <w:rPr>
          <w:b/>
          <w:spacing w:val="-20"/>
          <w:sz w:val="22"/>
          <w:szCs w:val="22"/>
          <w:shd w:val="clear" w:color="auto" w:fill="FFFF00"/>
        </w:rPr>
        <w:t xml:space="preserve">  </w:t>
      </w:r>
    </w:p>
    <w:p w14:paraId="5E774EB1" w14:textId="5836FB86" w:rsidR="0063019D" w:rsidRPr="00FF67C3" w:rsidRDefault="0063019D" w:rsidP="0063019D">
      <w:pPr>
        <w:pStyle w:val="Nadpis2"/>
      </w:pPr>
      <w:bookmarkStart w:id="34" w:name="_Toc494194155"/>
      <w:r w:rsidRPr="00FF67C3">
        <w:lastRenderedPageBreak/>
        <w:t>6. 2  P A</w:t>
      </w:r>
      <w:r w:rsidR="00DC6DD3">
        <w:t> </w:t>
      </w:r>
      <w:r w:rsidRPr="00FF67C3">
        <w:t>S</w:t>
      </w:r>
      <w:r w:rsidR="00DC6DD3">
        <w:t> </w:t>
      </w:r>
      <w:r w:rsidRPr="00FF67C3">
        <w:t>Í VA</w:t>
      </w:r>
      <w:bookmarkEnd w:id="34"/>
      <w:r w:rsidRPr="00FF67C3">
        <w:t xml:space="preserve">     </w:t>
      </w:r>
    </w:p>
    <w:p w14:paraId="2212C906" w14:textId="77777777" w:rsidR="0063019D" w:rsidRPr="00FF67C3" w:rsidRDefault="0063019D" w:rsidP="0063019D">
      <w:pPr>
        <w:pStyle w:val="Zkladntext"/>
      </w:pPr>
    </w:p>
    <w:tbl>
      <w:tblPr>
        <w:tblW w:w="12288" w:type="dxa"/>
        <w:tblInd w:w="-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1742"/>
        <w:gridCol w:w="2567"/>
        <w:gridCol w:w="2268"/>
        <w:gridCol w:w="309"/>
        <w:gridCol w:w="1899"/>
      </w:tblGrid>
      <w:tr w:rsidR="0063019D" w:rsidRPr="00FF67C3" w14:paraId="251C72FC" w14:textId="77777777" w:rsidTr="00DC6DD3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6B429" w14:textId="77777777" w:rsidR="0063019D" w:rsidRPr="00FF67C3" w:rsidRDefault="0063019D" w:rsidP="002A565F">
            <w:pPr>
              <w:spacing w:line="360" w:lineRule="auto"/>
              <w:jc w:val="center"/>
            </w:pPr>
            <w:r w:rsidRPr="00FF67C3">
              <w:rPr>
                <w:b/>
              </w:rPr>
              <w:t>Názov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A5F97" w14:textId="7C5AA127" w:rsidR="0063019D" w:rsidRPr="00FF67C3" w:rsidRDefault="0063019D" w:rsidP="002A565F">
            <w:pPr>
              <w:spacing w:line="360" w:lineRule="auto"/>
              <w:jc w:val="center"/>
            </w:pPr>
            <w:r w:rsidRPr="00FF67C3">
              <w:rPr>
                <w:b/>
              </w:rPr>
              <w:t>KZ  k</w:t>
            </w:r>
            <w:r w:rsidR="00DC6DD3">
              <w:rPr>
                <w:b/>
              </w:rPr>
              <w:t> </w:t>
            </w:r>
            <w:r w:rsidRPr="00FF67C3">
              <w:rPr>
                <w:b/>
              </w:rPr>
              <w:t>31.12.20</w:t>
            </w:r>
            <w:r w:rsidR="00D30E05" w:rsidRPr="00FF67C3">
              <w:rPr>
                <w:b/>
              </w:rPr>
              <w:t>2</w:t>
            </w:r>
            <w:r w:rsidR="009979E7" w:rsidRPr="00FF67C3">
              <w:rPr>
                <w:b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1DD67" w14:textId="677935B9" w:rsidR="0063019D" w:rsidRPr="00FF67C3" w:rsidRDefault="0063019D" w:rsidP="002A565F">
            <w:pPr>
              <w:spacing w:line="360" w:lineRule="auto"/>
              <w:jc w:val="center"/>
            </w:pPr>
            <w:r w:rsidRPr="00FF67C3">
              <w:rPr>
                <w:b/>
              </w:rPr>
              <w:t>KZ  k</w:t>
            </w:r>
            <w:r w:rsidR="00DC6DD3">
              <w:rPr>
                <w:b/>
              </w:rPr>
              <w:t> </w:t>
            </w:r>
            <w:r w:rsidRPr="00FF67C3">
              <w:rPr>
                <w:b/>
              </w:rPr>
              <w:t>31.12.202</w:t>
            </w:r>
            <w:r w:rsidR="009979E7" w:rsidRPr="00FF67C3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7F14" w14:textId="4705DE35" w:rsidR="0063019D" w:rsidRPr="00FF67C3" w:rsidRDefault="0063019D" w:rsidP="002A565F">
            <w:pPr>
              <w:spacing w:line="360" w:lineRule="auto"/>
              <w:jc w:val="center"/>
            </w:pPr>
            <w:r w:rsidRPr="00FF67C3">
              <w:rPr>
                <w:b/>
              </w:rPr>
              <w:t>KZ  k</w:t>
            </w:r>
            <w:r w:rsidR="00DC6DD3">
              <w:rPr>
                <w:b/>
              </w:rPr>
              <w:t> </w:t>
            </w:r>
            <w:r w:rsidRPr="00FF67C3">
              <w:rPr>
                <w:b/>
              </w:rPr>
              <w:t>31.12.202</w:t>
            </w:r>
            <w:r w:rsidR="009979E7" w:rsidRPr="00FF67C3">
              <w:rPr>
                <w:b/>
              </w:rPr>
              <w:t>3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2E0C1" w14:textId="77777777" w:rsidR="0063019D" w:rsidRPr="00FF67C3" w:rsidRDefault="0063019D" w:rsidP="002A565F">
            <w:pPr>
              <w:spacing w:line="360" w:lineRule="auto"/>
              <w:jc w:val="center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2CC538B0" w14:textId="77777777" w:rsidR="0063019D" w:rsidRPr="00FF67C3" w:rsidRDefault="0063019D" w:rsidP="002A565F">
            <w:pPr>
              <w:spacing w:line="360" w:lineRule="auto"/>
              <w:jc w:val="center"/>
            </w:pPr>
          </w:p>
        </w:tc>
      </w:tr>
      <w:tr w:rsidR="009979E7" w:rsidRPr="00FF67C3" w14:paraId="7699EC55" w14:textId="77777777" w:rsidTr="00DC6DD3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3E61E" w14:textId="43978800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b/>
              </w:rPr>
              <w:t>Vlastné imanie a</w:t>
            </w:r>
            <w:r w:rsidR="00DC6DD3">
              <w:rPr>
                <w:b/>
              </w:rPr>
              <w:t> </w:t>
            </w:r>
            <w:r w:rsidRPr="00FF67C3">
              <w:rPr>
                <w:b/>
              </w:rPr>
              <w:t>záväzky spol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FEC0F" w14:textId="24F3F038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6 994 781,96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1FC927" w14:textId="0070988F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7 307 583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9E82" w14:textId="518427AE" w:rsidR="009979E7" w:rsidRPr="00FF67C3" w:rsidRDefault="00FF67C3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7 888 412,95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1A3B1" w14:textId="77777777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8217533" w14:textId="77777777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9979E7" w:rsidRPr="00FF67C3" w14:paraId="71DDADE4" w14:textId="77777777" w:rsidTr="00DC6DD3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C6BAC" w14:textId="77777777" w:rsidR="009979E7" w:rsidRPr="00FF67C3" w:rsidRDefault="009979E7" w:rsidP="009979E7">
            <w:pPr>
              <w:spacing w:line="360" w:lineRule="auto"/>
              <w:ind w:left="981" w:hanging="981"/>
              <w:jc w:val="both"/>
            </w:pPr>
            <w:r w:rsidRPr="00FF67C3">
              <w:rPr>
                <w:b/>
                <w:sz w:val="22"/>
                <w:szCs w:val="22"/>
              </w:rPr>
              <w:t xml:space="preserve">Vlastné imanie </w:t>
            </w:r>
          </w:p>
          <w:p w14:paraId="198B6374" w14:textId="419D7933" w:rsidR="009979E7" w:rsidRPr="00FF67C3" w:rsidRDefault="009979E7" w:rsidP="009979E7">
            <w:pPr>
              <w:spacing w:line="360" w:lineRule="auto"/>
              <w:ind w:left="981" w:hanging="981"/>
              <w:jc w:val="both"/>
            </w:pPr>
            <w:r w:rsidRPr="00FF67C3">
              <w:rPr>
                <w:sz w:val="22"/>
                <w:szCs w:val="22"/>
              </w:rPr>
              <w:t>z</w:t>
            </w:r>
            <w:r w:rsidR="00DC6DD3">
              <w:rPr>
                <w:sz w:val="22"/>
                <w:szCs w:val="22"/>
              </w:rPr>
              <w:t> </w:t>
            </w:r>
            <w:r w:rsidRPr="00FF67C3">
              <w:rPr>
                <w:sz w:val="22"/>
                <w:szCs w:val="22"/>
              </w:rPr>
              <w:t>toho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314F0" w14:textId="401F27A4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5 525 050,54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6ECB7" w14:textId="65E934B6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5 813 636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04CA" w14:textId="019BBA8E" w:rsidR="009979E7" w:rsidRPr="00FF67C3" w:rsidRDefault="00FF67C3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6 601 282,61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8B131" w14:textId="77777777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5DD28FA6" w14:textId="77777777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9979E7" w:rsidRPr="00FF67C3" w14:paraId="07AA8DC0" w14:textId="77777777" w:rsidTr="00DC6DD3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4F4D1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t>-Oceňovacie rozdiel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0F2D5" w14:textId="76B3F795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0,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40A75A" w14:textId="6C46785C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F698" w14:textId="3AC23F47" w:rsidR="009979E7" w:rsidRPr="00FF67C3" w:rsidRDefault="009001A7" w:rsidP="009979E7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</w:tcPr>
          <w:p w14:paraId="7AE10952" w14:textId="77777777" w:rsidR="009979E7" w:rsidRPr="00FF67C3" w:rsidRDefault="009979E7" w:rsidP="009979E7">
            <w:pPr>
              <w:jc w:val="right"/>
            </w:pPr>
          </w:p>
        </w:tc>
        <w:tc>
          <w:tcPr>
            <w:tcW w:w="1899" w:type="dxa"/>
            <w:shd w:val="clear" w:color="auto" w:fill="auto"/>
          </w:tcPr>
          <w:p w14:paraId="262F8268" w14:textId="77777777" w:rsidR="009979E7" w:rsidRPr="00FF67C3" w:rsidRDefault="009979E7" w:rsidP="009979E7">
            <w:pPr>
              <w:jc w:val="right"/>
            </w:pPr>
          </w:p>
        </w:tc>
      </w:tr>
      <w:tr w:rsidR="009979E7" w:rsidRPr="00FF67C3" w14:paraId="5900E10E" w14:textId="77777777" w:rsidTr="00DC6DD3"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CBA8B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sz w:val="22"/>
                <w:szCs w:val="22"/>
              </w:rPr>
              <w:t>-Fondy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14:paraId="445D3E63" w14:textId="101495EF" w:rsidR="009979E7" w:rsidRPr="00FF67C3" w:rsidRDefault="009979E7" w:rsidP="009979E7">
            <w:pPr>
              <w:jc w:val="right"/>
            </w:pPr>
            <w:r w:rsidRPr="00FF67C3">
              <w:t>0,00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2F3847" w14:textId="7BCAF519" w:rsidR="009979E7" w:rsidRPr="00FF67C3" w:rsidRDefault="009979E7" w:rsidP="009979E7">
            <w:pPr>
              <w:jc w:val="right"/>
            </w:pPr>
            <w:r w:rsidRPr="00FF67C3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CD3D" w14:textId="74EAC179" w:rsidR="009979E7" w:rsidRPr="00FF67C3" w:rsidRDefault="009001A7" w:rsidP="009979E7">
            <w:pPr>
              <w:jc w:val="right"/>
            </w:pPr>
            <w:r>
              <w:t>0,00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</w:tcPr>
          <w:p w14:paraId="3F648802" w14:textId="77777777" w:rsidR="009979E7" w:rsidRPr="00FF67C3" w:rsidRDefault="009979E7" w:rsidP="009979E7">
            <w:pPr>
              <w:jc w:val="right"/>
            </w:pPr>
          </w:p>
        </w:tc>
        <w:tc>
          <w:tcPr>
            <w:tcW w:w="1899" w:type="dxa"/>
            <w:shd w:val="clear" w:color="auto" w:fill="auto"/>
          </w:tcPr>
          <w:p w14:paraId="0EC28F51" w14:textId="77777777" w:rsidR="009979E7" w:rsidRPr="00FF67C3" w:rsidRDefault="009979E7" w:rsidP="009979E7">
            <w:pPr>
              <w:jc w:val="right"/>
            </w:pPr>
          </w:p>
        </w:tc>
      </w:tr>
      <w:tr w:rsidR="009979E7" w:rsidRPr="00FF67C3" w14:paraId="71BD9F76" w14:textId="77777777" w:rsidTr="00DC6DD3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6ACA2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sz w:val="22"/>
                <w:szCs w:val="22"/>
              </w:rPr>
              <w:t xml:space="preserve">-Výsledok hospodáre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96E77" w14:textId="2FCD265E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rPr>
                <w:bCs/>
              </w:rPr>
              <w:t>5 525 050,54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6F73C4" w14:textId="477A7EE7" w:rsidR="00DC6DD3" w:rsidRPr="00DC6DD3" w:rsidRDefault="00DC6DD3" w:rsidP="009979E7">
            <w:pPr>
              <w:snapToGrid w:val="0"/>
              <w:spacing w:line="360" w:lineRule="auto"/>
              <w:jc w:val="right"/>
              <w:rPr>
                <w:bCs/>
                <w:color w:val="FF0000"/>
              </w:rPr>
            </w:pPr>
            <w:r w:rsidRPr="00FA5E0F">
              <w:rPr>
                <w:bCs/>
              </w:rPr>
              <w:t>5 813 636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0A4E" w14:textId="19D2ED6A" w:rsidR="009979E7" w:rsidRPr="00FF67C3" w:rsidRDefault="00FF67C3" w:rsidP="009979E7">
            <w:pPr>
              <w:snapToGrid w:val="0"/>
              <w:spacing w:line="360" w:lineRule="auto"/>
              <w:jc w:val="right"/>
              <w:rPr>
                <w:bCs/>
              </w:rPr>
            </w:pPr>
            <w:r w:rsidRPr="00FF67C3">
              <w:rPr>
                <w:bCs/>
              </w:rPr>
              <w:t>6 601 282,61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D45F4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A015F9C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FF67C3" w14:paraId="1B9AF4CA" w14:textId="77777777" w:rsidTr="00DC6DD3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B7020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931A5" w14:textId="45F065A0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360 434,34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6285B8" w14:textId="465F4B7F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420 852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CA93" w14:textId="1F6C9702" w:rsidR="009979E7" w:rsidRPr="00FF67C3" w:rsidRDefault="00FF67C3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401 849,70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</w:tcPr>
          <w:p w14:paraId="2E581E14" w14:textId="77777777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899" w:type="dxa"/>
            <w:shd w:val="clear" w:color="auto" w:fill="auto"/>
          </w:tcPr>
          <w:p w14:paraId="0586B358" w14:textId="77777777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9979E7" w:rsidRPr="00FF67C3" w14:paraId="640A6E8D" w14:textId="77777777" w:rsidTr="00DC6DD3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D973E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sz w:val="22"/>
                <w:szCs w:val="22"/>
              </w:rPr>
              <w:t xml:space="preserve"> z toho:-Rezervy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FDF4A" w14:textId="2D4ED3C0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1 600,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61BCF" w14:textId="038A7654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2</w:t>
            </w:r>
            <w:r w:rsidR="00DC6DD3">
              <w:t> </w:t>
            </w:r>
            <w:r w:rsidRPr="00FF67C3">
              <w:t>150</w:t>
            </w:r>
            <w:r w:rsidR="00DC6DD3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ACD7" w14:textId="42E40B58" w:rsidR="009979E7" w:rsidRPr="00FF67C3" w:rsidRDefault="00FF67C3" w:rsidP="009979E7">
            <w:pPr>
              <w:snapToGrid w:val="0"/>
              <w:spacing w:line="360" w:lineRule="auto"/>
              <w:jc w:val="right"/>
            </w:pPr>
            <w:r w:rsidRPr="00FF67C3">
              <w:t>2</w:t>
            </w:r>
            <w:r w:rsidR="00DC6DD3">
              <w:t> </w:t>
            </w:r>
            <w:r w:rsidRPr="00FF67C3">
              <w:t>150</w:t>
            </w:r>
            <w:r w:rsidR="00DC6DD3">
              <w:t>,00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</w:tcPr>
          <w:p w14:paraId="02948961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899" w:type="dxa"/>
            <w:shd w:val="clear" w:color="auto" w:fill="auto"/>
          </w:tcPr>
          <w:p w14:paraId="1766F67A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FF67C3" w14:paraId="2AF8E1A1" w14:textId="77777777" w:rsidTr="00DC6DD3">
        <w:trPr>
          <w:trHeight w:val="452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00BF5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sz w:val="22"/>
                <w:szCs w:val="22"/>
              </w:rPr>
              <w:t>-Zúčtovanie medzi subjektami V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7B60E" w14:textId="561FBC34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33 029,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B02142" w14:textId="1152BB03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14 096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C993" w14:textId="51EBF058" w:rsidR="009979E7" w:rsidRPr="00FF67C3" w:rsidRDefault="00FF67C3" w:rsidP="009979E7">
            <w:pPr>
              <w:snapToGrid w:val="0"/>
              <w:spacing w:line="360" w:lineRule="auto"/>
              <w:jc w:val="right"/>
            </w:pPr>
            <w:r w:rsidRPr="00FF67C3">
              <w:t>32 656,53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</w:tcPr>
          <w:p w14:paraId="2159FC1F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899" w:type="dxa"/>
            <w:shd w:val="clear" w:color="auto" w:fill="auto"/>
          </w:tcPr>
          <w:p w14:paraId="142A046F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FF67C3" w14:paraId="1F97CBD9" w14:textId="77777777" w:rsidTr="00DC6DD3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4A605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sz w:val="22"/>
                <w:szCs w:val="22"/>
              </w:rPr>
              <w:t>-Dlhodobé záväzk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1E110" w14:textId="52948928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2 273,,47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73F516" w14:textId="163505FB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 xml:space="preserve"> 2 286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1166" w14:textId="5BD1A8A6" w:rsidR="009979E7" w:rsidRPr="00FF67C3" w:rsidRDefault="00FF67C3" w:rsidP="009979E7">
            <w:pPr>
              <w:snapToGrid w:val="0"/>
              <w:spacing w:line="360" w:lineRule="auto"/>
              <w:jc w:val="right"/>
            </w:pPr>
            <w:r w:rsidRPr="00FF67C3">
              <w:t>2 243,28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</w:tcPr>
          <w:p w14:paraId="7F3E7009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899" w:type="dxa"/>
            <w:shd w:val="clear" w:color="auto" w:fill="auto"/>
          </w:tcPr>
          <w:p w14:paraId="195CFE63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FF67C3" w14:paraId="08F7B2C2" w14:textId="77777777" w:rsidTr="00DC6DD3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F9EF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sz w:val="22"/>
                <w:szCs w:val="22"/>
              </w:rPr>
              <w:t>-Krátkodobé záväzk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7FED9" w14:textId="756044D1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323 531,87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88713" w14:textId="42D8CAFD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402 320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BF3F" w14:textId="380F376F" w:rsidR="009979E7" w:rsidRPr="00FF67C3" w:rsidRDefault="00FF67C3" w:rsidP="009979E7">
            <w:pPr>
              <w:snapToGrid w:val="0"/>
              <w:spacing w:line="360" w:lineRule="auto"/>
              <w:jc w:val="right"/>
            </w:pPr>
            <w:r w:rsidRPr="00FF67C3">
              <w:t>364 799,89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</w:tcPr>
          <w:p w14:paraId="35DF711C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899" w:type="dxa"/>
            <w:shd w:val="clear" w:color="auto" w:fill="auto"/>
          </w:tcPr>
          <w:p w14:paraId="580312DE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FF67C3" w14:paraId="72231D1F" w14:textId="77777777" w:rsidTr="00DC6DD3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1635E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sz w:val="22"/>
                <w:szCs w:val="22"/>
              </w:rPr>
              <w:t>-Bankové úvery a výpomoc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DCB0A" w14:textId="039A0354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0,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8319D1" w14:textId="47324DE9" w:rsidR="009979E7" w:rsidRPr="00FF67C3" w:rsidRDefault="009979E7" w:rsidP="009979E7">
            <w:pPr>
              <w:snapToGrid w:val="0"/>
              <w:spacing w:line="360" w:lineRule="auto"/>
              <w:jc w:val="right"/>
            </w:pPr>
            <w:r w:rsidRPr="00FF67C3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694D" w14:textId="6837CF62" w:rsidR="009979E7" w:rsidRPr="00FF67C3" w:rsidRDefault="009001A7" w:rsidP="009979E7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E8AEA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7F3E19D" w14:textId="77777777" w:rsidR="009979E7" w:rsidRPr="00FF67C3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FF67C3" w14:paraId="5CB36970" w14:textId="77777777" w:rsidTr="00DC6DD3">
        <w:trPr>
          <w:trHeight w:val="312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12D57" w14:textId="77777777" w:rsidR="009979E7" w:rsidRPr="00FF67C3" w:rsidRDefault="009979E7" w:rsidP="009979E7">
            <w:pPr>
              <w:spacing w:line="360" w:lineRule="auto"/>
              <w:jc w:val="both"/>
            </w:pPr>
            <w:r w:rsidRPr="00FF67C3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53ED8" w14:textId="7816F08E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1 109 297,08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8AEF2" w14:textId="0EB831EC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1 073 094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68E2" w14:textId="04EABA7A" w:rsidR="009979E7" w:rsidRPr="00FF67C3" w:rsidRDefault="00FF67C3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FF67C3">
              <w:rPr>
                <w:b/>
              </w:rPr>
              <w:t>885 280,64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</w:tcPr>
          <w:p w14:paraId="2C108064" w14:textId="77777777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899" w:type="dxa"/>
            <w:shd w:val="clear" w:color="auto" w:fill="auto"/>
          </w:tcPr>
          <w:p w14:paraId="101A5173" w14:textId="77777777" w:rsidR="009979E7" w:rsidRPr="00FF67C3" w:rsidRDefault="009979E7" w:rsidP="009979E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14:paraId="69E0E486" w14:textId="77777777" w:rsidR="0063019D" w:rsidRPr="00FF67C3" w:rsidRDefault="0063019D" w:rsidP="0063019D">
      <w:pPr>
        <w:pStyle w:val="Nadpis1"/>
        <w:rPr>
          <w:rFonts w:ascii="Times New Roman" w:hAnsi="Times New Roman"/>
        </w:rPr>
      </w:pPr>
      <w:bookmarkStart w:id="35" w:name="_Toc494194156"/>
    </w:p>
    <w:p w14:paraId="73ABC5AA" w14:textId="77777777" w:rsidR="00994449" w:rsidRPr="00FF67C3" w:rsidRDefault="00994449" w:rsidP="00994449"/>
    <w:p w14:paraId="1FCAF48F" w14:textId="77777777" w:rsidR="00994449" w:rsidRPr="00FF67C3" w:rsidRDefault="00994449" w:rsidP="00994449"/>
    <w:p w14:paraId="4814D7B5" w14:textId="77777777" w:rsidR="00994449" w:rsidRPr="009128FD" w:rsidRDefault="00994449" w:rsidP="00994449">
      <w:pPr>
        <w:rPr>
          <w:highlight w:val="yellow"/>
        </w:rPr>
      </w:pPr>
    </w:p>
    <w:p w14:paraId="62A418B6" w14:textId="77777777" w:rsidR="00994449" w:rsidRPr="009128FD" w:rsidRDefault="00994449" w:rsidP="00994449">
      <w:pPr>
        <w:rPr>
          <w:highlight w:val="yellow"/>
        </w:rPr>
      </w:pPr>
    </w:p>
    <w:p w14:paraId="4C54F5C7" w14:textId="77777777" w:rsidR="00994449" w:rsidRPr="009128FD" w:rsidRDefault="00994449" w:rsidP="00994449">
      <w:pPr>
        <w:rPr>
          <w:highlight w:val="yellow"/>
        </w:rPr>
      </w:pPr>
    </w:p>
    <w:p w14:paraId="7265B034" w14:textId="77777777" w:rsidR="00994449" w:rsidRPr="009128FD" w:rsidRDefault="00994449" w:rsidP="00994449">
      <w:pPr>
        <w:rPr>
          <w:highlight w:val="yellow"/>
        </w:rPr>
      </w:pPr>
    </w:p>
    <w:p w14:paraId="42259DB9" w14:textId="77777777" w:rsidR="00994449" w:rsidRPr="009128FD" w:rsidRDefault="00994449" w:rsidP="00994449">
      <w:pPr>
        <w:rPr>
          <w:highlight w:val="yellow"/>
        </w:rPr>
      </w:pPr>
    </w:p>
    <w:p w14:paraId="38208C29" w14:textId="77777777" w:rsidR="00994449" w:rsidRPr="009128FD" w:rsidRDefault="00994449" w:rsidP="00994449">
      <w:pPr>
        <w:rPr>
          <w:highlight w:val="yellow"/>
        </w:rPr>
      </w:pPr>
    </w:p>
    <w:p w14:paraId="53ADE573" w14:textId="77777777" w:rsidR="00994449" w:rsidRPr="009128FD" w:rsidRDefault="00994449" w:rsidP="00994449">
      <w:pPr>
        <w:rPr>
          <w:highlight w:val="yellow"/>
        </w:rPr>
      </w:pPr>
    </w:p>
    <w:p w14:paraId="51483D79" w14:textId="77777777" w:rsidR="00994449" w:rsidRPr="009128FD" w:rsidRDefault="00994449" w:rsidP="00994449">
      <w:pPr>
        <w:rPr>
          <w:highlight w:val="yellow"/>
        </w:rPr>
      </w:pPr>
    </w:p>
    <w:p w14:paraId="5B6B3CD9" w14:textId="77777777" w:rsidR="00994449" w:rsidRPr="009128FD" w:rsidRDefault="00994449" w:rsidP="00994449">
      <w:pPr>
        <w:rPr>
          <w:highlight w:val="yellow"/>
        </w:rPr>
      </w:pPr>
    </w:p>
    <w:p w14:paraId="3C0A2E45" w14:textId="77777777" w:rsidR="00994449" w:rsidRPr="009128FD" w:rsidRDefault="00994449" w:rsidP="00994449">
      <w:pPr>
        <w:rPr>
          <w:highlight w:val="yellow"/>
        </w:rPr>
      </w:pPr>
    </w:p>
    <w:p w14:paraId="6D9DD3F2" w14:textId="77777777" w:rsidR="00994449" w:rsidRPr="009128FD" w:rsidRDefault="00994449" w:rsidP="00994449">
      <w:pPr>
        <w:rPr>
          <w:highlight w:val="yellow"/>
        </w:rPr>
      </w:pPr>
    </w:p>
    <w:p w14:paraId="5AD8E4AC" w14:textId="77777777" w:rsidR="00994449" w:rsidRPr="009128FD" w:rsidRDefault="00994449" w:rsidP="00994449">
      <w:pPr>
        <w:rPr>
          <w:highlight w:val="yellow"/>
        </w:rPr>
      </w:pPr>
    </w:p>
    <w:p w14:paraId="4DC97AC4" w14:textId="77777777" w:rsidR="00994449" w:rsidRPr="009128FD" w:rsidRDefault="00994449" w:rsidP="00994449">
      <w:pPr>
        <w:rPr>
          <w:highlight w:val="yellow"/>
        </w:rPr>
      </w:pPr>
    </w:p>
    <w:p w14:paraId="45779AB4" w14:textId="77777777" w:rsidR="00994449" w:rsidRPr="009128FD" w:rsidRDefault="00994449" w:rsidP="00994449">
      <w:pPr>
        <w:rPr>
          <w:highlight w:val="yellow"/>
        </w:rPr>
      </w:pPr>
    </w:p>
    <w:p w14:paraId="1876BBA4" w14:textId="77777777" w:rsidR="00994449" w:rsidRPr="009128FD" w:rsidRDefault="00994449" w:rsidP="00994449">
      <w:pPr>
        <w:rPr>
          <w:highlight w:val="yellow"/>
        </w:rPr>
      </w:pPr>
    </w:p>
    <w:p w14:paraId="1E094AA9" w14:textId="77777777" w:rsidR="00994449" w:rsidRPr="009128FD" w:rsidRDefault="00994449" w:rsidP="00994449">
      <w:pPr>
        <w:rPr>
          <w:highlight w:val="yellow"/>
        </w:rPr>
      </w:pPr>
    </w:p>
    <w:p w14:paraId="65820531" w14:textId="77777777" w:rsidR="00994449" w:rsidRPr="009128FD" w:rsidRDefault="00994449" w:rsidP="00994449">
      <w:pPr>
        <w:rPr>
          <w:highlight w:val="yellow"/>
        </w:rPr>
      </w:pPr>
    </w:p>
    <w:p w14:paraId="480E13CC" w14:textId="77777777" w:rsidR="00994449" w:rsidRPr="009128FD" w:rsidRDefault="00994449" w:rsidP="00994449">
      <w:pPr>
        <w:rPr>
          <w:highlight w:val="yellow"/>
        </w:rPr>
      </w:pPr>
    </w:p>
    <w:p w14:paraId="5F1A61A2" w14:textId="77777777" w:rsidR="0063019D" w:rsidRPr="009001A7" w:rsidRDefault="0063019D" w:rsidP="0063019D">
      <w:pPr>
        <w:pStyle w:val="Nadpis1"/>
        <w:rPr>
          <w:rFonts w:ascii="Times New Roman" w:hAnsi="Times New Roman"/>
        </w:rPr>
      </w:pPr>
      <w:r w:rsidRPr="009001A7">
        <w:rPr>
          <w:rFonts w:ascii="Times New Roman" w:hAnsi="Times New Roman"/>
        </w:rPr>
        <w:lastRenderedPageBreak/>
        <w:t>7. Vývoj pohľadávok a záväzkov v €</w:t>
      </w:r>
      <w:bookmarkEnd w:id="35"/>
    </w:p>
    <w:p w14:paraId="12206C9B" w14:textId="77777777" w:rsidR="0063019D" w:rsidRPr="009001A7" w:rsidRDefault="0063019D" w:rsidP="0063019D">
      <w:pPr>
        <w:spacing w:line="360" w:lineRule="auto"/>
        <w:jc w:val="both"/>
        <w:rPr>
          <w:b/>
          <w:sz w:val="28"/>
          <w:szCs w:val="28"/>
        </w:rPr>
      </w:pPr>
      <w:r w:rsidRPr="009001A7">
        <w:rPr>
          <w:b/>
          <w:sz w:val="28"/>
          <w:szCs w:val="28"/>
        </w:rPr>
        <w:t>7.1. Materská účtovná jednotka</w:t>
      </w:r>
    </w:p>
    <w:p w14:paraId="00F3273E" w14:textId="77777777" w:rsidR="0063019D" w:rsidRPr="009001A7" w:rsidRDefault="0063019D" w:rsidP="0063019D"/>
    <w:p w14:paraId="0B351A18" w14:textId="77777777" w:rsidR="0063019D" w:rsidRPr="009001A7" w:rsidRDefault="0063019D" w:rsidP="0063019D">
      <w:pPr>
        <w:pStyle w:val="Nadpis2"/>
      </w:pPr>
      <w:r w:rsidRPr="009001A7">
        <w:t xml:space="preserve"> Pohľadávky 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673"/>
        <w:gridCol w:w="1843"/>
        <w:gridCol w:w="1843"/>
        <w:gridCol w:w="1701"/>
      </w:tblGrid>
      <w:tr w:rsidR="0063019D" w:rsidRPr="009001A7" w14:paraId="18746EB0" w14:textId="77777777" w:rsidTr="002A565F">
        <w:trPr>
          <w:trHeight w:val="38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6B06A" w14:textId="77777777" w:rsidR="0063019D" w:rsidRPr="009001A7" w:rsidRDefault="0063019D" w:rsidP="002A565F">
            <w:pPr>
              <w:spacing w:line="360" w:lineRule="auto"/>
            </w:pPr>
            <w:r w:rsidRPr="009001A7">
              <w:rPr>
                <w:b/>
              </w:rPr>
              <w:t xml:space="preserve">Pohľadávk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A7922" w14:textId="46D8998B" w:rsidR="0063019D" w:rsidRPr="009001A7" w:rsidRDefault="0063019D" w:rsidP="002A565F">
            <w:pPr>
              <w:spacing w:line="360" w:lineRule="auto"/>
              <w:jc w:val="center"/>
            </w:pPr>
            <w:r w:rsidRPr="009001A7">
              <w:rPr>
                <w:b/>
              </w:rPr>
              <w:t>Rok 20</w:t>
            </w:r>
            <w:r w:rsidR="00D30E05" w:rsidRPr="009001A7">
              <w:rPr>
                <w:b/>
              </w:rPr>
              <w:t>2</w:t>
            </w:r>
            <w:r w:rsidR="009979E7" w:rsidRPr="009001A7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5EC66" w14:textId="23B3C87F" w:rsidR="0063019D" w:rsidRPr="009001A7" w:rsidRDefault="0063019D" w:rsidP="002A565F">
            <w:pPr>
              <w:spacing w:line="360" w:lineRule="auto"/>
              <w:jc w:val="center"/>
            </w:pPr>
            <w:r w:rsidRPr="009001A7">
              <w:rPr>
                <w:b/>
              </w:rPr>
              <w:t>Rok 202</w:t>
            </w:r>
            <w:r w:rsidR="009979E7" w:rsidRPr="009001A7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ADB86" w14:textId="2A705F57" w:rsidR="0063019D" w:rsidRPr="009001A7" w:rsidRDefault="0063019D" w:rsidP="002A565F">
            <w:pPr>
              <w:spacing w:line="360" w:lineRule="auto"/>
              <w:jc w:val="center"/>
            </w:pPr>
            <w:r w:rsidRPr="009001A7">
              <w:rPr>
                <w:b/>
              </w:rPr>
              <w:t>Rok 202</w:t>
            </w:r>
            <w:r w:rsidR="009979E7" w:rsidRPr="009001A7">
              <w:rPr>
                <w:b/>
              </w:rPr>
              <w:t>3</w:t>
            </w:r>
          </w:p>
        </w:tc>
      </w:tr>
      <w:tr w:rsidR="00FA5E0F" w:rsidRPr="00FA5E0F" w14:paraId="23B5D57A" w14:textId="77777777" w:rsidTr="002A565F">
        <w:trPr>
          <w:trHeight w:val="38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0298" w14:textId="77777777" w:rsidR="009979E7" w:rsidRPr="00FA5E0F" w:rsidRDefault="009979E7" w:rsidP="009979E7">
            <w:pPr>
              <w:spacing w:line="360" w:lineRule="auto"/>
            </w:pPr>
            <w:r w:rsidRPr="00FA5E0F">
              <w:t xml:space="preserve">Pohľadávky do lehoty splatnosti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B64F2" w14:textId="354EBBB4" w:rsidR="009979E7" w:rsidRPr="00FA5E0F" w:rsidRDefault="009979E7" w:rsidP="009979E7">
            <w:pPr>
              <w:snapToGrid w:val="0"/>
              <w:spacing w:line="360" w:lineRule="auto"/>
              <w:jc w:val="right"/>
            </w:pPr>
            <w:r w:rsidRPr="00FA5E0F">
              <w:t>32 381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C8F0C" w14:textId="5E160D44" w:rsidR="009979E7" w:rsidRPr="00FA5E0F" w:rsidRDefault="009979E7" w:rsidP="009979E7">
            <w:pPr>
              <w:snapToGrid w:val="0"/>
              <w:spacing w:line="360" w:lineRule="auto"/>
              <w:jc w:val="right"/>
            </w:pPr>
            <w:r w:rsidRPr="00FA5E0F">
              <w:t>79 621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B85E" w14:textId="125120E8" w:rsidR="00DC6DD3" w:rsidRPr="00FA5E0F" w:rsidRDefault="00DC6DD3" w:rsidP="009979E7">
            <w:pPr>
              <w:snapToGrid w:val="0"/>
              <w:spacing w:line="360" w:lineRule="auto"/>
              <w:jc w:val="right"/>
            </w:pPr>
            <w:r w:rsidRPr="00FA5E0F">
              <w:t>34 267,66</w:t>
            </w:r>
          </w:p>
        </w:tc>
      </w:tr>
      <w:tr w:rsidR="00FA5E0F" w:rsidRPr="00FA5E0F" w14:paraId="7E60F162" w14:textId="77777777" w:rsidTr="002A565F">
        <w:trPr>
          <w:trHeight w:val="40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B6F4E" w14:textId="77777777" w:rsidR="009979E7" w:rsidRPr="00FA5E0F" w:rsidRDefault="009979E7" w:rsidP="009979E7">
            <w:pPr>
              <w:spacing w:line="360" w:lineRule="auto"/>
            </w:pPr>
            <w:r w:rsidRPr="00FA5E0F">
              <w:t xml:space="preserve">Pohľadávky po lehote splatnosti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9CFD6" w14:textId="37F0FCA7" w:rsidR="009979E7" w:rsidRPr="00FA5E0F" w:rsidRDefault="009979E7" w:rsidP="009979E7">
            <w:pPr>
              <w:snapToGrid w:val="0"/>
              <w:spacing w:line="360" w:lineRule="auto"/>
              <w:jc w:val="right"/>
            </w:pPr>
            <w:r w:rsidRPr="00FA5E0F">
              <w:t>12 690,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7300B" w14:textId="6EDAE620" w:rsidR="009979E7" w:rsidRPr="00FA5E0F" w:rsidRDefault="009979E7" w:rsidP="009979E7">
            <w:pPr>
              <w:snapToGrid w:val="0"/>
              <w:spacing w:line="360" w:lineRule="auto"/>
              <w:jc w:val="right"/>
            </w:pPr>
            <w:r w:rsidRPr="00FA5E0F">
              <w:t>39 088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CDAB" w14:textId="5D16028A" w:rsidR="009979E7" w:rsidRPr="00FA5E0F" w:rsidRDefault="009001A7" w:rsidP="009979E7">
            <w:pPr>
              <w:snapToGrid w:val="0"/>
              <w:spacing w:line="360" w:lineRule="auto"/>
              <w:jc w:val="right"/>
            </w:pPr>
            <w:r w:rsidRPr="00FA5E0F">
              <w:t>25 048,79</w:t>
            </w:r>
          </w:p>
        </w:tc>
      </w:tr>
      <w:tr w:rsidR="00FA5E0F" w:rsidRPr="00FA5E0F" w14:paraId="3BA65DEA" w14:textId="77777777" w:rsidTr="002A565F">
        <w:trPr>
          <w:trHeight w:val="38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3BC1" w14:textId="49D78330" w:rsidR="009979E7" w:rsidRPr="00FA5E0F" w:rsidRDefault="00151AB6" w:rsidP="009979E7">
            <w:pPr>
              <w:spacing w:line="360" w:lineRule="auto"/>
            </w:pPr>
            <w:r w:rsidRPr="00FA5E0F">
              <w:t xml:space="preserve"> - z toho - p</w:t>
            </w:r>
            <w:r w:rsidR="009979E7" w:rsidRPr="00FA5E0F">
              <w:t xml:space="preserve">ohľadávky premlčané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63E65" w14:textId="68B19994" w:rsidR="009979E7" w:rsidRPr="00FA5E0F" w:rsidRDefault="009979E7" w:rsidP="009979E7">
            <w:pPr>
              <w:snapToGrid w:val="0"/>
              <w:spacing w:line="360" w:lineRule="auto"/>
              <w:jc w:val="right"/>
            </w:pPr>
            <w:r w:rsidRPr="00FA5E0F">
              <w:t>450</w:t>
            </w:r>
            <w:r w:rsidR="00DC6DD3" w:rsidRPr="00FA5E0F"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7605" w14:textId="72FD5BE4" w:rsidR="009979E7" w:rsidRPr="00FA5E0F" w:rsidRDefault="00DC6DD3" w:rsidP="009979E7">
            <w:pPr>
              <w:snapToGrid w:val="0"/>
              <w:spacing w:line="360" w:lineRule="auto"/>
              <w:jc w:val="right"/>
            </w:pPr>
            <w:r w:rsidRPr="00FA5E0F">
              <w:t>4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62AE" w14:textId="4463C5BB" w:rsidR="009979E7" w:rsidRPr="00FA5E0F" w:rsidRDefault="00DC6DD3" w:rsidP="009979E7">
            <w:pPr>
              <w:snapToGrid w:val="0"/>
              <w:spacing w:line="360" w:lineRule="auto"/>
              <w:jc w:val="right"/>
            </w:pPr>
            <w:r w:rsidRPr="00FA5E0F">
              <w:t>450,00</w:t>
            </w:r>
          </w:p>
        </w:tc>
      </w:tr>
      <w:tr w:rsidR="009979E7" w:rsidRPr="00FA5E0F" w14:paraId="363D0C8E" w14:textId="77777777" w:rsidTr="002A565F">
        <w:trPr>
          <w:trHeight w:val="40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DB664" w14:textId="19A9464E" w:rsidR="009979E7" w:rsidRPr="00FA5E0F" w:rsidRDefault="009979E7" w:rsidP="009979E7">
            <w:pPr>
              <w:spacing w:line="360" w:lineRule="auto"/>
            </w:pPr>
            <w:r w:rsidRPr="00FA5E0F">
              <w:t>Pohľadávky v</w:t>
            </w:r>
            <w:r w:rsidR="003D11B4" w:rsidRPr="00FA5E0F">
              <w:t> </w:t>
            </w:r>
            <w:r w:rsidRPr="00FA5E0F">
              <w:t>priebehu roka odpísan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B191C" w14:textId="394C60D1" w:rsidR="009979E7" w:rsidRPr="00FA5E0F" w:rsidRDefault="009979E7" w:rsidP="009979E7">
            <w:pPr>
              <w:snapToGrid w:val="0"/>
              <w:spacing w:line="360" w:lineRule="auto"/>
              <w:jc w:val="right"/>
            </w:pPr>
            <w:r w:rsidRPr="00FA5E0F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F0788" w14:textId="0A15BCDE" w:rsidR="009979E7" w:rsidRPr="00FA5E0F" w:rsidRDefault="009979E7" w:rsidP="009979E7">
            <w:pPr>
              <w:snapToGrid w:val="0"/>
              <w:spacing w:line="360" w:lineRule="auto"/>
              <w:jc w:val="right"/>
            </w:pPr>
            <w:r w:rsidRPr="00FA5E0F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EDBC" w14:textId="74563ABF" w:rsidR="009979E7" w:rsidRPr="00FA5E0F" w:rsidRDefault="009001A7" w:rsidP="009979E7">
            <w:pPr>
              <w:snapToGrid w:val="0"/>
              <w:spacing w:line="360" w:lineRule="auto"/>
              <w:jc w:val="right"/>
            </w:pPr>
            <w:r w:rsidRPr="00FA5E0F">
              <w:t>0,00</w:t>
            </w:r>
          </w:p>
        </w:tc>
      </w:tr>
    </w:tbl>
    <w:p w14:paraId="5F177375" w14:textId="77777777" w:rsidR="0063019D" w:rsidRPr="00FA5E0F" w:rsidRDefault="0063019D" w:rsidP="0063019D"/>
    <w:p w14:paraId="419D7CFF" w14:textId="77777777" w:rsidR="0063019D" w:rsidRPr="00FA5E0F" w:rsidRDefault="0063019D" w:rsidP="0063019D">
      <w:pPr>
        <w:rPr>
          <w:b/>
        </w:rPr>
      </w:pPr>
    </w:p>
    <w:p w14:paraId="51D12BC3" w14:textId="77777777" w:rsidR="0063019D" w:rsidRPr="00FA5E0F" w:rsidRDefault="0063019D" w:rsidP="0063019D">
      <w:pPr>
        <w:pStyle w:val="Nadpis2"/>
      </w:pPr>
      <w:r w:rsidRPr="00FA5E0F">
        <w:t xml:space="preserve">       Záväzky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5"/>
        <w:gridCol w:w="1843"/>
        <w:gridCol w:w="1843"/>
        <w:gridCol w:w="1701"/>
      </w:tblGrid>
      <w:tr w:rsidR="00FA5E0F" w:rsidRPr="00FA5E0F" w14:paraId="33463ADD" w14:textId="77777777" w:rsidTr="002A565F">
        <w:trPr>
          <w:trHeight w:val="468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8AB9C" w14:textId="77777777" w:rsidR="0063019D" w:rsidRPr="00FA5E0F" w:rsidRDefault="0063019D" w:rsidP="002A565F">
            <w:pPr>
              <w:spacing w:line="360" w:lineRule="auto"/>
            </w:pPr>
            <w:r w:rsidRPr="00FA5E0F">
              <w:rPr>
                <w:b/>
              </w:rPr>
              <w:t>Záväz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C5C5B" w14:textId="73664A09" w:rsidR="0063019D" w:rsidRPr="00FA5E0F" w:rsidRDefault="0063019D" w:rsidP="002A565F">
            <w:pPr>
              <w:spacing w:line="360" w:lineRule="auto"/>
              <w:jc w:val="center"/>
            </w:pPr>
            <w:r w:rsidRPr="00FA5E0F">
              <w:rPr>
                <w:b/>
              </w:rPr>
              <w:t>Rok 20</w:t>
            </w:r>
            <w:r w:rsidR="00D30E05" w:rsidRPr="00FA5E0F">
              <w:rPr>
                <w:b/>
              </w:rPr>
              <w:t>2</w:t>
            </w:r>
            <w:r w:rsidR="009979E7" w:rsidRPr="00FA5E0F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035A" w14:textId="65C902CC" w:rsidR="0063019D" w:rsidRPr="00FA5E0F" w:rsidRDefault="0063019D" w:rsidP="002A565F">
            <w:pPr>
              <w:spacing w:line="360" w:lineRule="auto"/>
              <w:jc w:val="center"/>
            </w:pPr>
            <w:r w:rsidRPr="00FA5E0F">
              <w:rPr>
                <w:b/>
              </w:rPr>
              <w:t>Rok 202</w:t>
            </w:r>
            <w:r w:rsidR="009979E7" w:rsidRPr="00FA5E0F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4394" w14:textId="401F13A8" w:rsidR="0063019D" w:rsidRPr="00FA5E0F" w:rsidRDefault="0063019D" w:rsidP="002A565F">
            <w:pPr>
              <w:spacing w:line="360" w:lineRule="auto"/>
              <w:jc w:val="center"/>
              <w:rPr>
                <w:b/>
              </w:rPr>
            </w:pPr>
            <w:r w:rsidRPr="00FA5E0F">
              <w:rPr>
                <w:b/>
              </w:rPr>
              <w:t>Rok 202</w:t>
            </w:r>
            <w:r w:rsidR="009979E7" w:rsidRPr="00FA5E0F">
              <w:rPr>
                <w:b/>
              </w:rPr>
              <w:t>3</w:t>
            </w:r>
          </w:p>
        </w:tc>
      </w:tr>
      <w:tr w:rsidR="00FA5E0F" w:rsidRPr="00FA5E0F" w14:paraId="44CAB421" w14:textId="77777777" w:rsidTr="002A565F">
        <w:trPr>
          <w:trHeight w:val="468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D0FAC" w14:textId="77777777" w:rsidR="009979E7" w:rsidRPr="00FA5E0F" w:rsidRDefault="009979E7" w:rsidP="009979E7">
            <w:pPr>
              <w:spacing w:line="360" w:lineRule="auto"/>
            </w:pPr>
            <w:r w:rsidRPr="00FA5E0F">
              <w:t xml:space="preserve">Záväzky do lehoty splatnosti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EF5BA" w14:textId="2E5197A7" w:rsidR="009979E7" w:rsidRPr="00FA5E0F" w:rsidRDefault="009979E7" w:rsidP="009979E7">
            <w:pPr>
              <w:snapToGrid w:val="0"/>
              <w:spacing w:line="360" w:lineRule="auto"/>
              <w:jc w:val="right"/>
            </w:pPr>
            <w:r w:rsidRPr="00FA5E0F">
              <w:t>162 075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5BBE8" w14:textId="5B511487" w:rsidR="009979E7" w:rsidRPr="00FA5E0F" w:rsidRDefault="009979E7" w:rsidP="009979E7">
            <w:pPr>
              <w:snapToGrid w:val="0"/>
              <w:spacing w:line="360" w:lineRule="auto"/>
              <w:jc w:val="right"/>
            </w:pPr>
            <w:r w:rsidRPr="00FA5E0F">
              <w:t>235 753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69D3B" w14:textId="54AF211A" w:rsidR="003D11B4" w:rsidRPr="00FA5E0F" w:rsidRDefault="003D11B4" w:rsidP="009979E7">
            <w:pPr>
              <w:snapToGrid w:val="0"/>
              <w:spacing w:line="360" w:lineRule="auto"/>
              <w:jc w:val="right"/>
            </w:pPr>
            <w:r w:rsidRPr="00FA5E0F">
              <w:t>150 008,80</w:t>
            </w:r>
          </w:p>
        </w:tc>
      </w:tr>
      <w:tr w:rsidR="009979E7" w:rsidRPr="009001A7" w14:paraId="1EA8617C" w14:textId="77777777" w:rsidTr="002A565F">
        <w:trPr>
          <w:trHeight w:val="45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D2BB5" w14:textId="77777777" w:rsidR="009979E7" w:rsidRPr="009001A7" w:rsidRDefault="009979E7" w:rsidP="009979E7">
            <w:pPr>
              <w:spacing w:line="360" w:lineRule="auto"/>
            </w:pPr>
            <w:r w:rsidRPr="009001A7">
              <w:t xml:space="preserve">Záväzky po lehote splatnosti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290CE" w14:textId="58D150B2" w:rsidR="009979E7" w:rsidRPr="009001A7" w:rsidRDefault="009979E7" w:rsidP="009979E7">
            <w:pPr>
              <w:snapToGrid w:val="0"/>
              <w:spacing w:line="360" w:lineRule="auto"/>
              <w:jc w:val="right"/>
            </w:pPr>
            <w:r w:rsidRPr="009001A7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DE57" w14:textId="4D14EA06" w:rsidR="009979E7" w:rsidRPr="009001A7" w:rsidRDefault="009979E7" w:rsidP="009979E7">
            <w:pPr>
              <w:snapToGrid w:val="0"/>
              <w:spacing w:line="360" w:lineRule="auto"/>
              <w:jc w:val="right"/>
            </w:pPr>
            <w:r w:rsidRPr="009001A7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8F97" w14:textId="0DE566D5" w:rsidR="009979E7" w:rsidRPr="009001A7" w:rsidRDefault="009001A7" w:rsidP="009979E7">
            <w:pPr>
              <w:snapToGrid w:val="0"/>
              <w:spacing w:line="360" w:lineRule="auto"/>
              <w:jc w:val="right"/>
            </w:pPr>
            <w:r w:rsidRPr="009001A7">
              <w:t>0,00</w:t>
            </w:r>
          </w:p>
        </w:tc>
      </w:tr>
      <w:tr w:rsidR="009979E7" w:rsidRPr="009001A7" w14:paraId="17B7A10C" w14:textId="77777777" w:rsidTr="002A565F">
        <w:trPr>
          <w:trHeight w:val="468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08C6B" w14:textId="77777777" w:rsidR="009979E7" w:rsidRPr="009001A7" w:rsidRDefault="009979E7" w:rsidP="009979E7">
            <w:pPr>
              <w:spacing w:line="360" w:lineRule="auto"/>
            </w:pPr>
            <w:r w:rsidRPr="009001A7">
              <w:t xml:space="preserve">Záväzky z  lízingu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7AB74" w14:textId="058C0D90" w:rsidR="009979E7" w:rsidRPr="009001A7" w:rsidRDefault="009979E7" w:rsidP="009979E7">
            <w:pPr>
              <w:snapToGrid w:val="0"/>
              <w:spacing w:line="360" w:lineRule="auto"/>
              <w:jc w:val="right"/>
            </w:pPr>
            <w:r w:rsidRPr="009001A7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5F07" w14:textId="7F08EA73" w:rsidR="009979E7" w:rsidRPr="009001A7" w:rsidRDefault="009979E7" w:rsidP="009979E7">
            <w:pPr>
              <w:snapToGrid w:val="0"/>
              <w:spacing w:line="360" w:lineRule="auto"/>
              <w:jc w:val="right"/>
            </w:pPr>
            <w:r w:rsidRPr="009001A7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59DE" w14:textId="282681B5" w:rsidR="009979E7" w:rsidRPr="009001A7" w:rsidRDefault="009001A7" w:rsidP="009979E7">
            <w:pPr>
              <w:snapToGrid w:val="0"/>
              <w:spacing w:line="360" w:lineRule="auto"/>
              <w:jc w:val="right"/>
            </w:pPr>
            <w:r w:rsidRPr="009001A7">
              <w:t>0,00</w:t>
            </w:r>
          </w:p>
        </w:tc>
      </w:tr>
    </w:tbl>
    <w:p w14:paraId="67A2E069" w14:textId="77777777" w:rsidR="0063019D" w:rsidRPr="009001A7" w:rsidRDefault="0063019D" w:rsidP="0063019D">
      <w:pPr>
        <w:spacing w:line="360" w:lineRule="auto"/>
        <w:jc w:val="both"/>
        <w:rPr>
          <w:b/>
          <w:sz w:val="28"/>
          <w:szCs w:val="28"/>
        </w:rPr>
      </w:pPr>
    </w:p>
    <w:p w14:paraId="6E880A5D" w14:textId="77777777" w:rsidR="0063019D" w:rsidRPr="009001A7" w:rsidRDefault="0063019D" w:rsidP="0063019D">
      <w:pPr>
        <w:spacing w:line="360" w:lineRule="auto"/>
        <w:jc w:val="both"/>
        <w:rPr>
          <w:b/>
          <w:sz w:val="28"/>
          <w:szCs w:val="28"/>
        </w:rPr>
      </w:pPr>
      <w:r w:rsidRPr="009001A7">
        <w:rPr>
          <w:b/>
          <w:sz w:val="28"/>
          <w:szCs w:val="28"/>
        </w:rPr>
        <w:t>7.2. Konsolidovaný celok</w:t>
      </w:r>
    </w:p>
    <w:p w14:paraId="7402730A" w14:textId="77777777" w:rsidR="0063019D" w:rsidRPr="009001A7" w:rsidRDefault="0063019D" w:rsidP="0063019D"/>
    <w:p w14:paraId="1D043E25" w14:textId="77777777" w:rsidR="0063019D" w:rsidRPr="009001A7" w:rsidRDefault="0063019D" w:rsidP="0063019D">
      <w:pPr>
        <w:pStyle w:val="Nadpis2"/>
      </w:pPr>
      <w:bookmarkStart w:id="36" w:name="_Toc494194157"/>
      <w:r w:rsidRPr="009001A7">
        <w:t>Pohľadávky</w:t>
      </w:r>
      <w:bookmarkEnd w:id="36"/>
      <w:r w:rsidRPr="009001A7">
        <w:t xml:space="preserve"> </w: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4390"/>
        <w:gridCol w:w="1842"/>
        <w:gridCol w:w="1842"/>
        <w:gridCol w:w="1985"/>
      </w:tblGrid>
      <w:tr w:rsidR="0063019D" w:rsidRPr="009001A7" w14:paraId="12153759" w14:textId="77777777" w:rsidTr="002A565F">
        <w:trPr>
          <w:trHeight w:val="38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E07E" w14:textId="77777777" w:rsidR="0063019D" w:rsidRPr="009001A7" w:rsidRDefault="0063019D" w:rsidP="002A565F">
            <w:pPr>
              <w:spacing w:line="360" w:lineRule="auto"/>
            </w:pPr>
            <w:r w:rsidRPr="009001A7">
              <w:rPr>
                <w:b/>
              </w:rPr>
              <w:t xml:space="preserve">Pohľadávk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10D73" w14:textId="0215F503" w:rsidR="0063019D" w:rsidRPr="009001A7" w:rsidRDefault="0063019D" w:rsidP="002A565F">
            <w:pPr>
              <w:spacing w:line="360" w:lineRule="auto"/>
              <w:jc w:val="center"/>
            </w:pPr>
            <w:r w:rsidRPr="009001A7">
              <w:rPr>
                <w:b/>
              </w:rPr>
              <w:t>Rok 20</w:t>
            </w:r>
            <w:r w:rsidR="00D30E05" w:rsidRPr="009001A7">
              <w:rPr>
                <w:b/>
              </w:rPr>
              <w:t>2</w:t>
            </w:r>
            <w:r w:rsidR="009979E7" w:rsidRPr="009001A7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DE027" w14:textId="047850B4" w:rsidR="0063019D" w:rsidRPr="009001A7" w:rsidRDefault="0063019D" w:rsidP="002A565F">
            <w:pPr>
              <w:spacing w:line="360" w:lineRule="auto"/>
              <w:jc w:val="center"/>
            </w:pPr>
            <w:r w:rsidRPr="009001A7">
              <w:rPr>
                <w:b/>
              </w:rPr>
              <w:t>Rok 202</w:t>
            </w:r>
            <w:r w:rsidR="009979E7" w:rsidRPr="009001A7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F6CE" w14:textId="5F9859FC" w:rsidR="0063019D" w:rsidRPr="009001A7" w:rsidRDefault="0063019D" w:rsidP="002A565F">
            <w:pPr>
              <w:spacing w:line="360" w:lineRule="auto"/>
              <w:jc w:val="center"/>
            </w:pPr>
            <w:r w:rsidRPr="009001A7">
              <w:rPr>
                <w:b/>
              </w:rPr>
              <w:t>Rok 202</w:t>
            </w:r>
            <w:r w:rsidR="009979E7" w:rsidRPr="009001A7">
              <w:rPr>
                <w:b/>
              </w:rPr>
              <w:t>3</w:t>
            </w:r>
          </w:p>
        </w:tc>
      </w:tr>
      <w:tr w:rsidR="009001A7" w:rsidRPr="009001A7" w14:paraId="3C48F260" w14:textId="77777777" w:rsidTr="002A565F">
        <w:trPr>
          <w:trHeight w:val="38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90422" w14:textId="77777777" w:rsidR="009001A7" w:rsidRPr="009001A7" w:rsidRDefault="009001A7" w:rsidP="009001A7">
            <w:pPr>
              <w:spacing w:line="360" w:lineRule="auto"/>
            </w:pPr>
            <w:r w:rsidRPr="009001A7">
              <w:t xml:space="preserve">Pohľadávky do lehoty splatnosti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06C09" w14:textId="6013EF85" w:rsidR="009001A7" w:rsidRPr="009001A7" w:rsidRDefault="009001A7" w:rsidP="009001A7">
            <w:pPr>
              <w:snapToGrid w:val="0"/>
              <w:spacing w:line="360" w:lineRule="auto"/>
              <w:jc w:val="right"/>
            </w:pPr>
            <w:r w:rsidRPr="009001A7">
              <w:t>32 381,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6D63" w14:textId="4C5A987A" w:rsidR="009001A7" w:rsidRPr="009001A7" w:rsidRDefault="009001A7" w:rsidP="009001A7">
            <w:pPr>
              <w:snapToGrid w:val="0"/>
              <w:spacing w:line="360" w:lineRule="auto"/>
              <w:jc w:val="right"/>
            </w:pPr>
            <w:r w:rsidRPr="009001A7">
              <w:t>79 621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39D2" w14:textId="296254B5" w:rsidR="009001A7" w:rsidRPr="009001A7" w:rsidRDefault="009001A7" w:rsidP="009001A7">
            <w:pPr>
              <w:snapToGrid w:val="0"/>
              <w:spacing w:line="360" w:lineRule="auto"/>
              <w:jc w:val="right"/>
            </w:pPr>
            <w:r w:rsidRPr="009001A7">
              <w:t>34 419,02</w:t>
            </w:r>
          </w:p>
        </w:tc>
      </w:tr>
      <w:tr w:rsidR="009001A7" w:rsidRPr="009001A7" w14:paraId="30FB659F" w14:textId="77777777" w:rsidTr="002A565F">
        <w:trPr>
          <w:trHeight w:val="44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7127B" w14:textId="77777777" w:rsidR="009001A7" w:rsidRPr="009001A7" w:rsidRDefault="009001A7" w:rsidP="009001A7">
            <w:pPr>
              <w:spacing w:line="360" w:lineRule="auto"/>
            </w:pPr>
            <w:r w:rsidRPr="009001A7">
              <w:t xml:space="preserve">Pohľadávky po lehote splatnosti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CEF12" w14:textId="541D8DAA" w:rsidR="009001A7" w:rsidRPr="009001A7" w:rsidRDefault="009001A7" w:rsidP="009001A7">
            <w:pPr>
              <w:snapToGrid w:val="0"/>
              <w:spacing w:line="360" w:lineRule="auto"/>
              <w:jc w:val="right"/>
            </w:pPr>
            <w:r w:rsidRPr="009001A7">
              <w:t>12 690,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C5F13" w14:textId="3B633094" w:rsidR="009001A7" w:rsidRPr="009001A7" w:rsidRDefault="009001A7" w:rsidP="009001A7">
            <w:pPr>
              <w:snapToGrid w:val="0"/>
              <w:spacing w:line="360" w:lineRule="auto"/>
              <w:jc w:val="right"/>
            </w:pPr>
            <w:r w:rsidRPr="009001A7">
              <w:t>39 088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5E6E" w14:textId="3C5868B0" w:rsidR="009001A7" w:rsidRPr="009001A7" w:rsidRDefault="009001A7" w:rsidP="009001A7">
            <w:pPr>
              <w:snapToGrid w:val="0"/>
              <w:spacing w:line="360" w:lineRule="auto"/>
              <w:jc w:val="right"/>
            </w:pPr>
            <w:r w:rsidRPr="009001A7">
              <w:t>25 048,79</w:t>
            </w:r>
          </w:p>
        </w:tc>
      </w:tr>
      <w:tr w:rsidR="009001A7" w:rsidRPr="009001A7" w14:paraId="6130C17B" w14:textId="77777777" w:rsidTr="002A565F">
        <w:trPr>
          <w:trHeight w:val="38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5F6D" w14:textId="77CC7B94" w:rsidR="009001A7" w:rsidRPr="009001A7" w:rsidRDefault="00151AB6" w:rsidP="009001A7">
            <w:pPr>
              <w:spacing w:line="360" w:lineRule="auto"/>
            </w:pPr>
            <w:r>
              <w:rPr>
                <w:color w:val="FF0000"/>
              </w:rPr>
              <w:t>- z</w:t>
            </w:r>
            <w:r w:rsidRPr="00151AB6">
              <w:rPr>
                <w:color w:val="FF0000"/>
              </w:rPr>
              <w:t xml:space="preserve"> toho - </w:t>
            </w:r>
            <w:r>
              <w:t>p</w:t>
            </w:r>
            <w:r w:rsidRPr="009001A7">
              <w:t xml:space="preserve">ohľadávky premlčané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7AA32" w14:textId="4B1C8020" w:rsidR="009001A7" w:rsidRPr="009001A7" w:rsidRDefault="009001A7" w:rsidP="009001A7">
            <w:pPr>
              <w:snapToGrid w:val="0"/>
              <w:spacing w:line="360" w:lineRule="auto"/>
              <w:jc w:val="right"/>
            </w:pPr>
            <w:r w:rsidRPr="009001A7">
              <w:t>450</w:t>
            </w:r>
            <w:r w:rsidR="003D11B4"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91296" w14:textId="52FC416E" w:rsidR="009001A7" w:rsidRPr="009001A7" w:rsidRDefault="003D11B4" w:rsidP="009001A7">
            <w:pPr>
              <w:snapToGrid w:val="0"/>
              <w:spacing w:line="360" w:lineRule="auto"/>
              <w:jc w:val="right"/>
            </w:pPr>
            <w:r>
              <w:t>45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AD6D7" w14:textId="42CA9638" w:rsidR="009001A7" w:rsidRPr="009001A7" w:rsidRDefault="003D11B4" w:rsidP="009001A7">
            <w:pPr>
              <w:snapToGrid w:val="0"/>
              <w:spacing w:line="360" w:lineRule="auto"/>
              <w:jc w:val="right"/>
            </w:pPr>
            <w:r>
              <w:t>450,00</w:t>
            </w:r>
          </w:p>
        </w:tc>
      </w:tr>
      <w:tr w:rsidR="009001A7" w:rsidRPr="009001A7" w14:paraId="63A89EF8" w14:textId="77777777" w:rsidTr="002A565F">
        <w:trPr>
          <w:trHeight w:val="40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B818C" w14:textId="4BEBEA79" w:rsidR="009001A7" w:rsidRPr="009001A7" w:rsidRDefault="009001A7" w:rsidP="009001A7">
            <w:pPr>
              <w:spacing w:line="360" w:lineRule="auto"/>
            </w:pPr>
            <w:r w:rsidRPr="009001A7">
              <w:t>Pohľadávky v</w:t>
            </w:r>
            <w:r w:rsidR="003D11B4">
              <w:t> </w:t>
            </w:r>
            <w:r w:rsidRPr="009001A7">
              <w:t>priebehu roka odpísané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5A6FB" w14:textId="5223D594" w:rsidR="009001A7" w:rsidRPr="009001A7" w:rsidRDefault="009001A7" w:rsidP="009001A7">
            <w:pPr>
              <w:snapToGrid w:val="0"/>
              <w:spacing w:line="360" w:lineRule="auto"/>
              <w:jc w:val="right"/>
            </w:pPr>
            <w:r w:rsidRPr="009001A7"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3E432" w14:textId="0B1C2803" w:rsidR="009001A7" w:rsidRPr="009001A7" w:rsidRDefault="009001A7" w:rsidP="009001A7">
            <w:pPr>
              <w:snapToGrid w:val="0"/>
              <w:spacing w:line="360" w:lineRule="auto"/>
              <w:jc w:val="right"/>
            </w:pPr>
            <w:r w:rsidRPr="009001A7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61320" w14:textId="3E91FCA9" w:rsidR="009001A7" w:rsidRPr="009001A7" w:rsidRDefault="009001A7" w:rsidP="009001A7">
            <w:pPr>
              <w:snapToGrid w:val="0"/>
              <w:spacing w:line="360" w:lineRule="auto"/>
              <w:jc w:val="right"/>
            </w:pPr>
            <w:r w:rsidRPr="009001A7">
              <w:t>0,00</w:t>
            </w:r>
          </w:p>
        </w:tc>
      </w:tr>
    </w:tbl>
    <w:p w14:paraId="56E782F5" w14:textId="77777777" w:rsidR="0063019D" w:rsidRPr="009001A7" w:rsidRDefault="0063019D" w:rsidP="0063019D"/>
    <w:p w14:paraId="7EEB5401" w14:textId="77777777" w:rsidR="0063019D" w:rsidRPr="009001A7" w:rsidRDefault="0063019D" w:rsidP="0063019D">
      <w:pPr>
        <w:rPr>
          <w:b/>
        </w:rPr>
      </w:pPr>
    </w:p>
    <w:p w14:paraId="2502A8FE" w14:textId="77777777" w:rsidR="0063019D" w:rsidRPr="009001A7" w:rsidRDefault="0063019D" w:rsidP="0063019D">
      <w:pPr>
        <w:pStyle w:val="Nadpis2"/>
      </w:pPr>
      <w:bookmarkStart w:id="37" w:name="_Toc494194158"/>
      <w:r w:rsidRPr="009001A7">
        <w:t>Záväzky</w:t>
      </w:r>
      <w:bookmarkEnd w:id="37"/>
    </w:p>
    <w:tbl>
      <w:tblPr>
        <w:tblW w:w="98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82"/>
        <w:gridCol w:w="1842"/>
        <w:gridCol w:w="1842"/>
        <w:gridCol w:w="1843"/>
      </w:tblGrid>
      <w:tr w:rsidR="0063019D" w:rsidRPr="009128FD" w14:paraId="4F0F5EBA" w14:textId="77777777" w:rsidTr="002A565F">
        <w:trPr>
          <w:trHeight w:val="46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F136" w14:textId="77777777" w:rsidR="0063019D" w:rsidRPr="009001A7" w:rsidRDefault="0063019D" w:rsidP="002A565F">
            <w:pPr>
              <w:spacing w:line="360" w:lineRule="auto"/>
            </w:pPr>
            <w:r w:rsidRPr="009001A7">
              <w:rPr>
                <w:b/>
              </w:rPr>
              <w:t>Záväzk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795C2" w14:textId="25BB40FA" w:rsidR="0063019D" w:rsidRPr="009001A7" w:rsidRDefault="0063019D" w:rsidP="002A565F">
            <w:pPr>
              <w:spacing w:line="360" w:lineRule="auto"/>
              <w:jc w:val="center"/>
            </w:pPr>
            <w:r w:rsidRPr="009001A7">
              <w:rPr>
                <w:b/>
              </w:rPr>
              <w:t>Rok 20</w:t>
            </w:r>
            <w:r w:rsidR="00D30E05" w:rsidRPr="009001A7">
              <w:rPr>
                <w:b/>
              </w:rPr>
              <w:t>2</w:t>
            </w:r>
            <w:r w:rsidR="009979E7" w:rsidRPr="009001A7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9181C" w14:textId="11731901" w:rsidR="0063019D" w:rsidRPr="009001A7" w:rsidRDefault="0063019D" w:rsidP="002A565F">
            <w:pPr>
              <w:spacing w:line="360" w:lineRule="auto"/>
              <w:jc w:val="center"/>
            </w:pPr>
            <w:r w:rsidRPr="009001A7">
              <w:rPr>
                <w:b/>
              </w:rPr>
              <w:t>Rok 202</w:t>
            </w:r>
            <w:r w:rsidR="009979E7" w:rsidRPr="009001A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9B7A" w14:textId="2DB8BF0F" w:rsidR="0063019D" w:rsidRPr="009001A7" w:rsidRDefault="0063019D" w:rsidP="002A565F">
            <w:pPr>
              <w:spacing w:line="360" w:lineRule="auto"/>
              <w:jc w:val="center"/>
              <w:rPr>
                <w:b/>
              </w:rPr>
            </w:pPr>
            <w:r w:rsidRPr="009001A7">
              <w:rPr>
                <w:b/>
              </w:rPr>
              <w:t>Rok 202</w:t>
            </w:r>
            <w:r w:rsidR="009979E7" w:rsidRPr="009001A7">
              <w:rPr>
                <w:b/>
              </w:rPr>
              <w:t>3</w:t>
            </w:r>
          </w:p>
        </w:tc>
      </w:tr>
      <w:tr w:rsidR="009979E7" w:rsidRPr="009128FD" w14:paraId="265B890E" w14:textId="77777777" w:rsidTr="002A565F">
        <w:trPr>
          <w:trHeight w:val="46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1E362" w14:textId="77777777" w:rsidR="009979E7" w:rsidRPr="009001A7" w:rsidRDefault="009979E7" w:rsidP="009979E7">
            <w:pPr>
              <w:spacing w:line="360" w:lineRule="auto"/>
            </w:pPr>
            <w:r w:rsidRPr="009001A7">
              <w:t xml:space="preserve">Záväzky do lehoty splatnosti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CE9F7" w14:textId="0B3E26DA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325 805,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86784" w14:textId="4441ED3F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404 606,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3B67" w14:textId="42A645B4" w:rsidR="003D11B4" w:rsidRPr="003D11B4" w:rsidRDefault="003D11B4" w:rsidP="009979E7">
            <w:pPr>
              <w:snapToGrid w:val="0"/>
              <w:spacing w:line="360" w:lineRule="auto"/>
              <w:jc w:val="right"/>
              <w:rPr>
                <w:color w:val="FF0000"/>
              </w:rPr>
            </w:pPr>
            <w:r w:rsidRPr="00FA5E0F">
              <w:t>367 043,17</w:t>
            </w:r>
          </w:p>
        </w:tc>
      </w:tr>
      <w:tr w:rsidR="009979E7" w:rsidRPr="009128FD" w14:paraId="0EC95B0D" w14:textId="77777777" w:rsidTr="002A565F">
        <w:trPr>
          <w:trHeight w:val="45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9F20" w14:textId="77777777" w:rsidR="009979E7" w:rsidRPr="009001A7" w:rsidRDefault="009979E7" w:rsidP="009979E7">
            <w:pPr>
              <w:spacing w:line="360" w:lineRule="auto"/>
            </w:pPr>
            <w:r w:rsidRPr="009001A7">
              <w:t xml:space="preserve">Záväzky po lehote splatnosti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65B94" w14:textId="56FCB39F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40526" w14:textId="553DEC63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481D" w14:textId="4C870967" w:rsidR="009979E7" w:rsidRPr="000A1B6E" w:rsidRDefault="009001A7" w:rsidP="009979E7">
            <w:pPr>
              <w:snapToGrid w:val="0"/>
              <w:spacing w:line="360" w:lineRule="auto"/>
              <w:jc w:val="right"/>
            </w:pPr>
            <w:r w:rsidRPr="000A1B6E">
              <w:t>0,00</w:t>
            </w:r>
          </w:p>
        </w:tc>
      </w:tr>
      <w:tr w:rsidR="009979E7" w:rsidRPr="009128FD" w14:paraId="44FB7A0A" w14:textId="77777777" w:rsidTr="002A565F">
        <w:trPr>
          <w:trHeight w:val="46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6C562" w14:textId="77777777" w:rsidR="009979E7" w:rsidRPr="009001A7" w:rsidRDefault="009979E7" w:rsidP="009979E7">
            <w:pPr>
              <w:spacing w:line="360" w:lineRule="auto"/>
            </w:pPr>
            <w:r w:rsidRPr="009001A7">
              <w:lastRenderedPageBreak/>
              <w:t xml:space="preserve">Záväzky z  lízingu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1B44" w14:textId="4D24E06F" w:rsidR="009979E7" w:rsidRPr="000A1B6E" w:rsidRDefault="009979E7" w:rsidP="009979E7">
            <w:pPr>
              <w:tabs>
                <w:tab w:val="left" w:pos="1410"/>
              </w:tabs>
              <w:snapToGrid w:val="0"/>
              <w:spacing w:line="360" w:lineRule="auto"/>
              <w:jc w:val="right"/>
            </w:pPr>
            <w:r w:rsidRPr="000A1B6E"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D14E" w14:textId="3FDE506E" w:rsidR="009979E7" w:rsidRPr="000A1B6E" w:rsidRDefault="009979E7" w:rsidP="009979E7">
            <w:pPr>
              <w:tabs>
                <w:tab w:val="left" w:pos="1410"/>
              </w:tabs>
              <w:snapToGrid w:val="0"/>
              <w:spacing w:line="360" w:lineRule="auto"/>
              <w:jc w:val="right"/>
            </w:pPr>
            <w:r w:rsidRPr="000A1B6E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4964" w14:textId="0E7B2CE2" w:rsidR="009979E7" w:rsidRPr="000A1B6E" w:rsidRDefault="009001A7" w:rsidP="009979E7">
            <w:pPr>
              <w:tabs>
                <w:tab w:val="left" w:pos="1410"/>
              </w:tabs>
              <w:snapToGrid w:val="0"/>
              <w:spacing w:line="360" w:lineRule="auto"/>
              <w:jc w:val="right"/>
            </w:pPr>
            <w:r w:rsidRPr="000A1B6E">
              <w:t>0,00</w:t>
            </w:r>
          </w:p>
        </w:tc>
      </w:tr>
    </w:tbl>
    <w:p w14:paraId="7E859D15" w14:textId="77777777" w:rsidR="0063019D" w:rsidRPr="009128FD" w:rsidRDefault="0063019D" w:rsidP="0063019D">
      <w:pPr>
        <w:spacing w:line="360" w:lineRule="auto"/>
        <w:jc w:val="both"/>
        <w:rPr>
          <w:b/>
          <w:sz w:val="28"/>
          <w:szCs w:val="28"/>
          <w:highlight w:val="yellow"/>
        </w:rPr>
      </w:pPr>
    </w:p>
    <w:p w14:paraId="66E82B75" w14:textId="77777777" w:rsidR="0063019D" w:rsidRPr="000A1B6E" w:rsidRDefault="00994449" w:rsidP="0063019D">
      <w:pPr>
        <w:pStyle w:val="Nadpis2"/>
      </w:pPr>
      <w:bookmarkStart w:id="38" w:name="_Toc494194159"/>
      <w:r w:rsidRPr="000A1B6E">
        <w:t>7</w:t>
      </w:r>
      <w:r w:rsidR="0063019D" w:rsidRPr="000A1B6E">
        <w:t>.3 Hospodársky výsledok v eurách</w:t>
      </w:r>
      <w:bookmarkEnd w:id="38"/>
      <w:r w:rsidR="0063019D" w:rsidRPr="000A1B6E">
        <w:t xml:space="preserve"> </w:t>
      </w:r>
    </w:p>
    <w:p w14:paraId="73D81904" w14:textId="77777777" w:rsidR="0063019D" w:rsidRPr="000A1B6E" w:rsidRDefault="0063019D" w:rsidP="0063019D">
      <w:pPr>
        <w:spacing w:line="360" w:lineRule="auto"/>
        <w:jc w:val="both"/>
        <w:rPr>
          <w:b/>
        </w:rPr>
      </w:pPr>
      <w:r w:rsidRPr="000A1B6E">
        <w:t>Materská účtovná jednotka</w:t>
      </w:r>
    </w:p>
    <w:tbl>
      <w:tblPr>
        <w:tblW w:w="11836" w:type="dxa"/>
        <w:tblInd w:w="-235" w:type="dxa"/>
        <w:tblLayout w:type="fixed"/>
        <w:tblLook w:val="0000" w:firstRow="0" w:lastRow="0" w:firstColumn="0" w:lastColumn="0" w:noHBand="0" w:noVBand="0"/>
      </w:tblPr>
      <w:tblGrid>
        <w:gridCol w:w="3163"/>
        <w:gridCol w:w="1712"/>
        <w:gridCol w:w="1712"/>
        <w:gridCol w:w="1763"/>
        <w:gridCol w:w="1785"/>
        <w:gridCol w:w="1701"/>
      </w:tblGrid>
      <w:tr w:rsidR="0063019D" w:rsidRPr="000A1B6E" w14:paraId="31E0E957" w14:textId="77777777" w:rsidTr="002A565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4B5C6" w14:textId="77777777" w:rsidR="0063019D" w:rsidRPr="000A1B6E" w:rsidRDefault="0063019D" w:rsidP="002A565F">
            <w:pPr>
              <w:spacing w:line="360" w:lineRule="auto"/>
              <w:jc w:val="center"/>
            </w:pPr>
            <w:r w:rsidRPr="000A1B6E">
              <w:rPr>
                <w:b/>
              </w:rPr>
              <w:t>Názov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E4892" w14:textId="77777777" w:rsidR="0063019D" w:rsidRPr="000A1B6E" w:rsidRDefault="0063019D" w:rsidP="002A565F">
            <w:pPr>
              <w:ind w:left="-188" w:firstLine="188"/>
              <w:jc w:val="center"/>
              <w:rPr>
                <w:b/>
              </w:rPr>
            </w:pPr>
            <w:r w:rsidRPr="000A1B6E">
              <w:rPr>
                <w:b/>
                <w:sz w:val="22"/>
                <w:szCs w:val="22"/>
              </w:rPr>
              <w:t>Skutočnosť</w:t>
            </w:r>
          </w:p>
          <w:p w14:paraId="2832C223" w14:textId="12DB1F64" w:rsidR="0063019D" w:rsidRPr="000A1B6E" w:rsidRDefault="0063019D" w:rsidP="002A565F">
            <w:pPr>
              <w:ind w:left="-188" w:firstLine="188"/>
              <w:jc w:val="center"/>
            </w:pPr>
            <w:r w:rsidRPr="000A1B6E">
              <w:rPr>
                <w:b/>
                <w:sz w:val="22"/>
                <w:szCs w:val="22"/>
              </w:rPr>
              <w:t>k 31.12. 20</w:t>
            </w:r>
            <w:r w:rsidR="00D30E05" w:rsidRPr="000A1B6E">
              <w:rPr>
                <w:b/>
                <w:sz w:val="22"/>
                <w:szCs w:val="22"/>
              </w:rPr>
              <w:t>2</w:t>
            </w:r>
            <w:r w:rsidR="009979E7" w:rsidRPr="000A1B6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E7BED" w14:textId="77777777" w:rsidR="0063019D" w:rsidRPr="000A1B6E" w:rsidRDefault="0063019D" w:rsidP="002A565F">
            <w:pPr>
              <w:ind w:left="-188" w:firstLine="188"/>
              <w:jc w:val="center"/>
              <w:rPr>
                <w:b/>
              </w:rPr>
            </w:pPr>
            <w:r w:rsidRPr="000A1B6E">
              <w:rPr>
                <w:b/>
                <w:sz w:val="22"/>
                <w:szCs w:val="22"/>
              </w:rPr>
              <w:t>Skutočnosť</w:t>
            </w:r>
          </w:p>
          <w:p w14:paraId="63F50A50" w14:textId="47E89A90" w:rsidR="0063019D" w:rsidRPr="000A1B6E" w:rsidRDefault="0063019D" w:rsidP="002A565F">
            <w:pPr>
              <w:ind w:left="-188" w:firstLine="188"/>
              <w:jc w:val="center"/>
            </w:pPr>
            <w:r w:rsidRPr="000A1B6E">
              <w:rPr>
                <w:b/>
                <w:sz w:val="22"/>
                <w:szCs w:val="22"/>
              </w:rPr>
              <w:t>k 31.12. 202</w:t>
            </w:r>
            <w:r w:rsidR="009979E7" w:rsidRPr="000A1B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8963" w14:textId="77777777" w:rsidR="0063019D" w:rsidRPr="000A1B6E" w:rsidRDefault="0063019D" w:rsidP="002A565F">
            <w:pPr>
              <w:jc w:val="center"/>
              <w:rPr>
                <w:b/>
              </w:rPr>
            </w:pPr>
            <w:r w:rsidRPr="000A1B6E">
              <w:rPr>
                <w:b/>
                <w:sz w:val="22"/>
                <w:szCs w:val="22"/>
              </w:rPr>
              <w:t>Skutočnosť</w:t>
            </w:r>
          </w:p>
          <w:p w14:paraId="7F386B22" w14:textId="2ADC2B94" w:rsidR="0063019D" w:rsidRPr="000A1B6E" w:rsidRDefault="0063019D" w:rsidP="002A565F">
            <w:pPr>
              <w:jc w:val="center"/>
            </w:pPr>
            <w:r w:rsidRPr="000A1B6E">
              <w:rPr>
                <w:b/>
                <w:sz w:val="22"/>
                <w:szCs w:val="22"/>
              </w:rPr>
              <w:t>k 31.12.</w:t>
            </w:r>
            <w:r w:rsidRPr="000A1B6E">
              <w:rPr>
                <w:b/>
              </w:rPr>
              <w:t>202</w:t>
            </w:r>
            <w:r w:rsidR="009979E7" w:rsidRPr="000A1B6E">
              <w:rPr>
                <w:b/>
              </w:rPr>
              <w:t>3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32730531" w14:textId="77777777" w:rsidR="0063019D" w:rsidRPr="000A1B6E" w:rsidRDefault="0063019D" w:rsidP="002A565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19AFCCD" w14:textId="77777777" w:rsidR="0063019D" w:rsidRPr="000A1B6E" w:rsidRDefault="0063019D" w:rsidP="002A565F">
            <w:pPr>
              <w:spacing w:line="360" w:lineRule="auto"/>
              <w:jc w:val="center"/>
            </w:pPr>
          </w:p>
        </w:tc>
      </w:tr>
      <w:tr w:rsidR="009979E7" w:rsidRPr="000A1B6E" w14:paraId="406F0F93" w14:textId="77777777" w:rsidTr="002A565F">
        <w:trPr>
          <w:trHeight w:val="45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4702C" w14:textId="77777777" w:rsidR="009979E7" w:rsidRPr="000A1B6E" w:rsidRDefault="009979E7" w:rsidP="009979E7">
            <w:pPr>
              <w:spacing w:line="360" w:lineRule="auto"/>
              <w:jc w:val="both"/>
            </w:pPr>
            <w:r w:rsidRPr="000A1B6E">
              <w:rPr>
                <w:b/>
              </w:rPr>
              <w:t>Náklad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0047D" w14:textId="4FCD0F3F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0A1B6E">
              <w:rPr>
                <w:b/>
              </w:rPr>
              <w:t>1 463 910,6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290FF4" w14:textId="7CD5EB4F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0A1B6E">
              <w:rPr>
                <w:b/>
              </w:rPr>
              <w:t>1 647 374,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F263" w14:textId="43873981" w:rsidR="009979E7" w:rsidRPr="000A1B6E" w:rsidRDefault="000A1B6E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0A1B6E">
              <w:rPr>
                <w:b/>
              </w:rPr>
              <w:t>1 593 727,42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0F408547" w14:textId="77777777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945A8F2" w14:textId="77777777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</w:tr>
      <w:tr w:rsidR="009979E7" w:rsidRPr="000A1B6E" w14:paraId="75B89B3C" w14:textId="77777777" w:rsidTr="002A565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55510" w14:textId="77777777" w:rsidR="009979E7" w:rsidRPr="000A1B6E" w:rsidRDefault="009979E7" w:rsidP="009979E7">
            <w:pPr>
              <w:spacing w:line="360" w:lineRule="auto"/>
            </w:pPr>
            <w:r w:rsidRPr="000A1B6E">
              <w:t>50 – Spotrebované nákup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D3EC5" w14:textId="6B64E58A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37 489,0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AE046D" w14:textId="200E1C71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05 529,8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A2E9" w14:textId="60278E0C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114 849,82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0632B245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01" w:type="dxa"/>
            <w:shd w:val="clear" w:color="auto" w:fill="auto"/>
          </w:tcPr>
          <w:p w14:paraId="61EDAAA6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66B15D82" w14:textId="77777777" w:rsidTr="002A565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85371" w14:textId="77777777" w:rsidR="009979E7" w:rsidRPr="000A1B6E" w:rsidRDefault="009979E7" w:rsidP="009979E7">
            <w:pPr>
              <w:spacing w:line="360" w:lineRule="auto"/>
            </w:pPr>
            <w:r w:rsidRPr="000A1B6E">
              <w:t>51 – Služb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5FFA1" w14:textId="58FDD12F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56 960,4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FC7458" w14:textId="15F4B9E6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87 909,2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17EE" w14:textId="3EED582C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179 380,60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7B8AD5A2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01" w:type="dxa"/>
            <w:shd w:val="clear" w:color="auto" w:fill="auto"/>
          </w:tcPr>
          <w:p w14:paraId="18328F55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65DFB8DE" w14:textId="77777777" w:rsidTr="002A565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D35D1" w14:textId="77777777" w:rsidR="009979E7" w:rsidRPr="000A1B6E" w:rsidRDefault="009979E7" w:rsidP="009979E7">
            <w:pPr>
              <w:spacing w:line="360" w:lineRule="auto"/>
            </w:pPr>
            <w:r w:rsidRPr="000A1B6E">
              <w:t>52 – Osobné náklad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67ADA" w14:textId="6F076526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358 977,9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3D491" w14:textId="33F97D08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400 307,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6A35" w14:textId="334984DE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407 550,25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483D618C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01" w:type="dxa"/>
            <w:shd w:val="clear" w:color="auto" w:fill="auto"/>
          </w:tcPr>
          <w:p w14:paraId="75D42015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076CA75D" w14:textId="77777777" w:rsidTr="002A565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40493" w14:textId="77777777" w:rsidR="009979E7" w:rsidRPr="000A1B6E" w:rsidRDefault="009979E7" w:rsidP="009979E7">
            <w:pPr>
              <w:spacing w:line="360" w:lineRule="auto"/>
            </w:pPr>
            <w:r w:rsidRPr="000A1B6E">
              <w:t>53 – Dane a poplatk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052C5" w14:textId="44583EAD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7 280,0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A42176" w14:textId="4AF7AA60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22 893,0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9A28" w14:textId="3100D9E3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4 012,25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2EBAFF1F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01" w:type="dxa"/>
            <w:shd w:val="clear" w:color="auto" w:fill="auto"/>
          </w:tcPr>
          <w:p w14:paraId="56DA1536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3C9FC18D" w14:textId="77777777" w:rsidTr="002A565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6017" w14:textId="77777777" w:rsidR="009979E7" w:rsidRPr="000A1B6E" w:rsidRDefault="009979E7" w:rsidP="009979E7">
            <w:r w:rsidRPr="000A1B6E">
              <w:t>54 – Ostatné náklady na prevádzkovú činnosť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C533C" w14:textId="0BA9101C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7 182,7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51E876" w14:textId="5CC5BC9A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22 976,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AB2B" w14:textId="13E355BA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27 621,28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20666238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01" w:type="dxa"/>
            <w:shd w:val="clear" w:color="auto" w:fill="auto"/>
          </w:tcPr>
          <w:p w14:paraId="12D2D0C5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18768F9D" w14:textId="77777777" w:rsidTr="002A565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10999" w14:textId="77777777" w:rsidR="009979E7" w:rsidRPr="000A1B6E" w:rsidRDefault="009979E7" w:rsidP="009979E7">
            <w:r w:rsidRPr="000A1B6E">
              <w:t>55 – Odpisy, rezervy a OP z prevádzkovej a finančnej činnosti a zúčtovanie časového rozlíšen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A2873" w14:textId="65C88ACA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261 799,7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E6C8A" w14:textId="52648EB3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292 319,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BCC8" w14:textId="62CB4925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207 854,09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7D75058A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01" w:type="dxa"/>
            <w:shd w:val="clear" w:color="auto" w:fill="auto"/>
          </w:tcPr>
          <w:p w14:paraId="0D628AE1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3DB35975" w14:textId="77777777" w:rsidTr="002A565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4484" w14:textId="77777777" w:rsidR="009979E7" w:rsidRPr="000A1B6E" w:rsidRDefault="009979E7" w:rsidP="009979E7">
            <w:r w:rsidRPr="000A1B6E">
              <w:t>56 – Finančné náklad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1448F" w14:textId="3F026CA0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7 978,1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FFC2A" w14:textId="478131A4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3 489,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A569" w14:textId="2A2C936E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6 803,16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11FB71EF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01" w:type="dxa"/>
            <w:shd w:val="clear" w:color="auto" w:fill="auto"/>
          </w:tcPr>
          <w:p w14:paraId="764E878E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17A56C23" w14:textId="77777777" w:rsidTr="002A565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BB58C" w14:textId="77777777" w:rsidR="009979E7" w:rsidRPr="000A1B6E" w:rsidRDefault="009979E7" w:rsidP="009979E7">
            <w:r w:rsidRPr="000A1B6E">
              <w:t>58 – Náklady na transfery a náklady z odvodov príjmov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07FBF" w14:textId="1AF8A71D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506 242,5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618B97" w14:textId="544A2035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611 950,3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0B74" w14:textId="27ECAE3E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645 655,97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680534AF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01" w:type="dxa"/>
            <w:shd w:val="clear" w:color="auto" w:fill="auto"/>
          </w:tcPr>
          <w:p w14:paraId="2AC30BB8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779B114C" w14:textId="77777777" w:rsidTr="002A565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2978" w14:textId="77777777" w:rsidR="009979E7" w:rsidRPr="000A1B6E" w:rsidRDefault="009979E7" w:rsidP="009979E7">
            <w:r w:rsidRPr="000A1B6E">
              <w:t>59 – Dane z príjmov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DC79E" w14:textId="4E4B9822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8FEF3D" w14:textId="4C705BF4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ADC8" w14:textId="198C2836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0EECBB75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01" w:type="dxa"/>
            <w:shd w:val="clear" w:color="auto" w:fill="auto"/>
          </w:tcPr>
          <w:p w14:paraId="2AE03D44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607DDDDB" w14:textId="77777777" w:rsidTr="002A565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38846" w14:textId="77777777" w:rsidR="009979E7" w:rsidRPr="000A1B6E" w:rsidRDefault="009979E7" w:rsidP="009979E7">
            <w:r w:rsidRPr="000A1B6E">
              <w:rPr>
                <w:b/>
              </w:rPr>
              <w:t>Výnos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F9C0E" w14:textId="2EC4EEE4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0A1B6E">
              <w:rPr>
                <w:b/>
              </w:rPr>
              <w:t>1 850 560,5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28886" w14:textId="21F45D25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0A1B6E">
              <w:rPr>
                <w:b/>
              </w:rPr>
              <w:t>1 976 094,7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4271" w14:textId="42015983" w:rsidR="009979E7" w:rsidRPr="000A1B6E" w:rsidRDefault="000A1B6E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0A1B6E">
              <w:rPr>
                <w:b/>
              </w:rPr>
              <w:t>2 237 163,60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2A1DA0A6" w14:textId="77777777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DA8D19A" w14:textId="77777777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</w:tr>
      <w:tr w:rsidR="009979E7" w:rsidRPr="000A1B6E" w14:paraId="35C9D8E4" w14:textId="77777777" w:rsidTr="002A565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4FD63" w14:textId="77777777" w:rsidR="009979E7" w:rsidRPr="000A1B6E" w:rsidRDefault="009979E7" w:rsidP="009979E7">
            <w:r w:rsidRPr="000A1B6E">
              <w:t>60 – Tržby za vlastné výkony a tovar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9AF35" w14:textId="1AC9D133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 191,3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361D7" w14:textId="70DADFA6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 493,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49ED" w14:textId="767347EC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4 920,19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7489D43F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01" w:type="dxa"/>
            <w:shd w:val="clear" w:color="auto" w:fill="auto"/>
          </w:tcPr>
          <w:p w14:paraId="66A07C35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7A57709A" w14:textId="77777777" w:rsidTr="002A565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2824A" w14:textId="77777777" w:rsidR="009979E7" w:rsidRPr="000A1B6E" w:rsidRDefault="009979E7" w:rsidP="009979E7">
            <w:r w:rsidRPr="000A1B6E">
              <w:t>62 – Aktivác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D1418" w14:textId="28659D95" w:rsidR="009979E7" w:rsidRPr="000A1B6E" w:rsidRDefault="009979E7" w:rsidP="009979E7">
            <w:pPr>
              <w:jc w:val="right"/>
            </w:pPr>
            <w:r w:rsidRPr="000A1B6E"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18B3EF" w14:textId="0C1F9EE3" w:rsidR="009979E7" w:rsidRPr="000A1B6E" w:rsidRDefault="009979E7" w:rsidP="009979E7">
            <w:pPr>
              <w:jc w:val="right"/>
            </w:pPr>
            <w:r w:rsidRPr="000A1B6E"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C227" w14:textId="10B32FC0" w:rsidR="009979E7" w:rsidRPr="000A1B6E" w:rsidRDefault="000A1B6E" w:rsidP="009979E7">
            <w:pPr>
              <w:jc w:val="right"/>
            </w:pPr>
            <w:r w:rsidRPr="000A1B6E">
              <w:t>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7713FBFA" w14:textId="77777777" w:rsidR="009979E7" w:rsidRPr="000A1B6E" w:rsidRDefault="009979E7" w:rsidP="009979E7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14:paraId="54B68D4C" w14:textId="77777777" w:rsidR="009979E7" w:rsidRPr="000A1B6E" w:rsidRDefault="009979E7" w:rsidP="009979E7">
            <w:pPr>
              <w:jc w:val="right"/>
            </w:pPr>
          </w:p>
        </w:tc>
      </w:tr>
      <w:tr w:rsidR="009979E7" w:rsidRPr="000A1B6E" w14:paraId="2D0211FD" w14:textId="77777777" w:rsidTr="002A565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7B58A" w14:textId="77777777" w:rsidR="009979E7" w:rsidRPr="000A1B6E" w:rsidRDefault="009979E7" w:rsidP="009979E7">
            <w:r w:rsidRPr="000A1B6E">
              <w:t>63 – Daňové a colné výnosy a výnosy z poplatkov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C30B1" w14:textId="27C12440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 258 212,7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F4F409" w14:textId="7116F672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 441 842,8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A8F3" w14:textId="1981F920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1 519 925,55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01586E83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01" w:type="dxa"/>
            <w:shd w:val="clear" w:color="auto" w:fill="auto"/>
          </w:tcPr>
          <w:p w14:paraId="3894515C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586F90C4" w14:textId="77777777" w:rsidTr="002A565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8D480" w14:textId="77777777" w:rsidR="009979E7" w:rsidRPr="000A1B6E" w:rsidRDefault="009979E7" w:rsidP="009979E7">
            <w:r w:rsidRPr="000A1B6E">
              <w:t>64 – Ostatné výnos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D182E" w14:textId="35CF5AF8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09 043,6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1562D9" w14:textId="6416031B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01 110,1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D2E8" w14:textId="7D18B212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110 579,62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1410F157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01" w:type="dxa"/>
            <w:shd w:val="clear" w:color="auto" w:fill="auto"/>
          </w:tcPr>
          <w:p w14:paraId="69074F06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39AEA27E" w14:textId="77777777" w:rsidTr="002A565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18525" w14:textId="77777777" w:rsidR="009979E7" w:rsidRPr="000A1B6E" w:rsidRDefault="009979E7" w:rsidP="009979E7">
            <w:r w:rsidRPr="000A1B6E">
              <w:t>65 – Zúčtovanie rezerv a OP z prevádzkovej a finančnej činnosti a zúčtovanie časového rozlíšen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DC364" w14:textId="089D51C0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7 925,1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DC332" w14:textId="39997E3F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</w:t>
            </w:r>
            <w:r w:rsidR="00484FED">
              <w:t> </w:t>
            </w:r>
            <w:r w:rsidRPr="000A1B6E">
              <w:t>600</w:t>
            </w:r>
            <w:r w:rsidR="00484FED">
              <w:t>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3658" w14:textId="7DBA4B3B" w:rsidR="009979E7" w:rsidRPr="000A1B6E" w:rsidRDefault="00484FED" w:rsidP="009979E7">
            <w:pPr>
              <w:snapToGrid w:val="0"/>
              <w:spacing w:line="360" w:lineRule="auto"/>
              <w:jc w:val="right"/>
            </w:pPr>
            <w:r>
              <w:t>2 150,00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4DFFBE5C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01" w:type="dxa"/>
            <w:shd w:val="clear" w:color="auto" w:fill="auto"/>
          </w:tcPr>
          <w:p w14:paraId="6736BAF1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612A97D9" w14:textId="77777777" w:rsidTr="002A565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87AC" w14:textId="77777777" w:rsidR="009979E7" w:rsidRPr="000A1B6E" w:rsidRDefault="009979E7" w:rsidP="009979E7">
            <w:r w:rsidRPr="000A1B6E">
              <w:t>66 – Finančné výnos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DD1C3" w14:textId="01AE24C4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9,5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34FE7C" w14:textId="76C88E9D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9,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89F3" w14:textId="465A8D71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380,80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74A0243D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01" w:type="dxa"/>
            <w:shd w:val="clear" w:color="auto" w:fill="auto"/>
          </w:tcPr>
          <w:p w14:paraId="3E9B26C1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4345BC6C" w14:textId="77777777" w:rsidTr="002A565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04297" w14:textId="6546E388" w:rsidR="009979E7" w:rsidRPr="000A1B6E" w:rsidRDefault="009979E7" w:rsidP="009979E7">
            <w:r w:rsidRPr="000A1B6E">
              <w:t>69 – Výnosy z</w:t>
            </w:r>
            <w:r w:rsidR="00484FED">
              <w:t> </w:t>
            </w:r>
            <w:r w:rsidRPr="000A1B6E">
              <w:t>transferov a</w:t>
            </w:r>
            <w:r w:rsidR="00484FED">
              <w:t> </w:t>
            </w:r>
            <w:r w:rsidRPr="000A1B6E">
              <w:t>rozpočtových príjmov v</w:t>
            </w:r>
            <w:r w:rsidR="00484FED">
              <w:t> </w:t>
            </w:r>
            <w:r w:rsidRPr="000A1B6E">
              <w:t>obciach, VÚC a</w:t>
            </w:r>
            <w:r w:rsidR="00484FED">
              <w:t> </w:t>
            </w:r>
            <w:r w:rsidRPr="000A1B6E">
              <w:t>v</w:t>
            </w:r>
            <w:r w:rsidR="00484FED">
              <w:t> </w:t>
            </w:r>
            <w:r w:rsidRPr="000A1B6E">
              <w:t>RO a</w:t>
            </w:r>
            <w:r w:rsidR="00484FED">
              <w:t> </w:t>
            </w:r>
            <w:r w:rsidRPr="000A1B6E">
              <w:t>PO zriadených obcou alebo VÚC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75DC5" w14:textId="29F1BC10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464 178,1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509EA" w14:textId="5C85C424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430 039,0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0417" w14:textId="66D8CE34" w:rsidR="00484FED" w:rsidRPr="00484FED" w:rsidRDefault="00484FED" w:rsidP="009979E7">
            <w:pPr>
              <w:snapToGrid w:val="0"/>
              <w:spacing w:line="360" w:lineRule="auto"/>
              <w:jc w:val="right"/>
              <w:rPr>
                <w:color w:val="FF0000"/>
              </w:rPr>
            </w:pPr>
            <w:r w:rsidRPr="00FA5E0F">
              <w:t>599 207,44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4F0BB508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01" w:type="dxa"/>
            <w:shd w:val="clear" w:color="auto" w:fill="auto"/>
          </w:tcPr>
          <w:p w14:paraId="0F2CC31C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9128FD" w14:paraId="68F83151" w14:textId="77777777" w:rsidTr="002A565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A5E5D" w14:textId="77777777" w:rsidR="009979E7" w:rsidRPr="000A1B6E" w:rsidRDefault="009979E7" w:rsidP="009979E7">
            <w:pPr>
              <w:rPr>
                <w:b/>
              </w:rPr>
            </w:pPr>
            <w:r w:rsidRPr="000A1B6E">
              <w:rPr>
                <w:b/>
              </w:rPr>
              <w:t>Hospodársky výsledok</w:t>
            </w:r>
          </w:p>
          <w:p w14:paraId="56E2FB89" w14:textId="77777777" w:rsidR="009979E7" w:rsidRPr="000A1B6E" w:rsidRDefault="009979E7" w:rsidP="009979E7">
            <w:r w:rsidRPr="000A1B6E">
              <w:rPr>
                <w:b/>
              </w:rPr>
              <w:t>/ + kladný HV, - záporný HV /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8AA3C" w14:textId="610E3C05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0A1B6E">
              <w:rPr>
                <w:b/>
              </w:rPr>
              <w:t>386 649,9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07961C" w14:textId="6E34707A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0A1B6E">
              <w:rPr>
                <w:b/>
              </w:rPr>
              <w:t>328 720,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B9F7" w14:textId="4086E7B0" w:rsidR="00484FED" w:rsidRPr="00484FED" w:rsidRDefault="00484FED" w:rsidP="009979E7">
            <w:pPr>
              <w:snapToGrid w:val="0"/>
              <w:spacing w:line="360" w:lineRule="auto"/>
              <w:jc w:val="right"/>
              <w:rPr>
                <w:b/>
                <w:color w:val="FF0000"/>
              </w:rPr>
            </w:pPr>
            <w:r w:rsidRPr="00FA5E0F">
              <w:rPr>
                <w:b/>
              </w:rPr>
              <w:t>643 436,18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3FE91412" w14:textId="77777777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BB3BA1F" w14:textId="77777777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</w:tr>
    </w:tbl>
    <w:p w14:paraId="1488EC96" w14:textId="77777777" w:rsidR="0063019D" w:rsidRPr="000A1B6E" w:rsidRDefault="0063019D" w:rsidP="0063019D">
      <w:pPr>
        <w:pStyle w:val="Nadpis2"/>
      </w:pPr>
      <w:bookmarkStart w:id="39" w:name="_Toc494194160"/>
      <w:r w:rsidRPr="004040B6">
        <w:lastRenderedPageBreak/>
        <w:t>7</w:t>
      </w:r>
      <w:r w:rsidRPr="000A1B6E">
        <w:t>.4 Hospodársky výsledok v eurách</w:t>
      </w:r>
      <w:bookmarkEnd w:id="39"/>
      <w:r w:rsidRPr="000A1B6E">
        <w:t xml:space="preserve"> </w:t>
      </w:r>
    </w:p>
    <w:p w14:paraId="63E8E924" w14:textId="77777777" w:rsidR="0063019D" w:rsidRPr="000A1B6E" w:rsidRDefault="0063019D" w:rsidP="0063019D">
      <w:pPr>
        <w:spacing w:line="360" w:lineRule="auto"/>
        <w:jc w:val="both"/>
        <w:rPr>
          <w:b/>
        </w:rPr>
      </w:pPr>
      <w:r w:rsidRPr="000A1B6E">
        <w:rPr>
          <w:b/>
        </w:rPr>
        <w:t>Konsolidovaný celok</w:t>
      </w:r>
    </w:p>
    <w:tbl>
      <w:tblPr>
        <w:tblW w:w="11477" w:type="dxa"/>
        <w:tblInd w:w="-235" w:type="dxa"/>
        <w:tblLayout w:type="fixed"/>
        <w:tblLook w:val="0000" w:firstRow="0" w:lastRow="0" w:firstColumn="0" w:lastColumn="0" w:noHBand="0" w:noVBand="0"/>
      </w:tblPr>
      <w:tblGrid>
        <w:gridCol w:w="3332"/>
        <w:gridCol w:w="1543"/>
        <w:gridCol w:w="1543"/>
        <w:gridCol w:w="1682"/>
        <w:gridCol w:w="1661"/>
        <w:gridCol w:w="1716"/>
      </w:tblGrid>
      <w:tr w:rsidR="0063019D" w:rsidRPr="000A1B6E" w14:paraId="3913ED3B" w14:textId="77777777" w:rsidTr="002A565F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5022F" w14:textId="77777777" w:rsidR="0063019D" w:rsidRPr="000A1B6E" w:rsidRDefault="0063019D" w:rsidP="002A565F">
            <w:pPr>
              <w:spacing w:line="360" w:lineRule="auto"/>
              <w:jc w:val="center"/>
              <w:rPr>
                <w:b/>
              </w:rPr>
            </w:pPr>
            <w:r w:rsidRPr="000A1B6E">
              <w:rPr>
                <w:b/>
              </w:rPr>
              <w:t>Názov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1CBCB" w14:textId="77777777" w:rsidR="0063019D" w:rsidRPr="000A1B6E" w:rsidRDefault="0063019D" w:rsidP="002A565F">
            <w:pPr>
              <w:ind w:left="-188" w:firstLine="188"/>
              <w:jc w:val="center"/>
              <w:rPr>
                <w:b/>
              </w:rPr>
            </w:pPr>
            <w:r w:rsidRPr="000A1B6E">
              <w:rPr>
                <w:b/>
              </w:rPr>
              <w:t>Skutočnosť</w:t>
            </w:r>
          </w:p>
          <w:p w14:paraId="13A41B5E" w14:textId="77777777" w:rsidR="0063019D" w:rsidRPr="000A1B6E" w:rsidRDefault="0063019D" w:rsidP="002A565F">
            <w:pPr>
              <w:ind w:left="-188" w:firstLine="188"/>
              <w:jc w:val="center"/>
              <w:rPr>
                <w:b/>
              </w:rPr>
            </w:pPr>
            <w:r w:rsidRPr="000A1B6E">
              <w:rPr>
                <w:b/>
              </w:rPr>
              <w:t xml:space="preserve">k 31.12. </w:t>
            </w:r>
          </w:p>
          <w:p w14:paraId="19BA98DA" w14:textId="66BCB895" w:rsidR="0063019D" w:rsidRPr="000A1B6E" w:rsidRDefault="0063019D" w:rsidP="002A565F">
            <w:pPr>
              <w:ind w:left="-188" w:firstLine="188"/>
              <w:jc w:val="center"/>
              <w:rPr>
                <w:b/>
              </w:rPr>
            </w:pPr>
            <w:r w:rsidRPr="000A1B6E">
              <w:rPr>
                <w:b/>
              </w:rPr>
              <w:t>20</w:t>
            </w:r>
            <w:r w:rsidR="00D30E05" w:rsidRPr="000A1B6E">
              <w:rPr>
                <w:b/>
              </w:rPr>
              <w:t>2</w:t>
            </w:r>
            <w:r w:rsidR="009979E7" w:rsidRPr="000A1B6E">
              <w:rPr>
                <w:b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6A369" w14:textId="77777777" w:rsidR="0063019D" w:rsidRPr="000A1B6E" w:rsidRDefault="0063019D" w:rsidP="002A565F">
            <w:pPr>
              <w:ind w:left="-188" w:firstLine="188"/>
              <w:jc w:val="center"/>
              <w:rPr>
                <w:b/>
              </w:rPr>
            </w:pPr>
            <w:r w:rsidRPr="000A1B6E">
              <w:rPr>
                <w:b/>
              </w:rPr>
              <w:t>Skutočnosť</w:t>
            </w:r>
          </w:p>
          <w:p w14:paraId="1637C02C" w14:textId="7B0CAED1" w:rsidR="0063019D" w:rsidRPr="000A1B6E" w:rsidRDefault="0063019D" w:rsidP="002A565F">
            <w:pPr>
              <w:ind w:left="-188" w:firstLine="188"/>
              <w:jc w:val="center"/>
              <w:rPr>
                <w:b/>
              </w:rPr>
            </w:pPr>
            <w:r w:rsidRPr="000A1B6E">
              <w:rPr>
                <w:b/>
              </w:rPr>
              <w:t>k 31.12. 202</w:t>
            </w:r>
            <w:r w:rsidR="009979E7" w:rsidRPr="000A1B6E">
              <w:rPr>
                <w:b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2755" w14:textId="77777777" w:rsidR="0063019D" w:rsidRPr="000A1B6E" w:rsidRDefault="0063019D" w:rsidP="002A565F">
            <w:pPr>
              <w:jc w:val="center"/>
              <w:rPr>
                <w:b/>
              </w:rPr>
            </w:pPr>
            <w:r w:rsidRPr="000A1B6E">
              <w:rPr>
                <w:b/>
              </w:rPr>
              <w:t>Skutočnosť</w:t>
            </w:r>
          </w:p>
          <w:p w14:paraId="2CF5CF6E" w14:textId="57160A83" w:rsidR="0063019D" w:rsidRPr="000A1B6E" w:rsidRDefault="0063019D" w:rsidP="002A565F">
            <w:pPr>
              <w:jc w:val="center"/>
              <w:rPr>
                <w:b/>
              </w:rPr>
            </w:pPr>
            <w:r w:rsidRPr="000A1B6E">
              <w:rPr>
                <w:b/>
              </w:rPr>
              <w:t>k 31.12.202</w:t>
            </w:r>
            <w:r w:rsidR="009979E7" w:rsidRPr="000A1B6E">
              <w:rPr>
                <w:b/>
              </w:rPr>
              <w:t>3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6D2389FF" w14:textId="77777777" w:rsidR="0063019D" w:rsidRPr="000A1B6E" w:rsidRDefault="0063019D" w:rsidP="002A56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16" w:type="dxa"/>
            <w:shd w:val="clear" w:color="auto" w:fill="auto"/>
          </w:tcPr>
          <w:p w14:paraId="0771F014" w14:textId="77777777" w:rsidR="0063019D" w:rsidRPr="000A1B6E" w:rsidRDefault="0063019D" w:rsidP="002A565F">
            <w:pPr>
              <w:spacing w:line="360" w:lineRule="auto"/>
              <w:jc w:val="center"/>
              <w:rPr>
                <w:b/>
              </w:rPr>
            </w:pPr>
          </w:p>
        </w:tc>
      </w:tr>
      <w:tr w:rsidR="009979E7" w:rsidRPr="000A1B6E" w14:paraId="051CFA3B" w14:textId="77777777" w:rsidTr="002A565F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0D297" w14:textId="77777777" w:rsidR="009979E7" w:rsidRPr="000A1B6E" w:rsidRDefault="009979E7" w:rsidP="009979E7">
            <w:pPr>
              <w:spacing w:line="360" w:lineRule="auto"/>
              <w:jc w:val="both"/>
            </w:pPr>
            <w:r w:rsidRPr="000A1B6E">
              <w:rPr>
                <w:b/>
              </w:rPr>
              <w:t>Náklad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BC2C0" w14:textId="488E2853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0A1B6E">
              <w:rPr>
                <w:b/>
              </w:rPr>
              <w:t>2 204 920,6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0AF5B4" w14:textId="79D3529F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0A1B6E">
              <w:rPr>
                <w:b/>
              </w:rPr>
              <w:t>2 433 262,3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A579" w14:textId="14DF5D1F" w:rsidR="009979E7" w:rsidRPr="000A1B6E" w:rsidRDefault="009001A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0A1B6E">
              <w:rPr>
                <w:b/>
              </w:rPr>
              <w:t>2 586 645,71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4258FDCE" w14:textId="77777777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716" w:type="dxa"/>
            <w:shd w:val="clear" w:color="auto" w:fill="auto"/>
          </w:tcPr>
          <w:p w14:paraId="6B0DA26C" w14:textId="77777777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</w:tr>
      <w:tr w:rsidR="009979E7" w:rsidRPr="000A1B6E" w14:paraId="5DCD6434" w14:textId="77777777" w:rsidTr="002A565F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8599D" w14:textId="77777777" w:rsidR="009979E7" w:rsidRPr="000A1B6E" w:rsidRDefault="009979E7" w:rsidP="009979E7">
            <w:pPr>
              <w:spacing w:line="360" w:lineRule="auto"/>
              <w:jc w:val="both"/>
            </w:pPr>
            <w:r w:rsidRPr="000A1B6E">
              <w:t>50 – Spotrebované nákup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2AE03" w14:textId="444361F8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314 648,5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EA51A1" w14:textId="1C9D21AB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314 141,1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4B3B" w14:textId="22ED6E76" w:rsidR="009979E7" w:rsidRPr="000A1B6E" w:rsidRDefault="009001A7" w:rsidP="009001A7">
            <w:pPr>
              <w:snapToGrid w:val="0"/>
              <w:spacing w:line="360" w:lineRule="auto"/>
              <w:jc w:val="center"/>
            </w:pPr>
            <w:r w:rsidRPr="000A1B6E">
              <w:t>350 281,47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5D34E3AF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16" w:type="dxa"/>
            <w:shd w:val="clear" w:color="auto" w:fill="auto"/>
          </w:tcPr>
          <w:p w14:paraId="510F94D4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34E50710" w14:textId="77777777" w:rsidTr="002A565F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9FAE7" w14:textId="77777777" w:rsidR="009979E7" w:rsidRPr="000A1B6E" w:rsidRDefault="009979E7" w:rsidP="009979E7">
            <w:pPr>
              <w:spacing w:line="360" w:lineRule="auto"/>
              <w:jc w:val="both"/>
            </w:pPr>
            <w:r w:rsidRPr="000A1B6E">
              <w:t>51 – Služb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B4BDA" w14:textId="3F68B767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225 095,4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9E588" w14:textId="471E99D0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218 963,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4523" w14:textId="4969CD2D" w:rsidR="009979E7" w:rsidRPr="000A1B6E" w:rsidRDefault="009001A7" w:rsidP="009979E7">
            <w:pPr>
              <w:snapToGrid w:val="0"/>
              <w:spacing w:line="360" w:lineRule="auto"/>
              <w:jc w:val="right"/>
            </w:pPr>
            <w:r w:rsidRPr="000A1B6E">
              <w:t>285 994,39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6C240210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16" w:type="dxa"/>
            <w:shd w:val="clear" w:color="auto" w:fill="auto"/>
          </w:tcPr>
          <w:p w14:paraId="3C70226A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7FA2C465" w14:textId="77777777" w:rsidTr="002A565F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CC063" w14:textId="77777777" w:rsidR="009979E7" w:rsidRPr="000A1B6E" w:rsidRDefault="009979E7" w:rsidP="009979E7">
            <w:pPr>
              <w:spacing w:line="360" w:lineRule="auto"/>
              <w:jc w:val="both"/>
            </w:pPr>
            <w:r w:rsidRPr="000A1B6E">
              <w:t>52 – Osobné náklad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D6C10" w14:textId="1A37778C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 300 737,7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749F9" w14:textId="483252AC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 453 37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BD16" w14:textId="580AAC2E" w:rsidR="009979E7" w:rsidRPr="000A1B6E" w:rsidRDefault="009001A7" w:rsidP="009979E7">
            <w:pPr>
              <w:snapToGrid w:val="0"/>
              <w:spacing w:line="360" w:lineRule="auto"/>
              <w:jc w:val="right"/>
            </w:pPr>
            <w:r w:rsidRPr="000A1B6E">
              <w:t>1 611 379,58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29DBB07D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16" w:type="dxa"/>
            <w:shd w:val="clear" w:color="auto" w:fill="auto"/>
          </w:tcPr>
          <w:p w14:paraId="6C0E676D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1DB4B098" w14:textId="77777777" w:rsidTr="002A565F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54404" w14:textId="77777777" w:rsidR="009979E7" w:rsidRPr="000A1B6E" w:rsidRDefault="009979E7" w:rsidP="009979E7">
            <w:r w:rsidRPr="000A1B6E">
              <w:t>53 – Dane a poplatk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F0187" w14:textId="37C585A3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7 280,0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A7B1A" w14:textId="557EC462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22 893,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4CDE" w14:textId="5DF2379B" w:rsidR="009979E7" w:rsidRPr="000A1B6E" w:rsidRDefault="009001A7" w:rsidP="009979E7">
            <w:pPr>
              <w:snapToGrid w:val="0"/>
              <w:spacing w:line="360" w:lineRule="auto"/>
              <w:jc w:val="right"/>
            </w:pPr>
            <w:r w:rsidRPr="000A1B6E">
              <w:t>4 012,25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420EB1DF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16" w:type="dxa"/>
            <w:shd w:val="clear" w:color="auto" w:fill="auto"/>
          </w:tcPr>
          <w:p w14:paraId="48CA8DF4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486BC10A" w14:textId="77777777" w:rsidTr="002A565F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780B9" w14:textId="77777777" w:rsidR="009979E7" w:rsidRPr="000A1B6E" w:rsidRDefault="009979E7" w:rsidP="009979E7">
            <w:r w:rsidRPr="000A1B6E">
              <w:t xml:space="preserve">54 – Ostatné náklady na </w:t>
            </w:r>
            <w:proofErr w:type="spellStart"/>
            <w:r w:rsidRPr="000A1B6E">
              <w:t>prevádzk</w:t>
            </w:r>
            <w:proofErr w:type="spellEnd"/>
            <w:r w:rsidRPr="000A1B6E">
              <w:t>. činnos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21A50" w14:textId="7D37AF27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7 182,7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F8587C" w14:textId="380F0E5E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22 976,1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7CB1" w14:textId="310F2028" w:rsidR="009979E7" w:rsidRPr="000A1B6E" w:rsidRDefault="009001A7" w:rsidP="009979E7">
            <w:pPr>
              <w:snapToGrid w:val="0"/>
              <w:spacing w:line="360" w:lineRule="auto"/>
              <w:jc w:val="right"/>
            </w:pPr>
            <w:r w:rsidRPr="000A1B6E">
              <w:t>27 621,28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5C275E80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16" w:type="dxa"/>
            <w:shd w:val="clear" w:color="auto" w:fill="auto"/>
          </w:tcPr>
          <w:p w14:paraId="6D614A49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5A3D3416" w14:textId="77777777" w:rsidTr="002A565F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97379" w14:textId="77777777" w:rsidR="009979E7" w:rsidRPr="000A1B6E" w:rsidRDefault="009979E7" w:rsidP="009979E7">
            <w:r w:rsidRPr="000A1B6E">
              <w:t xml:space="preserve">55 – Odpisy, rezervy a OP z </w:t>
            </w:r>
            <w:proofErr w:type="spellStart"/>
            <w:r w:rsidRPr="000A1B6E">
              <w:t>prevádzk</w:t>
            </w:r>
            <w:proofErr w:type="spellEnd"/>
            <w:r w:rsidRPr="000A1B6E">
              <w:t>.  a </w:t>
            </w:r>
            <w:proofErr w:type="spellStart"/>
            <w:r w:rsidRPr="000A1B6E">
              <w:t>finanč</w:t>
            </w:r>
            <w:proofErr w:type="spellEnd"/>
            <w:r w:rsidRPr="000A1B6E">
              <w:t>. činnosti a </w:t>
            </w:r>
            <w:proofErr w:type="spellStart"/>
            <w:r w:rsidRPr="000A1B6E">
              <w:t>zúčt</w:t>
            </w:r>
            <w:proofErr w:type="spellEnd"/>
            <w:r w:rsidRPr="000A1B6E">
              <w:t xml:space="preserve">. </w:t>
            </w:r>
            <w:proofErr w:type="spellStart"/>
            <w:r w:rsidRPr="000A1B6E">
              <w:t>čas.rozlíšenia</w:t>
            </w:r>
            <w:proofErr w:type="spellEnd"/>
            <w:r w:rsidRPr="000A1B6E"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FD6CC" w14:textId="04B7C271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274 094,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05B40" w14:textId="78440F45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338 229,5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8BEE" w14:textId="71325E28" w:rsidR="009979E7" w:rsidRPr="000A1B6E" w:rsidRDefault="009001A7" w:rsidP="009979E7">
            <w:pPr>
              <w:snapToGrid w:val="0"/>
              <w:spacing w:line="360" w:lineRule="auto"/>
              <w:jc w:val="right"/>
            </w:pPr>
            <w:r w:rsidRPr="000A1B6E">
              <w:t>256 140,74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1309EF99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16" w:type="dxa"/>
            <w:shd w:val="clear" w:color="auto" w:fill="auto"/>
          </w:tcPr>
          <w:p w14:paraId="7F3974A7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5BA2C749" w14:textId="77777777" w:rsidTr="002A565F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40EEC" w14:textId="77777777" w:rsidR="009979E7" w:rsidRPr="000A1B6E" w:rsidRDefault="009979E7" w:rsidP="009979E7">
            <w:r w:rsidRPr="000A1B6E">
              <w:t>56 – Finančné náklad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7942" w14:textId="47D62130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2 819,4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E1A6D4" w14:textId="093069F1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9 940,2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E24A" w14:textId="7F1D215C" w:rsidR="009979E7" w:rsidRPr="000A1B6E" w:rsidRDefault="009001A7" w:rsidP="009979E7">
            <w:pPr>
              <w:snapToGrid w:val="0"/>
              <w:spacing w:line="360" w:lineRule="auto"/>
              <w:jc w:val="right"/>
            </w:pPr>
            <w:r w:rsidRPr="000A1B6E">
              <w:t>11</w:t>
            </w:r>
            <w:r w:rsidR="00484FED">
              <w:t> </w:t>
            </w:r>
            <w:r w:rsidRPr="000A1B6E">
              <w:t>041</w:t>
            </w:r>
            <w:r w:rsidR="00484FED">
              <w:t>,00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48FB1177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16" w:type="dxa"/>
            <w:shd w:val="clear" w:color="auto" w:fill="auto"/>
          </w:tcPr>
          <w:p w14:paraId="62D9E13D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2E30D6FE" w14:textId="77777777" w:rsidTr="002A565F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42B77" w14:textId="77777777" w:rsidR="009979E7" w:rsidRPr="000A1B6E" w:rsidRDefault="009979E7" w:rsidP="009979E7">
            <w:r w:rsidRPr="000A1B6E">
              <w:t>58 – Náklady na transfery a náklady z odvodov príjmov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435F2" w14:textId="05040B7B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43 062,6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643DC" w14:textId="33CB89D0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52 741,1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F238" w14:textId="7C3C77DF" w:rsidR="009979E7" w:rsidRPr="000A1B6E" w:rsidRDefault="009001A7" w:rsidP="009979E7">
            <w:pPr>
              <w:snapToGrid w:val="0"/>
              <w:spacing w:line="360" w:lineRule="auto"/>
              <w:jc w:val="right"/>
            </w:pPr>
            <w:r w:rsidRPr="000A1B6E">
              <w:t>40</w:t>
            </w:r>
            <w:r w:rsidR="00484FED">
              <w:t> </w:t>
            </w:r>
            <w:r w:rsidRPr="000A1B6E">
              <w:t>175</w:t>
            </w:r>
            <w:r w:rsidR="00484FED">
              <w:t>,00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2FD9F0AA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16" w:type="dxa"/>
            <w:shd w:val="clear" w:color="auto" w:fill="auto"/>
          </w:tcPr>
          <w:p w14:paraId="56F272F4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7620D13C" w14:textId="77777777" w:rsidTr="002A565F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49010" w14:textId="77777777" w:rsidR="009979E7" w:rsidRPr="000A1B6E" w:rsidRDefault="009979E7" w:rsidP="009979E7">
            <w:r w:rsidRPr="000A1B6E">
              <w:t>59 – Dane z príjmov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77BB9" w14:textId="25B80687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0,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222DBE" w14:textId="4FC2D00E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9B13" w14:textId="3F6DE339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0,00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1FE72BEE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16" w:type="dxa"/>
            <w:shd w:val="clear" w:color="auto" w:fill="auto"/>
          </w:tcPr>
          <w:p w14:paraId="028CFF0A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7A5BB5FA" w14:textId="77777777" w:rsidTr="002A565F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7EA40" w14:textId="77777777" w:rsidR="009979E7" w:rsidRPr="000A1B6E" w:rsidRDefault="009979E7" w:rsidP="009979E7">
            <w:r w:rsidRPr="000A1B6E">
              <w:rPr>
                <w:b/>
              </w:rPr>
              <w:t>Výnos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288F8" w14:textId="49D35DFF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0A1B6E">
              <w:rPr>
                <w:b/>
              </w:rPr>
              <w:t>2 592 202,0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3D6544" w14:textId="75897BEC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0A1B6E">
              <w:rPr>
                <w:b/>
              </w:rPr>
              <w:t>2 759 016,2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AD02" w14:textId="09B3147C" w:rsidR="009979E7" w:rsidRPr="000A1B6E" w:rsidRDefault="000A1B6E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0A1B6E">
              <w:rPr>
                <w:b/>
              </w:rPr>
              <w:t>3 233 199,75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0C93EE43" w14:textId="77777777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716" w:type="dxa"/>
            <w:shd w:val="clear" w:color="auto" w:fill="auto"/>
          </w:tcPr>
          <w:p w14:paraId="22282D39" w14:textId="77777777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</w:tr>
      <w:tr w:rsidR="009979E7" w:rsidRPr="000A1B6E" w14:paraId="102BF791" w14:textId="77777777" w:rsidTr="002A565F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12298" w14:textId="77777777" w:rsidR="009979E7" w:rsidRPr="000A1B6E" w:rsidRDefault="009979E7" w:rsidP="009979E7">
            <w:r w:rsidRPr="000A1B6E">
              <w:t>60 – Tržby za vlastné výkony a tova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8F4EA" w14:textId="35C476C8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06 491,4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588AB9" w14:textId="21302A33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42 485,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D39E" w14:textId="08563929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207</w:t>
            </w:r>
            <w:r w:rsidR="00484FED">
              <w:t> </w:t>
            </w:r>
            <w:r w:rsidRPr="000A1B6E">
              <w:t>705</w:t>
            </w:r>
            <w:r w:rsidR="00484FED">
              <w:t>,00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57992A44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16" w:type="dxa"/>
            <w:shd w:val="clear" w:color="auto" w:fill="auto"/>
          </w:tcPr>
          <w:p w14:paraId="29F752B0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34FC07C8" w14:textId="77777777" w:rsidTr="002A565F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5300D" w14:textId="77777777" w:rsidR="009979E7" w:rsidRPr="000A1B6E" w:rsidRDefault="009979E7" w:rsidP="009979E7">
            <w:r w:rsidRPr="000A1B6E">
              <w:t>62 – Aktiváci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102F2" w14:textId="6C1CF578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0,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6AB570" w14:textId="1CC4D5DD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6B02" w14:textId="2E493CB5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0,00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2B791AC6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16" w:type="dxa"/>
            <w:shd w:val="clear" w:color="auto" w:fill="auto"/>
          </w:tcPr>
          <w:p w14:paraId="6004D8BF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1A7A2F05" w14:textId="77777777" w:rsidTr="002A565F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348D1" w14:textId="77777777" w:rsidR="009979E7" w:rsidRPr="000A1B6E" w:rsidRDefault="009979E7" w:rsidP="009979E7">
            <w:r w:rsidRPr="000A1B6E">
              <w:t>63 – Daň. a </w:t>
            </w:r>
            <w:proofErr w:type="spellStart"/>
            <w:r w:rsidRPr="000A1B6E">
              <w:t>col.výnosy</w:t>
            </w:r>
            <w:proofErr w:type="spellEnd"/>
            <w:r w:rsidRPr="000A1B6E">
              <w:t xml:space="preserve"> a výnosy z </w:t>
            </w:r>
            <w:proofErr w:type="spellStart"/>
            <w:r w:rsidRPr="000A1B6E">
              <w:t>popl</w:t>
            </w:r>
            <w:proofErr w:type="spellEnd"/>
            <w:r w:rsidRPr="000A1B6E"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D4681" w14:textId="1AD7D20F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 258 212,7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68EC5" w14:textId="3EBA8543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 441 842,8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CF1E" w14:textId="2E9404E0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1 519 925,55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3F698A8A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16" w:type="dxa"/>
            <w:shd w:val="clear" w:color="auto" w:fill="auto"/>
          </w:tcPr>
          <w:p w14:paraId="4EF4A567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0E158DFB" w14:textId="77777777" w:rsidTr="002A565F">
        <w:trPr>
          <w:trHeight w:val="44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9B0C" w14:textId="77777777" w:rsidR="009979E7" w:rsidRPr="000A1B6E" w:rsidRDefault="009979E7" w:rsidP="009979E7">
            <w:r w:rsidRPr="000A1B6E">
              <w:t>64 – Ostatné výnos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AF919" w14:textId="073C1EC2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09 247,2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C2F07A" w14:textId="1F9959F1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01 110,1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3B3C" w14:textId="362025F6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110 579,62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123D33A4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16" w:type="dxa"/>
            <w:shd w:val="clear" w:color="auto" w:fill="auto"/>
          </w:tcPr>
          <w:p w14:paraId="50F2CFAA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5E5BEF2C" w14:textId="77777777" w:rsidTr="002A565F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4907A" w14:textId="77777777" w:rsidR="009979E7" w:rsidRPr="000A1B6E" w:rsidRDefault="009979E7" w:rsidP="009979E7">
            <w:r w:rsidRPr="000A1B6E">
              <w:t xml:space="preserve">65 – </w:t>
            </w:r>
            <w:proofErr w:type="spellStart"/>
            <w:r w:rsidRPr="000A1B6E">
              <w:t>Zúčtov</w:t>
            </w:r>
            <w:proofErr w:type="spellEnd"/>
            <w:r w:rsidRPr="000A1B6E">
              <w:t>. rezerv a OP z prevádzkovej a finančnej činnosti a zúčtovanie časového rozlíšeni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77E4D" w14:textId="2CE512ED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7 925,1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950BB0" w14:textId="66EDBE69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</w:t>
            </w:r>
            <w:r w:rsidR="00484FED">
              <w:t> </w:t>
            </w:r>
            <w:r w:rsidRPr="000A1B6E">
              <w:t>600</w:t>
            </w:r>
            <w:r w:rsidR="00484FED">
              <w:t>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563A" w14:textId="747FB6AC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2</w:t>
            </w:r>
            <w:r w:rsidR="00484FED">
              <w:t> </w:t>
            </w:r>
            <w:r w:rsidRPr="000A1B6E">
              <w:t>150</w:t>
            </w:r>
            <w:r w:rsidR="00484FED">
              <w:t>,00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516EA924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16" w:type="dxa"/>
            <w:shd w:val="clear" w:color="auto" w:fill="auto"/>
          </w:tcPr>
          <w:p w14:paraId="1D5B9B27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06391CE0" w14:textId="77777777" w:rsidTr="002A565F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35A2F" w14:textId="77777777" w:rsidR="009979E7" w:rsidRPr="000A1B6E" w:rsidRDefault="009979E7" w:rsidP="009979E7">
            <w:r w:rsidRPr="000A1B6E">
              <w:t>66 – Finančné výnos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75F78" w14:textId="7112F4FB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9,5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764061" w14:textId="512E6C28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9,5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B582" w14:textId="28B0D6D5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380,80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2B902820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16" w:type="dxa"/>
            <w:shd w:val="clear" w:color="auto" w:fill="auto"/>
          </w:tcPr>
          <w:p w14:paraId="54601CAE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67868554" w14:textId="77777777" w:rsidTr="002A565F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72CC" w14:textId="77777777" w:rsidR="009979E7" w:rsidRPr="000A1B6E" w:rsidRDefault="009979E7" w:rsidP="009979E7">
            <w:r w:rsidRPr="000A1B6E">
              <w:t>69 – Výnosy z transferov a rozpočtových príjmov v obciach, VÚC a v RO a PO zriadených obcou alebo VÚC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1E981" w14:textId="56EFB2A1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 100 316,0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C7DB31" w14:textId="79FF0AAB" w:rsidR="009979E7" w:rsidRPr="000A1B6E" w:rsidRDefault="009979E7" w:rsidP="009979E7">
            <w:pPr>
              <w:snapToGrid w:val="0"/>
              <w:spacing w:line="360" w:lineRule="auto"/>
              <w:jc w:val="right"/>
            </w:pPr>
            <w:r w:rsidRPr="000A1B6E">
              <w:t>1 071 968,7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E521" w14:textId="7EEC079D" w:rsidR="009979E7" w:rsidRPr="000A1B6E" w:rsidRDefault="000A1B6E" w:rsidP="009979E7">
            <w:pPr>
              <w:snapToGrid w:val="0"/>
              <w:spacing w:line="360" w:lineRule="auto"/>
              <w:jc w:val="right"/>
            </w:pPr>
            <w:r w:rsidRPr="000A1B6E">
              <w:t>1 392 458,78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4ED3066B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  <w:tc>
          <w:tcPr>
            <w:tcW w:w="1716" w:type="dxa"/>
            <w:shd w:val="clear" w:color="auto" w:fill="auto"/>
          </w:tcPr>
          <w:p w14:paraId="10AA1223" w14:textId="77777777" w:rsidR="009979E7" w:rsidRPr="000A1B6E" w:rsidRDefault="009979E7" w:rsidP="009979E7">
            <w:pPr>
              <w:snapToGrid w:val="0"/>
              <w:spacing w:line="360" w:lineRule="auto"/>
              <w:jc w:val="right"/>
            </w:pPr>
          </w:p>
        </w:tc>
      </w:tr>
      <w:tr w:rsidR="009979E7" w:rsidRPr="000A1B6E" w14:paraId="3AB6BA94" w14:textId="77777777" w:rsidTr="002A565F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E5B2" w14:textId="77777777" w:rsidR="009979E7" w:rsidRPr="000A1B6E" w:rsidRDefault="009979E7" w:rsidP="009979E7">
            <w:pPr>
              <w:rPr>
                <w:b/>
              </w:rPr>
            </w:pPr>
            <w:r w:rsidRPr="000A1B6E">
              <w:rPr>
                <w:b/>
              </w:rPr>
              <w:t>Hospodársky výsledok</w:t>
            </w:r>
          </w:p>
          <w:p w14:paraId="1339B303" w14:textId="77777777" w:rsidR="009979E7" w:rsidRPr="000A1B6E" w:rsidRDefault="009979E7" w:rsidP="009979E7">
            <w:r w:rsidRPr="000A1B6E">
              <w:rPr>
                <w:b/>
              </w:rPr>
              <w:t>/ + kladný HV, - záporný HV /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5294C" w14:textId="3D9EFA9B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0A1B6E">
              <w:rPr>
                <w:b/>
              </w:rPr>
              <w:t>387 281,3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5E0CB9" w14:textId="1916EB24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0A1B6E">
              <w:rPr>
                <w:b/>
              </w:rPr>
              <w:t>325 753,9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CCF4" w14:textId="64344402" w:rsidR="009979E7" w:rsidRPr="000A1B6E" w:rsidRDefault="000A1B6E" w:rsidP="009979E7">
            <w:pPr>
              <w:snapToGrid w:val="0"/>
              <w:spacing w:line="360" w:lineRule="auto"/>
              <w:jc w:val="right"/>
              <w:rPr>
                <w:b/>
              </w:rPr>
            </w:pPr>
            <w:r w:rsidRPr="000A1B6E">
              <w:rPr>
                <w:b/>
              </w:rPr>
              <w:t>646 554,04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46358BE0" w14:textId="77777777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716" w:type="dxa"/>
            <w:shd w:val="clear" w:color="auto" w:fill="auto"/>
          </w:tcPr>
          <w:p w14:paraId="0F43E50C" w14:textId="77777777" w:rsidR="009979E7" w:rsidRPr="000A1B6E" w:rsidRDefault="009979E7" w:rsidP="009979E7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</w:tr>
    </w:tbl>
    <w:p w14:paraId="0F20829B" w14:textId="77777777" w:rsidR="0063019D" w:rsidRPr="000A1B6E" w:rsidRDefault="0063019D" w:rsidP="0063019D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14:paraId="6D3F28AE" w14:textId="77777777" w:rsidR="0063019D" w:rsidRPr="004040B6" w:rsidRDefault="0063019D" w:rsidP="0063019D">
      <w:pPr>
        <w:pStyle w:val="Nadpis1"/>
        <w:rPr>
          <w:rFonts w:ascii="Times New Roman" w:hAnsi="Times New Roman"/>
        </w:rPr>
      </w:pPr>
      <w:bookmarkStart w:id="40" w:name="_Toc494194161"/>
      <w:r w:rsidRPr="004040B6">
        <w:rPr>
          <w:rFonts w:ascii="Times New Roman" w:hAnsi="Times New Roman"/>
        </w:rPr>
        <w:lastRenderedPageBreak/>
        <w:t>8.Ostatné  dôležité informácie</w:t>
      </w:r>
      <w:bookmarkEnd w:id="40"/>
      <w:r w:rsidRPr="004040B6">
        <w:rPr>
          <w:rFonts w:ascii="Times New Roman" w:hAnsi="Times New Roman"/>
        </w:rPr>
        <w:t xml:space="preserve"> </w:t>
      </w:r>
    </w:p>
    <w:p w14:paraId="2B089A24" w14:textId="77777777" w:rsidR="0063019D" w:rsidRPr="004040B6" w:rsidRDefault="0063019D" w:rsidP="0063019D">
      <w:pPr>
        <w:pStyle w:val="Nadpis2"/>
      </w:pPr>
      <w:r w:rsidRPr="004040B6">
        <w:t xml:space="preserve">     </w:t>
      </w:r>
      <w:bookmarkStart w:id="41" w:name="_Toc494194162"/>
      <w:r w:rsidRPr="004040B6">
        <w:t>8.1 Prijaté granty a transfery</w:t>
      </w:r>
      <w:bookmarkEnd w:id="41"/>
      <w:r w:rsidRPr="004040B6">
        <w:t xml:space="preserve"> </w:t>
      </w:r>
    </w:p>
    <w:p w14:paraId="040E2588" w14:textId="040F8049" w:rsidR="0063019D" w:rsidRPr="004040B6" w:rsidRDefault="0063019D" w:rsidP="0063019D">
      <w:pPr>
        <w:spacing w:line="360" w:lineRule="auto"/>
        <w:jc w:val="both"/>
      </w:pPr>
      <w:r w:rsidRPr="004040B6">
        <w:t>V roku 202</w:t>
      </w:r>
      <w:r w:rsidR="000A1B6E" w:rsidRPr="004040B6">
        <w:t xml:space="preserve">3 </w:t>
      </w:r>
      <w:r w:rsidRPr="004040B6">
        <w:t>obec prijala nasledovné granty a transfery :</w:t>
      </w:r>
    </w:p>
    <w:p w14:paraId="2DC28CB4" w14:textId="77777777" w:rsidR="0063019D" w:rsidRPr="004040B6" w:rsidRDefault="0063019D" w:rsidP="0063019D">
      <w:pPr>
        <w:rPr>
          <w:b/>
          <w:color w:val="FF0000"/>
        </w:rPr>
      </w:pPr>
    </w:p>
    <w:tbl>
      <w:tblPr>
        <w:tblW w:w="119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2409"/>
        <w:gridCol w:w="1418"/>
        <w:gridCol w:w="1360"/>
        <w:gridCol w:w="1176"/>
        <w:gridCol w:w="1176"/>
      </w:tblGrid>
      <w:tr w:rsidR="0063019D" w:rsidRPr="004040B6" w14:paraId="443BE391" w14:textId="77777777" w:rsidTr="002A565F">
        <w:trPr>
          <w:trHeight w:val="1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C9502" w14:textId="77777777" w:rsidR="0063019D" w:rsidRPr="004040B6" w:rsidRDefault="0063019D" w:rsidP="002A565F">
            <w:proofErr w:type="spellStart"/>
            <w:r w:rsidRPr="004040B6">
              <w:rPr>
                <w:b/>
              </w:rPr>
              <w:t>P.č</w:t>
            </w:r>
            <w:proofErr w:type="spellEnd"/>
            <w:r w:rsidRPr="004040B6">
              <w:rPr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295E" w14:textId="77777777" w:rsidR="0063019D" w:rsidRPr="004040B6" w:rsidRDefault="0063019D" w:rsidP="002A565F">
            <w:r w:rsidRPr="004040B6">
              <w:rPr>
                <w:b/>
              </w:rPr>
              <w:t>Poskytovate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F8EB77" w14:textId="77777777" w:rsidR="0063019D" w:rsidRPr="004040B6" w:rsidRDefault="0063019D" w:rsidP="002A565F">
            <w:pPr>
              <w:jc w:val="center"/>
            </w:pPr>
            <w:r w:rsidRPr="004040B6">
              <w:rPr>
                <w:b/>
              </w:rPr>
              <w:t>Suma v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18C8" w14:textId="77777777" w:rsidR="0063019D" w:rsidRPr="004040B6" w:rsidRDefault="0063019D" w:rsidP="002A565F">
            <w:r w:rsidRPr="004040B6">
              <w:rPr>
                <w:b/>
              </w:rPr>
              <w:t xml:space="preserve">                           Úč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7B8" w14:textId="77777777" w:rsidR="0063019D" w:rsidRPr="004040B6" w:rsidRDefault="0063019D" w:rsidP="002A565F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4040B6">
              <w:rPr>
                <w:b/>
                <w:bCs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973" w14:textId="77777777" w:rsidR="0063019D" w:rsidRPr="004040B6" w:rsidRDefault="0063019D" w:rsidP="002A565F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proofErr w:type="spellStart"/>
            <w:r w:rsidRPr="004040B6">
              <w:rPr>
                <w:b/>
                <w:bCs/>
                <w:sz w:val="20"/>
                <w:szCs w:val="20"/>
                <w:lang w:val="de-DE" w:eastAsia="en-US"/>
              </w:rPr>
              <w:t>rozdiel</w:t>
            </w:r>
            <w:proofErr w:type="spellEnd"/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73CB3ED1" w14:textId="77777777" w:rsidR="0063019D" w:rsidRPr="004040B6" w:rsidRDefault="0063019D" w:rsidP="002A565F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1176" w:type="dxa"/>
          </w:tcPr>
          <w:p w14:paraId="5735C10D" w14:textId="77777777" w:rsidR="0063019D" w:rsidRPr="004040B6" w:rsidRDefault="0063019D" w:rsidP="002A565F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52699A" w:rsidRPr="004040B6" w14:paraId="228CF9F5" w14:textId="77777777" w:rsidTr="002A565F">
        <w:trPr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61555" w14:textId="77777777" w:rsidR="0052699A" w:rsidRPr="004040B6" w:rsidRDefault="0052699A" w:rsidP="0052699A">
            <w:r w:rsidRPr="004040B6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27AF" w14:textId="77777777" w:rsidR="0052699A" w:rsidRPr="004040B6" w:rsidRDefault="0052699A" w:rsidP="0052699A">
            <w:r w:rsidRPr="004040B6">
              <w:t>Okresný úrad Žili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A83B31" w14:textId="53FDE196" w:rsidR="0052699A" w:rsidRPr="004040B6" w:rsidRDefault="004040B6" w:rsidP="0052699A">
            <w:r w:rsidRPr="004040B6">
              <w:t>694 211,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9FBD" w14:textId="77777777" w:rsidR="0052699A" w:rsidRPr="004040B6" w:rsidRDefault="0052699A" w:rsidP="0052699A">
            <w:r w:rsidRPr="004040B6">
              <w:rPr>
                <w:rFonts w:eastAsia="Calibri"/>
              </w:rPr>
              <w:t xml:space="preserve">ZŠ </w:t>
            </w:r>
            <w:proofErr w:type="spellStart"/>
            <w:r w:rsidRPr="004040B6">
              <w:rPr>
                <w:rFonts w:eastAsia="Calibri"/>
              </w:rPr>
              <w:t>prev</w:t>
            </w:r>
            <w:proofErr w:type="spellEnd"/>
            <w:r w:rsidRPr="004040B6">
              <w:rPr>
                <w:rFonts w:eastAsia="Calibri"/>
              </w:rPr>
              <w:t xml:space="preserve">. </w:t>
            </w:r>
            <w:proofErr w:type="spellStart"/>
            <w:r w:rsidRPr="004040B6">
              <w:rPr>
                <w:rFonts w:eastAsia="Calibri"/>
              </w:rPr>
              <w:t>nák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6CD" w14:textId="0FCED7F8" w:rsidR="0052699A" w:rsidRPr="004040B6" w:rsidRDefault="004040B6" w:rsidP="0052699A">
            <w:pPr>
              <w:suppressAutoHyphens w:val="0"/>
              <w:rPr>
                <w:lang w:val="en-US" w:eastAsia="en-US"/>
              </w:rPr>
            </w:pPr>
            <w:r w:rsidRPr="004040B6">
              <w:rPr>
                <w:lang w:val="en-US" w:eastAsia="en-US"/>
              </w:rPr>
              <w:t>674 370,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CAF4" w14:textId="283C9A6B" w:rsidR="0052699A" w:rsidRPr="004040B6" w:rsidRDefault="004040B6" w:rsidP="0052699A">
            <w:pPr>
              <w:suppressAutoHyphens w:val="0"/>
              <w:rPr>
                <w:lang w:val="en-US" w:eastAsia="en-US"/>
              </w:rPr>
            </w:pPr>
            <w:r w:rsidRPr="004040B6">
              <w:rPr>
                <w:lang w:val="en-US" w:eastAsia="en-US"/>
              </w:rPr>
              <w:t>19 841,03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307BC5F" w14:textId="77777777" w:rsidR="0052699A" w:rsidRPr="004040B6" w:rsidRDefault="0052699A" w:rsidP="0052699A">
            <w:pPr>
              <w:suppressAutoHyphens w:val="0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76" w:type="dxa"/>
            <w:vAlign w:val="center"/>
          </w:tcPr>
          <w:p w14:paraId="6AD25829" w14:textId="77777777" w:rsidR="0052699A" w:rsidRPr="004040B6" w:rsidRDefault="0052699A" w:rsidP="0052699A">
            <w:pPr>
              <w:suppressAutoHyphens w:val="0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52699A" w:rsidRPr="004040B6" w14:paraId="3B6FFAD5" w14:textId="77777777" w:rsidTr="002A565F">
        <w:trPr>
          <w:gridAfter w:val="2"/>
          <w:wAfter w:w="2352" w:type="dxa"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DF68F" w14:textId="77777777" w:rsidR="0052699A" w:rsidRPr="004040B6" w:rsidRDefault="0052699A" w:rsidP="0052699A">
            <w:r w:rsidRPr="004040B6"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89B86" w14:textId="77777777" w:rsidR="0052699A" w:rsidRPr="004040B6" w:rsidRDefault="0052699A" w:rsidP="0052699A">
            <w:r w:rsidRPr="004040B6">
              <w:t>Okresný úrad Žili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0339C6" w14:textId="21B9FF0F" w:rsidR="0052699A" w:rsidRPr="004040B6" w:rsidRDefault="0052699A" w:rsidP="0052699A">
            <w:r w:rsidRPr="004040B6">
              <w:t>7 7</w:t>
            </w:r>
            <w:r w:rsidR="000A1B6E" w:rsidRPr="004040B6"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2F75" w14:textId="77777777" w:rsidR="0052699A" w:rsidRPr="004040B6" w:rsidRDefault="0052699A" w:rsidP="0052699A">
            <w:r w:rsidRPr="004040B6">
              <w:rPr>
                <w:rFonts w:eastAsia="Calibri"/>
              </w:rPr>
              <w:t xml:space="preserve">ZŠ </w:t>
            </w:r>
            <w:proofErr w:type="spellStart"/>
            <w:r w:rsidRPr="004040B6">
              <w:rPr>
                <w:rFonts w:eastAsia="Calibri"/>
              </w:rPr>
              <w:t>vzde</w:t>
            </w:r>
            <w:proofErr w:type="spellEnd"/>
            <w:r w:rsidRPr="004040B6">
              <w:rPr>
                <w:rFonts w:eastAsia="Calibri"/>
              </w:rPr>
              <w:t>. pouka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CC5" w14:textId="77777777" w:rsidR="0052699A" w:rsidRPr="004040B6" w:rsidRDefault="0052699A" w:rsidP="0052699A">
            <w:pPr>
              <w:rPr>
                <w:rFonts w:eastAsia="Calibri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AD0F" w14:textId="77777777" w:rsidR="0052699A" w:rsidRPr="004040B6" w:rsidRDefault="0052699A" w:rsidP="0052699A">
            <w:pPr>
              <w:rPr>
                <w:rFonts w:eastAsia="Calibri"/>
              </w:rPr>
            </w:pPr>
          </w:p>
        </w:tc>
      </w:tr>
      <w:tr w:rsidR="0052699A" w:rsidRPr="004040B6" w14:paraId="38779C1F" w14:textId="77777777" w:rsidTr="002A565F">
        <w:trPr>
          <w:gridAfter w:val="2"/>
          <w:wAfter w:w="2352" w:type="dxa"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83D0" w14:textId="77777777" w:rsidR="0052699A" w:rsidRPr="004040B6" w:rsidRDefault="0052699A" w:rsidP="0052699A">
            <w:r w:rsidRPr="004040B6"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B9282" w14:textId="77777777" w:rsidR="0052699A" w:rsidRPr="004040B6" w:rsidRDefault="0052699A" w:rsidP="0052699A">
            <w:r w:rsidRPr="004040B6">
              <w:t>Okresný úrad Žili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A07E2A" w14:textId="5B130006" w:rsidR="0052699A" w:rsidRPr="004040B6" w:rsidRDefault="000A1B6E" w:rsidP="0052699A">
            <w:r w:rsidRPr="004040B6">
              <w:t>57 5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CB55" w14:textId="77777777" w:rsidR="0052699A" w:rsidRPr="004040B6" w:rsidRDefault="0052699A" w:rsidP="0052699A">
            <w:r w:rsidRPr="004040B6">
              <w:rPr>
                <w:rFonts w:eastAsia="Calibri"/>
              </w:rPr>
              <w:t xml:space="preserve">ZŠ </w:t>
            </w:r>
            <w:proofErr w:type="spellStart"/>
            <w:r w:rsidRPr="004040B6">
              <w:rPr>
                <w:rFonts w:eastAsia="Calibri"/>
              </w:rPr>
              <w:t>asist</w:t>
            </w:r>
            <w:proofErr w:type="spellEnd"/>
            <w:r w:rsidRPr="004040B6">
              <w:rPr>
                <w:rFonts w:eastAsia="Calibri"/>
              </w:rPr>
              <w:t>. uči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2696" w14:textId="77777777" w:rsidR="0052699A" w:rsidRPr="004040B6" w:rsidRDefault="0052699A" w:rsidP="0052699A">
            <w:pPr>
              <w:rPr>
                <w:rFonts w:eastAsia="Calibri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6DC" w14:textId="77777777" w:rsidR="0052699A" w:rsidRPr="004040B6" w:rsidRDefault="0052699A" w:rsidP="0052699A">
            <w:pPr>
              <w:rPr>
                <w:rFonts w:eastAsia="Calibri"/>
              </w:rPr>
            </w:pPr>
          </w:p>
        </w:tc>
      </w:tr>
      <w:tr w:rsidR="0052699A" w:rsidRPr="004040B6" w14:paraId="030E280A" w14:textId="77777777" w:rsidTr="002A565F">
        <w:trPr>
          <w:gridAfter w:val="2"/>
          <w:wAfter w:w="2352" w:type="dxa"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D1106" w14:textId="77777777" w:rsidR="0052699A" w:rsidRPr="004040B6" w:rsidRDefault="0052699A" w:rsidP="0052699A">
            <w:r w:rsidRPr="004040B6">
              <w:t>4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0320" w14:textId="77777777" w:rsidR="0052699A" w:rsidRPr="004040B6" w:rsidRDefault="0052699A" w:rsidP="0052699A">
            <w:r w:rsidRPr="004040B6">
              <w:t>Okresný úrad Žili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4BA457" w14:textId="0B93E02D" w:rsidR="0052699A" w:rsidRPr="004040B6" w:rsidRDefault="000A1B6E" w:rsidP="0052699A">
            <w:r w:rsidRPr="004040B6">
              <w:t>22 5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5C8C" w14:textId="77777777" w:rsidR="0052699A" w:rsidRPr="004040B6" w:rsidRDefault="0052699A" w:rsidP="0052699A">
            <w:r w:rsidRPr="004040B6">
              <w:rPr>
                <w:rFonts w:eastAsia="Calibri"/>
              </w:rPr>
              <w:t>predškolská vých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3084" w14:textId="77777777" w:rsidR="0052699A" w:rsidRPr="004040B6" w:rsidRDefault="0052699A" w:rsidP="0052699A">
            <w:pPr>
              <w:rPr>
                <w:rFonts w:eastAsia="Calibri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00A3" w14:textId="77777777" w:rsidR="0052699A" w:rsidRPr="004040B6" w:rsidRDefault="0052699A" w:rsidP="0052699A">
            <w:pPr>
              <w:rPr>
                <w:rFonts w:eastAsia="Calibri"/>
              </w:rPr>
            </w:pPr>
          </w:p>
        </w:tc>
      </w:tr>
      <w:tr w:rsidR="0052699A" w:rsidRPr="004040B6" w14:paraId="5691F3AC" w14:textId="77777777" w:rsidTr="002A565F">
        <w:trPr>
          <w:gridAfter w:val="2"/>
          <w:wAfter w:w="2352" w:type="dxa"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2AB4C" w14:textId="77777777" w:rsidR="0052699A" w:rsidRPr="004040B6" w:rsidRDefault="0052699A" w:rsidP="0052699A">
            <w:r w:rsidRPr="004040B6"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26E22" w14:textId="77777777" w:rsidR="0052699A" w:rsidRPr="004040B6" w:rsidRDefault="0052699A" w:rsidP="0052699A">
            <w:r w:rsidRPr="004040B6">
              <w:t>Min. vnútra S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7F1EE" w14:textId="5D19C2EC" w:rsidR="0052699A" w:rsidRPr="004040B6" w:rsidRDefault="004040B6" w:rsidP="0052699A">
            <w:r w:rsidRPr="004040B6">
              <w:t>5 246,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20A9" w14:textId="77777777" w:rsidR="0052699A" w:rsidRPr="004040B6" w:rsidRDefault="0052699A" w:rsidP="0052699A">
            <w:r w:rsidRPr="004040B6">
              <w:rPr>
                <w:rFonts w:eastAsia="Calibri"/>
              </w:rPr>
              <w:t>živ. prostred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CE22" w14:textId="77777777" w:rsidR="0052699A" w:rsidRPr="004040B6" w:rsidRDefault="0052699A" w:rsidP="0052699A">
            <w:pPr>
              <w:rPr>
                <w:rFonts w:eastAsia="Calibri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6EC" w14:textId="77777777" w:rsidR="0052699A" w:rsidRPr="004040B6" w:rsidRDefault="0052699A" w:rsidP="0052699A">
            <w:pPr>
              <w:rPr>
                <w:rFonts w:eastAsia="Calibri"/>
              </w:rPr>
            </w:pPr>
          </w:p>
        </w:tc>
      </w:tr>
      <w:tr w:rsidR="0052699A" w:rsidRPr="004040B6" w14:paraId="09842A92" w14:textId="77777777" w:rsidTr="002A565F">
        <w:trPr>
          <w:gridAfter w:val="2"/>
          <w:wAfter w:w="2352" w:type="dxa"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E035" w14:textId="77777777" w:rsidR="0052699A" w:rsidRPr="004040B6" w:rsidRDefault="0052699A" w:rsidP="0052699A">
            <w:r w:rsidRPr="004040B6"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191C" w14:textId="77777777" w:rsidR="0052699A" w:rsidRPr="004040B6" w:rsidRDefault="0052699A" w:rsidP="0052699A">
            <w:r w:rsidRPr="004040B6">
              <w:t>Min. vnútra S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03286D" w14:textId="4335A1EA" w:rsidR="0052699A" w:rsidRPr="004040B6" w:rsidRDefault="004040B6" w:rsidP="0052699A">
            <w:r w:rsidRPr="004040B6">
              <w:t>1 029,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D4F6" w14:textId="77777777" w:rsidR="0052699A" w:rsidRPr="004040B6" w:rsidRDefault="0052699A" w:rsidP="0052699A">
            <w:r w:rsidRPr="004040B6">
              <w:rPr>
                <w:rFonts w:eastAsia="Calibri"/>
              </w:rPr>
              <w:t>register. Oby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27B" w14:textId="77777777" w:rsidR="0052699A" w:rsidRPr="004040B6" w:rsidRDefault="0052699A" w:rsidP="0052699A">
            <w:pPr>
              <w:rPr>
                <w:rFonts w:eastAsia="Calibri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1C9A" w14:textId="77777777" w:rsidR="0052699A" w:rsidRPr="004040B6" w:rsidRDefault="0052699A" w:rsidP="0052699A">
            <w:pPr>
              <w:rPr>
                <w:rFonts w:eastAsia="Calibri"/>
              </w:rPr>
            </w:pPr>
          </w:p>
        </w:tc>
      </w:tr>
      <w:tr w:rsidR="0052699A" w:rsidRPr="004040B6" w14:paraId="28F2A0AC" w14:textId="77777777" w:rsidTr="002A565F">
        <w:trPr>
          <w:gridAfter w:val="2"/>
          <w:wAfter w:w="2352" w:type="dxa"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1E8B9" w14:textId="77777777" w:rsidR="0052699A" w:rsidRPr="004040B6" w:rsidRDefault="0052699A" w:rsidP="0052699A">
            <w:r w:rsidRPr="004040B6">
              <w:t>7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9D832" w14:textId="77777777" w:rsidR="0052699A" w:rsidRPr="004040B6" w:rsidRDefault="0052699A" w:rsidP="0052699A">
            <w:proofErr w:type="spellStart"/>
            <w:r w:rsidRPr="004040B6">
              <w:t>UPSVaR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57F1F2" w14:textId="22C447CD" w:rsidR="0052699A" w:rsidRPr="004040B6" w:rsidRDefault="000A1B6E" w:rsidP="0052699A">
            <w:r w:rsidRPr="004040B6">
              <w:t>2 776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AD73" w14:textId="77777777" w:rsidR="0052699A" w:rsidRPr="004040B6" w:rsidRDefault="0052699A" w:rsidP="0052699A">
            <w:r w:rsidRPr="004040B6">
              <w:rPr>
                <w:rFonts w:eastAsia="Calibri"/>
              </w:rPr>
              <w:t>rod. prídav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B22" w14:textId="77777777" w:rsidR="0052699A" w:rsidRPr="004040B6" w:rsidRDefault="0052699A" w:rsidP="0052699A">
            <w:pPr>
              <w:rPr>
                <w:rFonts w:eastAsia="Calibri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F79" w14:textId="77777777" w:rsidR="0052699A" w:rsidRPr="004040B6" w:rsidRDefault="0052699A" w:rsidP="0052699A">
            <w:pPr>
              <w:rPr>
                <w:rFonts w:eastAsia="Calibri"/>
              </w:rPr>
            </w:pPr>
          </w:p>
        </w:tc>
      </w:tr>
      <w:tr w:rsidR="0052699A" w:rsidRPr="004040B6" w14:paraId="652E8DBC" w14:textId="77777777" w:rsidTr="002A565F">
        <w:trPr>
          <w:gridAfter w:val="2"/>
          <w:wAfter w:w="2352" w:type="dxa"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AA68B" w14:textId="77777777" w:rsidR="0052699A" w:rsidRPr="004040B6" w:rsidRDefault="0052699A" w:rsidP="0052699A">
            <w:r w:rsidRPr="004040B6"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2E50" w14:textId="77777777" w:rsidR="0052699A" w:rsidRPr="004040B6" w:rsidRDefault="0052699A" w:rsidP="0052699A">
            <w:r w:rsidRPr="004040B6">
              <w:t>Okresný úrad Žili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918ACD" w14:textId="7D58FBFB" w:rsidR="0052699A" w:rsidRPr="004040B6" w:rsidRDefault="004040B6" w:rsidP="0052699A">
            <w:r w:rsidRPr="004040B6">
              <w:t>5 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CF36" w14:textId="329456AA" w:rsidR="0052699A" w:rsidRPr="004040B6" w:rsidRDefault="004040B6" w:rsidP="0052699A">
            <w:r w:rsidRPr="004040B6">
              <w:rPr>
                <w:rFonts w:eastAsia="Calibri"/>
              </w:rPr>
              <w:t>ZŠ L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2475" w14:textId="77777777" w:rsidR="0052699A" w:rsidRPr="004040B6" w:rsidRDefault="0052699A" w:rsidP="0052699A">
            <w:pPr>
              <w:rPr>
                <w:rFonts w:eastAsia="Calibri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E2C" w14:textId="77777777" w:rsidR="0052699A" w:rsidRPr="004040B6" w:rsidRDefault="0052699A" w:rsidP="0052699A">
            <w:pPr>
              <w:rPr>
                <w:rFonts w:eastAsia="Calibri"/>
              </w:rPr>
            </w:pPr>
          </w:p>
        </w:tc>
      </w:tr>
      <w:tr w:rsidR="0052699A" w:rsidRPr="004040B6" w14:paraId="0A4499CF" w14:textId="77777777" w:rsidTr="002A565F">
        <w:trPr>
          <w:gridAfter w:val="2"/>
          <w:wAfter w:w="2352" w:type="dxa"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059E3" w14:textId="77777777" w:rsidR="0052699A" w:rsidRPr="004040B6" w:rsidRDefault="0052699A" w:rsidP="0052699A">
            <w:r w:rsidRPr="004040B6"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52538" w14:textId="77777777" w:rsidR="0052699A" w:rsidRPr="004040B6" w:rsidRDefault="0052699A" w:rsidP="0052699A">
            <w:r w:rsidRPr="004040B6">
              <w:t xml:space="preserve">Okresný </w:t>
            </w:r>
            <w:proofErr w:type="spellStart"/>
            <w:r w:rsidRPr="004040B6">
              <w:t>úrada</w:t>
            </w:r>
            <w:proofErr w:type="spellEnd"/>
            <w:r w:rsidRPr="004040B6">
              <w:t xml:space="preserve"> Žili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F1A153" w14:textId="11F56E05" w:rsidR="0052699A" w:rsidRPr="004040B6" w:rsidRDefault="000A1B6E" w:rsidP="0052699A">
            <w:r w:rsidRPr="004040B6">
              <w:t>193,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A7AC" w14:textId="77777777" w:rsidR="0052699A" w:rsidRPr="004040B6" w:rsidRDefault="0052699A" w:rsidP="0052699A">
            <w:r w:rsidRPr="004040B6">
              <w:rPr>
                <w:rFonts w:eastAsia="Calibri"/>
              </w:rPr>
              <w:t>Skladník 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601" w14:textId="77777777" w:rsidR="0052699A" w:rsidRPr="004040B6" w:rsidRDefault="0052699A" w:rsidP="0052699A">
            <w:pPr>
              <w:rPr>
                <w:rFonts w:eastAsia="Calibri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6A02" w14:textId="77777777" w:rsidR="0052699A" w:rsidRPr="004040B6" w:rsidRDefault="0052699A" w:rsidP="0052699A">
            <w:pPr>
              <w:rPr>
                <w:rFonts w:eastAsia="Calibri"/>
              </w:rPr>
            </w:pPr>
          </w:p>
        </w:tc>
      </w:tr>
      <w:tr w:rsidR="0052699A" w:rsidRPr="004040B6" w14:paraId="20098E66" w14:textId="77777777" w:rsidTr="002A565F">
        <w:trPr>
          <w:gridAfter w:val="2"/>
          <w:wAfter w:w="2352" w:type="dxa"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D4DD4" w14:textId="77777777" w:rsidR="0052699A" w:rsidRPr="004040B6" w:rsidRDefault="0052699A" w:rsidP="0052699A">
            <w:r w:rsidRPr="004040B6"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F7743" w14:textId="77777777" w:rsidR="0052699A" w:rsidRPr="004040B6" w:rsidRDefault="0052699A" w:rsidP="0052699A">
            <w:proofErr w:type="spellStart"/>
            <w:r w:rsidRPr="004040B6">
              <w:t>UPSVa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FF167C" w14:textId="3E5ECFBF" w:rsidR="0052699A" w:rsidRPr="004040B6" w:rsidRDefault="004040B6" w:rsidP="0052699A">
            <w:r w:rsidRPr="004040B6">
              <w:t>16 856,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8862" w14:textId="77777777" w:rsidR="0052699A" w:rsidRPr="004040B6" w:rsidRDefault="0052699A" w:rsidP="0052699A">
            <w:r w:rsidRPr="004040B6">
              <w:rPr>
                <w:rFonts w:eastAsia="Calibri"/>
              </w:rPr>
              <w:t>Projekty zamestnanosti + CH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2AC" w14:textId="77777777" w:rsidR="0052699A" w:rsidRPr="004040B6" w:rsidRDefault="0052699A" w:rsidP="0052699A">
            <w:pPr>
              <w:rPr>
                <w:rFonts w:eastAsia="Calibri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700D" w14:textId="77777777" w:rsidR="0052699A" w:rsidRPr="004040B6" w:rsidRDefault="0052699A" w:rsidP="0052699A">
            <w:pPr>
              <w:rPr>
                <w:rFonts w:eastAsia="Calibri"/>
              </w:rPr>
            </w:pPr>
          </w:p>
        </w:tc>
      </w:tr>
      <w:tr w:rsidR="0052699A" w:rsidRPr="004040B6" w14:paraId="08BA98EC" w14:textId="77777777" w:rsidTr="002A565F">
        <w:trPr>
          <w:gridAfter w:val="2"/>
          <w:wAfter w:w="2352" w:type="dxa"/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89335" w14:textId="77777777" w:rsidR="0052699A" w:rsidRPr="004040B6" w:rsidRDefault="0052699A" w:rsidP="0052699A">
            <w:r w:rsidRPr="004040B6"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41BEA" w14:textId="77777777" w:rsidR="0052699A" w:rsidRPr="004040B6" w:rsidRDefault="0052699A" w:rsidP="0052699A">
            <w:r w:rsidRPr="004040B6">
              <w:t>Okresný úrad Žili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4FBAAB" w14:textId="25D8816A" w:rsidR="0052699A" w:rsidRPr="004040B6" w:rsidRDefault="004040B6" w:rsidP="0052699A">
            <w:r w:rsidRPr="004040B6">
              <w:t>4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2A15" w14:textId="77777777" w:rsidR="0052699A" w:rsidRPr="004040B6" w:rsidRDefault="0052699A" w:rsidP="0052699A">
            <w:r w:rsidRPr="004040B6">
              <w:t>ZŚ ŠV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A0E" w14:textId="77777777" w:rsidR="0052699A" w:rsidRPr="004040B6" w:rsidRDefault="0052699A" w:rsidP="0052699A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711" w14:textId="77777777" w:rsidR="0052699A" w:rsidRPr="004040B6" w:rsidRDefault="0052699A" w:rsidP="0052699A"/>
        </w:tc>
      </w:tr>
      <w:tr w:rsidR="0052699A" w:rsidRPr="004040B6" w14:paraId="4D957934" w14:textId="77777777" w:rsidTr="002A565F">
        <w:trPr>
          <w:gridAfter w:val="2"/>
          <w:wAfter w:w="2352" w:type="dxa"/>
          <w:trHeight w:val="9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893EDE" w14:textId="77777777" w:rsidR="0052699A" w:rsidRPr="004040B6" w:rsidRDefault="0052699A" w:rsidP="0052699A">
            <w:r w:rsidRPr="004040B6">
              <w:t>1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3DC023" w14:textId="77777777" w:rsidR="0052699A" w:rsidRPr="004040B6" w:rsidRDefault="0052699A" w:rsidP="0052699A">
            <w:r w:rsidRPr="004040B6">
              <w:t>Min. dopravy SR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D15C" w14:textId="1ED4EBFA" w:rsidR="0052699A" w:rsidRPr="004040B6" w:rsidRDefault="004040B6" w:rsidP="0052699A">
            <w:r w:rsidRPr="004040B6">
              <w:t>22 449,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9DAD" w14:textId="77777777" w:rsidR="0052699A" w:rsidRPr="004040B6" w:rsidRDefault="0052699A" w:rsidP="0052699A">
            <w:proofErr w:type="spellStart"/>
            <w:r w:rsidRPr="004040B6">
              <w:t>dot</w:t>
            </w:r>
            <w:proofErr w:type="spellEnd"/>
            <w:r w:rsidRPr="004040B6">
              <w:t xml:space="preserve"> SO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4DD" w14:textId="77777777" w:rsidR="0052699A" w:rsidRPr="004040B6" w:rsidRDefault="0052699A" w:rsidP="0052699A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2E9" w14:textId="77777777" w:rsidR="0052699A" w:rsidRPr="004040B6" w:rsidRDefault="0052699A" w:rsidP="0052699A"/>
        </w:tc>
      </w:tr>
      <w:tr w:rsidR="0052699A" w:rsidRPr="004040B6" w14:paraId="396D02BB" w14:textId="77777777" w:rsidTr="0052699A">
        <w:trPr>
          <w:gridAfter w:val="2"/>
          <w:wAfter w:w="2352" w:type="dxa"/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A172" w14:textId="77777777" w:rsidR="0052699A" w:rsidRPr="004040B6" w:rsidRDefault="0052699A" w:rsidP="0052699A">
            <w:r w:rsidRPr="004040B6"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7F4A" w14:textId="77777777" w:rsidR="0052699A" w:rsidRPr="004040B6" w:rsidRDefault="0052699A" w:rsidP="0052699A">
            <w:r w:rsidRPr="004040B6">
              <w:t>Okresný úrad Ži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EA83" w14:textId="1AE4311F" w:rsidR="0052699A" w:rsidRPr="004040B6" w:rsidRDefault="004040B6" w:rsidP="0052699A">
            <w:r w:rsidRPr="004040B6">
              <w:t>2 2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7901" w14:textId="77777777" w:rsidR="0052699A" w:rsidRPr="004040B6" w:rsidRDefault="0052699A" w:rsidP="0052699A">
            <w:r w:rsidRPr="004040B6">
              <w:t>ZŚ učeb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E43" w14:textId="77777777" w:rsidR="0052699A" w:rsidRPr="004040B6" w:rsidRDefault="0052699A" w:rsidP="0052699A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6C5" w14:textId="77777777" w:rsidR="0052699A" w:rsidRPr="004040B6" w:rsidRDefault="0052699A" w:rsidP="0052699A"/>
        </w:tc>
      </w:tr>
      <w:tr w:rsidR="0052699A" w:rsidRPr="004040B6" w14:paraId="362A3650" w14:textId="77777777" w:rsidTr="0052699A">
        <w:trPr>
          <w:gridAfter w:val="2"/>
          <w:wAfter w:w="2352" w:type="dxa"/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9E7F" w14:textId="77777777" w:rsidR="0052699A" w:rsidRPr="004040B6" w:rsidRDefault="0052699A" w:rsidP="0052699A">
            <w:r w:rsidRPr="004040B6"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2A75" w14:textId="77777777" w:rsidR="0052699A" w:rsidRPr="004040B6" w:rsidRDefault="0052699A" w:rsidP="0052699A">
            <w:r w:rsidRPr="004040B6">
              <w:t>Štatistika S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8672" w14:textId="3A5EECAF" w:rsidR="0052699A" w:rsidRPr="004040B6" w:rsidRDefault="004040B6" w:rsidP="0052699A">
            <w:r w:rsidRPr="004040B6">
              <w:t>3 070,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A93E" w14:textId="47D2E90E" w:rsidR="0052699A" w:rsidRPr="004040B6" w:rsidRDefault="004040B6" w:rsidP="0052699A">
            <w:r w:rsidRPr="004040B6">
              <w:t>voľ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397" w14:textId="1A75A1C5" w:rsidR="0052699A" w:rsidRPr="004040B6" w:rsidRDefault="0052699A" w:rsidP="0052699A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06A" w14:textId="0143A09F" w:rsidR="0052699A" w:rsidRPr="004040B6" w:rsidRDefault="0052699A" w:rsidP="0052699A"/>
        </w:tc>
      </w:tr>
      <w:tr w:rsidR="0052699A" w:rsidRPr="004040B6" w14:paraId="3BBA1E7B" w14:textId="77777777" w:rsidTr="0052699A">
        <w:trPr>
          <w:gridAfter w:val="2"/>
          <w:wAfter w:w="2352" w:type="dxa"/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72CF" w14:textId="77777777" w:rsidR="0052699A" w:rsidRPr="004040B6" w:rsidRDefault="0052699A" w:rsidP="0052699A">
            <w:r w:rsidRPr="004040B6"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1737" w14:textId="77777777" w:rsidR="0052699A" w:rsidRPr="004040B6" w:rsidRDefault="0052699A" w:rsidP="0052699A">
            <w:r w:rsidRPr="004040B6">
              <w:t>MP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4C4E" w14:textId="0AF2169C" w:rsidR="0052699A" w:rsidRPr="004040B6" w:rsidRDefault="004040B6" w:rsidP="0052699A">
            <w:r w:rsidRPr="004040B6">
              <w:t>51 713,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366F" w14:textId="77777777" w:rsidR="0052699A" w:rsidRPr="004040B6" w:rsidRDefault="0052699A" w:rsidP="0052699A">
            <w:r w:rsidRPr="004040B6">
              <w:t>Projekt Z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21F4" w14:textId="77777777" w:rsidR="0052699A" w:rsidRPr="004040B6" w:rsidRDefault="0052699A" w:rsidP="0052699A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817B" w14:textId="77777777" w:rsidR="0052699A" w:rsidRPr="004040B6" w:rsidRDefault="0052699A" w:rsidP="0052699A"/>
        </w:tc>
      </w:tr>
      <w:tr w:rsidR="0052699A" w:rsidRPr="004040B6" w14:paraId="303DF004" w14:textId="77777777" w:rsidTr="002A565F">
        <w:trPr>
          <w:gridAfter w:val="2"/>
          <w:wAfter w:w="2352" w:type="dxa"/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2381" w14:textId="77777777" w:rsidR="0052699A" w:rsidRPr="004040B6" w:rsidRDefault="0052699A" w:rsidP="0052699A">
            <w:r w:rsidRPr="004040B6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0F5D" w14:textId="77777777" w:rsidR="0052699A" w:rsidRPr="004040B6" w:rsidRDefault="0052699A" w:rsidP="0052699A">
            <w:r w:rsidRPr="004040B6">
              <w:t>Okresný úrad Ži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343B" w14:textId="51D667C6" w:rsidR="0052699A" w:rsidRPr="004040B6" w:rsidRDefault="004040B6" w:rsidP="0052699A">
            <w:r w:rsidRPr="004040B6">
              <w:t>76 415,80</w:t>
            </w:r>
          </w:p>
          <w:p w14:paraId="5D19A648" w14:textId="77777777" w:rsidR="0052699A" w:rsidRPr="004040B6" w:rsidRDefault="0052699A" w:rsidP="0052699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F2E5" w14:textId="77777777" w:rsidR="0052699A" w:rsidRPr="004040B6" w:rsidRDefault="0052699A" w:rsidP="0052699A">
            <w:r w:rsidRPr="004040B6">
              <w:t xml:space="preserve">Dotácia na strav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13C1" w14:textId="7BB74DA5" w:rsidR="0052699A" w:rsidRPr="004040B6" w:rsidRDefault="004040B6" w:rsidP="0052699A">
            <w:r w:rsidRPr="004040B6">
              <w:t>63 598,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C7C7" w14:textId="0CCB6AD5" w:rsidR="0052699A" w:rsidRPr="004040B6" w:rsidRDefault="004040B6" w:rsidP="0052699A">
            <w:r w:rsidRPr="004040B6">
              <w:t>12 817,50</w:t>
            </w:r>
          </w:p>
        </w:tc>
      </w:tr>
      <w:tr w:rsidR="0052699A" w:rsidRPr="004040B6" w14:paraId="1677C581" w14:textId="77777777" w:rsidTr="002A565F">
        <w:trPr>
          <w:gridAfter w:val="2"/>
          <w:wAfter w:w="2352" w:type="dxa"/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914F" w14:textId="77777777" w:rsidR="0052699A" w:rsidRPr="004040B6" w:rsidRDefault="0052699A" w:rsidP="0052699A">
            <w:r w:rsidRPr="004040B6"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64F6" w14:textId="77777777" w:rsidR="0052699A" w:rsidRPr="004040B6" w:rsidRDefault="0052699A" w:rsidP="0052699A">
            <w:r w:rsidRPr="004040B6">
              <w:t>DPO S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DC00" w14:textId="77777777" w:rsidR="0052699A" w:rsidRPr="004040B6" w:rsidRDefault="0052699A" w:rsidP="0052699A">
            <w:r w:rsidRPr="004040B6">
              <w:t>3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D367" w14:textId="77777777" w:rsidR="0052699A" w:rsidRPr="004040B6" w:rsidRDefault="0052699A" w:rsidP="0052699A">
            <w:r w:rsidRPr="004040B6">
              <w:t>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E35F" w14:textId="77777777" w:rsidR="0052699A" w:rsidRPr="004040B6" w:rsidRDefault="0052699A" w:rsidP="0052699A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BE5" w14:textId="77777777" w:rsidR="0052699A" w:rsidRPr="004040B6" w:rsidRDefault="0052699A" w:rsidP="0052699A"/>
        </w:tc>
      </w:tr>
      <w:tr w:rsidR="0052699A" w:rsidRPr="004040B6" w14:paraId="6407FF0D" w14:textId="77777777" w:rsidTr="002A565F">
        <w:trPr>
          <w:gridAfter w:val="2"/>
          <w:wAfter w:w="2352" w:type="dxa"/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9A04" w14:textId="77777777" w:rsidR="0052699A" w:rsidRPr="004040B6" w:rsidRDefault="0052699A" w:rsidP="0052699A">
            <w:r w:rsidRPr="004040B6"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4F1D" w14:textId="77777777" w:rsidR="0052699A" w:rsidRPr="004040B6" w:rsidRDefault="0052699A" w:rsidP="0052699A">
            <w:r w:rsidRPr="004040B6">
              <w:t>Okresný úrad Žilina</w:t>
            </w:r>
          </w:p>
          <w:p w14:paraId="75C4E632" w14:textId="77777777" w:rsidR="0052699A" w:rsidRPr="004040B6" w:rsidRDefault="0052699A" w:rsidP="0052699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0420" w14:textId="2C2DB49A" w:rsidR="0052699A" w:rsidRPr="004040B6" w:rsidRDefault="004040B6" w:rsidP="0052699A">
            <w:r w:rsidRPr="004040B6">
              <w:t>12 5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121E" w14:textId="77777777" w:rsidR="0052699A" w:rsidRPr="004040B6" w:rsidRDefault="0052699A" w:rsidP="0052699A">
            <w:r w:rsidRPr="004040B6">
              <w:t>utečen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0894" w14:textId="77777777" w:rsidR="0052699A" w:rsidRPr="004040B6" w:rsidRDefault="0052699A" w:rsidP="0052699A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D07" w14:textId="77777777" w:rsidR="0052699A" w:rsidRPr="004040B6" w:rsidRDefault="0052699A" w:rsidP="0052699A"/>
        </w:tc>
      </w:tr>
      <w:tr w:rsidR="0052699A" w:rsidRPr="004040B6" w14:paraId="59BC9F0B" w14:textId="77777777" w:rsidTr="002A565F">
        <w:trPr>
          <w:gridAfter w:val="2"/>
          <w:wAfter w:w="2352" w:type="dxa"/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3BBF" w14:textId="77777777" w:rsidR="0052699A" w:rsidRPr="004040B6" w:rsidRDefault="004040B6" w:rsidP="0052699A">
            <w:r w:rsidRPr="004040B6">
              <w:t>19</w:t>
            </w:r>
          </w:p>
          <w:p w14:paraId="635D24DD" w14:textId="77777777" w:rsidR="004040B6" w:rsidRPr="004040B6" w:rsidRDefault="004040B6" w:rsidP="0052699A"/>
          <w:p w14:paraId="21D087B1" w14:textId="753DCBC5" w:rsidR="004040B6" w:rsidRPr="004040B6" w:rsidRDefault="004040B6" w:rsidP="0052699A">
            <w:r w:rsidRPr="004040B6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BFAC" w14:textId="77777777" w:rsidR="0052699A" w:rsidRPr="004040B6" w:rsidRDefault="004040B6" w:rsidP="0052699A">
            <w:r w:rsidRPr="004040B6">
              <w:t>Okresný úrad Žilina</w:t>
            </w:r>
          </w:p>
          <w:p w14:paraId="1F1D1797" w14:textId="77777777" w:rsidR="004040B6" w:rsidRPr="004040B6" w:rsidRDefault="004040B6" w:rsidP="0052699A"/>
          <w:p w14:paraId="57F24F57" w14:textId="04581EDB" w:rsidR="004040B6" w:rsidRPr="004040B6" w:rsidRDefault="004040B6" w:rsidP="0052699A">
            <w:r w:rsidRPr="004040B6">
              <w:t>MF S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2DA1" w14:textId="4E351710" w:rsidR="0052699A" w:rsidRPr="004040B6" w:rsidRDefault="004040B6" w:rsidP="0052699A">
            <w:r w:rsidRPr="004040B6">
              <w:t>54 600</w:t>
            </w:r>
          </w:p>
          <w:p w14:paraId="74523A3E" w14:textId="77777777" w:rsidR="004040B6" w:rsidRPr="004040B6" w:rsidRDefault="004040B6" w:rsidP="0052699A"/>
          <w:p w14:paraId="05DAA5BC" w14:textId="0C609379" w:rsidR="004040B6" w:rsidRPr="004040B6" w:rsidRDefault="004040B6" w:rsidP="0052699A">
            <w:r w:rsidRPr="004040B6">
              <w:t>57 650,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8F19" w14:textId="77777777" w:rsidR="0052699A" w:rsidRPr="004040B6" w:rsidRDefault="004040B6" w:rsidP="0052699A">
            <w:r w:rsidRPr="004040B6">
              <w:t>Migračné výzvy</w:t>
            </w:r>
          </w:p>
          <w:p w14:paraId="668242B1" w14:textId="77777777" w:rsidR="004040B6" w:rsidRPr="004040B6" w:rsidRDefault="004040B6" w:rsidP="0052699A"/>
          <w:p w14:paraId="3014CAB4" w14:textId="55C2753C" w:rsidR="004040B6" w:rsidRPr="004040B6" w:rsidRDefault="004040B6" w:rsidP="0052699A">
            <w:r w:rsidRPr="004040B6">
              <w:t>inflá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814" w14:textId="77777777" w:rsidR="0052699A" w:rsidRPr="004040B6" w:rsidRDefault="0052699A" w:rsidP="0052699A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531" w14:textId="77777777" w:rsidR="0052699A" w:rsidRPr="004040B6" w:rsidRDefault="0052699A" w:rsidP="0052699A"/>
        </w:tc>
      </w:tr>
    </w:tbl>
    <w:p w14:paraId="342E4575" w14:textId="77777777" w:rsidR="0063019D" w:rsidRPr="004040B6" w:rsidRDefault="0063019D" w:rsidP="0063019D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8535" w:type="dxa"/>
        <w:tblInd w:w="-142" w:type="dxa"/>
        <w:tblLook w:val="04A0" w:firstRow="1" w:lastRow="0" w:firstColumn="1" w:lastColumn="0" w:noHBand="0" w:noVBand="1"/>
      </w:tblPr>
      <w:tblGrid>
        <w:gridCol w:w="235"/>
        <w:gridCol w:w="1173"/>
        <w:gridCol w:w="2126"/>
        <w:gridCol w:w="1645"/>
        <w:gridCol w:w="2180"/>
        <w:gridCol w:w="1176"/>
      </w:tblGrid>
      <w:tr w:rsidR="0063019D" w:rsidRPr="009128FD" w14:paraId="6FA9B48C" w14:textId="77777777" w:rsidTr="00FB17F7">
        <w:trPr>
          <w:gridBefore w:val="1"/>
          <w:wBefore w:w="235" w:type="dxa"/>
          <w:trHeight w:val="300"/>
        </w:trPr>
        <w:tc>
          <w:tcPr>
            <w:tcW w:w="1173" w:type="dxa"/>
            <w:tcBorders>
              <w:top w:val="nil"/>
            </w:tcBorders>
            <w:shd w:val="clear" w:color="auto" w:fill="auto"/>
          </w:tcPr>
          <w:p w14:paraId="6E2B78E3" w14:textId="77777777" w:rsidR="0063019D" w:rsidRPr="004040B6" w:rsidRDefault="0063019D" w:rsidP="002A565F"/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14C97F13" w14:textId="77777777" w:rsidR="0063019D" w:rsidRPr="004040B6" w:rsidRDefault="0063019D" w:rsidP="002A565F"/>
        </w:tc>
        <w:tc>
          <w:tcPr>
            <w:tcW w:w="1645" w:type="dxa"/>
            <w:tcBorders>
              <w:top w:val="nil"/>
            </w:tcBorders>
            <w:shd w:val="clear" w:color="auto" w:fill="auto"/>
          </w:tcPr>
          <w:p w14:paraId="111CB0E1" w14:textId="77777777" w:rsidR="0063019D" w:rsidRPr="004040B6" w:rsidRDefault="0063019D" w:rsidP="002A565F"/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14:paraId="14BA6B54" w14:textId="77777777" w:rsidR="0063019D" w:rsidRPr="004040B6" w:rsidRDefault="0063019D" w:rsidP="002A565F">
            <w:pPr>
              <w:widowControl w:val="0"/>
              <w:spacing w:line="360" w:lineRule="auto"/>
              <w:jc w:val="right"/>
            </w:pP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bottom"/>
          </w:tcPr>
          <w:p w14:paraId="4EB422D9" w14:textId="77777777" w:rsidR="0063019D" w:rsidRPr="004040B6" w:rsidRDefault="0063019D" w:rsidP="002A565F">
            <w:pPr>
              <w:suppressAutoHyphens w:val="0"/>
              <w:jc w:val="right"/>
              <w:rPr>
                <w:lang w:val="en-US" w:eastAsia="en-US"/>
              </w:rPr>
            </w:pPr>
          </w:p>
        </w:tc>
      </w:tr>
      <w:tr w:rsidR="00994449" w:rsidRPr="009128FD" w14:paraId="0FF95FEB" w14:textId="77777777" w:rsidTr="00FB17F7">
        <w:trPr>
          <w:gridBefore w:val="1"/>
          <w:wBefore w:w="235" w:type="dxa"/>
          <w:trHeight w:val="300"/>
        </w:trPr>
        <w:tc>
          <w:tcPr>
            <w:tcW w:w="1173" w:type="dxa"/>
            <w:tcBorders>
              <w:top w:val="nil"/>
            </w:tcBorders>
            <w:shd w:val="clear" w:color="auto" w:fill="auto"/>
          </w:tcPr>
          <w:p w14:paraId="5C805745" w14:textId="77777777" w:rsidR="00994449" w:rsidRPr="009128FD" w:rsidRDefault="00994449" w:rsidP="002A565F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2A0C802" w14:textId="77777777" w:rsidR="00994449" w:rsidRPr="009128FD" w:rsidRDefault="00994449" w:rsidP="002A565F">
            <w:pPr>
              <w:rPr>
                <w:highlight w:val="yellow"/>
              </w:rPr>
            </w:pPr>
          </w:p>
        </w:tc>
        <w:tc>
          <w:tcPr>
            <w:tcW w:w="1645" w:type="dxa"/>
            <w:tcBorders>
              <w:top w:val="nil"/>
            </w:tcBorders>
            <w:shd w:val="clear" w:color="auto" w:fill="auto"/>
          </w:tcPr>
          <w:p w14:paraId="2D25DBAE" w14:textId="77777777" w:rsidR="00994449" w:rsidRPr="009128FD" w:rsidRDefault="00994449" w:rsidP="002A565F">
            <w:pPr>
              <w:rPr>
                <w:highlight w:val="yellow"/>
              </w:rPr>
            </w:pP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14:paraId="20696BB8" w14:textId="77777777" w:rsidR="00994449" w:rsidRPr="009128FD" w:rsidRDefault="00994449" w:rsidP="002A565F">
            <w:pPr>
              <w:widowControl w:val="0"/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bottom"/>
          </w:tcPr>
          <w:p w14:paraId="07562C97" w14:textId="77777777" w:rsidR="00994449" w:rsidRPr="009128FD" w:rsidRDefault="00994449" w:rsidP="002A565F">
            <w:pPr>
              <w:suppressAutoHyphens w:val="0"/>
              <w:jc w:val="right"/>
              <w:rPr>
                <w:highlight w:val="yellow"/>
                <w:lang w:val="en-US" w:eastAsia="en-US"/>
              </w:rPr>
            </w:pPr>
          </w:p>
        </w:tc>
      </w:tr>
      <w:tr w:rsidR="0063019D" w:rsidRPr="009128FD" w14:paraId="48C260E0" w14:textId="77777777" w:rsidTr="00FB17F7">
        <w:trPr>
          <w:gridBefore w:val="1"/>
          <w:wBefore w:w="235" w:type="dxa"/>
          <w:trHeight w:val="300"/>
        </w:trPr>
        <w:tc>
          <w:tcPr>
            <w:tcW w:w="1173" w:type="dxa"/>
            <w:tcBorders>
              <w:top w:val="nil"/>
            </w:tcBorders>
            <w:shd w:val="clear" w:color="auto" w:fill="auto"/>
          </w:tcPr>
          <w:p w14:paraId="6CE183A6" w14:textId="77777777" w:rsidR="0063019D" w:rsidRPr="009128FD" w:rsidRDefault="0063019D" w:rsidP="002A565F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28469DF" w14:textId="77777777" w:rsidR="0063019D" w:rsidRPr="009128FD" w:rsidRDefault="0063019D" w:rsidP="002A565F">
            <w:pPr>
              <w:rPr>
                <w:highlight w:val="yellow"/>
              </w:rPr>
            </w:pPr>
          </w:p>
        </w:tc>
        <w:tc>
          <w:tcPr>
            <w:tcW w:w="1645" w:type="dxa"/>
            <w:tcBorders>
              <w:top w:val="nil"/>
            </w:tcBorders>
            <w:shd w:val="clear" w:color="auto" w:fill="auto"/>
          </w:tcPr>
          <w:p w14:paraId="4CDE5F83" w14:textId="77777777" w:rsidR="0063019D" w:rsidRPr="009128FD" w:rsidRDefault="0063019D" w:rsidP="002A565F">
            <w:pPr>
              <w:rPr>
                <w:highlight w:val="yellow"/>
              </w:rPr>
            </w:pP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14:paraId="0A02F3B8" w14:textId="77777777" w:rsidR="0063019D" w:rsidRPr="009128FD" w:rsidRDefault="0063019D" w:rsidP="002A565F">
            <w:pPr>
              <w:widowControl w:val="0"/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bottom"/>
          </w:tcPr>
          <w:p w14:paraId="2E4C8621" w14:textId="77777777" w:rsidR="0063019D" w:rsidRPr="009128FD" w:rsidRDefault="0063019D" w:rsidP="002A565F">
            <w:pPr>
              <w:suppressAutoHyphens w:val="0"/>
              <w:jc w:val="right"/>
              <w:rPr>
                <w:highlight w:val="yellow"/>
                <w:lang w:val="en-US" w:eastAsia="en-US"/>
              </w:rPr>
            </w:pPr>
          </w:p>
        </w:tc>
      </w:tr>
      <w:tr w:rsidR="0063019D" w:rsidRPr="009128FD" w14:paraId="6AF33A83" w14:textId="77777777" w:rsidTr="00FB17F7">
        <w:trPr>
          <w:gridBefore w:val="1"/>
          <w:wBefore w:w="235" w:type="dxa"/>
          <w:trHeight w:val="510"/>
        </w:trPr>
        <w:tc>
          <w:tcPr>
            <w:tcW w:w="1173" w:type="dxa"/>
            <w:tcBorders>
              <w:top w:val="nil"/>
            </w:tcBorders>
            <w:shd w:val="clear" w:color="auto" w:fill="auto"/>
          </w:tcPr>
          <w:p w14:paraId="640B56C0" w14:textId="77777777" w:rsidR="0063019D" w:rsidRPr="009128FD" w:rsidRDefault="0063019D" w:rsidP="002A565F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20BFABD" w14:textId="77777777" w:rsidR="0063019D" w:rsidRPr="009128FD" w:rsidRDefault="0063019D" w:rsidP="002A565F">
            <w:pPr>
              <w:rPr>
                <w:highlight w:val="yellow"/>
              </w:rPr>
            </w:pPr>
          </w:p>
        </w:tc>
        <w:tc>
          <w:tcPr>
            <w:tcW w:w="1645" w:type="dxa"/>
            <w:tcBorders>
              <w:top w:val="nil"/>
            </w:tcBorders>
            <w:shd w:val="clear" w:color="auto" w:fill="auto"/>
          </w:tcPr>
          <w:p w14:paraId="409EE938" w14:textId="77777777" w:rsidR="0063019D" w:rsidRPr="009128FD" w:rsidRDefault="0063019D" w:rsidP="002A565F">
            <w:pPr>
              <w:rPr>
                <w:highlight w:val="yellow"/>
              </w:rPr>
            </w:pP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14:paraId="2B65EAE7" w14:textId="77777777" w:rsidR="0063019D" w:rsidRPr="009128FD" w:rsidRDefault="0063019D" w:rsidP="002A565F">
            <w:pPr>
              <w:widowControl w:val="0"/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bottom"/>
          </w:tcPr>
          <w:p w14:paraId="7FF1666C" w14:textId="77777777" w:rsidR="0063019D" w:rsidRPr="009128FD" w:rsidRDefault="0063019D" w:rsidP="002A565F">
            <w:pPr>
              <w:suppressAutoHyphens w:val="0"/>
              <w:jc w:val="right"/>
              <w:rPr>
                <w:highlight w:val="yellow"/>
                <w:lang w:val="en-US" w:eastAsia="en-US"/>
              </w:rPr>
            </w:pPr>
          </w:p>
        </w:tc>
      </w:tr>
      <w:tr w:rsidR="0063019D" w:rsidRPr="009128FD" w14:paraId="31269988" w14:textId="77777777" w:rsidTr="00FB17F7">
        <w:trPr>
          <w:trHeight w:val="300"/>
        </w:trPr>
        <w:tc>
          <w:tcPr>
            <w:tcW w:w="1408" w:type="dxa"/>
            <w:gridSpan w:val="2"/>
            <w:tcBorders>
              <w:top w:val="nil"/>
            </w:tcBorders>
            <w:shd w:val="clear" w:color="auto" w:fill="auto"/>
          </w:tcPr>
          <w:p w14:paraId="1018A868" w14:textId="77777777" w:rsidR="0063019D" w:rsidRPr="009128FD" w:rsidRDefault="0063019D" w:rsidP="002A565F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1D015827" w14:textId="77777777" w:rsidR="0063019D" w:rsidRPr="009128FD" w:rsidRDefault="0063019D" w:rsidP="002A565F">
            <w:pPr>
              <w:rPr>
                <w:highlight w:val="yellow"/>
              </w:rPr>
            </w:pPr>
          </w:p>
        </w:tc>
        <w:tc>
          <w:tcPr>
            <w:tcW w:w="1645" w:type="dxa"/>
            <w:tcBorders>
              <w:top w:val="nil"/>
            </w:tcBorders>
            <w:shd w:val="clear" w:color="auto" w:fill="auto"/>
          </w:tcPr>
          <w:p w14:paraId="579F96C0" w14:textId="77777777" w:rsidR="0063019D" w:rsidRPr="009128FD" w:rsidRDefault="0063019D" w:rsidP="002A565F">
            <w:pPr>
              <w:rPr>
                <w:highlight w:val="yellow"/>
              </w:rPr>
            </w:pP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14:paraId="206721A3" w14:textId="77777777" w:rsidR="0063019D" w:rsidRPr="009128FD" w:rsidRDefault="0063019D" w:rsidP="002A565F">
            <w:pPr>
              <w:widowControl w:val="0"/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bottom"/>
          </w:tcPr>
          <w:p w14:paraId="2F82348C" w14:textId="77777777" w:rsidR="0063019D" w:rsidRPr="009128FD" w:rsidRDefault="0063019D" w:rsidP="002A565F">
            <w:pPr>
              <w:suppressAutoHyphens w:val="0"/>
              <w:jc w:val="right"/>
              <w:rPr>
                <w:highlight w:val="yellow"/>
                <w:lang w:val="en-US" w:eastAsia="en-US"/>
              </w:rPr>
            </w:pPr>
          </w:p>
        </w:tc>
      </w:tr>
      <w:tr w:rsidR="0063019D" w:rsidRPr="009128FD" w14:paraId="05F3417A" w14:textId="77777777" w:rsidTr="00FB17F7">
        <w:trPr>
          <w:gridBefore w:val="1"/>
          <w:wBefore w:w="235" w:type="dxa"/>
          <w:trHeight w:val="300"/>
        </w:trPr>
        <w:tc>
          <w:tcPr>
            <w:tcW w:w="1173" w:type="dxa"/>
            <w:tcBorders>
              <w:top w:val="nil"/>
            </w:tcBorders>
            <w:shd w:val="clear" w:color="auto" w:fill="auto"/>
          </w:tcPr>
          <w:p w14:paraId="30DCB280" w14:textId="77777777" w:rsidR="0063019D" w:rsidRPr="009128FD" w:rsidRDefault="0063019D" w:rsidP="002A565F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1DB8A5E7" w14:textId="77777777" w:rsidR="0063019D" w:rsidRPr="009128FD" w:rsidRDefault="0063019D" w:rsidP="002A565F">
            <w:pPr>
              <w:rPr>
                <w:highlight w:val="yellow"/>
              </w:rPr>
            </w:pPr>
          </w:p>
        </w:tc>
        <w:tc>
          <w:tcPr>
            <w:tcW w:w="1645" w:type="dxa"/>
            <w:tcBorders>
              <w:top w:val="nil"/>
            </w:tcBorders>
            <w:shd w:val="clear" w:color="auto" w:fill="auto"/>
          </w:tcPr>
          <w:p w14:paraId="4FC15ABF" w14:textId="77777777" w:rsidR="0063019D" w:rsidRPr="009128FD" w:rsidRDefault="0063019D" w:rsidP="002A565F">
            <w:pPr>
              <w:rPr>
                <w:highlight w:val="yellow"/>
              </w:rPr>
            </w:pP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14:paraId="47C32455" w14:textId="77777777" w:rsidR="0063019D" w:rsidRPr="009128FD" w:rsidRDefault="0063019D" w:rsidP="002A565F">
            <w:pPr>
              <w:widowControl w:val="0"/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bottom"/>
          </w:tcPr>
          <w:p w14:paraId="2455ADA4" w14:textId="77777777" w:rsidR="0063019D" w:rsidRPr="009128FD" w:rsidRDefault="0063019D" w:rsidP="002A565F">
            <w:pPr>
              <w:suppressAutoHyphens w:val="0"/>
              <w:jc w:val="right"/>
              <w:rPr>
                <w:highlight w:val="yellow"/>
                <w:lang w:val="en-US" w:eastAsia="en-US"/>
              </w:rPr>
            </w:pPr>
          </w:p>
        </w:tc>
      </w:tr>
      <w:tr w:rsidR="0063019D" w:rsidRPr="009128FD" w14:paraId="08094E81" w14:textId="77777777" w:rsidTr="00FB17F7">
        <w:trPr>
          <w:gridBefore w:val="1"/>
          <w:wBefore w:w="235" w:type="dxa"/>
          <w:trHeight w:val="510"/>
        </w:trPr>
        <w:tc>
          <w:tcPr>
            <w:tcW w:w="1173" w:type="dxa"/>
            <w:tcBorders>
              <w:top w:val="nil"/>
            </w:tcBorders>
            <w:shd w:val="clear" w:color="auto" w:fill="auto"/>
          </w:tcPr>
          <w:p w14:paraId="60239114" w14:textId="77777777" w:rsidR="0063019D" w:rsidRPr="009128FD" w:rsidRDefault="0063019D" w:rsidP="002A565F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F81891A" w14:textId="77777777" w:rsidR="0063019D" w:rsidRPr="009128FD" w:rsidRDefault="0063019D" w:rsidP="002A565F">
            <w:pPr>
              <w:rPr>
                <w:highlight w:val="yellow"/>
              </w:rPr>
            </w:pPr>
          </w:p>
        </w:tc>
        <w:tc>
          <w:tcPr>
            <w:tcW w:w="1645" w:type="dxa"/>
            <w:tcBorders>
              <w:top w:val="nil"/>
            </w:tcBorders>
            <w:shd w:val="clear" w:color="auto" w:fill="auto"/>
          </w:tcPr>
          <w:p w14:paraId="3775864F" w14:textId="77777777" w:rsidR="0063019D" w:rsidRPr="009128FD" w:rsidRDefault="0063019D" w:rsidP="002A565F">
            <w:pPr>
              <w:rPr>
                <w:highlight w:val="yellow"/>
              </w:rPr>
            </w:pP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14:paraId="32AE52B3" w14:textId="77777777" w:rsidR="0063019D" w:rsidRPr="009128FD" w:rsidRDefault="0063019D" w:rsidP="002A565F">
            <w:pPr>
              <w:widowControl w:val="0"/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bottom"/>
          </w:tcPr>
          <w:p w14:paraId="64A77A3C" w14:textId="77777777" w:rsidR="0063019D" w:rsidRPr="009128FD" w:rsidRDefault="0063019D" w:rsidP="002A565F">
            <w:pPr>
              <w:suppressAutoHyphens w:val="0"/>
              <w:jc w:val="right"/>
              <w:rPr>
                <w:highlight w:val="yellow"/>
                <w:lang w:val="en-US" w:eastAsia="en-US"/>
              </w:rPr>
            </w:pPr>
          </w:p>
        </w:tc>
      </w:tr>
      <w:tr w:rsidR="0063019D" w:rsidRPr="009128FD" w14:paraId="781FB506" w14:textId="77777777" w:rsidTr="00FB17F7">
        <w:trPr>
          <w:gridBefore w:val="1"/>
          <w:wBefore w:w="235" w:type="dxa"/>
          <w:trHeight w:val="300"/>
        </w:trPr>
        <w:tc>
          <w:tcPr>
            <w:tcW w:w="1173" w:type="dxa"/>
            <w:tcBorders>
              <w:top w:val="nil"/>
            </w:tcBorders>
            <w:shd w:val="clear" w:color="auto" w:fill="auto"/>
          </w:tcPr>
          <w:p w14:paraId="68156442" w14:textId="77777777" w:rsidR="0063019D" w:rsidRPr="009128FD" w:rsidRDefault="0063019D" w:rsidP="002A565F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17B41710" w14:textId="77777777" w:rsidR="0063019D" w:rsidRPr="009128FD" w:rsidRDefault="0063019D" w:rsidP="002A565F">
            <w:pPr>
              <w:widowControl w:val="0"/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1645" w:type="dxa"/>
            <w:tcBorders>
              <w:top w:val="nil"/>
            </w:tcBorders>
            <w:shd w:val="clear" w:color="auto" w:fill="auto"/>
          </w:tcPr>
          <w:p w14:paraId="72E5878B" w14:textId="77777777" w:rsidR="0063019D" w:rsidRPr="009128FD" w:rsidRDefault="0063019D" w:rsidP="002A565F">
            <w:pPr>
              <w:rPr>
                <w:highlight w:val="yellow"/>
              </w:rPr>
            </w:pP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14:paraId="6A8DCB51" w14:textId="77777777" w:rsidR="0063019D" w:rsidRPr="009128FD" w:rsidRDefault="0063019D" w:rsidP="002A565F">
            <w:pPr>
              <w:widowControl w:val="0"/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bottom"/>
          </w:tcPr>
          <w:p w14:paraId="5CBDCAF3" w14:textId="77777777" w:rsidR="0063019D" w:rsidRPr="009128FD" w:rsidRDefault="0063019D" w:rsidP="002A565F">
            <w:pPr>
              <w:suppressAutoHyphens w:val="0"/>
              <w:jc w:val="right"/>
              <w:rPr>
                <w:highlight w:val="yellow"/>
                <w:lang w:val="en-US" w:eastAsia="en-US"/>
              </w:rPr>
            </w:pPr>
          </w:p>
        </w:tc>
      </w:tr>
      <w:tr w:rsidR="0063019D" w:rsidRPr="009128FD" w14:paraId="0A87277D" w14:textId="77777777" w:rsidTr="00FB17F7">
        <w:trPr>
          <w:gridBefore w:val="1"/>
          <w:wBefore w:w="235" w:type="dxa"/>
          <w:trHeight w:val="300"/>
        </w:trPr>
        <w:tc>
          <w:tcPr>
            <w:tcW w:w="1173" w:type="dxa"/>
            <w:tcBorders>
              <w:top w:val="nil"/>
            </w:tcBorders>
            <w:shd w:val="clear" w:color="auto" w:fill="auto"/>
          </w:tcPr>
          <w:p w14:paraId="7370A4D5" w14:textId="77777777" w:rsidR="0063019D" w:rsidRPr="009128FD" w:rsidRDefault="0063019D" w:rsidP="002A565F">
            <w:pPr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37070BF" w14:textId="77777777" w:rsidR="0063019D" w:rsidRPr="009128FD" w:rsidRDefault="0063019D" w:rsidP="002A565F">
            <w:pPr>
              <w:widowControl w:val="0"/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1645" w:type="dxa"/>
            <w:tcBorders>
              <w:top w:val="nil"/>
            </w:tcBorders>
            <w:shd w:val="clear" w:color="auto" w:fill="auto"/>
          </w:tcPr>
          <w:p w14:paraId="4BA2227B" w14:textId="77777777" w:rsidR="0063019D" w:rsidRPr="009128FD" w:rsidRDefault="0063019D" w:rsidP="002A565F">
            <w:pPr>
              <w:widowControl w:val="0"/>
              <w:spacing w:line="360" w:lineRule="auto"/>
              <w:rPr>
                <w:highlight w:val="yellow"/>
              </w:rPr>
            </w:pPr>
          </w:p>
        </w:tc>
        <w:tc>
          <w:tcPr>
            <w:tcW w:w="2180" w:type="dxa"/>
            <w:tcBorders>
              <w:top w:val="nil"/>
            </w:tcBorders>
            <w:shd w:val="clear" w:color="auto" w:fill="auto"/>
          </w:tcPr>
          <w:p w14:paraId="2611B362" w14:textId="77777777" w:rsidR="0063019D" w:rsidRPr="009128FD" w:rsidRDefault="0063019D" w:rsidP="002A565F">
            <w:pPr>
              <w:widowControl w:val="0"/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bottom"/>
          </w:tcPr>
          <w:p w14:paraId="101B8342" w14:textId="77777777" w:rsidR="0063019D" w:rsidRPr="009128FD" w:rsidRDefault="0063019D" w:rsidP="002A565F">
            <w:pPr>
              <w:suppressAutoHyphens w:val="0"/>
              <w:jc w:val="right"/>
              <w:rPr>
                <w:highlight w:val="yellow"/>
                <w:lang w:val="en-US" w:eastAsia="en-US"/>
              </w:rPr>
            </w:pPr>
          </w:p>
        </w:tc>
      </w:tr>
      <w:tr w:rsidR="0063019D" w:rsidRPr="009128FD" w14:paraId="647F0335" w14:textId="77777777" w:rsidTr="00FB17F7">
        <w:trPr>
          <w:gridBefore w:val="1"/>
          <w:wBefore w:w="235" w:type="dxa"/>
          <w:trHeight w:val="300"/>
        </w:trPr>
        <w:tc>
          <w:tcPr>
            <w:tcW w:w="1173" w:type="dxa"/>
            <w:tcBorders>
              <w:top w:val="nil"/>
            </w:tcBorders>
            <w:shd w:val="clear" w:color="auto" w:fill="auto"/>
          </w:tcPr>
          <w:p w14:paraId="7E0295D6" w14:textId="77777777" w:rsidR="0063019D" w:rsidRPr="009128FD" w:rsidRDefault="0063019D" w:rsidP="002A565F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43B321F" w14:textId="77777777" w:rsidR="0063019D" w:rsidRPr="009128FD" w:rsidRDefault="0063019D" w:rsidP="002A565F">
            <w:pPr>
              <w:rPr>
                <w:highlight w:val="yellow"/>
              </w:rPr>
            </w:pPr>
          </w:p>
        </w:tc>
        <w:tc>
          <w:tcPr>
            <w:tcW w:w="1645" w:type="dxa"/>
            <w:tcBorders>
              <w:top w:val="nil"/>
            </w:tcBorders>
            <w:shd w:val="clear" w:color="auto" w:fill="auto"/>
          </w:tcPr>
          <w:p w14:paraId="2DFEA103" w14:textId="77777777" w:rsidR="0063019D" w:rsidRPr="009128FD" w:rsidRDefault="0063019D" w:rsidP="002A565F">
            <w:pPr>
              <w:jc w:val="right"/>
              <w:rPr>
                <w:highlight w:val="yellow"/>
              </w:rPr>
            </w:pPr>
          </w:p>
        </w:tc>
        <w:tc>
          <w:tcPr>
            <w:tcW w:w="2180" w:type="dxa"/>
            <w:tcBorders>
              <w:top w:val="nil"/>
            </w:tcBorders>
            <w:shd w:val="clear" w:color="auto" w:fill="auto"/>
            <w:hideMark/>
          </w:tcPr>
          <w:p w14:paraId="1C73AA16" w14:textId="77777777" w:rsidR="0063019D" w:rsidRPr="009128FD" w:rsidRDefault="0063019D" w:rsidP="002A565F">
            <w:pPr>
              <w:widowControl w:val="0"/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bottom"/>
          </w:tcPr>
          <w:p w14:paraId="1C50D819" w14:textId="77777777" w:rsidR="0063019D" w:rsidRPr="009128FD" w:rsidRDefault="0063019D" w:rsidP="002A565F">
            <w:pPr>
              <w:suppressAutoHyphens w:val="0"/>
              <w:jc w:val="right"/>
              <w:rPr>
                <w:highlight w:val="yellow"/>
                <w:lang w:val="en-US" w:eastAsia="en-US"/>
              </w:rPr>
            </w:pPr>
          </w:p>
        </w:tc>
      </w:tr>
    </w:tbl>
    <w:p w14:paraId="74D5602D" w14:textId="77777777" w:rsidR="0063019D" w:rsidRPr="009128FD" w:rsidRDefault="0063019D" w:rsidP="0063019D">
      <w:pPr>
        <w:spacing w:line="360" w:lineRule="auto"/>
        <w:jc w:val="both"/>
        <w:rPr>
          <w:highlight w:val="yellow"/>
        </w:rPr>
      </w:pPr>
    </w:p>
    <w:p w14:paraId="38D79B41" w14:textId="77777777" w:rsidR="00994449" w:rsidRPr="00FB17F7" w:rsidRDefault="00994449" w:rsidP="00994449">
      <w:pPr>
        <w:spacing w:line="360" w:lineRule="auto"/>
        <w:jc w:val="both"/>
      </w:pPr>
      <w:bookmarkStart w:id="42" w:name="_Toc494194163"/>
      <w:r w:rsidRPr="00FB17F7">
        <w:t>Popis najvýznamnejších grantov a transferov :</w:t>
      </w:r>
    </w:p>
    <w:p w14:paraId="426BDEA9" w14:textId="77777777" w:rsidR="00994449" w:rsidRPr="00FB17F7" w:rsidRDefault="00994449" w:rsidP="00994449">
      <w:pPr>
        <w:ind w:left="720"/>
        <w:jc w:val="both"/>
      </w:pPr>
      <w:r w:rsidRPr="00FB17F7">
        <w:t xml:space="preserve">Dotácia na školstvo                                                        </w:t>
      </w:r>
    </w:p>
    <w:p w14:paraId="3F49CF43" w14:textId="77777777" w:rsidR="00994449" w:rsidRPr="00FB17F7" w:rsidRDefault="00994449" w:rsidP="00994449">
      <w:pPr>
        <w:spacing w:line="360" w:lineRule="auto"/>
        <w:ind w:left="720"/>
        <w:jc w:val="both"/>
      </w:pPr>
      <w:r w:rsidRPr="00FB17F7">
        <w:t xml:space="preserve">Dotácia na projekt-§,54, chránená dielňa   </w:t>
      </w:r>
    </w:p>
    <w:p w14:paraId="44E58E57" w14:textId="77777777" w:rsidR="00FB17F7" w:rsidRPr="00FB17F7" w:rsidRDefault="00994449" w:rsidP="00994449">
      <w:pPr>
        <w:spacing w:line="360" w:lineRule="auto"/>
        <w:ind w:left="720"/>
        <w:jc w:val="both"/>
      </w:pPr>
      <w:r w:rsidRPr="00FB17F7">
        <w:t>Dotácia na  cestnú dopravu</w:t>
      </w:r>
    </w:p>
    <w:p w14:paraId="4D3571E3" w14:textId="77777777" w:rsidR="00FB17F7" w:rsidRPr="00FB17F7" w:rsidRDefault="00FB17F7" w:rsidP="00994449">
      <w:pPr>
        <w:spacing w:line="360" w:lineRule="auto"/>
        <w:ind w:left="720"/>
        <w:jc w:val="both"/>
      </w:pPr>
      <w:r w:rsidRPr="00FB17F7">
        <w:t>Dotácia na riešenie migračnej výzvy</w:t>
      </w:r>
    </w:p>
    <w:p w14:paraId="0DA11D54" w14:textId="362040D2" w:rsidR="00994449" w:rsidRPr="00FB17F7" w:rsidRDefault="00FB17F7" w:rsidP="00994449">
      <w:pPr>
        <w:spacing w:line="360" w:lineRule="auto"/>
        <w:ind w:left="720"/>
        <w:jc w:val="both"/>
        <w:rPr>
          <w:b/>
        </w:rPr>
      </w:pPr>
      <w:r w:rsidRPr="00FB17F7">
        <w:t>Dotácia na infláciu</w:t>
      </w:r>
      <w:r w:rsidR="00994449" w:rsidRPr="00FB17F7">
        <w:t xml:space="preserve">   </w:t>
      </w:r>
    </w:p>
    <w:p w14:paraId="78EEC6C6" w14:textId="77777777" w:rsidR="0063019D" w:rsidRPr="00FB17F7" w:rsidRDefault="0063019D" w:rsidP="0063019D">
      <w:pPr>
        <w:pStyle w:val="Nadpis2"/>
      </w:pPr>
      <w:r w:rsidRPr="00FB17F7">
        <w:t>8.2 Poskytnuté dotácie</w:t>
      </w:r>
      <w:bookmarkEnd w:id="42"/>
      <w:r w:rsidRPr="00FB17F7">
        <w:t xml:space="preserve"> </w:t>
      </w:r>
    </w:p>
    <w:p w14:paraId="7B4CA106" w14:textId="1C853230" w:rsidR="0063019D" w:rsidRPr="00FB17F7" w:rsidRDefault="0063019D" w:rsidP="0063019D">
      <w:pPr>
        <w:spacing w:line="360" w:lineRule="auto"/>
        <w:jc w:val="both"/>
      </w:pPr>
      <w:r w:rsidRPr="00FB17F7">
        <w:t>V roku 202</w:t>
      </w:r>
      <w:r w:rsidR="00FB17F7" w:rsidRPr="00FB17F7">
        <w:t>2</w:t>
      </w:r>
      <w:r w:rsidRPr="00FB17F7">
        <w:t xml:space="preserve"> obec poskytla zo svojho rozpočtu dotácie v zmysle VZN č.5/2008 o poskytovaní </w:t>
      </w:r>
    </w:p>
    <w:p w14:paraId="45CA5033" w14:textId="77777777" w:rsidR="0063019D" w:rsidRPr="00FB17F7" w:rsidRDefault="0063019D" w:rsidP="0063019D">
      <w:pPr>
        <w:spacing w:line="360" w:lineRule="auto"/>
        <w:rPr>
          <w:b/>
        </w:rPr>
      </w:pPr>
      <w:r w:rsidRPr="00FB17F7">
        <w:t>dotácií z rozpočtu obce :</w:t>
      </w:r>
    </w:p>
    <w:tbl>
      <w:tblPr>
        <w:tblW w:w="93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28"/>
        <w:gridCol w:w="4860"/>
        <w:gridCol w:w="2810"/>
      </w:tblGrid>
      <w:tr w:rsidR="0063019D" w:rsidRPr="00FB17F7" w14:paraId="063CB1FD" w14:textId="77777777" w:rsidTr="00B36C3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39974" w14:textId="77777777" w:rsidR="0063019D" w:rsidRPr="00FB17F7" w:rsidRDefault="0063019D" w:rsidP="002A565F">
            <w:r w:rsidRPr="00FB17F7">
              <w:rPr>
                <w:b/>
              </w:rPr>
              <w:t>Prijímateľ dotáci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2EAAE" w14:textId="77777777" w:rsidR="0063019D" w:rsidRPr="00FB17F7" w:rsidRDefault="0063019D" w:rsidP="002A565F">
            <w:r w:rsidRPr="00FB17F7">
              <w:rPr>
                <w:b/>
              </w:rPr>
              <w:t>Účelové určenie dotácie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F2A5" w14:textId="77777777" w:rsidR="0063019D" w:rsidRPr="00FB17F7" w:rsidRDefault="0063019D" w:rsidP="002A565F">
            <w:pPr>
              <w:rPr>
                <w:b/>
              </w:rPr>
            </w:pPr>
            <w:r w:rsidRPr="00FB17F7">
              <w:rPr>
                <w:b/>
              </w:rPr>
              <w:t>Suma poskytnutých</w:t>
            </w:r>
          </w:p>
          <w:p w14:paraId="38469130" w14:textId="77777777" w:rsidR="0063019D" w:rsidRPr="00FB17F7" w:rsidRDefault="0063019D" w:rsidP="002A565F">
            <w:r w:rsidRPr="00FB17F7">
              <w:rPr>
                <w:b/>
              </w:rPr>
              <w:t xml:space="preserve">prostriedkov v </w:t>
            </w:r>
            <w:r w:rsidRPr="00FB17F7">
              <w:rPr>
                <w:b/>
                <w:sz w:val="28"/>
                <w:szCs w:val="28"/>
              </w:rPr>
              <w:t>€</w:t>
            </w:r>
          </w:p>
        </w:tc>
      </w:tr>
      <w:tr w:rsidR="00FB17F7" w:rsidRPr="00FB17F7" w14:paraId="4DA4A6AB" w14:textId="77777777" w:rsidTr="00B36C3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4D854" w14:textId="77777777" w:rsidR="00FB17F7" w:rsidRPr="00FB17F7" w:rsidRDefault="00FB17F7" w:rsidP="00FB17F7">
            <w:pPr>
              <w:rPr>
                <w:sz w:val="22"/>
                <w:szCs w:val="22"/>
              </w:rPr>
            </w:pPr>
            <w:r w:rsidRPr="00FB17F7">
              <w:rPr>
                <w:sz w:val="22"/>
                <w:szCs w:val="22"/>
              </w:rPr>
              <w:t>TJ Višňové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BE8CE" w14:textId="78CDF6C3" w:rsidR="00FB17F7" w:rsidRPr="00FB17F7" w:rsidRDefault="00FB17F7" w:rsidP="00FB17F7">
            <w:pPr>
              <w:snapToGrid w:val="0"/>
              <w:jc w:val="right"/>
              <w:rPr>
                <w:sz w:val="22"/>
                <w:szCs w:val="22"/>
              </w:rPr>
            </w:pPr>
            <w:r w:rsidRPr="00FB17F7">
              <w:rPr>
                <w:sz w:val="22"/>
                <w:szCs w:val="22"/>
              </w:rPr>
              <w:t>31 17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FBF5" w14:textId="2F29BE70" w:rsidR="00FB17F7" w:rsidRPr="00FB17F7" w:rsidRDefault="00FB17F7" w:rsidP="00FB17F7">
            <w:pPr>
              <w:snapToGrid w:val="0"/>
              <w:jc w:val="right"/>
              <w:rPr>
                <w:sz w:val="22"/>
                <w:szCs w:val="22"/>
              </w:rPr>
            </w:pPr>
            <w:r w:rsidRPr="00FB17F7">
              <w:rPr>
                <w:sz w:val="22"/>
                <w:szCs w:val="22"/>
              </w:rPr>
              <w:t>31 175</w:t>
            </w:r>
          </w:p>
        </w:tc>
      </w:tr>
      <w:tr w:rsidR="00FB17F7" w:rsidRPr="00FB17F7" w14:paraId="40EA2A0F" w14:textId="77777777" w:rsidTr="00B36C3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ABE98" w14:textId="77777777" w:rsidR="00FB17F7" w:rsidRPr="00FB17F7" w:rsidRDefault="00FB17F7" w:rsidP="00FB17F7">
            <w:pPr>
              <w:rPr>
                <w:sz w:val="22"/>
                <w:szCs w:val="22"/>
              </w:rPr>
            </w:pPr>
            <w:r w:rsidRPr="00FB17F7">
              <w:rPr>
                <w:sz w:val="22"/>
                <w:szCs w:val="22"/>
              </w:rPr>
              <w:t>HERKULE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AA35" w14:textId="74A1445C" w:rsidR="00FB17F7" w:rsidRPr="00FB17F7" w:rsidRDefault="00FB17F7" w:rsidP="00FB17F7">
            <w:pPr>
              <w:jc w:val="right"/>
              <w:rPr>
                <w:sz w:val="22"/>
                <w:szCs w:val="22"/>
              </w:rPr>
            </w:pPr>
            <w:r w:rsidRPr="00FB17F7">
              <w:rPr>
                <w:sz w:val="22"/>
                <w:szCs w:val="22"/>
              </w:rPr>
              <w:t>1 00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476B0" w14:textId="4B76F5A6" w:rsidR="00FB17F7" w:rsidRPr="00FB17F7" w:rsidRDefault="00FB17F7" w:rsidP="00FB17F7">
            <w:pPr>
              <w:jc w:val="right"/>
              <w:rPr>
                <w:sz w:val="22"/>
                <w:szCs w:val="22"/>
              </w:rPr>
            </w:pPr>
            <w:r w:rsidRPr="00FB17F7">
              <w:rPr>
                <w:sz w:val="22"/>
                <w:szCs w:val="22"/>
              </w:rPr>
              <w:t>1 000</w:t>
            </w:r>
          </w:p>
        </w:tc>
      </w:tr>
      <w:tr w:rsidR="00FB17F7" w:rsidRPr="00FB17F7" w14:paraId="28021F25" w14:textId="77777777" w:rsidTr="00B36C3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C5F7B" w14:textId="77777777" w:rsidR="00FB17F7" w:rsidRPr="00FB17F7" w:rsidRDefault="00FB17F7" w:rsidP="00FB17F7">
            <w:pPr>
              <w:rPr>
                <w:sz w:val="22"/>
                <w:szCs w:val="22"/>
              </w:rPr>
            </w:pPr>
            <w:r w:rsidRPr="00FB17F7">
              <w:rPr>
                <w:sz w:val="22"/>
                <w:szCs w:val="22"/>
              </w:rPr>
              <w:t>Farský úrad Višňové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7F050" w14:textId="6E993866" w:rsidR="00FB17F7" w:rsidRPr="00FB17F7" w:rsidRDefault="00FB17F7" w:rsidP="00FB17F7">
            <w:pPr>
              <w:jc w:val="right"/>
              <w:rPr>
                <w:sz w:val="22"/>
                <w:szCs w:val="22"/>
              </w:rPr>
            </w:pPr>
            <w:r w:rsidRPr="00FB17F7">
              <w:rPr>
                <w:sz w:val="22"/>
                <w:szCs w:val="22"/>
              </w:rPr>
              <w:t>5 00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0600" w14:textId="5F350835" w:rsidR="00FB17F7" w:rsidRPr="00FB17F7" w:rsidRDefault="00FB17F7" w:rsidP="00FB17F7">
            <w:pPr>
              <w:jc w:val="right"/>
              <w:rPr>
                <w:sz w:val="22"/>
                <w:szCs w:val="22"/>
              </w:rPr>
            </w:pPr>
            <w:r w:rsidRPr="00FB17F7">
              <w:rPr>
                <w:sz w:val="22"/>
                <w:szCs w:val="22"/>
              </w:rPr>
              <w:t>5 000</w:t>
            </w:r>
          </w:p>
        </w:tc>
      </w:tr>
    </w:tbl>
    <w:p w14:paraId="74718CB4" w14:textId="77777777" w:rsidR="0063019D" w:rsidRPr="00FB17F7" w:rsidRDefault="0063019D" w:rsidP="0063019D">
      <w:pPr>
        <w:tabs>
          <w:tab w:val="left" w:pos="2880"/>
          <w:tab w:val="right" w:pos="8820"/>
        </w:tabs>
        <w:jc w:val="both"/>
        <w:rPr>
          <w:b/>
          <w:color w:val="FF0000"/>
        </w:rPr>
      </w:pPr>
    </w:p>
    <w:p w14:paraId="432FD36C" w14:textId="77777777" w:rsidR="00994449" w:rsidRPr="009128FD" w:rsidRDefault="00994449" w:rsidP="0063019D">
      <w:pPr>
        <w:pStyle w:val="Nadpis2"/>
        <w:rPr>
          <w:highlight w:val="yellow"/>
        </w:rPr>
      </w:pPr>
      <w:bookmarkStart w:id="43" w:name="_Toc494194164"/>
    </w:p>
    <w:p w14:paraId="1CCE9DCB" w14:textId="6B6A61ED" w:rsidR="0063019D" w:rsidRPr="00FB17F7" w:rsidRDefault="0063019D" w:rsidP="0063019D">
      <w:pPr>
        <w:pStyle w:val="Nadpis2"/>
      </w:pPr>
      <w:r w:rsidRPr="00FB17F7">
        <w:t>8.3 Významné investičné akcie v roku 20</w:t>
      </w:r>
      <w:bookmarkEnd w:id="43"/>
      <w:r w:rsidRPr="00FB17F7">
        <w:t>2</w:t>
      </w:r>
      <w:r w:rsidR="00FB17F7" w:rsidRPr="00FB17F7">
        <w:t>3</w:t>
      </w:r>
    </w:p>
    <w:p w14:paraId="3D883A21" w14:textId="38419251" w:rsidR="0063019D" w:rsidRPr="00FB17F7" w:rsidRDefault="0063019D" w:rsidP="0063019D">
      <w:pPr>
        <w:tabs>
          <w:tab w:val="left" w:pos="2880"/>
          <w:tab w:val="right" w:pos="8820"/>
        </w:tabs>
        <w:jc w:val="both"/>
      </w:pPr>
      <w:r w:rsidRPr="00FB17F7">
        <w:t>V roku 202</w:t>
      </w:r>
      <w:r w:rsidR="00FB17F7" w:rsidRPr="00FB17F7">
        <w:t>3</w:t>
      </w:r>
      <w:r w:rsidRPr="00FB17F7">
        <w:t xml:space="preserve"> medzi významnejšie investičné akcie patrilo : </w:t>
      </w:r>
    </w:p>
    <w:p w14:paraId="2E2AE579" w14:textId="77777777" w:rsidR="00D15E08" w:rsidRPr="00FB17F7" w:rsidRDefault="00D15E08" w:rsidP="0063019D">
      <w:pPr>
        <w:tabs>
          <w:tab w:val="left" w:pos="2880"/>
          <w:tab w:val="right" w:pos="8820"/>
        </w:tabs>
        <w:jc w:val="both"/>
      </w:pPr>
    </w:p>
    <w:p w14:paraId="3EB2127F" w14:textId="2C5C2CD6" w:rsidR="0063019D" w:rsidRPr="00FB17F7" w:rsidRDefault="0063019D" w:rsidP="0063019D">
      <w:pPr>
        <w:tabs>
          <w:tab w:val="left" w:pos="2880"/>
          <w:tab w:val="right" w:pos="8820"/>
        </w:tabs>
        <w:jc w:val="both"/>
      </w:pPr>
      <w:r w:rsidRPr="00FB17F7">
        <w:t>-  projekt – technické vybavenie učební na ZŠ a</w:t>
      </w:r>
      <w:r w:rsidR="00FB17F7" w:rsidRPr="00FB17F7">
        <w:t> </w:t>
      </w:r>
      <w:r w:rsidRPr="00FB17F7">
        <w:t>MŠ</w:t>
      </w:r>
    </w:p>
    <w:p w14:paraId="6BF2757B" w14:textId="11188251" w:rsidR="00FB17F7" w:rsidRPr="00FB17F7" w:rsidRDefault="00FB17F7" w:rsidP="0063019D">
      <w:pPr>
        <w:tabs>
          <w:tab w:val="left" w:pos="2880"/>
          <w:tab w:val="right" w:pos="8820"/>
        </w:tabs>
        <w:jc w:val="both"/>
      </w:pPr>
      <w:r w:rsidRPr="00FB17F7">
        <w:t>- dokončenie rekonštrukcie budovy TJ</w:t>
      </w:r>
    </w:p>
    <w:p w14:paraId="507C6D2D" w14:textId="77777777" w:rsidR="00994449" w:rsidRPr="00FB17F7" w:rsidRDefault="00994449" w:rsidP="0063019D">
      <w:pPr>
        <w:pStyle w:val="Nadpis2"/>
      </w:pPr>
      <w:bookmarkStart w:id="44" w:name="_Toc494194165"/>
    </w:p>
    <w:p w14:paraId="5075256C" w14:textId="77777777" w:rsidR="0063019D" w:rsidRPr="00FB17F7" w:rsidRDefault="0063019D" w:rsidP="0063019D">
      <w:pPr>
        <w:pStyle w:val="Nadpis2"/>
      </w:pPr>
      <w:r w:rsidRPr="00FB17F7">
        <w:t>8.4 Predpokladaný budúci vývoj činnosti</w:t>
      </w:r>
      <w:bookmarkEnd w:id="44"/>
      <w:r w:rsidRPr="00FB17F7">
        <w:t xml:space="preserve"> </w:t>
      </w:r>
    </w:p>
    <w:p w14:paraId="3929846A" w14:textId="77777777" w:rsidR="0063019D" w:rsidRPr="00FB17F7" w:rsidRDefault="0063019D" w:rsidP="0063019D">
      <w:pPr>
        <w:jc w:val="both"/>
        <w:rPr>
          <w:b/>
        </w:rPr>
      </w:pPr>
    </w:p>
    <w:p w14:paraId="08C9AABB" w14:textId="77777777" w:rsidR="0063019D" w:rsidRPr="00FB17F7" w:rsidRDefault="0063019D" w:rsidP="0063019D">
      <w:pPr>
        <w:spacing w:line="360" w:lineRule="auto"/>
        <w:jc w:val="both"/>
      </w:pPr>
      <w:r w:rsidRPr="00FB17F7">
        <w:t>Predpokladané investičné akcie realizované v budúcich rokoch :</w:t>
      </w:r>
    </w:p>
    <w:p w14:paraId="3BA781B4" w14:textId="77777777" w:rsidR="0063019D" w:rsidRPr="00FB17F7" w:rsidRDefault="0063019D" w:rsidP="0063019D">
      <w:pPr>
        <w:jc w:val="both"/>
      </w:pPr>
      <w:r w:rsidRPr="00FB17F7">
        <w:t>- vybudovanie chodníkov a pokračovanie v </w:t>
      </w:r>
      <w:proofErr w:type="spellStart"/>
      <w:r w:rsidRPr="00FB17F7">
        <w:t>pokládke</w:t>
      </w:r>
      <w:proofErr w:type="spellEnd"/>
      <w:r w:rsidRPr="00FB17F7">
        <w:t xml:space="preserve"> nových asfaltových povrchov v obci</w:t>
      </w:r>
    </w:p>
    <w:p w14:paraId="2427B1F4" w14:textId="3EB4DF14" w:rsidR="0063019D" w:rsidRPr="00FB17F7" w:rsidRDefault="0063019D" w:rsidP="0063019D">
      <w:pPr>
        <w:jc w:val="both"/>
      </w:pPr>
      <w:r w:rsidRPr="00FB17F7">
        <w:t>- budovanie námestia v</w:t>
      </w:r>
      <w:r w:rsidR="00FB17F7" w:rsidRPr="00FB17F7">
        <w:t> </w:t>
      </w:r>
      <w:r w:rsidRPr="00FB17F7">
        <w:t>obci</w:t>
      </w:r>
    </w:p>
    <w:p w14:paraId="2595DB11" w14:textId="2710C1EC" w:rsidR="00FB17F7" w:rsidRPr="00FB17F7" w:rsidRDefault="00FB17F7" w:rsidP="0063019D">
      <w:pPr>
        <w:jc w:val="both"/>
      </w:pPr>
      <w:r w:rsidRPr="00FB17F7">
        <w:t>- budovanie oddychových a športových zón</w:t>
      </w:r>
    </w:p>
    <w:p w14:paraId="21E2B622" w14:textId="77777777" w:rsidR="0063019D" w:rsidRPr="00FB17F7" w:rsidRDefault="0063019D" w:rsidP="0063019D">
      <w:pPr>
        <w:jc w:val="both"/>
      </w:pPr>
    </w:p>
    <w:p w14:paraId="1171FDB0" w14:textId="77777777" w:rsidR="0063019D" w:rsidRPr="00FB17F7" w:rsidRDefault="0063019D" w:rsidP="0063019D">
      <w:pPr>
        <w:jc w:val="both"/>
      </w:pPr>
    </w:p>
    <w:p w14:paraId="5D1DF96A" w14:textId="77777777" w:rsidR="0063019D" w:rsidRDefault="0063019D" w:rsidP="0063019D">
      <w:pPr>
        <w:jc w:val="both"/>
      </w:pPr>
    </w:p>
    <w:p w14:paraId="449F8E09" w14:textId="77777777" w:rsidR="00863C0C" w:rsidRPr="00FB17F7" w:rsidRDefault="00863C0C" w:rsidP="0063019D">
      <w:pPr>
        <w:jc w:val="both"/>
      </w:pPr>
    </w:p>
    <w:p w14:paraId="61F6455A" w14:textId="77777777" w:rsidR="0063019D" w:rsidRPr="00FB17F7" w:rsidRDefault="0063019D" w:rsidP="0063019D">
      <w:pPr>
        <w:pStyle w:val="Nadpis2"/>
      </w:pPr>
      <w:bookmarkStart w:id="45" w:name="_Toc494194166"/>
      <w:r w:rsidRPr="00FB17F7">
        <w:lastRenderedPageBreak/>
        <w:t>8.5. Udalosti osobitného významu po skončení účtovného obdobia</w:t>
      </w:r>
      <w:bookmarkEnd w:id="45"/>
      <w:r w:rsidRPr="00FB17F7">
        <w:t xml:space="preserve"> </w:t>
      </w:r>
    </w:p>
    <w:p w14:paraId="3FCF7279" w14:textId="77777777" w:rsidR="0063019D" w:rsidRPr="00FB17F7" w:rsidRDefault="0063019D" w:rsidP="0063019D">
      <w:pPr>
        <w:jc w:val="both"/>
      </w:pPr>
      <w:r w:rsidRPr="00FB17F7">
        <w:t xml:space="preserve">  Obec nezaznamenala žiadnu udalosť osobitného významu po skončení účtovného obdobia. </w:t>
      </w:r>
    </w:p>
    <w:p w14:paraId="14677190" w14:textId="77777777" w:rsidR="0063019D" w:rsidRPr="00FB17F7" w:rsidRDefault="0063019D" w:rsidP="0063019D">
      <w:pPr>
        <w:spacing w:line="360" w:lineRule="auto"/>
        <w:jc w:val="both"/>
      </w:pPr>
    </w:p>
    <w:p w14:paraId="5F7C607A" w14:textId="77777777" w:rsidR="0063019D" w:rsidRPr="00FB17F7" w:rsidRDefault="0063019D" w:rsidP="0063019D">
      <w:pPr>
        <w:tabs>
          <w:tab w:val="left" w:pos="426"/>
        </w:tabs>
        <w:jc w:val="both"/>
      </w:pPr>
    </w:p>
    <w:p w14:paraId="3FAEB3E6" w14:textId="77777777" w:rsidR="00FB17F7" w:rsidRPr="00FB17F7" w:rsidRDefault="00FB17F7" w:rsidP="00FB17F7">
      <w:pPr>
        <w:ind w:right="283"/>
        <w:jc w:val="both"/>
      </w:pPr>
      <w:bookmarkStart w:id="46" w:name="_Hlk97558480"/>
      <w:r w:rsidRPr="00FB17F7">
        <w:t xml:space="preserve">V mesiaci február 2022 začal vojenský konflikt na Ukrajine, ktorý doteraz nebol ukončený. Inflačná kríza spôsobená týmto konfliktom sa spomalila, napriek tomu sa odráža aj na hospodárení samosprávy. </w:t>
      </w:r>
    </w:p>
    <w:p w14:paraId="2C3855EC" w14:textId="77777777" w:rsidR="00FB17F7" w:rsidRPr="00FB17F7" w:rsidRDefault="00FB17F7" w:rsidP="00FB17F7">
      <w:pPr>
        <w:ind w:right="283"/>
        <w:jc w:val="both"/>
      </w:pPr>
      <w:r w:rsidRPr="00FB17F7">
        <w:t>Vedenie obce bude pokračovať v monitorovaní potenciálneho dopadu a podnikne všetky možné kroky na zmiernenie akýchkoľvek negatívnych účinkov na obec, na jej občanov a  na jej zamestnancov.</w:t>
      </w:r>
    </w:p>
    <w:p w14:paraId="084510A2" w14:textId="77777777" w:rsidR="00FB17F7" w:rsidRPr="00FB17F7" w:rsidRDefault="00FB17F7" w:rsidP="00FB17F7">
      <w:pPr>
        <w:jc w:val="both"/>
      </w:pPr>
    </w:p>
    <w:p w14:paraId="13360B2E" w14:textId="3CC72A4E" w:rsidR="0063019D" w:rsidRPr="00FB17F7" w:rsidRDefault="0063019D" w:rsidP="0063019D">
      <w:pPr>
        <w:jc w:val="both"/>
      </w:pPr>
    </w:p>
    <w:bookmarkEnd w:id="46"/>
    <w:p w14:paraId="1B579CEC" w14:textId="77777777" w:rsidR="0063019D" w:rsidRPr="00FB17F7" w:rsidRDefault="0063019D" w:rsidP="0063019D">
      <w:pPr>
        <w:spacing w:line="360" w:lineRule="auto"/>
        <w:jc w:val="both"/>
      </w:pPr>
    </w:p>
    <w:p w14:paraId="0B2BC438" w14:textId="77777777" w:rsidR="0063019D" w:rsidRPr="00FB17F7" w:rsidRDefault="0063019D" w:rsidP="0063019D">
      <w:pPr>
        <w:spacing w:line="360" w:lineRule="auto"/>
        <w:jc w:val="both"/>
      </w:pPr>
      <w:r w:rsidRPr="00FB17F7">
        <w:t xml:space="preserve">  Vypracoval: Monika Klimová   </w:t>
      </w:r>
      <w:r w:rsidRPr="00FB17F7">
        <w:tab/>
      </w:r>
      <w:r w:rsidRPr="00FB17F7">
        <w:tab/>
      </w:r>
      <w:r w:rsidRPr="00FB17F7">
        <w:tab/>
      </w:r>
      <w:r w:rsidRPr="00FB17F7">
        <w:tab/>
      </w:r>
      <w:r w:rsidRPr="00FB17F7">
        <w:tab/>
        <w:t xml:space="preserve">               </w:t>
      </w:r>
    </w:p>
    <w:p w14:paraId="29135633" w14:textId="77777777" w:rsidR="0063019D" w:rsidRPr="00A840E6" w:rsidRDefault="0063019D" w:rsidP="0063019D">
      <w:pPr>
        <w:spacing w:line="360" w:lineRule="auto"/>
        <w:jc w:val="both"/>
      </w:pPr>
      <w:r w:rsidRPr="00FB17F7">
        <w:t xml:space="preserve">  Predkladá:    JUDr. Marcela </w:t>
      </w:r>
      <w:proofErr w:type="spellStart"/>
      <w:r w:rsidRPr="00FB17F7">
        <w:t>Halaganová</w:t>
      </w:r>
      <w:proofErr w:type="spellEnd"/>
      <w:r w:rsidRPr="00FB17F7">
        <w:t xml:space="preserve"> – starostka obce</w:t>
      </w:r>
    </w:p>
    <w:p w14:paraId="65DEA70C" w14:textId="77777777" w:rsidR="0063019D" w:rsidRPr="00A840E6" w:rsidRDefault="0063019D" w:rsidP="0063019D"/>
    <w:p w14:paraId="29BB689D" w14:textId="77777777" w:rsidR="0063019D" w:rsidRDefault="0063019D" w:rsidP="0063019D"/>
    <w:p w14:paraId="15A92AC0" w14:textId="77777777" w:rsidR="0063019D" w:rsidRDefault="0063019D" w:rsidP="0063019D"/>
    <w:p w14:paraId="15D9C7D1" w14:textId="77777777" w:rsidR="0063019D" w:rsidRDefault="0063019D" w:rsidP="0063019D"/>
    <w:p w14:paraId="5ED35C04" w14:textId="77777777" w:rsidR="0063019D" w:rsidRDefault="0063019D" w:rsidP="0063019D"/>
    <w:p w14:paraId="6D7DDD0B" w14:textId="77777777" w:rsidR="0063019D" w:rsidRDefault="0063019D" w:rsidP="0063019D"/>
    <w:p w14:paraId="1095D5CD" w14:textId="77777777" w:rsidR="0063019D" w:rsidRDefault="0063019D" w:rsidP="0063019D"/>
    <w:p w14:paraId="5F37D50A" w14:textId="77777777" w:rsidR="0063019D" w:rsidRDefault="0063019D" w:rsidP="0063019D"/>
    <w:p w14:paraId="7BF4C9FB" w14:textId="77777777" w:rsidR="0063019D" w:rsidRDefault="0063019D" w:rsidP="0063019D"/>
    <w:p w14:paraId="78F58ADB" w14:textId="77777777" w:rsidR="0063019D" w:rsidRDefault="0063019D" w:rsidP="0063019D"/>
    <w:p w14:paraId="7EDCEA51" w14:textId="77777777" w:rsidR="0063019D" w:rsidRDefault="0063019D" w:rsidP="0063019D"/>
    <w:p w14:paraId="7C1621E1" w14:textId="77777777" w:rsidR="0063019D" w:rsidRDefault="0063019D" w:rsidP="0063019D"/>
    <w:p w14:paraId="781EA9B3" w14:textId="77777777" w:rsidR="0063019D" w:rsidRDefault="0063019D" w:rsidP="0063019D"/>
    <w:p w14:paraId="4B6126B2" w14:textId="77777777" w:rsidR="00EA70A2" w:rsidRDefault="0063019D" w:rsidP="0063019D">
      <w:r>
        <w:rPr>
          <w:sz w:val="52"/>
          <w:szCs w:val="52"/>
        </w:rPr>
        <w:t xml:space="preserve">                   </w:t>
      </w:r>
    </w:p>
    <w:sectPr w:rsidR="00EA7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3EADF" w14:textId="77777777" w:rsidR="00080619" w:rsidRDefault="00080619">
      <w:r>
        <w:separator/>
      </w:r>
    </w:p>
  </w:endnote>
  <w:endnote w:type="continuationSeparator" w:id="0">
    <w:p w14:paraId="1ACD718A" w14:textId="77777777" w:rsidR="00080619" w:rsidRDefault="0008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2BBB0" w14:textId="77777777" w:rsidR="008057EA" w:rsidRDefault="008057EA">
    <w:pPr>
      <w:pStyle w:val="Pta"/>
      <w:jc w:val="right"/>
    </w:pPr>
  </w:p>
  <w:p w14:paraId="776701BC" w14:textId="77777777" w:rsidR="008057EA" w:rsidRDefault="008057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89498"/>
      <w:docPartObj>
        <w:docPartGallery w:val="Page Numbers (Bottom of Page)"/>
        <w:docPartUnique/>
      </w:docPartObj>
    </w:sdtPr>
    <w:sdtContent>
      <w:p w14:paraId="2119FB29" w14:textId="77777777" w:rsidR="008057EA" w:rsidRDefault="008057EA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CC525B6" w14:textId="77777777" w:rsidR="008057EA" w:rsidRDefault="008057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11358" w14:textId="77777777" w:rsidR="00080619" w:rsidRDefault="00080619">
      <w:r>
        <w:separator/>
      </w:r>
    </w:p>
  </w:footnote>
  <w:footnote w:type="continuationSeparator" w:id="0">
    <w:p w14:paraId="3C30EF05" w14:textId="77777777" w:rsidR="00080619" w:rsidRDefault="0008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81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8684020"/>
    <w:multiLevelType w:val="multilevel"/>
    <w:tmpl w:val="769E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C067E"/>
    <w:multiLevelType w:val="multilevel"/>
    <w:tmpl w:val="A0F0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86BB2"/>
    <w:multiLevelType w:val="hybridMultilevel"/>
    <w:tmpl w:val="9DBA6D00"/>
    <w:lvl w:ilvl="0" w:tplc="DC64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E319E"/>
    <w:multiLevelType w:val="multilevel"/>
    <w:tmpl w:val="671C0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8867B5"/>
    <w:multiLevelType w:val="hybridMultilevel"/>
    <w:tmpl w:val="43740B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5487F"/>
    <w:multiLevelType w:val="multilevel"/>
    <w:tmpl w:val="0DD644E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698B48B8"/>
    <w:multiLevelType w:val="hybridMultilevel"/>
    <w:tmpl w:val="C25CBE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C1110"/>
    <w:multiLevelType w:val="multilevel"/>
    <w:tmpl w:val="AB461EDC"/>
    <w:styleLink w:val="WWNum4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6F8C267C"/>
    <w:multiLevelType w:val="multilevel"/>
    <w:tmpl w:val="F8F09C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9015283">
    <w:abstractNumId w:val="0"/>
  </w:num>
  <w:num w:numId="2" w16cid:durableId="1213300085">
    <w:abstractNumId w:val="1"/>
  </w:num>
  <w:num w:numId="3" w16cid:durableId="605043908">
    <w:abstractNumId w:val="2"/>
  </w:num>
  <w:num w:numId="4" w16cid:durableId="221525857">
    <w:abstractNumId w:val="3"/>
  </w:num>
  <w:num w:numId="5" w16cid:durableId="520974087">
    <w:abstractNumId w:val="4"/>
  </w:num>
  <w:num w:numId="6" w16cid:durableId="1818690096">
    <w:abstractNumId w:val="14"/>
  </w:num>
  <w:num w:numId="7" w16cid:durableId="1606038002">
    <w:abstractNumId w:val="16"/>
  </w:num>
  <w:num w:numId="8" w16cid:durableId="339546009">
    <w:abstractNumId w:val="9"/>
  </w:num>
  <w:num w:numId="9" w16cid:durableId="625427357">
    <w:abstractNumId w:val="6"/>
  </w:num>
  <w:num w:numId="10" w16cid:durableId="1803114985">
    <w:abstractNumId w:val="17"/>
  </w:num>
  <w:num w:numId="11" w16cid:durableId="449511951">
    <w:abstractNumId w:val="5"/>
  </w:num>
  <w:num w:numId="12" w16cid:durableId="664092232">
    <w:abstractNumId w:val="11"/>
  </w:num>
  <w:num w:numId="13" w16cid:durableId="65152326">
    <w:abstractNumId w:val="12"/>
  </w:num>
  <w:num w:numId="14" w16cid:durableId="506552884">
    <w:abstractNumId w:val="15"/>
  </w:num>
  <w:num w:numId="15" w16cid:durableId="1370837825">
    <w:abstractNumId w:val="10"/>
  </w:num>
  <w:num w:numId="16" w16cid:durableId="660230671">
    <w:abstractNumId w:val="8"/>
  </w:num>
  <w:num w:numId="17" w16cid:durableId="129247099">
    <w:abstractNumId w:val="7"/>
  </w:num>
  <w:num w:numId="18" w16cid:durableId="15694641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9D"/>
    <w:rsid w:val="00080619"/>
    <w:rsid w:val="000A1B6E"/>
    <w:rsid w:val="000D4ADF"/>
    <w:rsid w:val="000E5E5A"/>
    <w:rsid w:val="000F75CE"/>
    <w:rsid w:val="00151AB6"/>
    <w:rsid w:val="002115C4"/>
    <w:rsid w:val="002A565F"/>
    <w:rsid w:val="00307E59"/>
    <w:rsid w:val="003C5B61"/>
    <w:rsid w:val="003D11B4"/>
    <w:rsid w:val="004040B6"/>
    <w:rsid w:val="00410499"/>
    <w:rsid w:val="00444506"/>
    <w:rsid w:val="00452BBE"/>
    <w:rsid w:val="00453DDB"/>
    <w:rsid w:val="00484FED"/>
    <w:rsid w:val="00485BF9"/>
    <w:rsid w:val="004B1C90"/>
    <w:rsid w:val="0052699A"/>
    <w:rsid w:val="0056621B"/>
    <w:rsid w:val="005A181A"/>
    <w:rsid w:val="0063019D"/>
    <w:rsid w:val="00665D3D"/>
    <w:rsid w:val="00671B18"/>
    <w:rsid w:val="006D7D2F"/>
    <w:rsid w:val="006E54BF"/>
    <w:rsid w:val="007C5B9A"/>
    <w:rsid w:val="008057EA"/>
    <w:rsid w:val="00863C0C"/>
    <w:rsid w:val="009001A7"/>
    <w:rsid w:val="009128FD"/>
    <w:rsid w:val="00994449"/>
    <w:rsid w:val="009979E7"/>
    <w:rsid w:val="00A21551"/>
    <w:rsid w:val="00A2717A"/>
    <w:rsid w:val="00A56DC5"/>
    <w:rsid w:val="00AE783C"/>
    <w:rsid w:val="00B36C3C"/>
    <w:rsid w:val="00B775E3"/>
    <w:rsid w:val="00B81C9F"/>
    <w:rsid w:val="00BA52FC"/>
    <w:rsid w:val="00BE2E1F"/>
    <w:rsid w:val="00BE65DF"/>
    <w:rsid w:val="00BF4085"/>
    <w:rsid w:val="00C02954"/>
    <w:rsid w:val="00C6119A"/>
    <w:rsid w:val="00CE4021"/>
    <w:rsid w:val="00D15E08"/>
    <w:rsid w:val="00D30E05"/>
    <w:rsid w:val="00DC6DD3"/>
    <w:rsid w:val="00DE4BC9"/>
    <w:rsid w:val="00DF5D92"/>
    <w:rsid w:val="00E45CE4"/>
    <w:rsid w:val="00E95EC5"/>
    <w:rsid w:val="00EA5ECF"/>
    <w:rsid w:val="00EA70A2"/>
    <w:rsid w:val="00EB38A8"/>
    <w:rsid w:val="00EE10B0"/>
    <w:rsid w:val="00EF1B0B"/>
    <w:rsid w:val="00F369DA"/>
    <w:rsid w:val="00F52C11"/>
    <w:rsid w:val="00FA5E0F"/>
    <w:rsid w:val="00FB17F7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1AE97"/>
  <w15:chartTrackingRefBased/>
  <w15:docId w15:val="{4E45AA73-8BF2-43F4-9EC4-EE72D911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1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63019D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dpis2">
    <w:name w:val="heading 2"/>
    <w:basedOn w:val="Nadpis"/>
    <w:next w:val="Zkladntext"/>
    <w:link w:val="Nadpis2Char"/>
    <w:qFormat/>
    <w:rsid w:val="0063019D"/>
    <w:pPr>
      <w:outlineLvl w:val="1"/>
    </w:pPr>
    <w:rPr>
      <w:rFonts w:ascii="Times New Roman" w:hAnsi="Times New Roman"/>
      <w:b/>
      <w:bCs/>
      <w:iCs/>
    </w:rPr>
  </w:style>
  <w:style w:type="paragraph" w:styleId="Nadpis3">
    <w:name w:val="heading 3"/>
    <w:basedOn w:val="Nadpis"/>
    <w:next w:val="Zkladntext"/>
    <w:link w:val="Nadpis3Char"/>
    <w:qFormat/>
    <w:rsid w:val="0063019D"/>
    <w:pPr>
      <w:outlineLvl w:val="2"/>
    </w:pPr>
    <w:rPr>
      <w:rFonts w:ascii="Times New Roman" w:hAnsi="Times New Roman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301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3019D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Nadpis2Char">
    <w:name w:val="Nadpis 2 Char"/>
    <w:basedOn w:val="Predvolenpsmoodseku"/>
    <w:link w:val="Nadpis2"/>
    <w:rsid w:val="0063019D"/>
    <w:rPr>
      <w:rFonts w:ascii="Times New Roman" w:eastAsia="Microsoft YaHei" w:hAnsi="Times New Roman" w:cs="Mangal"/>
      <w:b/>
      <w:bCs/>
      <w:iCs/>
      <w:sz w:val="28"/>
      <w:szCs w:val="28"/>
      <w:lang w:eastAsia="zh-CN"/>
    </w:rPr>
  </w:style>
  <w:style w:type="character" w:customStyle="1" w:styleId="Nadpis3Char">
    <w:name w:val="Nadpis 3 Char"/>
    <w:basedOn w:val="Predvolenpsmoodseku"/>
    <w:link w:val="Nadpis3"/>
    <w:rsid w:val="0063019D"/>
    <w:rPr>
      <w:rFonts w:ascii="Times New Roman" w:eastAsia="Microsoft YaHei" w:hAnsi="Times New Roman" w:cs="Mangal"/>
      <w:b/>
      <w:bCs/>
      <w:sz w:val="28"/>
      <w:szCs w:val="28"/>
      <w:lang w:eastAsia="zh-CN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3019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WW8Num1z0">
    <w:name w:val="WW8Num1z0"/>
    <w:rsid w:val="0063019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3019D"/>
    <w:rPr>
      <w:rFonts w:ascii="Courier New" w:hAnsi="Courier New" w:cs="Courier New"/>
    </w:rPr>
  </w:style>
  <w:style w:type="character" w:customStyle="1" w:styleId="WW8Num1z2">
    <w:name w:val="WW8Num1z2"/>
    <w:rsid w:val="0063019D"/>
    <w:rPr>
      <w:rFonts w:ascii="Wingdings" w:hAnsi="Wingdings" w:cs="Wingdings"/>
    </w:rPr>
  </w:style>
  <w:style w:type="character" w:customStyle="1" w:styleId="WW8Num1z3">
    <w:name w:val="WW8Num1z3"/>
    <w:rsid w:val="0063019D"/>
  </w:style>
  <w:style w:type="character" w:customStyle="1" w:styleId="WW8Num1z4">
    <w:name w:val="WW8Num1z4"/>
    <w:rsid w:val="0063019D"/>
  </w:style>
  <w:style w:type="character" w:customStyle="1" w:styleId="WW8Num1z5">
    <w:name w:val="WW8Num1z5"/>
    <w:rsid w:val="0063019D"/>
  </w:style>
  <w:style w:type="character" w:customStyle="1" w:styleId="WW8Num1z6">
    <w:name w:val="WW8Num1z6"/>
    <w:rsid w:val="0063019D"/>
  </w:style>
  <w:style w:type="character" w:customStyle="1" w:styleId="WW8Num1z7">
    <w:name w:val="WW8Num1z7"/>
    <w:rsid w:val="0063019D"/>
  </w:style>
  <w:style w:type="character" w:customStyle="1" w:styleId="WW8Num1z8">
    <w:name w:val="WW8Num1z8"/>
    <w:rsid w:val="0063019D"/>
  </w:style>
  <w:style w:type="character" w:customStyle="1" w:styleId="WW8Num2z0">
    <w:name w:val="WW8Num2z0"/>
    <w:rsid w:val="0063019D"/>
    <w:rPr>
      <w:rFonts w:ascii="Times New Roman" w:hAnsi="Times New Roman" w:cs="Times New Roman"/>
      <w:highlight w:val="yellow"/>
    </w:rPr>
  </w:style>
  <w:style w:type="character" w:customStyle="1" w:styleId="WW8Num3z0">
    <w:name w:val="WW8Num3z0"/>
    <w:rsid w:val="0063019D"/>
    <w:rPr>
      <w:rFonts w:ascii="Symbol" w:hAnsi="Symbol" w:cs="Symbol" w:hint="default"/>
    </w:rPr>
  </w:style>
  <w:style w:type="character" w:customStyle="1" w:styleId="WW8Num3z1">
    <w:name w:val="WW8Num3z1"/>
    <w:rsid w:val="0063019D"/>
    <w:rPr>
      <w:rFonts w:ascii="Courier New" w:hAnsi="Courier New" w:cs="Courier New" w:hint="default"/>
    </w:rPr>
  </w:style>
  <w:style w:type="character" w:customStyle="1" w:styleId="WW8Num3z2">
    <w:name w:val="WW8Num3z2"/>
    <w:rsid w:val="0063019D"/>
    <w:rPr>
      <w:rFonts w:ascii="Wingdings" w:hAnsi="Wingdings" w:cs="Wingdings" w:hint="default"/>
    </w:rPr>
  </w:style>
  <w:style w:type="character" w:customStyle="1" w:styleId="WW8Num4z0">
    <w:name w:val="WW8Num4z0"/>
    <w:rsid w:val="0063019D"/>
    <w:rPr>
      <w:rFonts w:ascii="Symbol" w:hAnsi="Symbol" w:cs="Symbol" w:hint="default"/>
    </w:rPr>
  </w:style>
  <w:style w:type="character" w:customStyle="1" w:styleId="WW8Num4z1">
    <w:name w:val="WW8Num4z1"/>
    <w:rsid w:val="0063019D"/>
    <w:rPr>
      <w:rFonts w:ascii="Courier New" w:hAnsi="Courier New" w:cs="Courier New" w:hint="default"/>
    </w:rPr>
  </w:style>
  <w:style w:type="character" w:customStyle="1" w:styleId="WW8Num4z2">
    <w:name w:val="WW8Num4z2"/>
    <w:rsid w:val="0063019D"/>
    <w:rPr>
      <w:rFonts w:ascii="Wingdings" w:hAnsi="Wingdings" w:cs="Wingdings" w:hint="default"/>
    </w:rPr>
  </w:style>
  <w:style w:type="character" w:customStyle="1" w:styleId="WW8Num5z0">
    <w:name w:val="WW8Num5z0"/>
    <w:rsid w:val="0063019D"/>
    <w:rPr>
      <w:rFonts w:ascii="Symbol" w:hAnsi="Symbol" w:cs="Symbol" w:hint="default"/>
    </w:rPr>
  </w:style>
  <w:style w:type="character" w:customStyle="1" w:styleId="WW8Num5z1">
    <w:name w:val="WW8Num5z1"/>
    <w:rsid w:val="0063019D"/>
    <w:rPr>
      <w:rFonts w:ascii="Courier New" w:hAnsi="Courier New" w:cs="Courier New" w:hint="default"/>
    </w:rPr>
  </w:style>
  <w:style w:type="character" w:customStyle="1" w:styleId="WW8Num5z2">
    <w:name w:val="WW8Num5z2"/>
    <w:rsid w:val="0063019D"/>
    <w:rPr>
      <w:rFonts w:ascii="Wingdings" w:hAnsi="Wingdings" w:cs="Wingdings" w:hint="default"/>
    </w:rPr>
  </w:style>
  <w:style w:type="character" w:customStyle="1" w:styleId="WW8Num6z0">
    <w:name w:val="WW8Num6z0"/>
    <w:rsid w:val="0063019D"/>
    <w:rPr>
      <w:rFonts w:ascii="Symbol" w:hAnsi="Symbol" w:cs="Symbol" w:hint="default"/>
    </w:rPr>
  </w:style>
  <w:style w:type="character" w:customStyle="1" w:styleId="WW8Num6z1">
    <w:name w:val="WW8Num6z1"/>
    <w:rsid w:val="0063019D"/>
    <w:rPr>
      <w:rFonts w:ascii="Courier New" w:hAnsi="Courier New" w:cs="Courier New" w:hint="default"/>
    </w:rPr>
  </w:style>
  <w:style w:type="character" w:customStyle="1" w:styleId="WW8Num6z2">
    <w:name w:val="WW8Num6z2"/>
    <w:rsid w:val="0063019D"/>
    <w:rPr>
      <w:rFonts w:ascii="Wingdings" w:hAnsi="Wingdings" w:cs="Wingdings" w:hint="default"/>
    </w:rPr>
  </w:style>
  <w:style w:type="character" w:customStyle="1" w:styleId="WW8Num7z0">
    <w:name w:val="WW8Num7z0"/>
    <w:rsid w:val="0063019D"/>
    <w:rPr>
      <w:rFonts w:ascii="Symbol" w:hAnsi="Symbol" w:cs="Symbol" w:hint="default"/>
    </w:rPr>
  </w:style>
  <w:style w:type="character" w:customStyle="1" w:styleId="WW8Num7z1">
    <w:name w:val="WW8Num7z1"/>
    <w:rsid w:val="0063019D"/>
    <w:rPr>
      <w:rFonts w:ascii="Courier New" w:hAnsi="Courier New" w:cs="Courier New" w:hint="default"/>
    </w:rPr>
  </w:style>
  <w:style w:type="character" w:customStyle="1" w:styleId="WW8Num7z2">
    <w:name w:val="WW8Num7z2"/>
    <w:rsid w:val="0063019D"/>
    <w:rPr>
      <w:rFonts w:ascii="Wingdings" w:hAnsi="Wingdings" w:cs="Wingdings" w:hint="default"/>
    </w:rPr>
  </w:style>
  <w:style w:type="character" w:customStyle="1" w:styleId="Predvolenpsmoodseku4">
    <w:name w:val="Predvolené písmo odseku4"/>
    <w:rsid w:val="0063019D"/>
  </w:style>
  <w:style w:type="character" w:customStyle="1" w:styleId="Predvolenpsmoodseku1">
    <w:name w:val="Predvolené písmo odseku1"/>
    <w:rsid w:val="0063019D"/>
  </w:style>
  <w:style w:type="character" w:customStyle="1" w:styleId="WW8Num3z3">
    <w:name w:val="WW8Num3z3"/>
    <w:rsid w:val="0063019D"/>
    <w:rPr>
      <w:rFonts w:ascii="Symbol" w:hAnsi="Symbol" w:cs="Symbol"/>
    </w:rPr>
  </w:style>
  <w:style w:type="character" w:customStyle="1" w:styleId="Standardnpsmoodstavce1">
    <w:name w:val="Standardní písmo odstavce1"/>
    <w:rsid w:val="0063019D"/>
  </w:style>
  <w:style w:type="character" w:customStyle="1" w:styleId="WW8Num2z1">
    <w:name w:val="WW8Num2z1"/>
    <w:rsid w:val="0063019D"/>
    <w:rPr>
      <w:rFonts w:ascii="Courier New" w:hAnsi="Courier New" w:cs="Courier New"/>
    </w:rPr>
  </w:style>
  <w:style w:type="character" w:customStyle="1" w:styleId="WW8Num2z2">
    <w:name w:val="WW8Num2z2"/>
    <w:rsid w:val="0063019D"/>
    <w:rPr>
      <w:rFonts w:ascii="Wingdings" w:hAnsi="Wingdings" w:cs="Wingdings"/>
    </w:rPr>
  </w:style>
  <w:style w:type="character" w:customStyle="1" w:styleId="WW8Num2z3">
    <w:name w:val="WW8Num2z3"/>
    <w:rsid w:val="0063019D"/>
    <w:rPr>
      <w:rFonts w:ascii="Symbol" w:hAnsi="Symbol" w:cs="Symbol"/>
    </w:rPr>
  </w:style>
  <w:style w:type="character" w:customStyle="1" w:styleId="WW8Num2z4">
    <w:name w:val="WW8Num2z4"/>
    <w:rsid w:val="0063019D"/>
  </w:style>
  <w:style w:type="character" w:customStyle="1" w:styleId="WW8Num2z5">
    <w:name w:val="WW8Num2z5"/>
    <w:rsid w:val="0063019D"/>
  </w:style>
  <w:style w:type="character" w:customStyle="1" w:styleId="WW8Num2z6">
    <w:name w:val="WW8Num2z6"/>
    <w:rsid w:val="0063019D"/>
  </w:style>
  <w:style w:type="character" w:customStyle="1" w:styleId="WW8Num2z7">
    <w:name w:val="WW8Num2z7"/>
    <w:rsid w:val="0063019D"/>
  </w:style>
  <w:style w:type="character" w:customStyle="1" w:styleId="WW8Num2z8">
    <w:name w:val="WW8Num2z8"/>
    <w:rsid w:val="0063019D"/>
  </w:style>
  <w:style w:type="character" w:customStyle="1" w:styleId="WW8Num4z3">
    <w:name w:val="WW8Num4z3"/>
    <w:rsid w:val="0063019D"/>
  </w:style>
  <w:style w:type="character" w:customStyle="1" w:styleId="WW8Num4z4">
    <w:name w:val="WW8Num4z4"/>
    <w:rsid w:val="0063019D"/>
  </w:style>
  <w:style w:type="character" w:customStyle="1" w:styleId="WW8Num4z5">
    <w:name w:val="WW8Num4z5"/>
    <w:rsid w:val="0063019D"/>
  </w:style>
  <w:style w:type="character" w:customStyle="1" w:styleId="WW8Num4z6">
    <w:name w:val="WW8Num4z6"/>
    <w:rsid w:val="0063019D"/>
  </w:style>
  <w:style w:type="character" w:customStyle="1" w:styleId="WW8Num4z7">
    <w:name w:val="WW8Num4z7"/>
    <w:rsid w:val="0063019D"/>
  </w:style>
  <w:style w:type="character" w:customStyle="1" w:styleId="WW8Num4z8">
    <w:name w:val="WW8Num4z8"/>
    <w:rsid w:val="0063019D"/>
  </w:style>
  <w:style w:type="character" w:customStyle="1" w:styleId="WW8Num5z3">
    <w:name w:val="WW8Num5z3"/>
    <w:rsid w:val="0063019D"/>
  </w:style>
  <w:style w:type="character" w:customStyle="1" w:styleId="WW8Num5z4">
    <w:name w:val="WW8Num5z4"/>
    <w:rsid w:val="0063019D"/>
  </w:style>
  <w:style w:type="character" w:customStyle="1" w:styleId="WW8Num5z5">
    <w:name w:val="WW8Num5z5"/>
    <w:rsid w:val="0063019D"/>
  </w:style>
  <w:style w:type="character" w:customStyle="1" w:styleId="WW8Num5z6">
    <w:name w:val="WW8Num5z6"/>
    <w:rsid w:val="0063019D"/>
  </w:style>
  <w:style w:type="character" w:customStyle="1" w:styleId="WW8Num5z7">
    <w:name w:val="WW8Num5z7"/>
    <w:rsid w:val="0063019D"/>
  </w:style>
  <w:style w:type="character" w:customStyle="1" w:styleId="WW8Num5z8">
    <w:name w:val="WW8Num5z8"/>
    <w:rsid w:val="0063019D"/>
  </w:style>
  <w:style w:type="character" w:customStyle="1" w:styleId="Predvolenpsmoodseku3">
    <w:name w:val="Predvolené písmo odseku3"/>
    <w:rsid w:val="0063019D"/>
  </w:style>
  <w:style w:type="character" w:customStyle="1" w:styleId="WW8Num3z4">
    <w:name w:val="WW8Num3z4"/>
    <w:rsid w:val="0063019D"/>
  </w:style>
  <w:style w:type="character" w:customStyle="1" w:styleId="WW8Num3z5">
    <w:name w:val="WW8Num3z5"/>
    <w:rsid w:val="0063019D"/>
  </w:style>
  <w:style w:type="character" w:customStyle="1" w:styleId="WW8Num3z6">
    <w:name w:val="WW8Num3z6"/>
    <w:rsid w:val="0063019D"/>
  </w:style>
  <w:style w:type="character" w:customStyle="1" w:styleId="WW8Num3z7">
    <w:name w:val="WW8Num3z7"/>
    <w:rsid w:val="0063019D"/>
  </w:style>
  <w:style w:type="character" w:customStyle="1" w:styleId="WW8Num3z8">
    <w:name w:val="WW8Num3z8"/>
    <w:rsid w:val="0063019D"/>
  </w:style>
  <w:style w:type="character" w:customStyle="1" w:styleId="Predvolenpsmoodseku2">
    <w:name w:val="Predvolené písmo odseku2"/>
    <w:rsid w:val="0063019D"/>
  </w:style>
  <w:style w:type="character" w:customStyle="1" w:styleId="WW8Num6z3">
    <w:name w:val="WW8Num6z3"/>
    <w:rsid w:val="0063019D"/>
    <w:rPr>
      <w:rFonts w:ascii="Symbol" w:hAnsi="Symbol" w:cs="Symbol"/>
    </w:rPr>
  </w:style>
  <w:style w:type="character" w:customStyle="1" w:styleId="WW8Num7z3">
    <w:name w:val="WW8Num7z3"/>
    <w:rsid w:val="0063019D"/>
    <w:rPr>
      <w:rFonts w:ascii="Symbol" w:hAnsi="Symbol" w:cs="Symbol"/>
    </w:rPr>
  </w:style>
  <w:style w:type="character" w:customStyle="1" w:styleId="WW8Num8z0">
    <w:name w:val="WW8Num8z0"/>
    <w:rsid w:val="0063019D"/>
  </w:style>
  <w:style w:type="character" w:customStyle="1" w:styleId="WW8Num8z1">
    <w:name w:val="WW8Num8z1"/>
    <w:rsid w:val="0063019D"/>
    <w:rPr>
      <w:b/>
    </w:rPr>
  </w:style>
  <w:style w:type="character" w:customStyle="1" w:styleId="WW8Num8z2">
    <w:name w:val="WW8Num8z2"/>
    <w:rsid w:val="0063019D"/>
  </w:style>
  <w:style w:type="character" w:customStyle="1" w:styleId="WW8Num8z3">
    <w:name w:val="WW8Num8z3"/>
    <w:rsid w:val="0063019D"/>
  </w:style>
  <w:style w:type="character" w:customStyle="1" w:styleId="WW8Num8z4">
    <w:name w:val="WW8Num8z4"/>
    <w:rsid w:val="0063019D"/>
  </w:style>
  <w:style w:type="character" w:customStyle="1" w:styleId="WW8Num8z5">
    <w:name w:val="WW8Num8z5"/>
    <w:rsid w:val="0063019D"/>
  </w:style>
  <w:style w:type="character" w:customStyle="1" w:styleId="WW8Num8z6">
    <w:name w:val="WW8Num8z6"/>
    <w:rsid w:val="0063019D"/>
  </w:style>
  <w:style w:type="character" w:customStyle="1" w:styleId="WW8Num8z7">
    <w:name w:val="WW8Num8z7"/>
    <w:rsid w:val="0063019D"/>
  </w:style>
  <w:style w:type="character" w:customStyle="1" w:styleId="WW8Num8z8">
    <w:name w:val="WW8Num8z8"/>
    <w:rsid w:val="0063019D"/>
  </w:style>
  <w:style w:type="character" w:customStyle="1" w:styleId="WW8Num9z0">
    <w:name w:val="WW8Num9z0"/>
    <w:rsid w:val="0063019D"/>
  </w:style>
  <w:style w:type="character" w:customStyle="1" w:styleId="WW8Num9z1">
    <w:name w:val="WW8Num9z1"/>
    <w:rsid w:val="0063019D"/>
    <w:rPr>
      <w:b/>
    </w:rPr>
  </w:style>
  <w:style w:type="character" w:customStyle="1" w:styleId="WW8Num9z2">
    <w:name w:val="WW8Num9z2"/>
    <w:rsid w:val="0063019D"/>
  </w:style>
  <w:style w:type="character" w:customStyle="1" w:styleId="WW8Num9z3">
    <w:name w:val="WW8Num9z3"/>
    <w:rsid w:val="0063019D"/>
  </w:style>
  <w:style w:type="character" w:customStyle="1" w:styleId="WW8Num9z4">
    <w:name w:val="WW8Num9z4"/>
    <w:rsid w:val="0063019D"/>
  </w:style>
  <w:style w:type="character" w:customStyle="1" w:styleId="WW8Num9z5">
    <w:name w:val="WW8Num9z5"/>
    <w:rsid w:val="0063019D"/>
  </w:style>
  <w:style w:type="character" w:customStyle="1" w:styleId="WW8Num9z6">
    <w:name w:val="WW8Num9z6"/>
    <w:rsid w:val="0063019D"/>
  </w:style>
  <w:style w:type="character" w:customStyle="1" w:styleId="WW8Num9z7">
    <w:name w:val="WW8Num9z7"/>
    <w:rsid w:val="0063019D"/>
  </w:style>
  <w:style w:type="character" w:customStyle="1" w:styleId="WW8Num9z8">
    <w:name w:val="WW8Num9z8"/>
    <w:rsid w:val="0063019D"/>
  </w:style>
  <w:style w:type="character" w:customStyle="1" w:styleId="WW8Num10z0">
    <w:name w:val="WW8Num10z0"/>
    <w:rsid w:val="0063019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3019D"/>
    <w:rPr>
      <w:rFonts w:ascii="Courier New" w:hAnsi="Courier New" w:cs="Courier New"/>
    </w:rPr>
  </w:style>
  <w:style w:type="character" w:customStyle="1" w:styleId="WW8Num10z2">
    <w:name w:val="WW8Num10z2"/>
    <w:rsid w:val="0063019D"/>
    <w:rPr>
      <w:rFonts w:ascii="Wingdings" w:hAnsi="Wingdings" w:cs="Wingdings"/>
    </w:rPr>
  </w:style>
  <w:style w:type="character" w:customStyle="1" w:styleId="WW8Num10z3">
    <w:name w:val="WW8Num10z3"/>
    <w:rsid w:val="0063019D"/>
    <w:rPr>
      <w:rFonts w:ascii="Symbol" w:hAnsi="Symbol" w:cs="Symbol"/>
    </w:rPr>
  </w:style>
  <w:style w:type="character" w:customStyle="1" w:styleId="WW8Num11z0">
    <w:name w:val="WW8Num11z0"/>
    <w:rsid w:val="0063019D"/>
  </w:style>
  <w:style w:type="character" w:customStyle="1" w:styleId="WW8Num11z1">
    <w:name w:val="WW8Num11z1"/>
    <w:rsid w:val="0063019D"/>
  </w:style>
  <w:style w:type="character" w:customStyle="1" w:styleId="WW8Num11z2">
    <w:name w:val="WW8Num11z2"/>
    <w:rsid w:val="0063019D"/>
  </w:style>
  <w:style w:type="character" w:customStyle="1" w:styleId="WW8Num11z3">
    <w:name w:val="WW8Num11z3"/>
    <w:rsid w:val="0063019D"/>
  </w:style>
  <w:style w:type="character" w:customStyle="1" w:styleId="WW8Num11z4">
    <w:name w:val="WW8Num11z4"/>
    <w:rsid w:val="0063019D"/>
  </w:style>
  <w:style w:type="character" w:customStyle="1" w:styleId="WW8Num11z5">
    <w:name w:val="WW8Num11z5"/>
    <w:rsid w:val="0063019D"/>
  </w:style>
  <w:style w:type="character" w:customStyle="1" w:styleId="WW8Num11z6">
    <w:name w:val="WW8Num11z6"/>
    <w:rsid w:val="0063019D"/>
  </w:style>
  <w:style w:type="character" w:customStyle="1" w:styleId="WW8Num11z7">
    <w:name w:val="WW8Num11z7"/>
    <w:rsid w:val="0063019D"/>
  </w:style>
  <w:style w:type="character" w:customStyle="1" w:styleId="WW8Num11z8">
    <w:name w:val="WW8Num11z8"/>
    <w:rsid w:val="0063019D"/>
  </w:style>
  <w:style w:type="character" w:customStyle="1" w:styleId="WW8Num12z0">
    <w:name w:val="WW8Num12z0"/>
    <w:rsid w:val="0063019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3019D"/>
    <w:rPr>
      <w:rFonts w:ascii="Courier New" w:hAnsi="Courier New" w:cs="Courier New"/>
    </w:rPr>
  </w:style>
  <w:style w:type="character" w:customStyle="1" w:styleId="WW8Num12z2">
    <w:name w:val="WW8Num12z2"/>
    <w:rsid w:val="0063019D"/>
    <w:rPr>
      <w:rFonts w:ascii="Wingdings" w:hAnsi="Wingdings" w:cs="Wingdings"/>
    </w:rPr>
  </w:style>
  <w:style w:type="character" w:customStyle="1" w:styleId="WW8Num12z3">
    <w:name w:val="WW8Num12z3"/>
    <w:rsid w:val="0063019D"/>
    <w:rPr>
      <w:rFonts w:ascii="Symbol" w:hAnsi="Symbol" w:cs="Symbol"/>
    </w:rPr>
  </w:style>
  <w:style w:type="character" w:customStyle="1" w:styleId="WW8Num13z0">
    <w:name w:val="WW8Num13z0"/>
    <w:rsid w:val="0063019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63019D"/>
    <w:rPr>
      <w:rFonts w:ascii="Courier New" w:hAnsi="Courier New" w:cs="Courier New"/>
    </w:rPr>
  </w:style>
  <w:style w:type="character" w:customStyle="1" w:styleId="WW8Num13z2">
    <w:name w:val="WW8Num13z2"/>
    <w:rsid w:val="0063019D"/>
    <w:rPr>
      <w:rFonts w:ascii="Wingdings" w:hAnsi="Wingdings" w:cs="Wingdings"/>
    </w:rPr>
  </w:style>
  <w:style w:type="character" w:customStyle="1" w:styleId="WW8Num13z3">
    <w:name w:val="WW8Num13z3"/>
    <w:rsid w:val="0063019D"/>
    <w:rPr>
      <w:rFonts w:ascii="Symbol" w:hAnsi="Symbol" w:cs="Symbol"/>
    </w:rPr>
  </w:style>
  <w:style w:type="character" w:customStyle="1" w:styleId="WW8Num14z0">
    <w:name w:val="WW8Num14z0"/>
    <w:rsid w:val="0063019D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3019D"/>
    <w:rPr>
      <w:rFonts w:ascii="Courier New" w:hAnsi="Courier New" w:cs="Courier New"/>
    </w:rPr>
  </w:style>
  <w:style w:type="character" w:customStyle="1" w:styleId="WW8Num14z2">
    <w:name w:val="WW8Num14z2"/>
    <w:rsid w:val="0063019D"/>
    <w:rPr>
      <w:rFonts w:ascii="Wingdings" w:hAnsi="Wingdings" w:cs="Wingdings"/>
    </w:rPr>
  </w:style>
  <w:style w:type="character" w:customStyle="1" w:styleId="WW8Num14z3">
    <w:name w:val="WW8Num14z3"/>
    <w:rsid w:val="0063019D"/>
    <w:rPr>
      <w:rFonts w:ascii="Symbol" w:hAnsi="Symbol" w:cs="Symbol"/>
    </w:rPr>
  </w:style>
  <w:style w:type="character" w:customStyle="1" w:styleId="WW8Num15z0">
    <w:name w:val="WW8Num15z0"/>
    <w:rsid w:val="0063019D"/>
    <w:rPr>
      <w:rFonts w:ascii="Symbol" w:hAnsi="Symbol" w:cs="Symbol"/>
    </w:rPr>
  </w:style>
  <w:style w:type="character" w:customStyle="1" w:styleId="WW8Num15z1">
    <w:name w:val="WW8Num15z1"/>
    <w:rsid w:val="0063019D"/>
    <w:rPr>
      <w:rFonts w:ascii="Courier New" w:hAnsi="Courier New" w:cs="Courier New"/>
    </w:rPr>
  </w:style>
  <w:style w:type="character" w:customStyle="1" w:styleId="WW8Num15z2">
    <w:name w:val="WW8Num15z2"/>
    <w:rsid w:val="0063019D"/>
    <w:rPr>
      <w:rFonts w:ascii="Wingdings" w:hAnsi="Wingdings" w:cs="Wingdings"/>
    </w:rPr>
  </w:style>
  <w:style w:type="character" w:customStyle="1" w:styleId="WW8Num16z0">
    <w:name w:val="WW8Num16z0"/>
    <w:rsid w:val="0063019D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3019D"/>
    <w:rPr>
      <w:rFonts w:ascii="Courier New" w:hAnsi="Courier New" w:cs="Courier New"/>
    </w:rPr>
  </w:style>
  <w:style w:type="character" w:customStyle="1" w:styleId="WW8Num16z2">
    <w:name w:val="WW8Num16z2"/>
    <w:rsid w:val="0063019D"/>
    <w:rPr>
      <w:rFonts w:ascii="Wingdings" w:hAnsi="Wingdings" w:cs="Wingdings"/>
    </w:rPr>
  </w:style>
  <w:style w:type="character" w:customStyle="1" w:styleId="WW8Num16z3">
    <w:name w:val="WW8Num16z3"/>
    <w:rsid w:val="0063019D"/>
    <w:rPr>
      <w:rFonts w:ascii="Symbol" w:hAnsi="Symbol" w:cs="Symbol"/>
    </w:rPr>
  </w:style>
  <w:style w:type="character" w:customStyle="1" w:styleId="WW8Num17z0">
    <w:name w:val="WW8Num17z0"/>
    <w:rsid w:val="0063019D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63019D"/>
    <w:rPr>
      <w:rFonts w:ascii="Courier New" w:hAnsi="Courier New" w:cs="Courier New"/>
    </w:rPr>
  </w:style>
  <w:style w:type="character" w:customStyle="1" w:styleId="WW8Num17z2">
    <w:name w:val="WW8Num17z2"/>
    <w:rsid w:val="0063019D"/>
    <w:rPr>
      <w:rFonts w:ascii="Wingdings" w:hAnsi="Wingdings" w:cs="Wingdings"/>
    </w:rPr>
  </w:style>
  <w:style w:type="character" w:customStyle="1" w:styleId="WW8Num17z3">
    <w:name w:val="WW8Num17z3"/>
    <w:rsid w:val="0063019D"/>
    <w:rPr>
      <w:rFonts w:ascii="Symbol" w:hAnsi="Symbol" w:cs="Symbol"/>
    </w:rPr>
  </w:style>
  <w:style w:type="character" w:customStyle="1" w:styleId="WW8Num18z0">
    <w:name w:val="WW8Num18z0"/>
    <w:rsid w:val="0063019D"/>
  </w:style>
  <w:style w:type="character" w:customStyle="1" w:styleId="WW8Num18z1">
    <w:name w:val="WW8Num18z1"/>
    <w:rsid w:val="0063019D"/>
  </w:style>
  <w:style w:type="character" w:customStyle="1" w:styleId="WW8Num18z2">
    <w:name w:val="WW8Num18z2"/>
    <w:rsid w:val="0063019D"/>
  </w:style>
  <w:style w:type="character" w:customStyle="1" w:styleId="WW8Num18z3">
    <w:name w:val="WW8Num18z3"/>
    <w:rsid w:val="0063019D"/>
  </w:style>
  <w:style w:type="character" w:customStyle="1" w:styleId="WW8Num18z4">
    <w:name w:val="WW8Num18z4"/>
    <w:rsid w:val="0063019D"/>
  </w:style>
  <w:style w:type="character" w:customStyle="1" w:styleId="WW8Num18z5">
    <w:name w:val="WW8Num18z5"/>
    <w:rsid w:val="0063019D"/>
  </w:style>
  <w:style w:type="character" w:customStyle="1" w:styleId="WW8Num18z6">
    <w:name w:val="WW8Num18z6"/>
    <w:rsid w:val="0063019D"/>
  </w:style>
  <w:style w:type="character" w:customStyle="1" w:styleId="WW8Num18z7">
    <w:name w:val="WW8Num18z7"/>
    <w:rsid w:val="0063019D"/>
  </w:style>
  <w:style w:type="character" w:customStyle="1" w:styleId="WW8Num18z8">
    <w:name w:val="WW8Num18z8"/>
    <w:rsid w:val="0063019D"/>
  </w:style>
  <w:style w:type="character" w:customStyle="1" w:styleId="WW8Num19z0">
    <w:name w:val="WW8Num19z0"/>
    <w:rsid w:val="0063019D"/>
  </w:style>
  <w:style w:type="character" w:customStyle="1" w:styleId="WW8Num19z1">
    <w:name w:val="WW8Num19z1"/>
    <w:rsid w:val="0063019D"/>
  </w:style>
  <w:style w:type="character" w:customStyle="1" w:styleId="WW8Num19z2">
    <w:name w:val="WW8Num19z2"/>
    <w:rsid w:val="0063019D"/>
  </w:style>
  <w:style w:type="character" w:customStyle="1" w:styleId="WW8Num19z3">
    <w:name w:val="WW8Num19z3"/>
    <w:rsid w:val="0063019D"/>
  </w:style>
  <w:style w:type="character" w:customStyle="1" w:styleId="WW8Num19z4">
    <w:name w:val="WW8Num19z4"/>
    <w:rsid w:val="0063019D"/>
  </w:style>
  <w:style w:type="character" w:customStyle="1" w:styleId="WW8Num19z5">
    <w:name w:val="WW8Num19z5"/>
    <w:rsid w:val="0063019D"/>
  </w:style>
  <w:style w:type="character" w:customStyle="1" w:styleId="WW8Num19z6">
    <w:name w:val="WW8Num19z6"/>
    <w:rsid w:val="0063019D"/>
  </w:style>
  <w:style w:type="character" w:customStyle="1" w:styleId="WW8Num19z7">
    <w:name w:val="WW8Num19z7"/>
    <w:rsid w:val="0063019D"/>
  </w:style>
  <w:style w:type="character" w:customStyle="1" w:styleId="WW8Num19z8">
    <w:name w:val="WW8Num19z8"/>
    <w:rsid w:val="0063019D"/>
  </w:style>
  <w:style w:type="character" w:customStyle="1" w:styleId="WW8Num20z0">
    <w:name w:val="WW8Num20z0"/>
    <w:rsid w:val="0063019D"/>
  </w:style>
  <w:style w:type="character" w:customStyle="1" w:styleId="WW8Num20z1">
    <w:name w:val="WW8Num20z1"/>
    <w:rsid w:val="0063019D"/>
  </w:style>
  <w:style w:type="character" w:customStyle="1" w:styleId="WW8Num20z2">
    <w:name w:val="WW8Num20z2"/>
    <w:rsid w:val="0063019D"/>
  </w:style>
  <w:style w:type="character" w:customStyle="1" w:styleId="WW8Num20z3">
    <w:name w:val="WW8Num20z3"/>
    <w:rsid w:val="0063019D"/>
  </w:style>
  <w:style w:type="character" w:customStyle="1" w:styleId="WW8Num20z4">
    <w:name w:val="WW8Num20z4"/>
    <w:rsid w:val="0063019D"/>
  </w:style>
  <w:style w:type="character" w:customStyle="1" w:styleId="WW8Num20z5">
    <w:name w:val="WW8Num20z5"/>
    <w:rsid w:val="0063019D"/>
  </w:style>
  <w:style w:type="character" w:customStyle="1" w:styleId="WW8Num20z6">
    <w:name w:val="WW8Num20z6"/>
    <w:rsid w:val="0063019D"/>
  </w:style>
  <w:style w:type="character" w:customStyle="1" w:styleId="WW8Num20z7">
    <w:name w:val="WW8Num20z7"/>
    <w:rsid w:val="0063019D"/>
  </w:style>
  <w:style w:type="character" w:customStyle="1" w:styleId="WW8Num20z8">
    <w:name w:val="WW8Num20z8"/>
    <w:rsid w:val="0063019D"/>
  </w:style>
  <w:style w:type="character" w:customStyle="1" w:styleId="WW8Num21z0">
    <w:name w:val="WW8Num21z0"/>
    <w:rsid w:val="0063019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63019D"/>
    <w:rPr>
      <w:rFonts w:ascii="Courier New" w:hAnsi="Courier New" w:cs="Courier New"/>
    </w:rPr>
  </w:style>
  <w:style w:type="character" w:customStyle="1" w:styleId="WW8Num21z2">
    <w:name w:val="WW8Num21z2"/>
    <w:rsid w:val="0063019D"/>
    <w:rPr>
      <w:rFonts w:ascii="Wingdings" w:hAnsi="Wingdings" w:cs="Wingdings"/>
    </w:rPr>
  </w:style>
  <w:style w:type="character" w:customStyle="1" w:styleId="WW8Num21z3">
    <w:name w:val="WW8Num21z3"/>
    <w:rsid w:val="0063019D"/>
    <w:rPr>
      <w:rFonts w:ascii="Symbol" w:hAnsi="Symbol" w:cs="Symbol"/>
    </w:rPr>
  </w:style>
  <w:style w:type="character" w:customStyle="1" w:styleId="WW8Num22z0">
    <w:name w:val="WW8Num22z0"/>
    <w:rsid w:val="0063019D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3019D"/>
    <w:rPr>
      <w:rFonts w:ascii="Courier New" w:hAnsi="Courier New" w:cs="Courier New"/>
    </w:rPr>
  </w:style>
  <w:style w:type="character" w:customStyle="1" w:styleId="WW8Num22z2">
    <w:name w:val="WW8Num22z2"/>
    <w:rsid w:val="0063019D"/>
    <w:rPr>
      <w:rFonts w:ascii="Wingdings" w:hAnsi="Wingdings" w:cs="Wingdings"/>
    </w:rPr>
  </w:style>
  <w:style w:type="character" w:customStyle="1" w:styleId="WW8Num22z3">
    <w:name w:val="WW8Num22z3"/>
    <w:rsid w:val="0063019D"/>
    <w:rPr>
      <w:rFonts w:ascii="Symbol" w:hAnsi="Symbol" w:cs="Symbol"/>
    </w:rPr>
  </w:style>
  <w:style w:type="character" w:styleId="slostrany">
    <w:name w:val="page number"/>
    <w:basedOn w:val="Predvolenpsmoodseku1"/>
    <w:rsid w:val="0063019D"/>
  </w:style>
  <w:style w:type="character" w:customStyle="1" w:styleId="CharChar">
    <w:name w:val="Char Char"/>
    <w:rsid w:val="0063019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ListLabel280">
    <w:name w:val="ListLabel 280"/>
    <w:rsid w:val="0063019D"/>
    <w:rPr>
      <w:rFonts w:cs="Times New Roman"/>
    </w:rPr>
  </w:style>
  <w:style w:type="character" w:customStyle="1" w:styleId="ListLabel281">
    <w:name w:val="ListLabel 281"/>
    <w:rsid w:val="0063019D"/>
    <w:rPr>
      <w:rFonts w:cs="Courier New"/>
    </w:rPr>
  </w:style>
  <w:style w:type="character" w:customStyle="1" w:styleId="ListLabel282">
    <w:name w:val="ListLabel 282"/>
    <w:rsid w:val="0063019D"/>
    <w:rPr>
      <w:rFonts w:cs="Wingdings"/>
    </w:rPr>
  </w:style>
  <w:style w:type="character" w:customStyle="1" w:styleId="ListLabel283">
    <w:name w:val="ListLabel 283"/>
    <w:rsid w:val="0063019D"/>
    <w:rPr>
      <w:rFonts w:cs="Symbol"/>
    </w:rPr>
  </w:style>
  <w:style w:type="character" w:customStyle="1" w:styleId="ListLabel284">
    <w:name w:val="ListLabel 284"/>
    <w:rsid w:val="0063019D"/>
    <w:rPr>
      <w:rFonts w:cs="Courier New"/>
    </w:rPr>
  </w:style>
  <w:style w:type="character" w:customStyle="1" w:styleId="ListLabel285">
    <w:name w:val="ListLabel 285"/>
    <w:rsid w:val="0063019D"/>
    <w:rPr>
      <w:rFonts w:cs="Wingdings"/>
    </w:rPr>
  </w:style>
  <w:style w:type="character" w:customStyle="1" w:styleId="ListLabel286">
    <w:name w:val="ListLabel 286"/>
    <w:rsid w:val="0063019D"/>
    <w:rPr>
      <w:rFonts w:cs="Symbol"/>
    </w:rPr>
  </w:style>
  <w:style w:type="character" w:customStyle="1" w:styleId="ListLabel287">
    <w:name w:val="ListLabel 287"/>
    <w:rsid w:val="0063019D"/>
    <w:rPr>
      <w:rFonts w:cs="Courier New"/>
    </w:rPr>
  </w:style>
  <w:style w:type="character" w:customStyle="1" w:styleId="ListLabel288">
    <w:name w:val="ListLabel 288"/>
    <w:rsid w:val="0063019D"/>
    <w:rPr>
      <w:rFonts w:cs="Wingdings"/>
    </w:rPr>
  </w:style>
  <w:style w:type="paragraph" w:customStyle="1" w:styleId="Nadpis">
    <w:name w:val="Nadpis"/>
    <w:basedOn w:val="Normlny"/>
    <w:next w:val="Zkladntext"/>
    <w:rsid w:val="0063019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link w:val="ZkladntextChar"/>
    <w:rsid w:val="0063019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301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oznam">
    <w:name w:val="List"/>
    <w:basedOn w:val="Zkladntext"/>
    <w:rsid w:val="0063019D"/>
    <w:rPr>
      <w:rFonts w:cs="Mangal"/>
    </w:rPr>
  </w:style>
  <w:style w:type="paragraph" w:styleId="Popis">
    <w:name w:val="caption"/>
    <w:basedOn w:val="Normlny"/>
    <w:qFormat/>
    <w:rsid w:val="0063019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63019D"/>
    <w:pPr>
      <w:suppressLineNumbers/>
    </w:pPr>
    <w:rPr>
      <w:rFonts w:cs="Mangal"/>
    </w:rPr>
  </w:style>
  <w:style w:type="paragraph" w:customStyle="1" w:styleId="Popis1">
    <w:name w:val="Popis1"/>
    <w:basedOn w:val="Normlny"/>
    <w:rsid w:val="0063019D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y"/>
    <w:rsid w:val="0063019D"/>
    <w:pPr>
      <w:suppressLineNumbers/>
      <w:spacing w:before="120" w:after="120"/>
    </w:pPr>
    <w:rPr>
      <w:rFonts w:cs="Mangal"/>
      <w:i/>
      <w:iCs/>
    </w:rPr>
  </w:style>
  <w:style w:type="paragraph" w:styleId="Pta">
    <w:name w:val="footer"/>
    <w:basedOn w:val="Normlny"/>
    <w:link w:val="PtaChar"/>
    <w:uiPriority w:val="99"/>
    <w:rsid w:val="006301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01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lavika">
    <w:name w:val="header"/>
    <w:basedOn w:val="Normlny"/>
    <w:link w:val="HlavikaChar"/>
    <w:uiPriority w:val="99"/>
    <w:rsid w:val="006301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01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ruktradokumentu1">
    <w:name w:val="Štruktúra dokumentu1"/>
    <w:basedOn w:val="Normlny"/>
    <w:rsid w:val="006301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link w:val="TextbublinyChar"/>
    <w:rsid w:val="00630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3019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Zarkazkladnhotextu21">
    <w:name w:val="Zarážka základného textu 21"/>
    <w:basedOn w:val="Normlny"/>
    <w:rsid w:val="0063019D"/>
    <w:pPr>
      <w:spacing w:after="120" w:line="480" w:lineRule="auto"/>
      <w:ind w:left="283"/>
    </w:pPr>
    <w:rPr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63019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301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bsahtabuky">
    <w:name w:val="Obsah tabuľky"/>
    <w:basedOn w:val="Normlny"/>
    <w:rsid w:val="0063019D"/>
    <w:pPr>
      <w:suppressLineNumbers/>
    </w:pPr>
  </w:style>
  <w:style w:type="paragraph" w:customStyle="1" w:styleId="Nadpistabuky">
    <w:name w:val="Nadpis tabuľky"/>
    <w:basedOn w:val="Obsahtabuky"/>
    <w:rsid w:val="0063019D"/>
    <w:pPr>
      <w:jc w:val="center"/>
    </w:pPr>
    <w:rPr>
      <w:b/>
      <w:bCs/>
    </w:rPr>
  </w:style>
  <w:style w:type="paragraph" w:customStyle="1" w:styleId="Obsahrmca">
    <w:name w:val="Obsah rámca"/>
    <w:basedOn w:val="Normlny"/>
    <w:rsid w:val="0063019D"/>
  </w:style>
  <w:style w:type="paragraph" w:customStyle="1" w:styleId="Citcie">
    <w:name w:val="Citácie"/>
    <w:basedOn w:val="Normlny"/>
    <w:rsid w:val="0063019D"/>
    <w:pPr>
      <w:spacing w:after="283"/>
      <w:ind w:left="567" w:right="567"/>
    </w:pPr>
  </w:style>
  <w:style w:type="paragraph" w:customStyle="1" w:styleId="Nzev1">
    <w:name w:val="Název1"/>
    <w:basedOn w:val="Nadpis"/>
    <w:next w:val="Zkladntext"/>
    <w:rsid w:val="0063019D"/>
    <w:pPr>
      <w:jc w:val="center"/>
    </w:pPr>
    <w:rPr>
      <w:b/>
      <w:bCs/>
      <w:sz w:val="36"/>
      <w:szCs w:val="36"/>
    </w:rPr>
  </w:style>
  <w:style w:type="paragraph" w:styleId="Podtitul">
    <w:name w:val="Subtitle"/>
    <w:basedOn w:val="Nadpis"/>
    <w:next w:val="Zkladntext"/>
    <w:link w:val="PodtitulChar"/>
    <w:qFormat/>
    <w:rsid w:val="0063019D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rsid w:val="0063019D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Odsekzoznamu1">
    <w:name w:val="Odsek zoznamu1"/>
    <w:basedOn w:val="Normlny"/>
    <w:rsid w:val="0063019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bidi="en-US"/>
    </w:rPr>
  </w:style>
  <w:style w:type="paragraph" w:customStyle="1" w:styleId="Standard">
    <w:name w:val="Standard"/>
    <w:rsid w:val="0063019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Odsekzoznamu">
    <w:name w:val="List Paragraph"/>
    <w:basedOn w:val="Standard"/>
    <w:uiPriority w:val="34"/>
    <w:qFormat/>
    <w:rsid w:val="006301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numbering" w:customStyle="1" w:styleId="WWNum4">
    <w:name w:val="WWNum4"/>
    <w:basedOn w:val="Bezzoznamu"/>
    <w:rsid w:val="0063019D"/>
    <w:pPr>
      <w:numPr>
        <w:numId w:val="7"/>
      </w:numPr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3019D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cs-CZ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63019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3019D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63019D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63019D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6301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24z5">
    <w:name w:val="WW8Num24z5"/>
    <w:rsid w:val="0063019D"/>
  </w:style>
  <w:style w:type="character" w:styleId="Vrazn">
    <w:name w:val="Strong"/>
    <w:basedOn w:val="Predvolenpsmoodseku"/>
    <w:uiPriority w:val="22"/>
    <w:qFormat/>
    <w:rsid w:val="0063019D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63019D"/>
    <w:pPr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3901-5B4C-4F03-B082-7283790D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304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ove_4</dc:creator>
  <cp:keywords/>
  <dc:description/>
  <cp:lastModifiedBy>monika.klimova</cp:lastModifiedBy>
  <cp:revision>2</cp:revision>
  <cp:lastPrinted>2024-08-19T08:01:00Z</cp:lastPrinted>
  <dcterms:created xsi:type="dcterms:W3CDTF">2024-08-19T08:04:00Z</dcterms:created>
  <dcterms:modified xsi:type="dcterms:W3CDTF">2024-08-19T08:04:00Z</dcterms:modified>
</cp:coreProperties>
</file>